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4" w:rsidRPr="003B6072" w:rsidRDefault="00BA0ED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232"/>
        <w:tblW w:w="0" w:type="auto"/>
        <w:tblLayout w:type="fixed"/>
        <w:tblLook w:val="04A0"/>
      </w:tblPr>
      <w:tblGrid>
        <w:gridCol w:w="4788"/>
        <w:gridCol w:w="4306"/>
      </w:tblGrid>
      <w:tr w:rsidR="006D2E99" w:rsidRPr="003B6072" w:rsidTr="006D2E9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54D70" w:rsidRPr="003B6072" w:rsidRDefault="00154D70" w:rsidP="006D2E99">
            <w:pPr>
              <w:jc w:val="both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>1001.</w:t>
            </w:r>
            <w:r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sz w:val="24"/>
              </w:rPr>
            </w:pP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</w:rPr>
            </w:pP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6D2E99" w:rsidRPr="003B6072" w:rsidRDefault="006D2E99" w:rsidP="0022628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 ЗАКЛУЧОКОТ З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УСВОЈУВАЊЕ НА ГОДИШНИОТ ИЗВЕШТАЈ  ЗА РАБОТАТА НА ООУ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”-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ДЕБАР ЗА УЧЕБНАТА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2019/2020 ГОД.</w:t>
            </w:r>
          </w:p>
          <w:p w:rsidR="006D2E99" w:rsidRPr="003B6072" w:rsidRDefault="006D2E99" w:rsidP="0022628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иот извештај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sz w:val="24"/>
              </w:rPr>
              <w:t>”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19/2020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54D70" w:rsidRPr="003B6072" w:rsidRDefault="00154D70" w:rsidP="006D2E99">
            <w:pPr>
              <w:jc w:val="both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>1001</w:t>
            </w:r>
            <w:r w:rsidRPr="003B6072">
              <w:rPr>
                <w:rFonts w:ascii="Times New Roman" w:hAnsi="Times New Roman" w:cs="Times New Roman"/>
                <w:sz w:val="24"/>
              </w:rPr>
              <w:t>.Në mbështetje të nenit  50 të Ligjit për vetadministrimin lokal   (“  Gazetazyrtare   e   RM ”  nr. 5/02) si  dhe nenit 45   të Statutit të Komunës Dibër    ( “ Kumtesa zyrtare e Komunës ” nr. 14/03),</w:t>
            </w:r>
            <w:r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2E99" w:rsidRPr="003B6072" w:rsidRDefault="006D2E99" w:rsidP="006D2E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VJETOR PËR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SAID NAJDENI”</w:t>
            </w:r>
          </w:p>
          <w:p w:rsidR="006D2E99" w:rsidRPr="003B6072" w:rsidRDefault="006D2E99" w:rsidP="002262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19/2020</w:t>
            </w: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color w:val="231F20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lang w:val="mk-MK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  <w:b/>
                <w:color w:val="231F20"/>
                <w:lang w:val="mk-MK"/>
              </w:rPr>
            </w:pPr>
          </w:p>
          <w:p w:rsidR="006D2E99" w:rsidRPr="003B6072" w:rsidRDefault="006D2E99" w:rsidP="006D2E99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Raportit vjetor për punën e SHFK”Said Najdeni” – Dibër për vitin shkollor 2019/2020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B83A57" w:rsidRPr="003B6072" w:rsidRDefault="00B83A57">
      <w:pPr>
        <w:rPr>
          <w:rFonts w:ascii="Times New Roman" w:hAnsi="Times New Roman" w:cs="Times New Roman"/>
        </w:rPr>
      </w:pPr>
    </w:p>
    <w:p w:rsidR="00CA10E6" w:rsidRPr="003B6072" w:rsidRDefault="00CA10E6">
      <w:pPr>
        <w:rPr>
          <w:rFonts w:ascii="Times New Roman" w:hAnsi="Times New Roman" w:cs="Times New Roman"/>
        </w:rPr>
      </w:pPr>
    </w:p>
    <w:p w:rsidR="00CA10E6" w:rsidRPr="003B6072" w:rsidRDefault="00CA10E6">
      <w:pPr>
        <w:rPr>
          <w:rFonts w:ascii="Times New Roman" w:hAnsi="Times New Roman" w:cs="Times New Roman"/>
        </w:rPr>
      </w:pPr>
    </w:p>
    <w:p w:rsidR="00CA10E6" w:rsidRPr="003B6072" w:rsidRDefault="00CA10E6">
      <w:pPr>
        <w:rPr>
          <w:rFonts w:ascii="Times New Roman" w:hAnsi="Times New Roman" w:cs="Times New Roman"/>
        </w:rPr>
      </w:pPr>
    </w:p>
    <w:p w:rsidR="00E94B74" w:rsidRPr="003B6072" w:rsidRDefault="00E94B74" w:rsidP="003815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15C2" w:rsidRPr="003B6072" w:rsidRDefault="00E94B74" w:rsidP="00E94B74">
      <w:pPr>
        <w:spacing w:after="0" w:line="240" w:lineRule="auto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   </w:t>
      </w:r>
      <w:r w:rsidR="003815C2" w:rsidRPr="003B6072">
        <w:rPr>
          <w:rFonts w:ascii="Times New Roman" w:hAnsi="Times New Roman" w:cs="Times New Roman"/>
          <w:b/>
          <w:sz w:val="24"/>
        </w:rPr>
        <w:t xml:space="preserve">Бр. Nr. 09-852/1                                      </w:t>
      </w:r>
      <w:r w:rsidR="000435E6" w:rsidRPr="003B6072">
        <w:rPr>
          <w:rFonts w:ascii="Times New Roman" w:hAnsi="Times New Roman" w:cs="Times New Roman"/>
          <w:b/>
          <w:sz w:val="24"/>
        </w:rPr>
        <w:t xml:space="preserve">               </w:t>
      </w:r>
      <w:r w:rsidR="003815C2" w:rsidRPr="003B6072">
        <w:rPr>
          <w:rFonts w:ascii="Times New Roman" w:hAnsi="Times New Roman" w:cs="Times New Roman"/>
          <w:b/>
          <w:sz w:val="24"/>
          <w:lang w:val="mk-MK"/>
        </w:rPr>
        <w:t>ОПШТИНА ДЕБАР</w:t>
      </w:r>
      <w:r w:rsidR="000435E6" w:rsidRPr="003B6072">
        <w:rPr>
          <w:rFonts w:ascii="Times New Roman" w:hAnsi="Times New Roman" w:cs="Times New Roman"/>
          <w:b/>
          <w:sz w:val="24"/>
        </w:rPr>
        <w:t xml:space="preserve">  </w:t>
      </w:r>
      <w:r w:rsidR="003815C2" w:rsidRPr="003B6072">
        <w:rPr>
          <w:rFonts w:ascii="Times New Roman" w:hAnsi="Times New Roman" w:cs="Times New Roman"/>
          <w:b/>
          <w:sz w:val="24"/>
        </w:rPr>
        <w:t>KOMUNA DIBËR</w:t>
      </w:r>
    </w:p>
    <w:p w:rsidR="003815C2" w:rsidRPr="003B6072" w:rsidRDefault="003815C2" w:rsidP="003815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   </w:t>
      </w:r>
      <w:r w:rsidRPr="003B6072">
        <w:rPr>
          <w:rFonts w:ascii="Times New Roman" w:hAnsi="Times New Roman" w:cs="Times New Roman"/>
          <w:b/>
          <w:sz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</w:rPr>
        <w:t xml:space="preserve">viti                                            </w:t>
      </w:r>
      <w:r w:rsidR="000435E6" w:rsidRPr="003B6072">
        <w:rPr>
          <w:rFonts w:ascii="Times New Roman" w:hAnsi="Times New Roman" w:cs="Times New Roman"/>
          <w:b/>
          <w:sz w:val="24"/>
        </w:rPr>
        <w:t xml:space="preserve">                </w:t>
      </w:r>
      <w:r w:rsidRPr="003B6072">
        <w:rPr>
          <w:rFonts w:ascii="Times New Roman" w:hAnsi="Times New Roman" w:cs="Times New Roman"/>
          <w:b/>
          <w:sz w:val="24"/>
        </w:rPr>
        <w:t xml:space="preserve"> Градоначалник/Kryetari</w:t>
      </w:r>
      <w:r w:rsidRPr="003B6072">
        <w:rPr>
          <w:rFonts w:ascii="Times New Roman" w:hAnsi="Times New Roman" w:cs="Times New Roman"/>
          <w:b/>
        </w:rPr>
        <w:t>,</w:t>
      </w:r>
    </w:p>
    <w:p w:rsidR="0006303E" w:rsidRPr="003B6072" w:rsidRDefault="003815C2" w:rsidP="0006303E">
      <w:pPr>
        <w:spacing w:after="0" w:line="240" w:lineRule="auto"/>
        <w:rPr>
          <w:rFonts w:ascii="Times New Roman" w:hAnsi="Times New Roman" w:cs="Times New Roman"/>
          <w:b/>
          <w:sz w:val="24"/>
          <w:lang w:val="sq-AL"/>
        </w:rPr>
      </w:pPr>
      <w:r w:rsidRPr="003B6072">
        <w:rPr>
          <w:rFonts w:ascii="Times New Roman" w:hAnsi="Times New Roman" w:cs="Times New Roman"/>
          <w:b/>
        </w:rPr>
        <w:t xml:space="preserve">   </w:t>
      </w:r>
      <w:r w:rsidRPr="003B6072">
        <w:rPr>
          <w:rFonts w:ascii="Times New Roman" w:hAnsi="Times New Roman" w:cs="Times New Roman"/>
          <w:b/>
          <w:sz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</w:rPr>
        <w:t xml:space="preserve">Dibër     </w:t>
      </w:r>
      <w:r w:rsidRPr="003B6072">
        <w:rPr>
          <w:rFonts w:ascii="Times New Roman" w:hAnsi="Times New Roman" w:cs="Times New Roman"/>
          <w:b/>
        </w:rPr>
        <w:t xml:space="preserve">                                         </w:t>
      </w:r>
      <w:r w:rsidR="000435E6" w:rsidRPr="003B6072">
        <w:rPr>
          <w:rFonts w:ascii="Times New Roman" w:hAnsi="Times New Roman" w:cs="Times New Roman"/>
          <w:b/>
        </w:rPr>
        <w:t xml:space="preserve">                     </w:t>
      </w:r>
      <w:r w:rsidRPr="003B6072">
        <w:rPr>
          <w:rFonts w:ascii="Times New Roman" w:hAnsi="Times New Roman" w:cs="Times New Roman"/>
          <w:b/>
        </w:rPr>
        <w:t xml:space="preserve">      </w:t>
      </w:r>
      <w:r w:rsidRPr="003B6072">
        <w:rPr>
          <w:rFonts w:ascii="Times New Roman" w:hAnsi="Times New Roman" w:cs="Times New Roman"/>
          <w:b/>
          <w:sz w:val="24"/>
        </w:rPr>
        <w:t xml:space="preserve">  </w:t>
      </w: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Хекуран Дука </w:t>
      </w:r>
      <w:r w:rsidRPr="003B6072">
        <w:rPr>
          <w:rFonts w:ascii="Times New Roman" w:hAnsi="Times New Roman" w:cs="Times New Roman"/>
          <w:b/>
          <w:sz w:val="24"/>
          <w:lang w:val="sq-AL"/>
        </w:rPr>
        <w:t xml:space="preserve">Hekuran Duka </w:t>
      </w:r>
    </w:p>
    <w:p w:rsidR="001606FE" w:rsidRPr="003B6072" w:rsidRDefault="001606FE" w:rsidP="000630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Y="1846"/>
        <w:tblW w:w="9564" w:type="dxa"/>
        <w:tblLayout w:type="fixed"/>
        <w:tblLook w:val="04A0"/>
      </w:tblPr>
      <w:tblGrid>
        <w:gridCol w:w="4782"/>
        <w:gridCol w:w="4782"/>
      </w:tblGrid>
      <w:tr w:rsidR="0006303E" w:rsidRPr="003B6072" w:rsidTr="006D2E99">
        <w:trPr>
          <w:trHeight w:val="12620"/>
        </w:trPr>
        <w:tc>
          <w:tcPr>
            <w:tcW w:w="4782" w:type="dxa"/>
          </w:tcPr>
          <w:p w:rsidR="0006303E" w:rsidRPr="003B6072" w:rsidRDefault="0006303E" w:rsidP="006D2E99">
            <w:pPr>
              <w:rPr>
                <w:rFonts w:ascii="Times New Roman" w:hAnsi="Times New Roman" w:cs="Times New Roman"/>
              </w:rPr>
            </w:pPr>
          </w:p>
          <w:p w:rsidR="0006303E" w:rsidRPr="003B6072" w:rsidRDefault="00012C36" w:rsidP="006D2E99">
            <w:pPr>
              <w:rPr>
                <w:rFonts w:ascii="Times New Roman" w:hAnsi="Times New Roman" w:cs="Times New Roman"/>
              </w:rPr>
            </w:pPr>
            <w:r w:rsidRPr="00012C36">
              <w:rPr>
                <w:rFonts w:ascii="Times New Roman" w:hAnsi="Times New Roman" w:cs="Times New Roman"/>
                <w:b/>
                <w:sz w:val="24"/>
              </w:rPr>
              <w:t>100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Врз основа на член 36 став 1 точка </w:t>
            </w:r>
            <w:r w:rsidR="0006303E" w:rsidRPr="003B6072">
              <w:rPr>
                <w:rFonts w:ascii="Times New Roman" w:hAnsi="Times New Roman" w:cs="Times New Roman"/>
                <w:sz w:val="24"/>
              </w:rPr>
              <w:t>9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од Законот за локалната самоуправа („ Службен весник на РМ„ бр. 5/2002) и член  59 од  Статутот на Општина  Дебар ("Службен гласник на Општина  Дебар "бр.14/03),Советот на Општина  Дебар на </w:t>
            </w:r>
            <w:r w:rsidR="0006303E" w:rsidRPr="003B6072">
              <w:rPr>
                <w:rFonts w:ascii="Times New Roman" w:hAnsi="Times New Roman" w:cs="Times New Roman"/>
                <w:sz w:val="24"/>
              </w:rPr>
              <w:t>39</w:t>
            </w:r>
            <w:r w:rsidR="0006303E"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</w:t>
            </w:r>
            <w:r w:rsidR="0006303E" w:rsidRPr="003B60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држана на   </w:t>
            </w:r>
            <w:r w:rsidR="0006303E" w:rsidRPr="003B6072">
              <w:rPr>
                <w:rFonts w:ascii="Times New Roman" w:hAnsi="Times New Roman" w:cs="Times New Roman"/>
                <w:sz w:val="24"/>
              </w:rPr>
              <w:t>24.09.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>2020 година, го донесе</w:t>
            </w:r>
            <w:r w:rsidR="0006303E" w:rsidRPr="003B6072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06303E" w:rsidRPr="003B6072">
              <w:rPr>
                <w:rFonts w:ascii="Times New Roman" w:hAnsi="Times New Roman" w:cs="Times New Roman"/>
                <w:sz w:val="24"/>
                <w:lang w:val="mk-MK"/>
              </w:rPr>
              <w:t>следниот</w:t>
            </w:r>
            <w:r w:rsidR="0006303E" w:rsidRPr="003B6072">
              <w:rPr>
                <w:rFonts w:ascii="Times New Roman" w:hAnsi="Times New Roman" w:cs="Times New Roman"/>
                <w:lang w:val="mk-MK"/>
              </w:rPr>
              <w:t xml:space="preserve">: </w:t>
            </w:r>
          </w:p>
          <w:p w:rsidR="00FA3B6E" w:rsidRPr="003B6072" w:rsidRDefault="0006303E" w:rsidP="006D2E99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</w:t>
            </w:r>
          </w:p>
          <w:p w:rsidR="0006303E" w:rsidRPr="003B6072" w:rsidRDefault="0006303E" w:rsidP="000435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УСВОЈУВАЊЕ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Н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ИЗВЕШТАЈОТ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ЗА ВОСПИТНИ-ОБРАЗОВНАТ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РАБОТ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Н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ООУ„</w:t>
            </w:r>
            <w:r w:rsidR="006D2E99"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САИД НАЈДЕНИ„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ДЕБАР ЗА УЧЕБНАТ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201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/2020 ГОД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.</w:t>
            </w:r>
          </w:p>
          <w:p w:rsidR="0006303E" w:rsidRPr="003B6072" w:rsidRDefault="0006303E" w:rsidP="000435E6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  <w:sz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1.Се усвојува  извештајот за воспитно-образовната работа на ООУ „Саид Најдени„ </w:t>
            </w:r>
            <w:r w:rsidRPr="003B6072">
              <w:rPr>
                <w:rFonts w:ascii="Times New Roman" w:hAnsi="Times New Roman" w:cs="Times New Roman"/>
                <w:sz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1</w:t>
            </w:r>
            <w:r w:rsidRPr="003B6072">
              <w:rPr>
                <w:rFonts w:ascii="Times New Roman" w:hAnsi="Times New Roman" w:cs="Times New Roman"/>
                <w:sz w:val="24"/>
              </w:rPr>
              <w:t>9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/2020 год. </w:t>
            </w: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.Со заклучокот да се запознаваат училишните органи.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</w:t>
            </w: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.Овој заклучок влегува во сила со денот на донесувањето и ќе се објави во “Службен  гласник на Општината</w:t>
            </w:r>
            <w:r w:rsidRPr="003B6072">
              <w:rPr>
                <w:rFonts w:ascii="Times New Roman" w:hAnsi="Times New Roman" w:cs="Times New Roman"/>
                <w:lang w:val="mk-MK"/>
              </w:rPr>
              <w:t>”.</w:t>
            </w:r>
          </w:p>
        </w:tc>
        <w:tc>
          <w:tcPr>
            <w:tcW w:w="4782" w:type="dxa"/>
          </w:tcPr>
          <w:p w:rsidR="0006303E" w:rsidRPr="003B6072" w:rsidRDefault="0006303E" w:rsidP="006D2E99">
            <w:pPr>
              <w:rPr>
                <w:rFonts w:ascii="Times New Roman" w:hAnsi="Times New Roman" w:cs="Times New Roman"/>
                <w:lang w:val="en-GB"/>
              </w:rPr>
            </w:pPr>
          </w:p>
          <w:p w:rsidR="0006303E" w:rsidRPr="003B6072" w:rsidRDefault="00012C36" w:rsidP="006D2E9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12C36">
              <w:rPr>
                <w:rFonts w:ascii="Times New Roman" w:hAnsi="Times New Roman" w:cs="Times New Roman"/>
                <w:b/>
                <w:sz w:val="24"/>
                <w:lang w:val="en-GB"/>
              </w:rPr>
              <w:t>1002.</w:t>
            </w:r>
            <w:r w:rsidR="0006303E" w:rsidRPr="003B6072">
              <w:rPr>
                <w:rFonts w:ascii="Times New Roman" w:hAnsi="Times New Roman" w:cs="Times New Roman"/>
                <w:sz w:val="24"/>
                <w:lang w:val="en-GB"/>
              </w:rPr>
              <w:t>Nëmbështetjetënenit 36 paragrafi 1 pika 9  tëLigjitpërvetqeverisjenlokale (“Gazetazyrtare e RM” nr.5/02) sidhenenit   59   tëStatutittëKomunësDibër (“Kumtesazyrtare e Komunës”nr.14/03),</w:t>
            </w:r>
          </w:p>
          <w:p w:rsidR="0006303E" w:rsidRPr="003B6072" w:rsidRDefault="0006303E" w:rsidP="006D2E99">
            <w:pPr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KëshilliiKomunësDibërnëseancën e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</w:rPr>
              <w:t>tëmbajturnëdatë 24.09.2020sollikëtë:</w:t>
            </w:r>
          </w:p>
          <w:p w:rsidR="0006303E" w:rsidRPr="003B6072" w:rsidRDefault="0006303E" w:rsidP="006D2E99">
            <w:pPr>
              <w:rPr>
                <w:rFonts w:ascii="Times New Roman" w:hAnsi="Times New Roman" w:cs="Times New Roman"/>
              </w:rPr>
            </w:pPr>
          </w:p>
          <w:p w:rsidR="0006303E" w:rsidRPr="003B6072" w:rsidRDefault="0006303E" w:rsidP="00FA3B6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 xml:space="preserve">P  Ë  R  F  U  N  D  I  M                                                   PËR MIRATIMIN E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PËR PUNËN      EDUKATIVO-ARSIMORE TË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SHFK “SAID NAJDENI”-DIBËR PËR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ITIN SHKOLLOR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19/2020</w:t>
            </w:r>
          </w:p>
          <w:p w:rsidR="0006303E" w:rsidRPr="003B6072" w:rsidRDefault="0006303E" w:rsidP="00FA3B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3B6E" w:rsidRPr="003B6072" w:rsidRDefault="0006303E" w:rsidP="00925D5D">
            <w:pPr>
              <w:spacing w:after="0"/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</w:p>
          <w:p w:rsidR="000435E6" w:rsidRPr="003B6072" w:rsidRDefault="000435E6" w:rsidP="00925D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1.Miratohet   raportipërpunënedukativo-arsimoretëSHFK“SaidNajdeni”-Dibërpërvitinshkollor 2019/2020</w:t>
            </w: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2.MepërfundimintënjoftohenOrganet e Shkollës.</w:t>
            </w:r>
          </w:p>
          <w:p w:rsidR="0006303E" w:rsidRPr="003B6072" w:rsidRDefault="0006303E" w:rsidP="00925D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</w:rPr>
              <w:tab/>
              <w:t xml:space="preserve">                 3.Ky përfundimhynnëfuqiditën e miratimitdhe do tëshpalletnë “KumtesënzyrtaretëKomunës” </w:t>
            </w:r>
          </w:p>
          <w:p w:rsidR="0006303E" w:rsidRPr="003B6072" w:rsidRDefault="00925D5D" w:rsidP="00925D5D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ab/>
            </w:r>
          </w:p>
          <w:p w:rsidR="00925D5D" w:rsidRPr="003B6072" w:rsidRDefault="00925D5D" w:rsidP="006D2E99">
            <w:pPr>
              <w:rPr>
                <w:rFonts w:ascii="Times New Roman" w:hAnsi="Times New Roman" w:cs="Times New Roman"/>
              </w:rPr>
            </w:pPr>
          </w:p>
          <w:p w:rsidR="00925D5D" w:rsidRPr="003B6072" w:rsidRDefault="00925D5D" w:rsidP="00925D5D">
            <w:pPr>
              <w:rPr>
                <w:rFonts w:ascii="Times New Roman" w:hAnsi="Times New Roman" w:cs="Times New Roman"/>
              </w:rPr>
            </w:pPr>
          </w:p>
          <w:p w:rsidR="00925D5D" w:rsidRPr="003B6072" w:rsidRDefault="00925D5D" w:rsidP="00925D5D">
            <w:pPr>
              <w:rPr>
                <w:rFonts w:ascii="Times New Roman" w:hAnsi="Times New Roman" w:cs="Times New Roman"/>
              </w:rPr>
            </w:pPr>
          </w:p>
          <w:p w:rsidR="00925D5D" w:rsidRPr="003B6072" w:rsidRDefault="00925D5D" w:rsidP="00925D5D">
            <w:pPr>
              <w:rPr>
                <w:rFonts w:ascii="Times New Roman" w:hAnsi="Times New Roman" w:cs="Times New Roman"/>
              </w:rPr>
            </w:pPr>
          </w:p>
          <w:p w:rsidR="0006303E" w:rsidRPr="003B6072" w:rsidRDefault="0006303E" w:rsidP="00925D5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160" w:vertAnchor="text" w:horzAnchor="margin" w:tblpY="9000"/>
        <w:tblOverlap w:val="never"/>
        <w:tblW w:w="9951" w:type="dxa"/>
        <w:tblLayout w:type="fixed"/>
        <w:tblLook w:val="04A0"/>
      </w:tblPr>
      <w:tblGrid>
        <w:gridCol w:w="3710"/>
        <w:gridCol w:w="6241"/>
      </w:tblGrid>
      <w:tr w:rsidR="00925D5D" w:rsidRPr="003B6072" w:rsidTr="00925D5D">
        <w:trPr>
          <w:trHeight w:val="2184"/>
        </w:trPr>
        <w:tc>
          <w:tcPr>
            <w:tcW w:w="1864" w:type="pct"/>
            <w:hideMark/>
          </w:tcPr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925D5D" w:rsidRPr="003B6072" w:rsidRDefault="00925D5D" w:rsidP="00925D5D">
            <w:pPr>
              <w:tabs>
                <w:tab w:val="right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>Бр. Nr. 08-825/3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ab/>
              <w:t xml:space="preserve">                      </w:t>
            </w:r>
          </w:p>
          <w:p w:rsidR="00925D5D" w:rsidRPr="003B6072" w:rsidRDefault="00925D5D" w:rsidP="00925D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>24.09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.2020</w:t>
            </w:r>
            <w:bookmarkStart w:id="0" w:name="_GoBack"/>
            <w:bookmarkEnd w:id="0"/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год.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 xml:space="preserve">viti    </w:t>
            </w:r>
          </w:p>
          <w:p w:rsidR="00925D5D" w:rsidRPr="003B6072" w:rsidRDefault="00925D5D" w:rsidP="00925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Дебар/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Dibër</w:t>
            </w:r>
          </w:p>
        </w:tc>
        <w:tc>
          <w:tcPr>
            <w:tcW w:w="3136" w:type="pct"/>
            <w:hideMark/>
          </w:tcPr>
          <w:p w:rsidR="00BA0ED4" w:rsidRPr="003B6072" w:rsidRDefault="00925D5D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</w:p>
          <w:p w:rsidR="00BA0ED4" w:rsidRPr="003B6072" w:rsidRDefault="00BA0ED4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BA0ED4" w:rsidRPr="003B6072" w:rsidRDefault="00BA0ED4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</w:p>
          <w:p w:rsidR="00925D5D" w:rsidRPr="003B6072" w:rsidRDefault="00925D5D" w:rsidP="00925D5D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012C36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СОВЕ</w:t>
            </w:r>
            <w:r w:rsidR="00932D66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Т НА ОП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ШТИНА</w:t>
            </w:r>
            <w:r w:rsidR="00932D66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/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К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 xml:space="preserve">ËSHILLI  I KOMUNËS               </w:t>
            </w:r>
          </w:p>
          <w:p w:rsidR="00925D5D" w:rsidRPr="003B6072" w:rsidRDefault="00BA0ED4" w:rsidP="0092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sq-AL"/>
              </w:rPr>
              <w:t>Претседател,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</w:rPr>
              <w:t>Kryetari,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                                           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925D5D"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                                         </w:t>
            </w:r>
            <w:r w:rsidR="00925D5D" w:rsidRPr="003B6072">
              <w:rPr>
                <w:rFonts w:ascii="Times New Roman" w:hAnsi="Times New Roman" w:cs="Times New Roman"/>
                <w:b/>
                <w:sz w:val="28"/>
                <w:lang w:val="mk-MK"/>
              </w:rPr>
              <w:t xml:space="preserve">Башким Машкули </w:t>
            </w:r>
            <w:r w:rsidR="00925D5D" w:rsidRPr="003B6072">
              <w:rPr>
                <w:rFonts w:ascii="Times New Roman" w:hAnsi="Times New Roman" w:cs="Times New Roman"/>
                <w:b/>
                <w:sz w:val="28"/>
              </w:rPr>
              <w:t xml:space="preserve"> BashkimMashkulli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4907"/>
        <w:gridCol w:w="4413"/>
      </w:tblGrid>
      <w:tr w:rsidR="001606FE" w:rsidRPr="003B6072" w:rsidTr="006400F5">
        <w:trPr>
          <w:trHeight w:val="8311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1606FE" w:rsidRPr="003B6072" w:rsidRDefault="00B57B2B" w:rsidP="00600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lastRenderedPageBreak/>
              <w:t>100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606FE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1606FE" w:rsidRPr="003B6072" w:rsidRDefault="001606FE" w:rsidP="00600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1606FE" w:rsidRPr="003B6072" w:rsidRDefault="001606FE" w:rsidP="006003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06FE" w:rsidRPr="003B6072" w:rsidRDefault="001606FE" w:rsidP="006003FF">
            <w:pPr>
              <w:jc w:val="both"/>
              <w:rPr>
                <w:rFonts w:ascii="Times New Roman" w:hAnsi="Times New Roman" w:cs="Times New Roman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1606FE" w:rsidRPr="003B6072" w:rsidRDefault="001606FE" w:rsidP="006003FF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>ЗАКЛУЧОКОТ З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ГОДИШНАТА ПРОГРАМ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РАБОТА НА ООУ„ САИД НАЈДЕНИ„ ДЕБАР ЗА УЧЕБНАТА 2020/2021 ГОД</w:t>
            </w: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ата Програма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sz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20/2021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1606FE" w:rsidRPr="003B6072" w:rsidRDefault="00B57B2B" w:rsidP="006003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t>100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606FE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1606FE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1606FE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1606FE" w:rsidRPr="003B6072" w:rsidRDefault="001606FE" w:rsidP="006003F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06FE" w:rsidRPr="003B6072" w:rsidRDefault="001606FE" w:rsidP="006003F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</w:rPr>
            </w:pP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ROGRAMIT VJETOR PËR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SAID NAJDENI”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1606FE" w:rsidRPr="003B6072" w:rsidRDefault="001606FE" w:rsidP="006003F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1606FE" w:rsidRPr="003B6072" w:rsidRDefault="001606FE" w:rsidP="006003FF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rogramit Vjetor  për punën e SHFK “Said Najdeni” – Dibër për vitin shkollor 2020/2021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1606FE" w:rsidRPr="003B6072" w:rsidRDefault="001606FE" w:rsidP="001606FE">
      <w:pPr>
        <w:rPr>
          <w:rFonts w:ascii="Times New Roman" w:hAnsi="Times New Roman" w:cs="Times New Roman"/>
        </w:rPr>
      </w:pPr>
    </w:p>
    <w:p w:rsidR="001606FE" w:rsidRPr="003B6072" w:rsidRDefault="001606FE" w:rsidP="001606FE">
      <w:pPr>
        <w:rPr>
          <w:rFonts w:ascii="Times New Roman" w:hAnsi="Times New Roman" w:cs="Times New Roman"/>
        </w:rPr>
      </w:pPr>
    </w:p>
    <w:p w:rsidR="001606FE" w:rsidRPr="003B6072" w:rsidRDefault="001606FE" w:rsidP="001606FE">
      <w:pPr>
        <w:rPr>
          <w:rFonts w:ascii="Times New Roman" w:hAnsi="Times New Roman" w:cs="Times New Roman"/>
        </w:rPr>
      </w:pPr>
    </w:p>
    <w:p w:rsidR="00FA3B6E" w:rsidRPr="003B6072" w:rsidRDefault="00FA3B6E" w:rsidP="00160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3B6E" w:rsidRPr="003B6072" w:rsidRDefault="001606FE" w:rsidP="00FA3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k-MK"/>
        </w:rPr>
      </w:pPr>
      <w:r w:rsidRPr="003B6072">
        <w:rPr>
          <w:rFonts w:ascii="Times New Roman" w:hAnsi="Times New Roman" w:cs="Times New Roman"/>
          <w:b/>
          <w:sz w:val="24"/>
        </w:rPr>
        <w:t>Бр. Nr. 09-852/</w:t>
      </w:r>
      <w:r w:rsidRPr="003B6072">
        <w:rPr>
          <w:rFonts w:ascii="Times New Roman" w:hAnsi="Times New Roman" w:cs="Times New Roman"/>
          <w:b/>
          <w:sz w:val="24"/>
          <w:lang w:val="mk-MK"/>
        </w:rPr>
        <w:t>2</w:t>
      </w:r>
      <w:r w:rsidRPr="003B6072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</w:rPr>
        <w:t xml:space="preserve">                  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     </w:t>
      </w:r>
      <w:r w:rsidRPr="003B6072">
        <w:rPr>
          <w:rFonts w:ascii="Times New Roman" w:hAnsi="Times New Roman" w:cs="Times New Roman"/>
          <w:b/>
          <w:sz w:val="24"/>
          <w:lang w:val="mk-MK"/>
        </w:rPr>
        <w:t>ОПШТИНА ДЕБАР</w:t>
      </w:r>
      <w:r w:rsidRPr="003B6072">
        <w:rPr>
          <w:rFonts w:ascii="Times New Roman" w:hAnsi="Times New Roman" w:cs="Times New Roman"/>
          <w:b/>
          <w:sz w:val="24"/>
        </w:rPr>
        <w:t xml:space="preserve">    KOMUNA DIBËR</w:t>
      </w: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 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</w:t>
      </w:r>
    </w:p>
    <w:p w:rsidR="00FA3B6E" w:rsidRPr="003B6072" w:rsidRDefault="001606FE" w:rsidP="00FA3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k-MK"/>
        </w:rPr>
      </w:pP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</w:rPr>
        <w:t xml:space="preserve">viti        </w:t>
      </w:r>
      <w:r w:rsidR="00FA3B6E" w:rsidRPr="003B6072">
        <w:rPr>
          <w:rFonts w:ascii="Times New Roman" w:hAnsi="Times New Roman" w:cs="Times New Roman"/>
          <w:b/>
          <w:sz w:val="24"/>
        </w:rPr>
        <w:t xml:space="preserve">    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                                               </w:t>
      </w:r>
      <w:r w:rsidR="00FA3B6E" w:rsidRPr="003B6072">
        <w:rPr>
          <w:rFonts w:ascii="Times New Roman" w:hAnsi="Times New Roman" w:cs="Times New Roman"/>
          <w:b/>
          <w:sz w:val="24"/>
        </w:rPr>
        <w:t xml:space="preserve">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lang w:val="mk-MK"/>
        </w:rPr>
        <w:t>/</w:t>
      </w:r>
      <w:r w:rsidR="00FA3B6E" w:rsidRPr="003B6072">
        <w:rPr>
          <w:rFonts w:ascii="Times New Roman" w:hAnsi="Times New Roman" w:cs="Times New Roman"/>
          <w:b/>
          <w:sz w:val="24"/>
        </w:rPr>
        <w:t>Kryetari</w:t>
      </w: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  </w:t>
      </w:r>
    </w:p>
    <w:p w:rsidR="001606FE" w:rsidRPr="003B6072" w:rsidRDefault="001606FE" w:rsidP="00FA3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mk-MK"/>
        </w:rPr>
      </w:pPr>
      <w:r w:rsidRPr="003B6072">
        <w:rPr>
          <w:rFonts w:ascii="Times New Roman" w:hAnsi="Times New Roman" w:cs="Times New Roman"/>
          <w:b/>
          <w:sz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</w:rPr>
        <w:t xml:space="preserve">Dibër              </w:t>
      </w:r>
      <w:r w:rsidR="00FA3B6E" w:rsidRPr="003B6072">
        <w:rPr>
          <w:rFonts w:ascii="Times New Roman" w:hAnsi="Times New Roman" w:cs="Times New Roman"/>
          <w:b/>
          <w:sz w:val="24"/>
        </w:rPr>
        <w:t xml:space="preserve">                  </w:t>
      </w:r>
      <w:r w:rsidRPr="003B6072">
        <w:rPr>
          <w:rFonts w:ascii="Times New Roman" w:hAnsi="Times New Roman" w:cs="Times New Roman"/>
          <w:b/>
          <w:sz w:val="24"/>
        </w:rPr>
        <w:t xml:space="preserve">              </w:t>
      </w:r>
      <w:r w:rsidR="00FA3B6E" w:rsidRPr="003B6072">
        <w:rPr>
          <w:rFonts w:ascii="Times New Roman" w:hAnsi="Times New Roman" w:cs="Times New Roman"/>
          <w:b/>
          <w:sz w:val="24"/>
          <w:lang w:val="mk-MK"/>
        </w:rPr>
        <w:t xml:space="preserve">                     </w:t>
      </w:r>
      <w:r w:rsidRPr="003B6072">
        <w:rPr>
          <w:rFonts w:ascii="Times New Roman" w:hAnsi="Times New Roman" w:cs="Times New Roman"/>
          <w:b/>
          <w:sz w:val="24"/>
          <w:lang w:val="mk-MK"/>
        </w:rPr>
        <w:t xml:space="preserve">Хекуран Дука/ </w:t>
      </w:r>
      <w:r w:rsidRPr="003B6072">
        <w:rPr>
          <w:rFonts w:ascii="Times New Roman" w:hAnsi="Times New Roman" w:cs="Times New Roman"/>
          <w:b/>
          <w:sz w:val="24"/>
          <w:lang w:val="sq-AL"/>
        </w:rPr>
        <w:t xml:space="preserve">Hekuran Duka  </w:t>
      </w:r>
    </w:p>
    <w:p w:rsidR="001606FE" w:rsidRPr="003B6072" w:rsidRDefault="001606FE" w:rsidP="001606F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Y="-675"/>
        <w:tblW w:w="9940" w:type="dxa"/>
        <w:tblLayout w:type="fixed"/>
        <w:tblLook w:val="04A0"/>
      </w:tblPr>
      <w:tblGrid>
        <w:gridCol w:w="4970"/>
        <w:gridCol w:w="4970"/>
      </w:tblGrid>
      <w:tr w:rsidR="00881476" w:rsidRPr="003B6072" w:rsidTr="006003FF">
        <w:tc>
          <w:tcPr>
            <w:tcW w:w="4970" w:type="dxa"/>
          </w:tcPr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81476" w:rsidRPr="003B6072" w:rsidRDefault="00B57B2B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B57B2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04.</w:t>
            </w:r>
            <w:r w:rsidR="00881476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Врз основа на член 36 став 1 точка </w:t>
            </w:r>
            <w:r w:rsidR="00881476"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881476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од Законот за локалната самоуправа („ Службен весник на РМ„ бр. 5/2002) и член  59 од  Статутот на Општина  Дебар ("Службен гласник на Општина  Дебар "бр.14/03),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Советот на Општина  Дебар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24.09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2020   година, го донесе следниот: 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881476" w:rsidRPr="003B6072" w:rsidRDefault="00881476" w:rsidP="0060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А УСВОЈУВАЊЕ НА ГОДИШНАТА ПРОГРАМАЗА ВОСПИТНО-ОБРАЗОВНАТА РАБОТА НА ООУ„ САИД НАЈДЕНИ„ ДЕБАР ЗА УЧЕБНАТА 2020/2021 ГОД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1.Се усвојува  годишната програма за воспитн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o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-образовната работа на ООУ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„ Саид Најдени„ Дебар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за учебната 2020/2021 год. 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2.Со заклучокот да се запознаваат училишните органи.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</w:tc>
        <w:tc>
          <w:tcPr>
            <w:tcW w:w="4970" w:type="dxa"/>
          </w:tcPr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B57B2B" w:rsidP="006003F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  <w:r w:rsidRPr="00B57B2B">
              <w:rPr>
                <w:rFonts w:ascii="Times New Roman" w:eastAsia="Batang" w:hAnsi="Times New Roman" w:cs="Times New Roman"/>
                <w:b/>
                <w:sz w:val="24"/>
                <w:szCs w:val="28"/>
                <w:lang w:val="en-GB"/>
              </w:rPr>
              <w:t>1004.</w:t>
            </w:r>
            <w:r w:rsidR="00881476" w:rsidRPr="003B6072"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  <w:t>Nëmbështetjetënenit 36 paragrafi 1 pika 9  tëLigjitpërvetqeverisjenlokale (“Gazetazyrtare e RM” nr.5/02) sidhenenit   59   tëStatutittëKomunësDibër (“Kumtesazyrtare e Komunës”nr.14/03),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mbajturnëdatë. 24.09.2020sollikëtë:</w:t>
            </w:r>
          </w:p>
          <w:p w:rsidR="00881476" w:rsidRPr="003B6072" w:rsidRDefault="00881476" w:rsidP="006003F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>P  Ë  R  F  U  N  D  I  M</w:t>
            </w:r>
          </w:p>
          <w:p w:rsidR="00881476" w:rsidRPr="003B6072" w:rsidRDefault="00881476" w:rsidP="0060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</w:p>
          <w:p w:rsidR="00881476" w:rsidRPr="003B6072" w:rsidRDefault="00881476" w:rsidP="0004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GRAMIT VJETORPËR PUNËN EDUKATIVO-ARSIMORE TË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GB"/>
              </w:rPr>
              <w:t xml:space="preserve"> SHFK “SAID NAJDENI”-DIBËR PËR VITIN SHKOLLOR </w:t>
            </w:r>
            <w:r w:rsidR="000435E6"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GB"/>
              </w:rPr>
              <w:t xml:space="preserve">  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GB"/>
              </w:rPr>
              <w:t>2020/2021</w:t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1.Miratohetprogramivjetorpërpunënedukativo   - arsimorepër   SHFK    “Said     Najdeni”    -    Dibërpërvitinshkollor 2020/2021.</w:t>
            </w:r>
          </w:p>
          <w:p w:rsidR="00881476" w:rsidRPr="003B6072" w:rsidRDefault="00881476" w:rsidP="006003FF">
            <w:pPr>
              <w:tabs>
                <w:tab w:val="left" w:pos="16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881476" w:rsidRPr="003B6072" w:rsidRDefault="00881476" w:rsidP="006003FF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2.MepërfundimintënjoftohenOrganet e Shkollës.</w:t>
            </w:r>
          </w:p>
          <w:p w:rsidR="00881476" w:rsidRPr="003B6072" w:rsidRDefault="00881476" w:rsidP="006003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3.Ky përfundimhynnëfuqiditën e miratimitdhe do tëshpalletnë “KumtesënzyrtaretëKomunës”</w:t>
            </w:r>
          </w:p>
        </w:tc>
      </w:tr>
    </w:tbl>
    <w:p w:rsidR="00881476" w:rsidRPr="003B6072" w:rsidRDefault="00881476" w:rsidP="008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mk-MK"/>
        </w:rPr>
      </w:pPr>
    </w:p>
    <w:p w:rsidR="00881476" w:rsidRPr="003B6072" w:rsidRDefault="00881476" w:rsidP="008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mk-MK"/>
        </w:rPr>
      </w:pPr>
    </w:p>
    <w:p w:rsidR="00881476" w:rsidRPr="003B6072" w:rsidRDefault="00881476" w:rsidP="008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mk-MK"/>
        </w:rPr>
      </w:pPr>
    </w:p>
    <w:p w:rsidR="00881476" w:rsidRPr="003B6072" w:rsidRDefault="00881476" w:rsidP="008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mk-MK"/>
        </w:rPr>
      </w:pPr>
    </w:p>
    <w:tbl>
      <w:tblPr>
        <w:tblpPr w:leftFromText="180" w:rightFromText="180" w:vertAnchor="text" w:horzAnchor="margin" w:tblpX="126" w:tblpY="125"/>
        <w:tblW w:w="5196" w:type="pct"/>
        <w:tblLook w:val="04A0"/>
      </w:tblPr>
      <w:tblGrid>
        <w:gridCol w:w="2983"/>
        <w:gridCol w:w="6968"/>
      </w:tblGrid>
      <w:tr w:rsidR="00881476" w:rsidRPr="003B6072" w:rsidTr="00B64592">
        <w:trPr>
          <w:trHeight w:val="26"/>
        </w:trPr>
        <w:tc>
          <w:tcPr>
            <w:tcW w:w="1499" w:type="pct"/>
          </w:tcPr>
          <w:p w:rsidR="00881476" w:rsidRPr="003B6072" w:rsidRDefault="00881476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р. Nr. 08-825/4</w:t>
            </w:r>
          </w:p>
          <w:p w:rsidR="00881476" w:rsidRPr="003B6072" w:rsidRDefault="00881476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20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iti</w:t>
            </w:r>
          </w:p>
          <w:p w:rsidR="00881476" w:rsidRPr="003B6072" w:rsidRDefault="00881476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ibër</w:t>
            </w:r>
          </w:p>
        </w:tc>
        <w:tc>
          <w:tcPr>
            <w:tcW w:w="3501" w:type="pct"/>
          </w:tcPr>
          <w:p w:rsidR="00881476" w:rsidRPr="003B6072" w:rsidRDefault="000435E6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64592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К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ËSHILLI  I KOMUNËS               </w:t>
            </w:r>
          </w:p>
          <w:p w:rsidR="00881476" w:rsidRPr="003B6072" w:rsidRDefault="0056727C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                  </w:t>
            </w:r>
            <w:r w:rsidR="00B64592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ryetari,</w:t>
            </w:r>
          </w:p>
          <w:p w:rsidR="00881476" w:rsidRPr="003B6072" w:rsidRDefault="0056727C" w:rsidP="006003F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B64592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Башким Машкули </w:t>
            </w:r>
            <w:r w:rsidR="0088147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shkimMashkulli</w:t>
            </w:r>
          </w:p>
        </w:tc>
      </w:tr>
    </w:tbl>
    <w:p w:rsidR="00881476" w:rsidRPr="003B6072" w:rsidRDefault="00881476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1785E" w:rsidRPr="003B6072" w:rsidRDefault="0081785E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1785E" w:rsidRPr="003B6072" w:rsidRDefault="0081785E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1785E" w:rsidRPr="003B6072" w:rsidRDefault="0081785E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81785E" w:rsidRPr="003B6072" w:rsidRDefault="0081785E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81785E" w:rsidRPr="003B6072" w:rsidTr="00D63A1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1785E" w:rsidRPr="003B6072" w:rsidRDefault="00B57B2B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t>1005.</w:t>
            </w:r>
            <w:r w:rsidR="0081785E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81785E" w:rsidRPr="003B6072" w:rsidRDefault="0081785E" w:rsidP="00D63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81785E" w:rsidRPr="003B6072" w:rsidRDefault="0081785E" w:rsidP="00D63A18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>ЗАКЛУЧОКОТ З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ГОДИШНАТА ПРОГРАМ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РАБОТА НА ООУ„ РИСТЕ РИСТЕСКИ„ ДЕБАР ЗА УЧЕБНАТА 2020/2021 ГОД</w:t>
            </w:r>
          </w:p>
          <w:p w:rsidR="0081785E" w:rsidRPr="003B6072" w:rsidRDefault="0081785E" w:rsidP="00D63A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ата Програма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sz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20/2021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4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1785E" w:rsidRPr="003B6072" w:rsidRDefault="00B57B2B" w:rsidP="00D63A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t>1005.</w:t>
            </w:r>
            <w:r w:rsidR="0081785E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81785E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81785E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</w:rPr>
            </w:pPr>
          </w:p>
          <w:p w:rsidR="0081785E" w:rsidRPr="003B6072" w:rsidRDefault="0081785E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81785E" w:rsidRPr="003B6072" w:rsidRDefault="0081785E" w:rsidP="008178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</w:t>
            </w:r>
          </w:p>
          <w:p w:rsidR="0081785E" w:rsidRPr="003B6072" w:rsidRDefault="0081785E" w:rsidP="008178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MIRATIMIN E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ROGRAMIT VJETOR PËR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Riste Risteski”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         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81785E" w:rsidRPr="003B6072" w:rsidRDefault="0081785E" w:rsidP="0081785E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81785E" w:rsidRPr="003B6072" w:rsidRDefault="0081785E" w:rsidP="0081785E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81785E" w:rsidRPr="003B6072" w:rsidRDefault="0081785E" w:rsidP="00D63A18">
            <w:pPr>
              <w:rPr>
                <w:rFonts w:ascii="Times New Roman" w:hAnsi="Times New Roman" w:cs="Times New Roman"/>
                <w:b/>
                <w:color w:val="231F20"/>
                <w:lang w:val="mk-MK"/>
              </w:rPr>
            </w:pPr>
          </w:p>
          <w:p w:rsidR="0081785E" w:rsidRPr="003B6072" w:rsidRDefault="0081785E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rogramit Vjetor  për punën e SHFK “Riste Risteski” – Dibër për vitin shkollor 2020/2021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81785E" w:rsidRPr="003B6072" w:rsidRDefault="0081785E" w:rsidP="0081785E">
      <w:pPr>
        <w:rPr>
          <w:rFonts w:ascii="Times New Roman" w:hAnsi="Times New Roman" w:cs="Times New Roman"/>
        </w:rPr>
      </w:pPr>
    </w:p>
    <w:p w:rsidR="0081785E" w:rsidRPr="003B6072" w:rsidRDefault="0081785E" w:rsidP="0081785E">
      <w:pPr>
        <w:rPr>
          <w:rFonts w:ascii="Times New Roman" w:hAnsi="Times New Roman" w:cs="Times New Roman"/>
        </w:rPr>
      </w:pPr>
    </w:p>
    <w:p w:rsidR="0081785E" w:rsidRPr="003B6072" w:rsidRDefault="0081785E" w:rsidP="0081785E">
      <w:pPr>
        <w:rPr>
          <w:rFonts w:ascii="Times New Roman" w:hAnsi="Times New Roman" w:cs="Times New Roman"/>
        </w:rPr>
      </w:pPr>
    </w:p>
    <w:p w:rsidR="0081785E" w:rsidRPr="003B6072" w:rsidRDefault="0081785E" w:rsidP="0081785E">
      <w:pPr>
        <w:rPr>
          <w:rFonts w:ascii="Times New Roman" w:hAnsi="Times New Roman" w:cs="Times New Roman"/>
        </w:rPr>
      </w:pPr>
    </w:p>
    <w:p w:rsidR="0081785E" w:rsidRPr="003B6072" w:rsidRDefault="0081785E" w:rsidP="008178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Бр. Nr. 09-852/4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81785E" w:rsidRPr="003B6072" w:rsidRDefault="0081785E" w:rsidP="008178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30.09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</w:t>
      </w:r>
      <w:r w:rsidRPr="003B6072">
        <w:rPr>
          <w:rFonts w:ascii="Times New Roman" w:hAnsi="Times New Roman" w:cs="Times New Roman"/>
          <w:b/>
        </w:rPr>
        <w:t>Градоначалник</w:t>
      </w:r>
      <w:r w:rsidRPr="003B6072">
        <w:rPr>
          <w:rFonts w:ascii="Times New Roman" w:hAnsi="Times New Roman" w:cs="Times New Roman"/>
          <w:b/>
          <w:lang w:val="mk-MK"/>
        </w:rPr>
        <w:t>/</w:t>
      </w:r>
      <w:r w:rsidRPr="003B6072">
        <w:rPr>
          <w:rFonts w:ascii="Times New Roman" w:hAnsi="Times New Roman" w:cs="Times New Roman"/>
          <w:b/>
        </w:rPr>
        <w:t>Kryetari,</w:t>
      </w:r>
    </w:p>
    <w:p w:rsidR="0081785E" w:rsidRPr="003B6072" w:rsidRDefault="0081785E" w:rsidP="0081785E">
      <w:pPr>
        <w:spacing w:after="0" w:line="240" w:lineRule="auto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Хекуран Дука/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81785E" w:rsidRPr="003B6072" w:rsidRDefault="0081785E" w:rsidP="0081785E">
      <w:pPr>
        <w:spacing w:after="0"/>
        <w:jc w:val="both"/>
        <w:rPr>
          <w:rFonts w:ascii="Times New Roman" w:hAnsi="Times New Roman" w:cs="Times New Roman"/>
          <w:b/>
        </w:rPr>
      </w:pPr>
    </w:p>
    <w:p w:rsidR="0081785E" w:rsidRPr="003B6072" w:rsidRDefault="0081785E" w:rsidP="0081785E">
      <w:pPr>
        <w:tabs>
          <w:tab w:val="left" w:pos="3969"/>
        </w:tabs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</w:rPr>
        <w:tab/>
      </w:r>
    </w:p>
    <w:p w:rsidR="0081785E" w:rsidRPr="003B6072" w:rsidRDefault="0081785E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7F7193" w:rsidRPr="003B6072" w:rsidRDefault="007F7193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7F7193" w:rsidRPr="003B6072" w:rsidRDefault="007F7193" w:rsidP="00881476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pPr w:leftFromText="180" w:rightFromText="180" w:horzAnchor="margin" w:tblpY="-780"/>
        <w:tblW w:w="10060" w:type="dxa"/>
        <w:tblLayout w:type="fixed"/>
        <w:tblLook w:val="04A0"/>
      </w:tblPr>
      <w:tblGrid>
        <w:gridCol w:w="5030"/>
        <w:gridCol w:w="5030"/>
      </w:tblGrid>
      <w:tr w:rsidR="007F7193" w:rsidRPr="003B6072" w:rsidTr="007F7193">
        <w:trPr>
          <w:trHeight w:val="2448"/>
        </w:trPr>
        <w:tc>
          <w:tcPr>
            <w:tcW w:w="5030" w:type="dxa"/>
          </w:tcPr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B57B2B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7B2B">
              <w:rPr>
                <w:rFonts w:ascii="Times New Roman" w:hAnsi="Times New Roman" w:cs="Times New Roman"/>
                <w:b/>
                <w:sz w:val="28"/>
                <w:szCs w:val="28"/>
              </w:rPr>
              <w:t>1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193" w:rsidRPr="003B607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Врз основа на член 36 став 1 точка </w:t>
            </w:r>
            <w:r w:rsidR="007F7193" w:rsidRPr="003B6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193" w:rsidRPr="003B607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 о  Законот за локалната самоуправа („ </w:t>
            </w:r>
            <w:r w:rsidR="007F7193"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Службен весник на РМ„ бр. 5/2002) и член  59 од  Статутот на Општина  Дебар ("Службен гласник на Општина  Дебар "бр.14/03),</w:t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Советот на Општина  Дебар на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 24.09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 година, го донесе следниот</w:t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 xml:space="preserve">: </w:t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D63A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УСВОЈУВАЊЕ НА ГОДИШНАТА ПРОГРАМА ЗА РАБОТА НА ООУ„РИСТЕ РИСТЕСКИ„ С.ДОЛНО КОСОВРАСТИ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УЧЕБНАТА 2020/2021 ГОД</w:t>
            </w:r>
          </w:p>
          <w:p w:rsidR="007F7193" w:rsidRPr="003B6072" w:rsidRDefault="00C736C6" w:rsidP="00C736C6">
            <w:pPr>
              <w:tabs>
                <w:tab w:val="left" w:pos="3630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  <w:lang w:val="mk-M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mk-MK"/>
              </w:rPr>
              <w:tab/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1.Се усвојува  годишната програма за работа на ООУ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„Ристе Ристески„ с.Долно Косоврасти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за учебната 2020/2021 год. </w:t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2.Со заклучокот да се запознаваат училишните органи.</w:t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7F7193" w:rsidRPr="003B6072" w:rsidRDefault="007F7193" w:rsidP="007F7193">
            <w:pPr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0" w:type="dxa"/>
          </w:tcPr>
          <w:p w:rsidR="007F7193" w:rsidRPr="003B6072" w:rsidRDefault="007F7193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B57B2B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57B2B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06.</w:t>
            </w:r>
            <w:r w:rsidR="007F7193"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ëmbështetjetënenit 36 paragrafi 1 pika   9  tëLigjitpërvetqeverisjenlokale </w:t>
            </w:r>
            <w:r w:rsidR="007F7193"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(“Gazetazyrtare   e   RM” nr.5/02) sidhenenit   59    tëStatutittëKomunësDibër (“Kumtesazyrtare e Komunës”nr.14/03),</w:t>
            </w:r>
          </w:p>
          <w:p w:rsidR="007F7193" w:rsidRPr="003B6072" w:rsidRDefault="007F7193" w:rsidP="00D63A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KëshilliiKomunësDibërnëseancën e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mbajturnëda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24.0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.2020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sollikë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:</w:t>
            </w:r>
          </w:p>
          <w:p w:rsidR="007F7193" w:rsidRPr="003B6072" w:rsidRDefault="007F7193" w:rsidP="00D63A18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7F7193" w:rsidRPr="003B6072" w:rsidRDefault="007F7193" w:rsidP="00D63A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7F7193" w:rsidRPr="003B6072" w:rsidRDefault="007F7193" w:rsidP="007F719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>P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ROGRAMIT VJETOR PËR 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PUNË TË  SHFK  ”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ISTE RISTESKI” f.  KOSOVRAST I</w:t>
            </w: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POSHTËM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PËR  </w:t>
            </w:r>
          </w:p>
          <w:p w:rsidR="007F7193" w:rsidRPr="003B6072" w:rsidRDefault="007F7193" w:rsidP="007F7193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VITIN  SHKOLLOR 2020/2021</w:t>
            </w:r>
          </w:p>
          <w:p w:rsidR="007F7193" w:rsidRPr="003B6072" w:rsidRDefault="007F7193" w:rsidP="007F7193">
            <w:pPr>
              <w:autoSpaceDE w:val="0"/>
              <w:autoSpaceDN w:val="0"/>
              <w:adjustRightInd w:val="0"/>
              <w:spacing w:after="0" w:line="256" w:lineRule="auto"/>
              <w:ind w:firstLine="84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GB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1.Miratohet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rogram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vjetor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ër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un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të  SHFK    “ Riste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Risteski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„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 xml:space="preserve">  f. Kosovrast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oshtëm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ër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vitin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shkollor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 xml:space="preserve">2020/2021. </w:t>
            </w:r>
          </w:p>
          <w:p w:rsidR="007F7193" w:rsidRPr="003B6072" w:rsidRDefault="007F7193" w:rsidP="007F7193">
            <w:pPr>
              <w:tabs>
                <w:tab w:val="left" w:pos="162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7F7193" w:rsidRPr="003B6072" w:rsidRDefault="007F7193" w:rsidP="007F7193">
            <w:pPr>
              <w:tabs>
                <w:tab w:val="left" w:pos="741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.Me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përfundimin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joftohen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Organet e Shkollës.</w:t>
            </w:r>
          </w:p>
          <w:p w:rsidR="007F7193" w:rsidRPr="003B6072" w:rsidRDefault="007F7193" w:rsidP="007F71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7F7193" w:rsidRPr="003B6072" w:rsidRDefault="007F7193" w:rsidP="007F719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  3.Ky përfundim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hyn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fuqi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itën e miratimit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he do 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hpallet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ë “Kumtesën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zyrtare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Komunës”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</w:p>
          <w:p w:rsidR="007F7193" w:rsidRPr="003B6072" w:rsidRDefault="007F7193" w:rsidP="007F7193">
            <w:pPr>
              <w:spacing w:after="0" w:line="25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7F7193" w:rsidRPr="003B6072" w:rsidRDefault="007F7193" w:rsidP="007F719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margin" w:tblpY="186"/>
        <w:tblW w:w="5000" w:type="pct"/>
        <w:tblLook w:val="04A0"/>
      </w:tblPr>
      <w:tblGrid>
        <w:gridCol w:w="2871"/>
        <w:gridCol w:w="6705"/>
      </w:tblGrid>
      <w:tr w:rsidR="007F7193" w:rsidRPr="003B6072" w:rsidTr="007F7193">
        <w:trPr>
          <w:trHeight w:val="22"/>
        </w:trPr>
        <w:tc>
          <w:tcPr>
            <w:tcW w:w="1499" w:type="pct"/>
            <w:hideMark/>
          </w:tcPr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</w:rPr>
              <w:t>Бр. Nr. 08-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825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6</w:t>
            </w:r>
          </w:p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24.09.2020 год.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viti</w:t>
            </w:r>
          </w:p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>Дебар/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Dibër</w:t>
            </w:r>
          </w:p>
        </w:tc>
        <w:tc>
          <w:tcPr>
            <w:tcW w:w="3501" w:type="pct"/>
            <w:hideMark/>
          </w:tcPr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         СОВЕТ НА ОПШТИНА К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 xml:space="preserve">ËSHILLI  I KOMUNËS               </w:t>
            </w:r>
          </w:p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                                    </w:t>
            </w:r>
            <w:r w:rsidRPr="003B6072">
              <w:rPr>
                <w:rFonts w:ascii="Times New Roman" w:hAnsi="Times New Roman" w:cs="Times New Roman"/>
                <w:b/>
                <w:sz w:val="24"/>
                <w:lang w:val="sq-AL"/>
              </w:rPr>
              <w:t>Претседател,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Kryetari,</w:t>
            </w:r>
          </w:p>
          <w:p w:rsidR="007F7193" w:rsidRPr="003B6072" w:rsidRDefault="007F7193" w:rsidP="007F7193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lang w:val="mk-MK"/>
              </w:rPr>
              <w:t xml:space="preserve">                                Башким Машкули </w:t>
            </w:r>
            <w:r w:rsidRPr="003B6072">
              <w:rPr>
                <w:rFonts w:ascii="Times New Roman" w:hAnsi="Times New Roman" w:cs="Times New Roman"/>
                <w:b/>
                <w:sz w:val="24"/>
              </w:rPr>
              <w:t>BashkimMashkulli</w:t>
            </w:r>
          </w:p>
        </w:tc>
      </w:tr>
    </w:tbl>
    <w:p w:rsidR="007F7193" w:rsidRPr="003B6072" w:rsidRDefault="000C3687" w:rsidP="000C3687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3B6072">
        <w:rPr>
          <w:rFonts w:ascii="Times New Roman" w:hAnsi="Times New Roman" w:cs="Times New Roman"/>
          <w:b/>
          <w:sz w:val="28"/>
          <w:szCs w:val="28"/>
        </w:rPr>
        <w:tab/>
      </w:r>
    </w:p>
    <w:p w:rsidR="000C3687" w:rsidRPr="003B6072" w:rsidRDefault="000C3687" w:rsidP="000C3687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7F7193" w:rsidRPr="003B6072" w:rsidRDefault="007F7193" w:rsidP="007F71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ayout w:type="fixed"/>
        <w:tblLook w:val="04A0"/>
      </w:tblPr>
      <w:tblGrid>
        <w:gridCol w:w="4788"/>
        <w:gridCol w:w="4306"/>
      </w:tblGrid>
      <w:tr w:rsidR="0000294A" w:rsidRPr="003B6072" w:rsidTr="000029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0294A" w:rsidRPr="003B6072" w:rsidRDefault="00B57B2B" w:rsidP="000029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t>1007.</w:t>
            </w:r>
            <w:r w:rsidR="0000294A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</w:rPr>
            </w:pP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00294A" w:rsidRPr="003B6072" w:rsidRDefault="0000294A" w:rsidP="0000294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 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УСВОЈУВАЊЕ НА ГОДИШНИОТ ИЗВЕШТАЈ  ЗА РАБОТАТА НА ООУ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ПЕНЕСТИ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”-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ДЕБАР ЗА УЧЕБНАТА 2019/2020 ГОД.</w:t>
            </w:r>
          </w:p>
          <w:p w:rsidR="0000294A" w:rsidRPr="003B6072" w:rsidRDefault="0000294A" w:rsidP="0000294A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иот извештај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Пенестиа</w:t>
            </w:r>
            <w:r w:rsidRPr="003B6072">
              <w:rPr>
                <w:rFonts w:ascii="Times New Roman" w:hAnsi="Times New Roman" w:cs="Times New Roman"/>
                <w:sz w:val="24"/>
              </w:rPr>
              <w:t>”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19/2020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00294A" w:rsidRPr="003B6072" w:rsidRDefault="00B57B2B" w:rsidP="000029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</w:rPr>
              <w:t>100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0294A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00294A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00294A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</w:rPr>
            </w:pP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VJETOR PËR</w:t>
            </w: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PENESTIA”</w:t>
            </w:r>
          </w:p>
          <w:p w:rsidR="0000294A" w:rsidRPr="003B6072" w:rsidRDefault="0000294A" w:rsidP="0000294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19/2020</w:t>
            </w:r>
          </w:p>
          <w:p w:rsidR="0000294A" w:rsidRPr="003B6072" w:rsidRDefault="0000294A" w:rsidP="00C736C6">
            <w:pPr>
              <w:jc w:val="right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lang w:val="mk-MK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0294A" w:rsidRPr="003B6072" w:rsidRDefault="0000294A" w:rsidP="0000294A">
            <w:pPr>
              <w:rPr>
                <w:rFonts w:ascii="Times New Roman" w:hAnsi="Times New Roman" w:cs="Times New Roman"/>
                <w:b/>
                <w:color w:val="231F20"/>
                <w:lang w:val="mk-MK"/>
              </w:rPr>
            </w:pP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0294A" w:rsidRPr="003B6072" w:rsidRDefault="0000294A" w:rsidP="0000294A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 SHPALLET   përfundimi  për miratimin e Raportit vjetor për punën e SHFK”Penestia” – Dibër për vitin shkollor 2019/2020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7F7193" w:rsidRPr="003B6072" w:rsidRDefault="007F7193" w:rsidP="007F7193">
      <w:pPr>
        <w:spacing w:after="0"/>
        <w:rPr>
          <w:rFonts w:ascii="Times New Roman" w:hAnsi="Times New Roman" w:cs="Times New Roman"/>
          <w:sz w:val="28"/>
          <w:szCs w:val="24"/>
          <w:lang w:val="mk-MK"/>
        </w:rPr>
      </w:pPr>
    </w:p>
    <w:p w:rsidR="001606FE" w:rsidRPr="003B6072" w:rsidRDefault="001606FE" w:rsidP="007F7193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675"/>
        <w:tblW w:w="9940" w:type="dxa"/>
        <w:tblLayout w:type="fixed"/>
        <w:tblLook w:val="04A0"/>
      </w:tblPr>
      <w:tblGrid>
        <w:gridCol w:w="4970"/>
        <w:gridCol w:w="4970"/>
      </w:tblGrid>
      <w:tr w:rsidR="00881476" w:rsidRPr="003B6072" w:rsidTr="006003FF">
        <w:tc>
          <w:tcPr>
            <w:tcW w:w="4970" w:type="dxa"/>
          </w:tcPr>
          <w:p w:rsidR="00881476" w:rsidRPr="003B6072" w:rsidRDefault="00881476" w:rsidP="007F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</w:tc>
        <w:tc>
          <w:tcPr>
            <w:tcW w:w="4970" w:type="dxa"/>
          </w:tcPr>
          <w:p w:rsidR="00881476" w:rsidRPr="003B6072" w:rsidRDefault="00881476" w:rsidP="0060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</w:tc>
      </w:tr>
    </w:tbl>
    <w:p w:rsidR="0000294A" w:rsidRPr="003B6072" w:rsidRDefault="0000294A" w:rsidP="0000294A">
      <w:pPr>
        <w:rPr>
          <w:rFonts w:ascii="Times New Roman" w:hAnsi="Times New Roman" w:cs="Times New Roman"/>
        </w:rPr>
      </w:pPr>
    </w:p>
    <w:p w:rsidR="0000294A" w:rsidRPr="003B6072" w:rsidRDefault="0000294A" w:rsidP="0000294A">
      <w:pPr>
        <w:rPr>
          <w:rFonts w:ascii="Times New Roman" w:hAnsi="Times New Roman" w:cs="Times New Roman"/>
        </w:rPr>
      </w:pPr>
    </w:p>
    <w:p w:rsidR="0000294A" w:rsidRPr="003B6072" w:rsidRDefault="0000294A" w:rsidP="0000294A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3B6072">
        <w:rPr>
          <w:rFonts w:ascii="Times New Roman" w:hAnsi="Times New Roman" w:cs="Times New Roman"/>
          <w:b/>
        </w:rPr>
        <w:t>Бр. Nr. 09-852/</w:t>
      </w:r>
      <w:r w:rsidRPr="003B6072">
        <w:rPr>
          <w:rFonts w:ascii="Times New Roman" w:hAnsi="Times New Roman" w:cs="Times New Roman"/>
          <w:b/>
          <w:lang w:val="mk-MK"/>
        </w:rPr>
        <w:t>5                                                               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00294A" w:rsidRPr="003B6072" w:rsidRDefault="0000294A" w:rsidP="000029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30.09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</w:t>
      </w:r>
      <w:r w:rsidRPr="003B6072">
        <w:rPr>
          <w:rFonts w:ascii="Times New Roman" w:hAnsi="Times New Roman" w:cs="Times New Roman"/>
          <w:b/>
        </w:rPr>
        <w:t>Градоначалник</w:t>
      </w:r>
      <w:r w:rsidRPr="003B6072">
        <w:rPr>
          <w:rFonts w:ascii="Times New Roman" w:hAnsi="Times New Roman" w:cs="Times New Roman"/>
          <w:b/>
          <w:lang w:val="mk-MK"/>
        </w:rPr>
        <w:t>/</w:t>
      </w:r>
      <w:r w:rsidRPr="003B6072">
        <w:rPr>
          <w:rFonts w:ascii="Times New Roman" w:hAnsi="Times New Roman" w:cs="Times New Roman"/>
          <w:b/>
        </w:rPr>
        <w:t>Kryetari,</w:t>
      </w:r>
    </w:p>
    <w:p w:rsidR="0000294A" w:rsidRPr="003B6072" w:rsidRDefault="0000294A" w:rsidP="0000294A">
      <w:pPr>
        <w:spacing w:after="0" w:line="240" w:lineRule="auto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 Хекуран Дука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BB272C" w:rsidRPr="003B6072" w:rsidRDefault="00BB272C" w:rsidP="0000294A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BB272C" w:rsidRPr="003B6072" w:rsidRDefault="00BB272C" w:rsidP="0000294A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BB272C" w:rsidRPr="003B6072" w:rsidRDefault="00BB272C" w:rsidP="0000294A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BB272C" w:rsidRPr="003B6072" w:rsidRDefault="00BB272C" w:rsidP="0000294A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00294A" w:rsidRPr="003B6072" w:rsidRDefault="0000294A" w:rsidP="0000294A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lastRenderedPageBreak/>
        <w:tab/>
      </w:r>
    </w:p>
    <w:tbl>
      <w:tblPr>
        <w:tblpPr w:leftFromText="180" w:rightFromText="180" w:bottomFromText="160" w:vertAnchor="text" w:horzAnchor="margin" w:tblpY="29"/>
        <w:tblW w:w="0" w:type="auto"/>
        <w:tblLayout w:type="fixed"/>
        <w:tblLook w:val="04A0"/>
      </w:tblPr>
      <w:tblGrid>
        <w:gridCol w:w="4970"/>
        <w:gridCol w:w="4970"/>
      </w:tblGrid>
      <w:tr w:rsidR="00BB272C" w:rsidRPr="003B6072" w:rsidTr="00D63A18">
        <w:tc>
          <w:tcPr>
            <w:tcW w:w="4970" w:type="dxa"/>
          </w:tcPr>
          <w:p w:rsidR="00BB272C" w:rsidRPr="003B6072" w:rsidRDefault="00B57B2B" w:rsidP="00BB272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  <w:szCs w:val="24"/>
              </w:rPr>
              <w:t>1008.</w:t>
            </w:r>
            <w:r w:rsidR="00BB272C"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Врз основа на член 36 став 1 точка </w:t>
            </w:r>
            <w:r w:rsidR="00BB272C" w:rsidRPr="003B6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272C"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од Законот за локалната самоуправа („ Службен весник на РМ„ бр. 5/2002) и член  59 од  Статутот на Општина  Дебар ("Службен гласник на Општина  Дебар "бр.14/03),</w:t>
            </w:r>
          </w:p>
          <w:p w:rsidR="00BB272C" w:rsidRPr="003B6072" w:rsidRDefault="00BB272C" w:rsidP="00BB272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Советот на Општина  Дебар на </w:t>
            </w:r>
            <w:r w:rsidRPr="003B60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едница одржана на</w:t>
            </w:r>
            <w:r w:rsidRPr="003B6072">
              <w:rPr>
                <w:rFonts w:ascii="Times New Roman" w:hAnsi="Times New Roman" w:cs="Times New Roman"/>
                <w:sz w:val="24"/>
                <w:szCs w:val="24"/>
              </w:rPr>
              <w:t xml:space="preserve"> 24.09.</w:t>
            </w: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2020 година, го донесе следниот: </w:t>
            </w:r>
          </w:p>
          <w:p w:rsidR="00BB272C" w:rsidRPr="003B6072" w:rsidRDefault="00BB272C" w:rsidP="00BB272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BB272C" w:rsidRPr="003B6072" w:rsidRDefault="00BB272C" w:rsidP="00BB272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>З  А  К  Л  У  Ч  О  К</w:t>
            </w:r>
          </w:p>
          <w:p w:rsidR="00BB272C" w:rsidRPr="003B6072" w:rsidRDefault="00BB272C" w:rsidP="00BB272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072"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>ЗА УСВОЈУВАЊЕ НА ГОДИШНИОТ ИЗВЕШТАЈ ЗА РАБОТАТА НА ООУ</w:t>
            </w:r>
            <w:r w:rsidRPr="003B6072">
              <w:rPr>
                <w:rFonts w:ascii="Times New Roman" w:hAnsi="Times New Roman" w:cs="Times New Roman"/>
                <w:b/>
                <w:sz w:val="28"/>
                <w:lang w:val="mk-MK"/>
              </w:rPr>
              <w:t xml:space="preserve">„ ПЕНЕСТИА </w:t>
            </w:r>
            <w:r w:rsidRPr="003B607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3B6072">
              <w:rPr>
                <w:rFonts w:ascii="Times New Roman" w:hAnsi="Times New Roman" w:cs="Times New Roman"/>
                <w:b/>
                <w:sz w:val="28"/>
                <w:lang w:val="mk-MK"/>
              </w:rPr>
              <w:t>ДЕБАР</w:t>
            </w:r>
            <w:r w:rsidRPr="003B6072"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 xml:space="preserve"> ЗАУЧЕБНАТА</w:t>
            </w:r>
          </w:p>
          <w:p w:rsidR="00BB272C" w:rsidRPr="003B6072" w:rsidRDefault="00BB272C" w:rsidP="00BB272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>2019/2020 ГОД.</w:t>
            </w:r>
          </w:p>
          <w:p w:rsidR="00BB272C" w:rsidRPr="003B6072" w:rsidRDefault="00BB272C" w:rsidP="00BB272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BB272C" w:rsidRPr="003B6072" w:rsidRDefault="00BB272C" w:rsidP="00D63A1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1.Се усвојува  годишниот извештај за работата на ООУ „Пенестиа„ </w:t>
            </w:r>
            <w:r w:rsidRPr="003B6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ебар за учебната 2019/2020 год. </w:t>
            </w:r>
          </w:p>
          <w:p w:rsidR="00BB272C" w:rsidRPr="003B6072" w:rsidRDefault="00BB272C" w:rsidP="00BB272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.Со заклучокот да се запознаваат училишните органи.</w:t>
            </w: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BB272C" w:rsidRPr="003B6072" w:rsidRDefault="00BB272C" w:rsidP="00BB272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BB272C" w:rsidRPr="003B6072" w:rsidRDefault="00B57B2B" w:rsidP="00D63A18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57B2B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08.</w:t>
            </w:r>
            <w:r w:rsidR="00BB272C"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ëmbështetjetënenit 36 paragrafi 1    pika   9  tëLigjitpërvetqeverisjenlokale    (“   Gazetazyrtare e RM” nr.5/02)    sidhenenit 59 tëStatutittëKomunësDibër  (“Kumtesazyrtare e Komunës”nr.14/03),</w:t>
            </w:r>
          </w:p>
          <w:p w:rsidR="00BB272C" w:rsidRPr="003B6072" w:rsidRDefault="00BB272C" w:rsidP="00D63A1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KëshilliiKomunësDibërnëseancën e 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tëmbajturnëdatë 24.09.2020 sollikëtë :</w:t>
            </w:r>
          </w:p>
          <w:p w:rsidR="00BB272C" w:rsidRPr="003B6072" w:rsidRDefault="00BB272C" w:rsidP="00D63A18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72C" w:rsidRPr="003B6072" w:rsidRDefault="00BB272C" w:rsidP="00BB272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BB272C" w:rsidRPr="003B6072" w:rsidRDefault="00BB272C" w:rsidP="00BB272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BB272C" w:rsidRPr="003B6072" w:rsidRDefault="00BB272C" w:rsidP="00BB272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VJETOR PËR 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</w:t>
            </w:r>
          </w:p>
          <w:p w:rsidR="00BB272C" w:rsidRPr="003B6072" w:rsidRDefault="00BB272C" w:rsidP="00BB272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FK “ PENESTIA ”-DIBËR PËR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19/2020</w:t>
            </w:r>
          </w:p>
          <w:p w:rsidR="00BB272C" w:rsidRPr="003B6072" w:rsidRDefault="00BB272C" w:rsidP="00BB272C">
            <w:pPr>
              <w:autoSpaceDE w:val="0"/>
              <w:autoSpaceDN w:val="0"/>
              <w:adjustRightInd w:val="0"/>
              <w:spacing w:after="0" w:line="256" w:lineRule="auto"/>
              <w:ind w:firstLine="8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BB272C" w:rsidRPr="003B6072" w:rsidRDefault="00BB272C" w:rsidP="00D63A18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1.Miratohetraportivjetorpërpunën e   SHFK    “Penestia”-  Dibërpërvitinshkollor 2019/2020.</w:t>
            </w:r>
          </w:p>
          <w:p w:rsidR="00BB272C" w:rsidRPr="003B6072" w:rsidRDefault="00BB272C" w:rsidP="00BB272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72C" w:rsidRPr="003B6072" w:rsidRDefault="00BB272C" w:rsidP="00BB272C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272C" w:rsidRPr="003B6072" w:rsidRDefault="00BB272C" w:rsidP="00BB272C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2.MepërfundimintënjoftohenOrganet e Shkollës.</w:t>
            </w:r>
          </w:p>
          <w:p w:rsidR="00BB272C" w:rsidRPr="003B6072" w:rsidRDefault="00BB272C" w:rsidP="00BB27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</w:p>
          <w:p w:rsidR="00BB272C" w:rsidRPr="003B6072" w:rsidRDefault="00BB272C" w:rsidP="00BB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 xml:space="preserve"> 3.Ky përfundimhynnëfuqiditën e miratimitdhe do tëshpalletnë “KumtesënzyrtaretëKomunës” </w:t>
            </w:r>
          </w:p>
          <w:p w:rsidR="00BB272C" w:rsidRPr="003B6072" w:rsidRDefault="00BB272C" w:rsidP="00BB272C">
            <w:pPr>
              <w:spacing w:after="0"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72C" w:rsidRPr="003B6072" w:rsidRDefault="00BB272C" w:rsidP="00D63A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72C" w:rsidRPr="003B6072" w:rsidRDefault="00BB272C" w:rsidP="00BB272C">
      <w:pPr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  <w:r w:rsidRPr="003B6072">
        <w:rPr>
          <w:rFonts w:ascii="Times New Roman" w:hAnsi="Times New Roman" w:cs="Times New Roman"/>
          <w:sz w:val="28"/>
          <w:szCs w:val="28"/>
        </w:rPr>
        <w:tab/>
      </w:r>
    </w:p>
    <w:p w:rsidR="008E083E" w:rsidRPr="003B6072" w:rsidRDefault="008E083E" w:rsidP="00BB272C">
      <w:pPr>
        <w:ind w:firstLine="741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tbl>
      <w:tblPr>
        <w:tblpPr w:leftFromText="180" w:rightFromText="180" w:bottomFromText="160" w:vertAnchor="text" w:horzAnchor="margin" w:tblpX="126" w:tblpY="-28"/>
        <w:tblW w:w="4725" w:type="pct"/>
        <w:tblLook w:val="04A0"/>
      </w:tblPr>
      <w:tblGrid>
        <w:gridCol w:w="2713"/>
        <w:gridCol w:w="6336"/>
      </w:tblGrid>
      <w:tr w:rsidR="00BB272C" w:rsidRPr="003B6072" w:rsidTr="00D63A18">
        <w:trPr>
          <w:trHeight w:val="21"/>
        </w:trPr>
        <w:tc>
          <w:tcPr>
            <w:tcW w:w="1499" w:type="pct"/>
            <w:hideMark/>
          </w:tcPr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>Бр.Nr. 08-825/7</w:t>
            </w:r>
          </w:p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>24.09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.2020 год.</w:t>
            </w:r>
            <w:r w:rsidRPr="003B6072">
              <w:rPr>
                <w:rFonts w:ascii="Times New Roman" w:hAnsi="Times New Roman" w:cs="Times New Roman"/>
                <w:b/>
              </w:rPr>
              <w:t>viti</w:t>
            </w:r>
          </w:p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>Дебар/</w:t>
            </w:r>
            <w:r w:rsidRPr="003B6072">
              <w:rPr>
                <w:rFonts w:ascii="Times New Roman" w:hAnsi="Times New Roman" w:cs="Times New Roman"/>
                <w:b/>
              </w:rPr>
              <w:t>Dibër</w:t>
            </w:r>
          </w:p>
        </w:tc>
        <w:tc>
          <w:tcPr>
            <w:tcW w:w="3501" w:type="pct"/>
            <w:hideMark/>
          </w:tcPr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 xml:space="preserve">   </w:t>
            </w:r>
            <w:r w:rsidR="00B57B2B">
              <w:rPr>
                <w:rFonts w:ascii="Times New Roman" w:hAnsi="Times New Roman" w:cs="Times New Roman"/>
                <w:b/>
                <w:lang w:val="mk-MK"/>
              </w:rPr>
              <w:t xml:space="preserve">                </w:t>
            </w:r>
            <w:r w:rsidR="00B57B2B">
              <w:rPr>
                <w:rFonts w:ascii="Times New Roman" w:hAnsi="Times New Roman" w:cs="Times New Roman"/>
                <w:b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СОВЕТ НА ОПШТИНА/ К</w:t>
            </w:r>
            <w:r w:rsidRPr="003B6072">
              <w:rPr>
                <w:rFonts w:ascii="Times New Roman" w:hAnsi="Times New Roman" w:cs="Times New Roman"/>
                <w:b/>
              </w:rPr>
              <w:t xml:space="preserve">ËSHILLI  I KOMUNËS               </w:t>
            </w:r>
          </w:p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 xml:space="preserve">                                                   </w:t>
            </w:r>
            <w:r w:rsidRPr="003B6072">
              <w:rPr>
                <w:rFonts w:ascii="Times New Roman" w:hAnsi="Times New Roman" w:cs="Times New Roman"/>
                <w:b/>
                <w:lang w:val="sq-AL"/>
              </w:rPr>
              <w:t>Претседател,</w:t>
            </w:r>
            <w:r w:rsidRPr="003B6072">
              <w:rPr>
                <w:rFonts w:ascii="Times New Roman" w:hAnsi="Times New Roman" w:cs="Times New Roman"/>
                <w:b/>
              </w:rPr>
              <w:t>Kryetari,</w:t>
            </w:r>
          </w:p>
          <w:p w:rsidR="00BB272C" w:rsidRPr="003B6072" w:rsidRDefault="00BB272C" w:rsidP="00BB272C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 xml:space="preserve">                                         Башким Машкули </w:t>
            </w:r>
            <w:r w:rsidRPr="003B6072">
              <w:rPr>
                <w:rFonts w:ascii="Times New Roman" w:hAnsi="Times New Roman" w:cs="Times New Roman"/>
                <w:b/>
              </w:rPr>
              <w:t>BashkimMashkulli</w:t>
            </w:r>
          </w:p>
        </w:tc>
      </w:tr>
    </w:tbl>
    <w:p w:rsidR="00BB272C" w:rsidRPr="003B6072" w:rsidRDefault="00BB272C" w:rsidP="00BB272C">
      <w:pPr>
        <w:spacing w:after="0"/>
        <w:rPr>
          <w:rFonts w:ascii="Times New Roman" w:hAnsi="Times New Roman" w:cs="Times New Roman"/>
        </w:rPr>
      </w:pPr>
    </w:p>
    <w:p w:rsidR="0000294A" w:rsidRPr="003B6072" w:rsidRDefault="0000294A" w:rsidP="0000294A">
      <w:pPr>
        <w:spacing w:after="0"/>
        <w:rPr>
          <w:rFonts w:ascii="Times New Roman" w:hAnsi="Times New Roman" w:cs="Times New Roman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FC43B0" w:rsidRPr="003B6072" w:rsidTr="00D63A1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FC43B0" w:rsidRPr="003B6072" w:rsidRDefault="002515A9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5A9">
              <w:rPr>
                <w:rFonts w:ascii="Times New Roman" w:hAnsi="Times New Roman" w:cs="Times New Roman"/>
                <w:b/>
                <w:sz w:val="24"/>
              </w:rPr>
              <w:t>1009.</w:t>
            </w:r>
            <w:r w:rsidR="00FC43B0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FC43B0" w:rsidRPr="003B6072" w:rsidRDefault="00FC43B0" w:rsidP="00D63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</w:rPr>
            </w:pPr>
          </w:p>
          <w:p w:rsidR="00FC43B0" w:rsidRPr="003B6072" w:rsidRDefault="00FC43B0" w:rsidP="00FC43B0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FC43B0" w:rsidRPr="003B6072" w:rsidRDefault="00FC43B0" w:rsidP="00FC43B0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ГОДИШНАТА ПРОГРАМА ЗА РАБОТА НА ООУ„ ПЕНЕСТИА„ ДЕБАР ЗА УЧЕБНАТА 2020/2021 ГОД</w:t>
            </w:r>
          </w:p>
          <w:p w:rsidR="00FC43B0" w:rsidRPr="003B6072" w:rsidRDefault="00FC43B0" w:rsidP="00D63A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ата Програма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Пенестиа</w:t>
            </w:r>
            <w:r w:rsidRPr="003B6072">
              <w:rPr>
                <w:rFonts w:ascii="Times New Roman" w:hAnsi="Times New Roman" w:cs="Times New Roman"/>
                <w:sz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20/2021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FC43B0" w:rsidRPr="003B6072" w:rsidRDefault="002515A9" w:rsidP="00D63A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515A9">
              <w:rPr>
                <w:rFonts w:ascii="Times New Roman" w:hAnsi="Times New Roman" w:cs="Times New Roman"/>
                <w:b/>
                <w:sz w:val="24"/>
              </w:rPr>
              <w:t>1009.</w:t>
            </w:r>
            <w:r w:rsidR="00FC43B0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FC43B0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FC43B0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b/>
              </w:rPr>
            </w:pPr>
          </w:p>
          <w:p w:rsidR="00FC43B0" w:rsidRPr="003B6072" w:rsidRDefault="00FC43B0" w:rsidP="00D63A18">
            <w:pPr>
              <w:rPr>
                <w:rFonts w:ascii="Times New Roman" w:hAnsi="Times New Roman" w:cs="Times New Roman"/>
                <w:b/>
              </w:rPr>
            </w:pPr>
          </w:p>
          <w:p w:rsidR="00FC43B0" w:rsidRPr="003B6072" w:rsidRDefault="00FC43B0" w:rsidP="00FC43B0">
            <w:pPr>
              <w:tabs>
                <w:tab w:val="left" w:pos="495"/>
                <w:tab w:val="center" w:pos="204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K  O  N  K  L  U  Z  I  O  N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ROGRAMIT VJETOR PËR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PENESTIA”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FC43B0" w:rsidRPr="003B6072" w:rsidRDefault="00FC43B0" w:rsidP="00FC43B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FC43B0" w:rsidRPr="003B6072" w:rsidRDefault="00FC43B0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rogramit Vjetor  për punën e SHFK “Penestia” – Dibër për vitin shkollor 2020/2021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FC43B0" w:rsidRPr="003B6072" w:rsidRDefault="00FC43B0" w:rsidP="00FC43B0">
      <w:pPr>
        <w:rPr>
          <w:rFonts w:ascii="Times New Roman" w:hAnsi="Times New Roman" w:cs="Times New Roman"/>
        </w:rPr>
      </w:pPr>
    </w:p>
    <w:p w:rsidR="00FC43B0" w:rsidRPr="003B6072" w:rsidRDefault="00FC43B0" w:rsidP="00FC43B0">
      <w:pPr>
        <w:tabs>
          <w:tab w:val="left" w:pos="3143"/>
        </w:tabs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</w:rPr>
        <w:tab/>
      </w:r>
    </w:p>
    <w:p w:rsidR="00FC43B0" w:rsidRPr="003B6072" w:rsidRDefault="00FC43B0" w:rsidP="00FC43B0">
      <w:pPr>
        <w:rPr>
          <w:rFonts w:ascii="Times New Roman" w:hAnsi="Times New Roman" w:cs="Times New Roman"/>
        </w:rPr>
      </w:pPr>
    </w:p>
    <w:p w:rsidR="00FC43B0" w:rsidRPr="003B6072" w:rsidRDefault="00FC43B0" w:rsidP="00FC43B0">
      <w:pPr>
        <w:rPr>
          <w:rFonts w:ascii="Times New Roman" w:hAnsi="Times New Roman" w:cs="Times New Roman"/>
        </w:rPr>
      </w:pPr>
    </w:p>
    <w:p w:rsidR="00FC43B0" w:rsidRPr="003B6072" w:rsidRDefault="00FC43B0" w:rsidP="00FC43B0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FC43B0" w:rsidRPr="003B6072" w:rsidRDefault="00FC43B0" w:rsidP="00FC43B0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FC43B0" w:rsidRPr="003B6072" w:rsidRDefault="00FC43B0" w:rsidP="00FC43B0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</w:p>
    <w:p w:rsidR="00FC43B0" w:rsidRPr="003B6072" w:rsidRDefault="00FC43B0" w:rsidP="00FC4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6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FC43B0" w:rsidRPr="003B6072" w:rsidRDefault="00FC43B0" w:rsidP="00FC4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FC43B0" w:rsidRPr="003B6072" w:rsidRDefault="00FC43B0" w:rsidP="00FC4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Хекуран Дука/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FC43B0" w:rsidRPr="003B6072" w:rsidRDefault="00FC43B0" w:rsidP="00FC4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3B0" w:rsidRPr="003B6072" w:rsidRDefault="00FC43B0" w:rsidP="00FC43B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sz w:val="24"/>
          <w:szCs w:val="24"/>
        </w:rPr>
        <w:tab/>
      </w:r>
    </w:p>
    <w:p w:rsidR="00FC43B0" w:rsidRPr="003B6072" w:rsidRDefault="00FC43B0" w:rsidP="00FC4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83E" w:rsidRPr="003B6072" w:rsidRDefault="008E083E" w:rsidP="0000294A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:rsidR="00B5148F" w:rsidRPr="003B6072" w:rsidRDefault="00B5148F" w:rsidP="0000294A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pPr w:leftFromText="180" w:rightFromText="180" w:vertAnchor="text" w:horzAnchor="margin" w:tblpY="104"/>
        <w:tblW w:w="0" w:type="auto"/>
        <w:tblLayout w:type="fixed"/>
        <w:tblLook w:val="04A0"/>
      </w:tblPr>
      <w:tblGrid>
        <w:gridCol w:w="4970"/>
        <w:gridCol w:w="4970"/>
      </w:tblGrid>
      <w:tr w:rsidR="00B5148F" w:rsidRPr="003B6072" w:rsidTr="00D63A18">
        <w:tc>
          <w:tcPr>
            <w:tcW w:w="4970" w:type="dxa"/>
          </w:tcPr>
          <w:p w:rsidR="00B5148F" w:rsidRPr="003B6072" w:rsidRDefault="002515A9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515A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1010.</w:t>
            </w:r>
            <w:r w:rsidR="00B5148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Врз основа на член 36 став 1 точка </w:t>
            </w:r>
            <w:r w:rsidR="00B5148F"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B5148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од Законот за локалната самоуправа („ Службен весник на РМ„ бр. 5/2002) и член  59 од  Статутот на Општина  Дебар ("Службен гласник на Општина  Дебар "бр.14/03),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Советот на Општина  Дебар н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24.09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2020  година, го донесе следниот: 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B5148F" w:rsidRPr="003B6072" w:rsidRDefault="00B5148F" w:rsidP="00B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B5148F" w:rsidRPr="003B6072" w:rsidRDefault="00B5148F" w:rsidP="00B5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А УСВОЈУВАЊЕ НА ГОДИШНАТА ПРОГРАМАЗА РАБОТА НА ООУ„ ПЕНЕСТИА„ ДЕБАР ЗА УЧЕБНАТА 2020/2021 ГОД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1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Се усвојува  годишната програма за работа на ООУ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„ Пенестиа „ Дебар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за учебната 2020/2021 год. 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2.Со заклучокот да се запознаваат училишните органи.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”.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4970" w:type="dxa"/>
          </w:tcPr>
          <w:p w:rsidR="00B5148F" w:rsidRPr="003B6072" w:rsidRDefault="002515A9" w:rsidP="00D63A1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  <w:r w:rsidRPr="002515A9">
              <w:rPr>
                <w:rFonts w:ascii="Times New Roman" w:eastAsia="Batang" w:hAnsi="Times New Roman" w:cs="Times New Roman"/>
                <w:b/>
                <w:sz w:val="24"/>
                <w:szCs w:val="28"/>
                <w:lang w:val="en-GB"/>
              </w:rPr>
              <w:t>1010.</w:t>
            </w:r>
            <w:r w:rsidR="00B5148F" w:rsidRPr="003B6072"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  <w:t>Nëmbështetjetënenit 36 paragrafi 1 pika 6     tëLigjitpërvetqeverisjenlokale    (“Gazetazyrtare e RM” nr.5/02) sidhenenit 59 tëStatutittëKomunësDibër (“Kumtesazyrtare e Komunës”nr.14/03),</w:t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mbajturnëdatë 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.2020sollikë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:</w:t>
            </w:r>
          </w:p>
          <w:p w:rsidR="00B5148F" w:rsidRPr="003B6072" w:rsidRDefault="00B5148F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B5148F" w:rsidRPr="003B6072" w:rsidRDefault="00B5148F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B5148F" w:rsidRPr="003B6072" w:rsidRDefault="00B5148F" w:rsidP="00B5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mk-MK"/>
              </w:rPr>
            </w:pPr>
          </w:p>
          <w:p w:rsidR="00B5148F" w:rsidRPr="003B6072" w:rsidRDefault="00B5148F" w:rsidP="00B5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B5148F" w:rsidRPr="003B6072" w:rsidRDefault="00B5148F" w:rsidP="00B514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>PËR MIRATIMIN E</w:t>
            </w:r>
          </w:p>
          <w:p w:rsidR="00B5148F" w:rsidRPr="003B6072" w:rsidRDefault="00B5148F" w:rsidP="00B514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PROGRAMIT VJETOR</w:t>
            </w:r>
          </w:p>
          <w:p w:rsidR="00B5148F" w:rsidRPr="003B6072" w:rsidRDefault="00B5148F" w:rsidP="00B514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TË SHFK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”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sq-AL"/>
              </w:rPr>
              <w:t>PENESTIA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”- DIBËR PËR VITIN SHKOLLOR 2020/2021</w:t>
            </w:r>
          </w:p>
          <w:p w:rsidR="00B5148F" w:rsidRPr="003B6072" w:rsidRDefault="00B5148F" w:rsidP="00B5148F">
            <w:pPr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en-GB"/>
              </w:rPr>
            </w:pPr>
          </w:p>
          <w:p w:rsidR="00B5148F" w:rsidRPr="003B6072" w:rsidRDefault="00B5148F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1.Miratohetprogrami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vjetori SHFK “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sq-AL"/>
              </w:rPr>
              <w:t>Penestia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”-Dibërpërvitinshkollor 2020/2021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.</w:t>
            </w:r>
          </w:p>
          <w:p w:rsidR="00B5148F" w:rsidRPr="003B6072" w:rsidRDefault="00B5148F" w:rsidP="00D63A18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2.MepërfundimintënjoftohenOrganet e Shkollës.</w:t>
            </w:r>
          </w:p>
          <w:p w:rsidR="00B5148F" w:rsidRPr="003B6072" w:rsidRDefault="00B5148F" w:rsidP="00D63A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B5148F" w:rsidRPr="003B6072" w:rsidRDefault="00B5148F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3.Ky përfundimhynnëfuqiditën e miratimitdhe do tëshpalletnë “KumtesënzyrtaretëKomunës” </w:t>
            </w:r>
          </w:p>
          <w:p w:rsidR="00B5148F" w:rsidRPr="003B6072" w:rsidRDefault="00B5148F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B5148F" w:rsidRPr="003B6072" w:rsidRDefault="00B5148F" w:rsidP="00D6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</w:tbl>
    <w:p w:rsidR="00B5148F" w:rsidRPr="003B6072" w:rsidRDefault="00B5148F" w:rsidP="00B5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</w:p>
    <w:p w:rsidR="00B5148F" w:rsidRPr="003B6072" w:rsidRDefault="00B5148F" w:rsidP="00B5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B5148F" w:rsidRPr="003B6072" w:rsidRDefault="00B5148F" w:rsidP="00B5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147"/>
        <w:tblW w:w="5000" w:type="pct"/>
        <w:tblLook w:val="04A0"/>
      </w:tblPr>
      <w:tblGrid>
        <w:gridCol w:w="2871"/>
        <w:gridCol w:w="6705"/>
      </w:tblGrid>
      <w:tr w:rsidR="00B5148F" w:rsidRPr="003B6072" w:rsidTr="00B5148F">
        <w:trPr>
          <w:trHeight w:val="25"/>
        </w:trPr>
        <w:tc>
          <w:tcPr>
            <w:tcW w:w="1499" w:type="pct"/>
          </w:tcPr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Nr. 08-825/8</w:t>
            </w: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20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01" w:type="pct"/>
          </w:tcPr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</w:t>
            </w: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СОВЕТ НА ОПШТИНАК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etari,</w:t>
            </w:r>
          </w:p>
          <w:p w:rsidR="00B5148F" w:rsidRPr="003B6072" w:rsidRDefault="00B5148F" w:rsidP="00B5148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     Башким Машкули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hkimMashkulli</w:t>
            </w:r>
          </w:p>
        </w:tc>
      </w:tr>
    </w:tbl>
    <w:p w:rsidR="00B5148F" w:rsidRPr="003B6072" w:rsidRDefault="00B5148F" w:rsidP="00B5148F">
      <w:pPr>
        <w:rPr>
          <w:rFonts w:ascii="Times New Roman" w:hAnsi="Times New Roman" w:cs="Times New Roman"/>
          <w:sz w:val="24"/>
          <w:szCs w:val="24"/>
        </w:rPr>
      </w:pPr>
    </w:p>
    <w:p w:rsidR="0000294A" w:rsidRPr="003B6072" w:rsidRDefault="0000294A" w:rsidP="0000294A">
      <w:pPr>
        <w:rPr>
          <w:rFonts w:ascii="Times New Roman" w:hAnsi="Times New Roman" w:cs="Times New Roman"/>
        </w:rPr>
      </w:pPr>
    </w:p>
    <w:p w:rsidR="0081785E" w:rsidRPr="003B6072" w:rsidRDefault="0081785E" w:rsidP="0088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102141" w:rsidRPr="003B6072" w:rsidTr="00D63A1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02141" w:rsidRPr="003B6072" w:rsidRDefault="002515A9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15A9">
              <w:rPr>
                <w:rFonts w:ascii="Times New Roman" w:hAnsi="Times New Roman" w:cs="Times New Roman"/>
                <w:b/>
                <w:sz w:val="24"/>
              </w:rPr>
              <w:t>1011.</w:t>
            </w:r>
            <w:r w:rsidR="00102141" w:rsidRPr="003B6072">
              <w:rPr>
                <w:rFonts w:ascii="Times New Roman" w:hAnsi="Times New Roman" w:cs="Times New Roman"/>
                <w:sz w:val="24"/>
              </w:rPr>
              <w:t xml:space="preserve">Врз основа член 50  од Законот за локалната самоуправа(“Службенвесникна </w:t>
            </w:r>
            <w:r w:rsidR="00102141" w:rsidRPr="003B6072">
              <w:rPr>
                <w:rFonts w:ascii="Times New Roman" w:hAnsi="Times New Roman" w:cs="Times New Roman"/>
                <w:sz w:val="24"/>
              </w:rPr>
              <w:lastRenderedPageBreak/>
              <w:t>РМ” “бр.5/02) како и член 45 од Статутот на Општината Дебар (“Службен гласник на Општината” бр.14/03),</w:t>
            </w: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</w:rPr>
            </w:pP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102141" w:rsidRPr="003B6072" w:rsidRDefault="00102141" w:rsidP="00D63A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 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УСВОЈУВАЊЕ НА ГОДИШНИОТ ИЗВЕШТАЈ  ЗА РАБОТАТА НА ООУ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 xml:space="preserve">28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НОЕМВРИ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”-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ДЕБАР ЗА УЧЕБНАТА 2019/2020 ГОД.</w:t>
            </w:r>
          </w:p>
          <w:p w:rsidR="00102141" w:rsidRPr="003B6072" w:rsidRDefault="00102141" w:rsidP="00D63A1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иот извештај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8 Ноември</w:t>
            </w:r>
            <w:r w:rsidRPr="003B6072">
              <w:rPr>
                <w:rFonts w:ascii="Times New Roman" w:hAnsi="Times New Roman" w:cs="Times New Roman"/>
                <w:sz w:val="24"/>
              </w:rPr>
              <w:t>”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19/2020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02141" w:rsidRPr="003B6072" w:rsidRDefault="002515A9" w:rsidP="00D63A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515A9">
              <w:rPr>
                <w:rFonts w:ascii="Times New Roman" w:hAnsi="Times New Roman" w:cs="Times New Roman"/>
                <w:b/>
                <w:sz w:val="24"/>
              </w:rPr>
              <w:lastRenderedPageBreak/>
              <w:t>1011.</w:t>
            </w:r>
            <w:r w:rsidR="00102141" w:rsidRPr="003B6072">
              <w:rPr>
                <w:rFonts w:ascii="Times New Roman" w:hAnsi="Times New Roman" w:cs="Times New Roman"/>
                <w:sz w:val="24"/>
              </w:rPr>
              <w:t xml:space="preserve">Në mbështetje të nenit  50 të Ligjit për vetadministrimin lokal   (“  </w:t>
            </w:r>
            <w:r w:rsidR="00102141" w:rsidRPr="003B6072">
              <w:rPr>
                <w:rFonts w:ascii="Times New Roman" w:hAnsi="Times New Roman" w:cs="Times New Roman"/>
                <w:sz w:val="24"/>
              </w:rPr>
              <w:lastRenderedPageBreak/>
              <w:t>Gazetazyrtare   e   RM ”  nr. 5/02) si  dhe nenit 45   të Statutit të Komunës Dibër    ( “ Kumtesa zyrtare e Komunës ” nr. 14/03),</w:t>
            </w:r>
            <w:r w:rsidR="00102141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102141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</w:rPr>
            </w:pP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         </w:t>
            </w: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VJETOR PËR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28 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sq-AL"/>
              </w:rPr>
              <w:t>ËNTORI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”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19/2020</w:t>
            </w:r>
          </w:p>
          <w:p w:rsidR="00102141" w:rsidRPr="003B6072" w:rsidRDefault="00102141" w:rsidP="00D63A18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lang w:val="mk-MK"/>
              </w:rPr>
            </w:pPr>
          </w:p>
          <w:p w:rsidR="00102141" w:rsidRPr="003B6072" w:rsidRDefault="00102141" w:rsidP="00D63A18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102141" w:rsidRPr="003B6072" w:rsidRDefault="00102141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Raportit vjetor për punën e SHFK”Nëntori” – Dibër për vitin shkollor 2019/2020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3B6072">
        <w:rPr>
          <w:rFonts w:ascii="Times New Roman" w:hAnsi="Times New Roman" w:cs="Times New Roman"/>
          <w:b/>
        </w:rPr>
        <w:t>Бр. Nr. 09-852/</w:t>
      </w:r>
      <w:r w:rsidRPr="003B6072">
        <w:rPr>
          <w:rFonts w:ascii="Times New Roman" w:hAnsi="Times New Roman" w:cs="Times New Roman"/>
          <w:b/>
          <w:lang w:val="sq-AL"/>
        </w:rPr>
        <w:t>7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                                       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102141" w:rsidRPr="003B6072" w:rsidRDefault="00102141" w:rsidP="001021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30.09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</w:t>
      </w:r>
      <w:r w:rsidRPr="003B6072">
        <w:rPr>
          <w:rFonts w:ascii="Times New Roman" w:hAnsi="Times New Roman" w:cs="Times New Roman"/>
          <w:b/>
        </w:rPr>
        <w:t>Градоначалник</w:t>
      </w:r>
      <w:r w:rsidRPr="003B6072">
        <w:rPr>
          <w:rFonts w:ascii="Times New Roman" w:hAnsi="Times New Roman" w:cs="Times New Roman"/>
          <w:b/>
          <w:lang w:val="mk-MK"/>
        </w:rPr>
        <w:t>/</w:t>
      </w:r>
      <w:r w:rsidRPr="003B6072">
        <w:rPr>
          <w:rFonts w:ascii="Times New Roman" w:hAnsi="Times New Roman" w:cs="Times New Roman"/>
          <w:b/>
        </w:rPr>
        <w:t>Kryetari,</w:t>
      </w:r>
    </w:p>
    <w:p w:rsidR="00102141" w:rsidRPr="003B6072" w:rsidRDefault="00102141" w:rsidP="00102141">
      <w:pPr>
        <w:spacing w:after="0" w:line="240" w:lineRule="auto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Хекуран Дука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102141" w:rsidRPr="003B6072" w:rsidRDefault="00102141" w:rsidP="00102141">
      <w:pPr>
        <w:spacing w:after="0"/>
        <w:jc w:val="both"/>
        <w:rPr>
          <w:rFonts w:ascii="Times New Roman" w:hAnsi="Times New Roman" w:cs="Times New Roman"/>
          <w:b/>
        </w:rPr>
      </w:pPr>
    </w:p>
    <w:p w:rsidR="00102141" w:rsidRPr="003B6072" w:rsidRDefault="00102141" w:rsidP="00102141">
      <w:pPr>
        <w:rPr>
          <w:rFonts w:ascii="Times New Roman" w:hAnsi="Times New Roman" w:cs="Times New Roman"/>
        </w:rPr>
      </w:pPr>
    </w:p>
    <w:p w:rsidR="00102141" w:rsidRPr="003B6072" w:rsidRDefault="00102141" w:rsidP="00102141">
      <w:pPr>
        <w:rPr>
          <w:rFonts w:ascii="Times New Roman" w:hAnsi="Times New Roman" w:cs="Times New Roman"/>
          <w:lang w:val="mk-MK"/>
        </w:rPr>
      </w:pPr>
    </w:p>
    <w:tbl>
      <w:tblPr>
        <w:tblpPr w:leftFromText="180" w:rightFromText="180" w:vertAnchor="text" w:horzAnchor="page" w:tblpX="753" w:tblpY="250"/>
        <w:tblW w:w="0" w:type="auto"/>
        <w:tblLayout w:type="fixed"/>
        <w:tblLook w:val="04A0"/>
      </w:tblPr>
      <w:tblGrid>
        <w:gridCol w:w="4970"/>
        <w:gridCol w:w="4970"/>
      </w:tblGrid>
      <w:tr w:rsidR="00EA1DDC" w:rsidRPr="003B6072" w:rsidTr="00D63A18">
        <w:tc>
          <w:tcPr>
            <w:tcW w:w="4970" w:type="dxa"/>
          </w:tcPr>
          <w:p w:rsidR="00EA1DDC" w:rsidRPr="003B6072" w:rsidRDefault="002515A9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2515A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EA1DDC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Врз основа на член 36 став 1 точка </w:t>
            </w:r>
            <w:r w:rsidR="00EA1DDC"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EA1DDC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од </w:t>
            </w:r>
            <w:r w:rsidR="00EA1DDC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lastRenderedPageBreak/>
              <w:t>Законот за локалната самоуправа („ Службен весник на РМ„ бр. 5/2002) и член  59 од  Статутот на Општина  Дебар ("Службен гласник на Општина  Дебар "бр.14/03),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Советот на Општина  Дебар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 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24.09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2020година, го донесе следниот: 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EA1DDC" w:rsidRPr="003B6072" w:rsidRDefault="00EA1DDC" w:rsidP="00EA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З  А  К  Л  У  Ч  О  К</w:t>
            </w:r>
          </w:p>
          <w:p w:rsidR="00EA1DDC" w:rsidRPr="003B6072" w:rsidRDefault="00EA1DDC" w:rsidP="00EA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ЗА УСВОЈУВАЊЕ НА ИЗВЕШТАЈОТ ЗА РАБОТАТА НА СОУ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mk-MK"/>
              </w:rPr>
              <w:t xml:space="preserve">„ 28 Ноември„ 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mk-MK"/>
              </w:rPr>
              <w:t xml:space="preserve"> ДЕБАР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 xml:space="preserve"> ЗА УЧЕБНАТА</w:t>
            </w:r>
          </w:p>
          <w:p w:rsidR="00EA1DDC" w:rsidRPr="003B6072" w:rsidRDefault="00EA1DDC" w:rsidP="00EA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201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>/2020 ГОД.</w:t>
            </w:r>
          </w:p>
          <w:p w:rsidR="00EA1DDC" w:rsidRPr="003B6072" w:rsidRDefault="00EA1DDC" w:rsidP="00EA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EA1DDC" w:rsidRPr="003B6072" w:rsidRDefault="00EA1DDC" w:rsidP="00D6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1.Се усвојува  извештајот за успехот и работата на СОУ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„ 28 Ноември„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Дебар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за учебната 2019/2020 год. 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2.Со заклучокот да се запознаваат училишните органи.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EA1DDC" w:rsidRPr="003B6072" w:rsidRDefault="002515A9" w:rsidP="00D63A1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  <w:r w:rsidRPr="002515A9">
              <w:rPr>
                <w:rFonts w:ascii="Times New Roman" w:eastAsia="Batang" w:hAnsi="Times New Roman" w:cs="Times New Roman"/>
                <w:b/>
                <w:sz w:val="24"/>
                <w:szCs w:val="28"/>
                <w:lang w:val="en-GB"/>
              </w:rPr>
              <w:lastRenderedPageBreak/>
              <w:t>1012.</w:t>
            </w:r>
            <w:r w:rsidR="00EA1DDC" w:rsidRPr="003B6072"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  <w:t xml:space="preserve">Nëmbështetjetënenit 36 paragrafi 1 pika   9    </w:t>
            </w:r>
            <w:r w:rsidR="00EA1DDC" w:rsidRPr="003B6072"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  <w:lastRenderedPageBreak/>
              <w:t>tëLigjitpërvetqeverisjenlokale (“Gazetazyrtare e RM” nr.5/02) sidhenenit 59 tëStatutittëKomunësDibër (“Kumtesazyrtare e Komunës”nr.14/03),</w:t>
            </w:r>
          </w:p>
          <w:p w:rsidR="00EA1DDC" w:rsidRPr="003B6072" w:rsidRDefault="00EA1DDC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mbajturnëdatë  24.09.2020sollikëtë :</w:t>
            </w: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EA1DDC" w:rsidRPr="003B6072" w:rsidRDefault="00EA1DDC" w:rsidP="00EA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en-GB"/>
              </w:rPr>
              <w:t>P  Ë  R  F  U  N  D  I  M</w:t>
            </w:r>
          </w:p>
          <w:p w:rsidR="00EA1DDC" w:rsidRPr="003B6072" w:rsidRDefault="00EA1DDC" w:rsidP="00EA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en-GB"/>
              </w:rPr>
              <w:t>PËR MIRATIMIN E</w:t>
            </w:r>
          </w:p>
          <w:p w:rsidR="00EA1DDC" w:rsidRPr="003B6072" w:rsidRDefault="00EA1DDC" w:rsidP="00EA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RAPORTIT PËR PUNËN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 xml:space="preserve"> E SH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mk-MK"/>
              </w:rPr>
              <w:t>М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K “28 Nëntori”-DIBËR PËR VITIN SHKOLLOR</w:t>
            </w:r>
          </w:p>
          <w:p w:rsidR="00EA1DDC" w:rsidRPr="003B6072" w:rsidRDefault="00EA1DDC" w:rsidP="00EA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GB"/>
              </w:rPr>
              <w:t>2019/2020</w:t>
            </w:r>
          </w:p>
          <w:p w:rsidR="00EA1DDC" w:rsidRPr="003B6072" w:rsidRDefault="00EA1DDC" w:rsidP="00EA1DD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EA1DDC" w:rsidRPr="003B6072" w:rsidRDefault="00EA1DDC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EA1DDC" w:rsidRPr="003B6072" w:rsidRDefault="00EA1DDC" w:rsidP="0099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1.Miratohet raporti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vjetor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ër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punën e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GB"/>
              </w:rPr>
              <w:t>SH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mk-MK"/>
              </w:rPr>
              <w:t>М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GB"/>
              </w:rPr>
              <w:t>K “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sq-AL"/>
              </w:rPr>
              <w:t>28 Nëntori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”-Dibër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ër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vitin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shkollor 2019/2020</w:t>
            </w:r>
          </w:p>
          <w:p w:rsidR="00EA1DDC" w:rsidRPr="003B6072" w:rsidRDefault="00EA1DDC" w:rsidP="0099372F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EA1DDC" w:rsidRPr="003B6072" w:rsidRDefault="00EA1DDC" w:rsidP="0099372F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EA1DDC" w:rsidRPr="003B6072" w:rsidRDefault="00EA1DDC" w:rsidP="0099372F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2.Me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ërfundimin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joftohen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Organet e Shkollës.</w:t>
            </w:r>
          </w:p>
          <w:p w:rsidR="00EA1DDC" w:rsidRPr="003B6072" w:rsidRDefault="00EA1DDC" w:rsidP="009937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EA1DDC" w:rsidRPr="003B6072" w:rsidRDefault="00EA1DDC" w:rsidP="0099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3.Ky përfundim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hyn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ë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fuqi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ditën e miratimit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dhe do të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shpallet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ë “Kumtesën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zyrtare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</w:t>
            </w:r>
            <w:r w:rsidR="0099372F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Komunës” </w:t>
            </w:r>
          </w:p>
          <w:p w:rsidR="00EA1DDC" w:rsidRPr="003B6072" w:rsidRDefault="00EA1DDC" w:rsidP="0099372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EA1DDC" w:rsidRPr="003B6072" w:rsidRDefault="00EA1DDC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1DDC" w:rsidRPr="003B6072" w:rsidRDefault="00EA1DDC" w:rsidP="00EA1DDC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DDC" w:rsidRPr="003B6072" w:rsidRDefault="00EA1DDC" w:rsidP="00EA1DDC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26" w:tblpY="-28"/>
        <w:tblW w:w="4725" w:type="pct"/>
        <w:tblLook w:val="04A0"/>
      </w:tblPr>
      <w:tblGrid>
        <w:gridCol w:w="2713"/>
        <w:gridCol w:w="6336"/>
      </w:tblGrid>
      <w:tr w:rsidR="00EA1DDC" w:rsidRPr="003B6072" w:rsidTr="00D63A18">
        <w:trPr>
          <w:trHeight w:val="21"/>
        </w:trPr>
        <w:tc>
          <w:tcPr>
            <w:tcW w:w="1499" w:type="pct"/>
            <w:hideMark/>
          </w:tcPr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р. Nr. 08-825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20 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iti</w:t>
            </w:r>
          </w:p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ibër</w:t>
            </w:r>
          </w:p>
        </w:tc>
        <w:tc>
          <w:tcPr>
            <w:tcW w:w="3501" w:type="pct"/>
            <w:hideMark/>
          </w:tcPr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 К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ËSHILLI  I KOMUNËS               </w:t>
            </w:r>
          </w:p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ryetari,</w:t>
            </w:r>
          </w:p>
          <w:p w:rsidR="00EA1DDC" w:rsidRPr="003B6072" w:rsidRDefault="00EA1DDC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 Башким Машкули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ashkimMashkulli</w:t>
            </w:r>
          </w:p>
        </w:tc>
      </w:tr>
    </w:tbl>
    <w:p w:rsidR="00EA1DDC" w:rsidRPr="003B6072" w:rsidRDefault="00EA1DDC" w:rsidP="00EA1DDC">
      <w:pPr>
        <w:rPr>
          <w:rFonts w:ascii="Times New Roman" w:hAnsi="Times New Roman" w:cs="Times New Roman"/>
          <w:sz w:val="24"/>
          <w:szCs w:val="24"/>
        </w:rPr>
      </w:pPr>
    </w:p>
    <w:p w:rsidR="00EA1DDC" w:rsidRPr="003B6072" w:rsidRDefault="00EA1DDC" w:rsidP="00102141">
      <w:pPr>
        <w:rPr>
          <w:rFonts w:ascii="Times New Roman" w:hAnsi="Times New Roman" w:cs="Times New Roman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B00865" w:rsidRPr="003B6072" w:rsidTr="00D63A1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B00865" w:rsidRPr="003B6072" w:rsidRDefault="009B2C29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0865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lastRenderedPageBreak/>
              <w:t>Градоначалникот на Општината Дебар донесе:</w:t>
            </w:r>
          </w:p>
          <w:p w:rsidR="00B00865" w:rsidRPr="003B6072" w:rsidRDefault="00B00865" w:rsidP="00D63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lang w:val="mk-MK"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B00865" w:rsidRPr="003B6072" w:rsidRDefault="00B00865" w:rsidP="00D63A18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ГОДИШНАТА ПРОГРАМА ЗА РАБОТА НА ООУ„ 28 НОЕМВРИ„ ДЕБАР ЗА УЧЕБНАТА 2020/2021 ГОД</w:t>
            </w:r>
          </w:p>
          <w:p w:rsidR="00B00865" w:rsidRPr="003B6072" w:rsidRDefault="00B00865" w:rsidP="00D63A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B00865" w:rsidRPr="003B6072" w:rsidRDefault="00B00865" w:rsidP="00B00865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B00865" w:rsidRPr="003B6072" w:rsidRDefault="00B00865" w:rsidP="00B00865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ата Програма за работата на ООУ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Ноември</w:t>
            </w:r>
            <w:r w:rsidRPr="003B6072">
              <w:rPr>
                <w:rFonts w:ascii="Times New Roman" w:hAnsi="Times New Roman" w:cs="Times New Roman"/>
                <w:sz w:val="24"/>
              </w:rPr>
              <w:t>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20/2021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B00865" w:rsidRPr="003B6072" w:rsidRDefault="009B2C29" w:rsidP="00D63A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0865" w:rsidRPr="003B6072">
              <w:rPr>
                <w:rFonts w:ascii="Times New Roman" w:hAnsi="Times New Roman" w:cs="Times New Roman"/>
                <w:sz w:val="24"/>
              </w:rPr>
              <w:t xml:space="preserve">Në mbështetje të nenit  50 të Ligjit për vetadministrimin lokal   (“  Gazetazyrtare   e   RM ”  nr. 5/02) si  dhe nenit 45   të Statutit të Komunës Dibër    ( “ Kumtesa zyrtare e Komunës ” nr. </w:t>
            </w:r>
            <w:r w:rsidR="00B00865" w:rsidRPr="003B6072">
              <w:rPr>
                <w:rFonts w:ascii="Times New Roman" w:hAnsi="Times New Roman" w:cs="Times New Roman"/>
                <w:sz w:val="24"/>
              </w:rPr>
              <w:lastRenderedPageBreak/>
              <w:t>14/03),</w:t>
            </w:r>
            <w:r w:rsidR="00B00865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B00865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b/>
              </w:rPr>
            </w:pPr>
          </w:p>
          <w:p w:rsidR="00B00865" w:rsidRPr="003B6072" w:rsidRDefault="00B00865" w:rsidP="00D63A18">
            <w:pPr>
              <w:rPr>
                <w:rFonts w:ascii="Times New Roman" w:hAnsi="Times New Roman" w:cs="Times New Roman"/>
                <w:b/>
              </w:rPr>
            </w:pPr>
          </w:p>
          <w:p w:rsidR="00B00865" w:rsidRPr="003B6072" w:rsidRDefault="00B00865" w:rsidP="00B00865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ROGRAMIT VJETOR PËR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SHFK “28 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sq-AL"/>
              </w:rPr>
              <w:t>ËNTORI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”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B00865" w:rsidRPr="003B6072" w:rsidRDefault="00B00865" w:rsidP="00B00865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B00865" w:rsidRPr="003B6072" w:rsidRDefault="00B00865" w:rsidP="00D63A18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B00865" w:rsidRPr="003B6072" w:rsidRDefault="00B00865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rogramit Vjetor  për punën e SHFK “28Nëntori” – Dibër për vitin shkollor 2020/2021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B00865" w:rsidRPr="003B6072" w:rsidRDefault="00B00865" w:rsidP="00B00865">
      <w:pPr>
        <w:rPr>
          <w:rFonts w:ascii="Times New Roman" w:hAnsi="Times New Roman" w:cs="Times New Roman"/>
        </w:rPr>
      </w:pPr>
    </w:p>
    <w:p w:rsidR="00B00865" w:rsidRPr="003B6072" w:rsidRDefault="00B00865" w:rsidP="00B00865">
      <w:pPr>
        <w:rPr>
          <w:rFonts w:ascii="Times New Roman" w:hAnsi="Times New Roman" w:cs="Times New Roman"/>
        </w:rPr>
      </w:pPr>
    </w:p>
    <w:p w:rsidR="00B00865" w:rsidRPr="003B6072" w:rsidRDefault="00B00865" w:rsidP="00B00865">
      <w:pPr>
        <w:rPr>
          <w:rFonts w:ascii="Times New Roman" w:hAnsi="Times New Roman" w:cs="Times New Roman"/>
        </w:rPr>
      </w:pPr>
    </w:p>
    <w:p w:rsidR="00B00865" w:rsidRPr="003B6072" w:rsidRDefault="00B00865" w:rsidP="00B00865">
      <w:pPr>
        <w:rPr>
          <w:rFonts w:ascii="Times New Roman" w:hAnsi="Times New Roman" w:cs="Times New Roman"/>
        </w:rPr>
      </w:pPr>
    </w:p>
    <w:p w:rsidR="00B00865" w:rsidRPr="003B6072" w:rsidRDefault="00B00865" w:rsidP="00B008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>Бр. Nr. 09-852/</w:t>
      </w:r>
      <w:r w:rsidRPr="003B6072">
        <w:rPr>
          <w:rFonts w:ascii="Times New Roman" w:hAnsi="Times New Roman" w:cs="Times New Roman"/>
          <w:b/>
          <w:lang w:val="mk-MK"/>
        </w:rPr>
        <w:t xml:space="preserve">8  </w:t>
      </w:r>
      <w:r w:rsidRPr="003B6072">
        <w:rPr>
          <w:rFonts w:ascii="Times New Roman" w:hAnsi="Times New Roman" w:cs="Times New Roman"/>
          <w:b/>
        </w:rPr>
        <w:t xml:space="preserve">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B00865" w:rsidRPr="003B6072" w:rsidRDefault="00B00865" w:rsidP="00B008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30.09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</w:t>
      </w:r>
      <w:r w:rsidRPr="003B6072">
        <w:rPr>
          <w:rFonts w:ascii="Times New Roman" w:hAnsi="Times New Roman" w:cs="Times New Roman"/>
          <w:b/>
        </w:rPr>
        <w:t>Градоначалник</w:t>
      </w:r>
      <w:r w:rsidRPr="003B6072">
        <w:rPr>
          <w:rFonts w:ascii="Times New Roman" w:hAnsi="Times New Roman" w:cs="Times New Roman"/>
          <w:b/>
          <w:lang w:val="mk-MK"/>
        </w:rPr>
        <w:t>/</w:t>
      </w:r>
      <w:r w:rsidRPr="003B6072">
        <w:rPr>
          <w:rFonts w:ascii="Times New Roman" w:hAnsi="Times New Roman" w:cs="Times New Roman"/>
          <w:b/>
        </w:rPr>
        <w:t>Kryetari,</w:t>
      </w:r>
    </w:p>
    <w:p w:rsidR="00B00865" w:rsidRPr="003B6072" w:rsidRDefault="00B00865" w:rsidP="00B00865">
      <w:pPr>
        <w:spacing w:after="0" w:line="240" w:lineRule="auto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Хекуран Дука/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B00865" w:rsidRPr="003B6072" w:rsidRDefault="00B00865" w:rsidP="00B00865">
      <w:pPr>
        <w:spacing w:after="0"/>
        <w:jc w:val="both"/>
        <w:rPr>
          <w:rFonts w:ascii="Times New Roman" w:hAnsi="Times New Roman" w:cs="Times New Roman"/>
          <w:b/>
        </w:rPr>
      </w:pPr>
    </w:p>
    <w:p w:rsidR="00B00865" w:rsidRPr="003B6072" w:rsidRDefault="00B00865" w:rsidP="00B00865">
      <w:pPr>
        <w:tabs>
          <w:tab w:val="left" w:pos="3969"/>
        </w:tabs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</w:rPr>
        <w:tab/>
      </w:r>
    </w:p>
    <w:p w:rsidR="00B00865" w:rsidRPr="003B6072" w:rsidRDefault="00B00865" w:rsidP="00B00865">
      <w:pPr>
        <w:rPr>
          <w:rFonts w:ascii="Times New Roman" w:hAnsi="Times New Roman" w:cs="Times New Roman"/>
        </w:rPr>
      </w:pPr>
    </w:p>
    <w:p w:rsidR="00B00865" w:rsidRPr="003B6072" w:rsidRDefault="00B00865" w:rsidP="00102141">
      <w:pPr>
        <w:rPr>
          <w:rFonts w:ascii="Times New Roman" w:hAnsi="Times New Roman" w:cs="Times New Roman"/>
          <w:lang w:val="mk-MK"/>
        </w:rPr>
      </w:pPr>
    </w:p>
    <w:p w:rsidR="002839B4" w:rsidRPr="003B6072" w:rsidRDefault="002839B4" w:rsidP="00102141">
      <w:pPr>
        <w:rPr>
          <w:rFonts w:ascii="Times New Roman" w:hAnsi="Times New Roman" w:cs="Times New Roman"/>
          <w:lang w:val="mk-MK"/>
        </w:rPr>
      </w:pPr>
    </w:p>
    <w:tbl>
      <w:tblPr>
        <w:tblW w:w="0" w:type="auto"/>
        <w:tblLayout w:type="fixed"/>
        <w:tblLook w:val="04A0"/>
      </w:tblPr>
      <w:tblGrid>
        <w:gridCol w:w="4970"/>
        <w:gridCol w:w="4970"/>
      </w:tblGrid>
      <w:tr w:rsidR="002839B4" w:rsidRPr="003B6072" w:rsidTr="00D63A18">
        <w:tc>
          <w:tcPr>
            <w:tcW w:w="4970" w:type="dxa"/>
          </w:tcPr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9B2C29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B2C2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2839B4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Врз основа на член 36 став 1 точка </w:t>
            </w:r>
            <w:r w:rsidR="002839B4"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2839B4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од Законот за локалната самоуправа („ Службен весник на РМ„ бр. 5/2002) и член  59 од  Статутот на Општина  Дебар ("Службен гласник на Општина  Дебар "бр.14/03),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lastRenderedPageBreak/>
              <w:t xml:space="preserve">Советот на Општина  Дебар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2020   година, го донесе следниот: 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 xml:space="preserve">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2839B4" w:rsidRPr="003B6072" w:rsidRDefault="002839B4" w:rsidP="00D6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ЗА УСВОЈУВАЊЕ НА ПРОГРАМАТАЗА РАБОТА НА СОУ„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q-AL"/>
              </w:rPr>
              <w:t>28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Ноември„ ДЕБАР ЗА УЧЕБНАТА 2020/2021 ГОД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1.Се усвојува  годишната програма за работа на СОУ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4"/>
                <w:lang w:val="mk-MK"/>
              </w:rPr>
              <w:t>„28 Ноември„ Дебар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за учебната 2020/2021 год. </w:t>
            </w:r>
          </w:p>
          <w:p w:rsidR="002839B4" w:rsidRPr="003B6072" w:rsidRDefault="002839B4" w:rsidP="00D63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2.Со заклучокот да се запознаваат училишните органи.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4970" w:type="dxa"/>
          </w:tcPr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9B2C29" w:rsidP="00D63A1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</w:pPr>
            <w:r w:rsidRPr="009B2C29">
              <w:rPr>
                <w:rFonts w:ascii="Times New Roman" w:eastAsia="Batang" w:hAnsi="Times New Roman" w:cs="Times New Roman"/>
                <w:b/>
                <w:sz w:val="24"/>
                <w:szCs w:val="28"/>
                <w:lang w:val="en-GB"/>
              </w:rPr>
              <w:t>1014.</w:t>
            </w:r>
            <w:r w:rsidR="002839B4" w:rsidRPr="003B6072">
              <w:rPr>
                <w:rFonts w:ascii="Times New Roman" w:eastAsia="Batang" w:hAnsi="Times New Roman" w:cs="Times New Roman"/>
                <w:sz w:val="24"/>
                <w:szCs w:val="28"/>
                <w:lang w:val="en-GB"/>
              </w:rPr>
              <w:t>Nëmbështetjetënenit 36 paragrafi 1 pika   6    tëLigjitpërvetqeverisjenlokale   (“Gazetazyrtare e RM” nr.5/02) sidhenenit 59 tëStatutittëKomunësDibër (“Kumtesazyrtare e Komunës”nr.14/03),</w:t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lastRenderedPageBreak/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mbajturnë datë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.2020sollikë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:</w:t>
            </w:r>
          </w:p>
          <w:p w:rsidR="002839B4" w:rsidRPr="003B6072" w:rsidRDefault="002839B4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2839B4" w:rsidRPr="003B6072" w:rsidRDefault="002839B4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39B4" w:rsidRPr="003B6072" w:rsidRDefault="002839B4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39B4" w:rsidRPr="003B6072" w:rsidRDefault="002839B4" w:rsidP="00D6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2839B4" w:rsidRPr="003B6072" w:rsidRDefault="002839B4" w:rsidP="00D63A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</w:p>
          <w:p w:rsidR="002839B4" w:rsidRPr="003B6072" w:rsidRDefault="002839B4" w:rsidP="00D63A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PROGRAMIT VJETOR  TË  SHMK “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28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q-AL"/>
              </w:rPr>
              <w:t>Nëntori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”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-DIBËR PËR VITIN SHKOLLOR </w:t>
            </w:r>
          </w:p>
          <w:p w:rsidR="002839B4" w:rsidRPr="003B6072" w:rsidRDefault="002839B4" w:rsidP="00D63A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2020/2021</w:t>
            </w:r>
          </w:p>
          <w:p w:rsidR="002839B4" w:rsidRPr="003B6072" w:rsidRDefault="002839B4" w:rsidP="00D63A1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.Miratohet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rogrami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vjetor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i SHMK “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28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>Nëntori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”-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Dibër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vitin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shkollor 2020/2021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.</w:t>
            </w:r>
          </w:p>
          <w:p w:rsidR="002839B4" w:rsidRPr="003B6072" w:rsidRDefault="002839B4" w:rsidP="00D63A18">
            <w:pPr>
              <w:tabs>
                <w:tab w:val="left" w:pos="16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.Me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ërfundimin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joftohen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Organet e Shkollës.</w:t>
            </w:r>
          </w:p>
          <w:p w:rsidR="002839B4" w:rsidRPr="003B6072" w:rsidRDefault="002839B4" w:rsidP="00D63A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ab/>
            </w: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39B4" w:rsidRPr="003B6072" w:rsidRDefault="002839B4" w:rsidP="00D6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3.Ky përfundim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yn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uqi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ditën e miratimit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dhe do 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hpallet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ë “Kumtesën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zyrtare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Komunës” </w:t>
            </w:r>
          </w:p>
        </w:tc>
      </w:tr>
    </w:tbl>
    <w:p w:rsidR="002839B4" w:rsidRPr="003B6072" w:rsidRDefault="002839B4" w:rsidP="002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2839B4" w:rsidRPr="003B6072" w:rsidRDefault="002839B4" w:rsidP="002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</w:p>
    <w:p w:rsidR="002839B4" w:rsidRPr="003B6072" w:rsidRDefault="002839B4" w:rsidP="002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tbl>
      <w:tblPr>
        <w:tblpPr w:leftFromText="180" w:rightFromText="180" w:vertAnchor="text" w:horzAnchor="margin" w:tblpX="126" w:tblpY="-28"/>
        <w:tblW w:w="4725" w:type="pct"/>
        <w:tblLook w:val="04A0"/>
      </w:tblPr>
      <w:tblGrid>
        <w:gridCol w:w="2713"/>
        <w:gridCol w:w="6336"/>
      </w:tblGrid>
      <w:tr w:rsidR="002839B4" w:rsidRPr="003B6072" w:rsidTr="00D63A18">
        <w:trPr>
          <w:trHeight w:val="21"/>
        </w:trPr>
        <w:tc>
          <w:tcPr>
            <w:tcW w:w="1499" w:type="pct"/>
            <w:hideMark/>
          </w:tcPr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Nr. 08-825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10</w:t>
            </w:r>
          </w:p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2020 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01" w:type="pct"/>
            <w:hideMark/>
          </w:tcPr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СОВЕТ НА ОПШТИНА К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etari,</w:t>
            </w:r>
          </w:p>
          <w:p w:rsidR="002839B4" w:rsidRPr="003B6072" w:rsidRDefault="002839B4" w:rsidP="00D63A1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                  Башким Машкули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hkimMashkulli</w:t>
            </w:r>
          </w:p>
        </w:tc>
      </w:tr>
    </w:tbl>
    <w:p w:rsidR="002839B4" w:rsidRPr="003B6072" w:rsidRDefault="002839B4" w:rsidP="002839B4">
      <w:pPr>
        <w:rPr>
          <w:rFonts w:ascii="Times New Roman" w:hAnsi="Times New Roman" w:cs="Times New Roman"/>
          <w:sz w:val="24"/>
          <w:szCs w:val="24"/>
        </w:rPr>
      </w:pPr>
    </w:p>
    <w:p w:rsidR="002839B4" w:rsidRPr="003B6072" w:rsidRDefault="002839B4" w:rsidP="00102141">
      <w:pPr>
        <w:rPr>
          <w:rFonts w:ascii="Times New Roman" w:hAnsi="Times New Roman" w:cs="Times New Roman"/>
          <w:lang w:val="mk-MK"/>
        </w:rPr>
      </w:pPr>
    </w:p>
    <w:tbl>
      <w:tblPr>
        <w:tblStyle w:val="TableGrid"/>
        <w:tblW w:w="9800" w:type="dxa"/>
        <w:tblLayout w:type="fixed"/>
        <w:tblLook w:val="04A0"/>
      </w:tblPr>
      <w:tblGrid>
        <w:gridCol w:w="5160"/>
        <w:gridCol w:w="4640"/>
      </w:tblGrid>
      <w:tr w:rsidR="009E5D65" w:rsidRPr="003B6072" w:rsidTr="00247FE5">
        <w:trPr>
          <w:trHeight w:val="85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9E5D65" w:rsidRPr="003B6072" w:rsidRDefault="009B2C29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5.</w:t>
            </w:r>
            <w:r w:rsidR="009E5D65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</w:rPr>
            </w:pPr>
          </w:p>
          <w:p w:rsidR="009E5D65" w:rsidRPr="003B6072" w:rsidRDefault="009E5D65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9E5D65" w:rsidRPr="003B6072" w:rsidRDefault="009E5D65" w:rsidP="00D63A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 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УСВОЈУВАЊЕ НА ГОДИШНИОТ ИЗВЕШТАЈ  ЗА РАБОТАТА НА ЈОУДГ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БРЕШИА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”-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ДЕБАР ЗА УЧЕБНАТА 2019/2020 ГОД.</w:t>
            </w:r>
          </w:p>
          <w:p w:rsidR="009E5D65" w:rsidRPr="003B6072" w:rsidRDefault="009E5D65" w:rsidP="00D63A1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9E5D65" w:rsidRPr="003B6072" w:rsidRDefault="009E5D65" w:rsidP="009E5D65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иот извештај за работата на ЈОУДГ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Брешиа</w:t>
            </w:r>
            <w:r w:rsidRPr="003B6072">
              <w:rPr>
                <w:rFonts w:ascii="Times New Roman" w:hAnsi="Times New Roman" w:cs="Times New Roman"/>
                <w:sz w:val="24"/>
              </w:rPr>
              <w:t>”-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ебар за учебната 2019/2020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4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sz w:val="24"/>
                <w:lang w:val="mk-MK"/>
              </w:rPr>
            </w:pPr>
          </w:p>
          <w:p w:rsidR="009E5D65" w:rsidRPr="003B6072" w:rsidRDefault="009B2C29" w:rsidP="00D63A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5.</w:t>
            </w:r>
            <w:r w:rsidR="009E5D65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9E5D65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9E5D65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  <w:b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  <w:b/>
              </w:rPr>
            </w:pPr>
          </w:p>
          <w:p w:rsidR="009E5D65" w:rsidRPr="003B6072" w:rsidRDefault="009E5D65" w:rsidP="00D63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RAPORTIT VJETOR PËR</w:t>
            </w: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IPKKF “BRESHIA”</w:t>
            </w:r>
          </w:p>
          <w:p w:rsidR="009E5D65" w:rsidRPr="003B6072" w:rsidRDefault="009E5D65" w:rsidP="009E5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19/2020</w:t>
            </w:r>
          </w:p>
          <w:p w:rsidR="009E5D65" w:rsidRPr="003B6072" w:rsidRDefault="009E5D65" w:rsidP="00D63A18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9E5D65" w:rsidRPr="003B6072" w:rsidRDefault="009E5D65" w:rsidP="00D63A18">
            <w:pPr>
              <w:rPr>
                <w:rFonts w:ascii="Times New Roman" w:hAnsi="Times New Roman" w:cs="Times New Roman"/>
                <w:lang w:val="mk-MK"/>
              </w:rPr>
            </w:pPr>
          </w:p>
          <w:p w:rsidR="009E5D65" w:rsidRPr="003B6072" w:rsidRDefault="009E5D65" w:rsidP="00D63A18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raportit vjetor për punën e IPKKF”Breshia” – Dibër për vitin shkollor 2019/2020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9E5D65" w:rsidRPr="003B6072" w:rsidRDefault="009E5D65" w:rsidP="009E5D65">
      <w:pPr>
        <w:rPr>
          <w:rFonts w:ascii="Times New Roman" w:hAnsi="Times New Roman" w:cs="Times New Roman"/>
        </w:rPr>
      </w:pPr>
    </w:p>
    <w:p w:rsidR="009E5D65" w:rsidRPr="003B6072" w:rsidRDefault="009E5D65" w:rsidP="009E5D65">
      <w:pPr>
        <w:rPr>
          <w:rFonts w:ascii="Times New Roman" w:hAnsi="Times New Roman" w:cs="Times New Roman"/>
        </w:rPr>
      </w:pPr>
    </w:p>
    <w:p w:rsidR="009E5D65" w:rsidRPr="003B6072" w:rsidRDefault="009E5D65" w:rsidP="009E5D65">
      <w:pPr>
        <w:rPr>
          <w:rFonts w:ascii="Times New Roman" w:hAnsi="Times New Roman" w:cs="Times New Roman"/>
        </w:rPr>
      </w:pPr>
    </w:p>
    <w:p w:rsidR="009E5D65" w:rsidRPr="003B6072" w:rsidRDefault="009E5D65" w:rsidP="009E5D65">
      <w:p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3B6072">
        <w:rPr>
          <w:rFonts w:ascii="Times New Roman" w:hAnsi="Times New Roman" w:cs="Times New Roman"/>
          <w:b/>
        </w:rPr>
        <w:t>Бр. Nr. 09-852/</w:t>
      </w:r>
      <w:r w:rsidRPr="003B6072">
        <w:rPr>
          <w:rFonts w:ascii="Times New Roman" w:hAnsi="Times New Roman" w:cs="Times New Roman"/>
          <w:b/>
          <w:lang w:val="mk-MK"/>
        </w:rPr>
        <w:t>9                                                                   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9E5D65" w:rsidRPr="003B6072" w:rsidRDefault="009E5D65" w:rsidP="009E5D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</w:rPr>
        <w:t xml:space="preserve">30.09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  </w:t>
      </w:r>
      <w:r w:rsidRPr="003B6072">
        <w:rPr>
          <w:rFonts w:ascii="Times New Roman" w:hAnsi="Times New Roman" w:cs="Times New Roman"/>
          <w:b/>
        </w:rPr>
        <w:t>Градоначалник</w:t>
      </w:r>
      <w:r w:rsidRPr="003B6072">
        <w:rPr>
          <w:rFonts w:ascii="Times New Roman" w:hAnsi="Times New Roman" w:cs="Times New Roman"/>
          <w:b/>
          <w:lang w:val="mk-MK"/>
        </w:rPr>
        <w:t>/</w:t>
      </w:r>
      <w:r w:rsidRPr="003B6072">
        <w:rPr>
          <w:rFonts w:ascii="Times New Roman" w:hAnsi="Times New Roman" w:cs="Times New Roman"/>
          <w:b/>
        </w:rPr>
        <w:t>Kryetari,</w:t>
      </w:r>
    </w:p>
    <w:p w:rsidR="009E5D65" w:rsidRPr="003B6072" w:rsidRDefault="009E5D65" w:rsidP="009E5D65">
      <w:pPr>
        <w:spacing w:after="0" w:line="240" w:lineRule="auto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        Хекуран Дука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9E5D65" w:rsidRPr="003B6072" w:rsidRDefault="009E5D65" w:rsidP="009E5D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5D65" w:rsidRPr="003B6072" w:rsidRDefault="009E5D65" w:rsidP="009E5D65">
      <w:pPr>
        <w:spacing w:after="0"/>
        <w:rPr>
          <w:rFonts w:ascii="Times New Roman" w:hAnsi="Times New Roman" w:cs="Times New Roman"/>
        </w:rPr>
      </w:pPr>
    </w:p>
    <w:p w:rsidR="009E5D65" w:rsidRPr="003B6072" w:rsidRDefault="009E5D65" w:rsidP="009E5D65">
      <w:pPr>
        <w:rPr>
          <w:rFonts w:ascii="Times New Roman" w:hAnsi="Times New Roman" w:cs="Times New Roman"/>
        </w:rPr>
      </w:pPr>
    </w:p>
    <w:p w:rsidR="009E5D65" w:rsidRPr="003B6072" w:rsidRDefault="009E5D65" w:rsidP="00102141">
      <w:pPr>
        <w:rPr>
          <w:rFonts w:ascii="Times New Roman" w:hAnsi="Times New Roman" w:cs="Times New Roman"/>
        </w:rPr>
      </w:pPr>
    </w:p>
    <w:p w:rsidR="00484497" w:rsidRPr="003B6072" w:rsidRDefault="00484497" w:rsidP="00102141">
      <w:pPr>
        <w:rPr>
          <w:rFonts w:ascii="Times New Roman" w:hAnsi="Times New Roman" w:cs="Times New Roman"/>
        </w:rPr>
      </w:pPr>
    </w:p>
    <w:p w:rsidR="00484497" w:rsidRPr="003B6072" w:rsidRDefault="00484497" w:rsidP="0010214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970"/>
        <w:gridCol w:w="4970"/>
      </w:tblGrid>
      <w:tr w:rsidR="00484497" w:rsidRPr="003B6072" w:rsidTr="000C2F70">
        <w:tc>
          <w:tcPr>
            <w:tcW w:w="4970" w:type="dxa"/>
          </w:tcPr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4497" w:rsidRPr="003B6072" w:rsidRDefault="009B2C29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  <w:szCs w:val="28"/>
              </w:rPr>
              <w:t>1016.</w:t>
            </w:r>
            <w:r w:rsidR="00484497"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Врз основа член 36 став 1 точка </w:t>
            </w:r>
            <w:r w:rsidR="00484497" w:rsidRPr="003B60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484497"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од Законот за локалната самоуправа („Службен весник на РМ„ бр.5/02), и член 59 од Статутот на Општина  Дебар ("Службен гласник на Општина  Дебар "бр.14/03),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Советот на Општина  Дебар на 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.2020  година, го донесе следниот: 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484497" w:rsidRPr="003B6072" w:rsidRDefault="00484497" w:rsidP="0048449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484497" w:rsidRPr="003B6072" w:rsidRDefault="00484497" w:rsidP="0048449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УСВОЈУВАЊЕ НА ГОДИШНИОТ ИЗВЕШТАЈ ЗА РАБОТАТА НА ЈОУДГ„БРЕШИА„ ДЕБАРЗ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2019/2020 год.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1. Се усвојува  годишниот извештај за работата на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ЈОУДГ„Брешиа„ Дебар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за 2019/2020 год.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 2.Со заклучокот  да се запознаваат органите на Установата.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484497" w:rsidRPr="003B6072" w:rsidRDefault="00484497" w:rsidP="000C2F7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97" w:rsidRPr="003B6072" w:rsidRDefault="00484497" w:rsidP="000C2F7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4970" w:type="dxa"/>
          </w:tcPr>
          <w:p w:rsidR="00484497" w:rsidRPr="003B6072" w:rsidRDefault="00484497" w:rsidP="000C2F70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484497" w:rsidRPr="003B6072" w:rsidRDefault="009B2C29" w:rsidP="000C2F70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1016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.</w:t>
            </w:r>
            <w:r w:rsidR="00484497"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ëmbështetjetënenit 36 paragrafi 1 pika 9  tëLigjitpërvetqeverisjenlokale    (“Gazetazyrtare e RM” nr.5/02) sidhenenit 59 tëStatutittëKomunësDibër (“Kumtesazyrtare e Komunës”nr.14/03),</w:t>
            </w:r>
          </w:p>
          <w:p w:rsidR="00484497" w:rsidRPr="003B6072" w:rsidRDefault="00484497" w:rsidP="000C2F7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KëshilliiKomunësDibërnëseancën e 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ëmbajturnëdatë 24.09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.2020sollikëtë</w:t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  <w:p w:rsidR="00484497" w:rsidRPr="003B6072" w:rsidRDefault="00484497" w:rsidP="0048449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84497" w:rsidRPr="003B6072" w:rsidRDefault="00484497" w:rsidP="004844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484497" w:rsidRPr="003B6072" w:rsidRDefault="00484497" w:rsidP="00484497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RAPORTIT VJETOR PËR PUNËN E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PKKF  ”BRESHIA”- DIBËR   PËR VITIN SHKOLLOR 2019/2020</w:t>
            </w:r>
          </w:p>
          <w:p w:rsidR="00484497" w:rsidRPr="003B6072" w:rsidRDefault="00484497" w:rsidP="0048449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1.Miratohet raporti vjetor për punën e </w:t>
            </w:r>
            <w:r w:rsidRPr="003B6072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IPKKF”Breshia”-Dibër për vitin shkollor 2019/2020.</w:t>
            </w:r>
          </w:p>
          <w:p w:rsidR="00484497" w:rsidRPr="003B6072" w:rsidRDefault="00484497" w:rsidP="00484497">
            <w:pPr>
              <w:tabs>
                <w:tab w:val="left" w:pos="1620"/>
              </w:tabs>
              <w:spacing w:after="0" w:line="25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484497" w:rsidRPr="003B6072" w:rsidRDefault="00484497" w:rsidP="00484497">
            <w:pPr>
              <w:tabs>
                <w:tab w:val="left" w:pos="741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. Me përfundimin të njoftohen Organet e Institucionit.</w:t>
            </w:r>
          </w:p>
          <w:p w:rsidR="00484497" w:rsidRPr="003B6072" w:rsidRDefault="00484497" w:rsidP="004844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484497" w:rsidRPr="003B6072" w:rsidRDefault="00484497" w:rsidP="00484497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3.Ky përfundim hyn në fuqi ditën e miratimit dhe do të shpallet në “Kumtesën zyrtare të Komunës</w:t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” </w:t>
            </w:r>
          </w:p>
          <w:p w:rsidR="00484497" w:rsidRPr="003B6072" w:rsidRDefault="00484497" w:rsidP="000C2F70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484497" w:rsidRPr="003B6072" w:rsidRDefault="00484497" w:rsidP="000C2F7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</w:tr>
    </w:tbl>
    <w:p w:rsidR="00484497" w:rsidRPr="003B6072" w:rsidRDefault="00484497" w:rsidP="0048449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pPr w:leftFromText="180" w:rightFromText="180" w:bottomFromText="160" w:vertAnchor="text" w:horzAnchor="margin" w:tblpX="126" w:tblpY="-28"/>
        <w:tblW w:w="5219" w:type="pct"/>
        <w:tblLook w:val="04A0"/>
      </w:tblPr>
      <w:tblGrid>
        <w:gridCol w:w="2997"/>
        <w:gridCol w:w="6998"/>
      </w:tblGrid>
      <w:tr w:rsidR="00484497" w:rsidRPr="003B6072" w:rsidTr="006134E6">
        <w:trPr>
          <w:trHeight w:val="26"/>
        </w:trPr>
        <w:tc>
          <w:tcPr>
            <w:tcW w:w="1499" w:type="pct"/>
            <w:hideMark/>
          </w:tcPr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Бр. Nr. 08-825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/11</w:t>
            </w:r>
          </w:p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.2020 год.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01" w:type="pct"/>
            <w:hideMark/>
          </w:tcPr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134E6"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ОВЕТ НА ОПШТИНА К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                                   Претседател,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Kryetari,</w:t>
            </w:r>
          </w:p>
          <w:p w:rsidR="00484497" w:rsidRPr="003B6072" w:rsidRDefault="00484497" w:rsidP="00484497">
            <w:pPr>
              <w:tabs>
                <w:tab w:val="center" w:pos="4320"/>
                <w:tab w:val="right" w:pos="8640"/>
              </w:tabs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Башким Машкули </w:t>
            </w:r>
            <w:r w:rsidRPr="003B6072">
              <w:rPr>
                <w:rFonts w:ascii="Times New Roman" w:hAnsi="Times New Roman" w:cs="Times New Roman"/>
                <w:b/>
                <w:sz w:val="24"/>
                <w:szCs w:val="24"/>
              </w:rPr>
              <w:t>BashkimMashkulli</w:t>
            </w:r>
          </w:p>
        </w:tc>
      </w:tr>
    </w:tbl>
    <w:p w:rsidR="00484497" w:rsidRPr="003B6072" w:rsidRDefault="00484497" w:rsidP="00484497">
      <w:pPr>
        <w:spacing w:after="0"/>
        <w:rPr>
          <w:rFonts w:ascii="Times New Roman" w:hAnsi="Times New Roman" w:cs="Times New Roman"/>
        </w:rPr>
      </w:pPr>
    </w:p>
    <w:p w:rsidR="00265984" w:rsidRPr="003B6072" w:rsidRDefault="00265984" w:rsidP="0048449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265984" w:rsidRPr="003B6072" w:rsidTr="000C2F7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65984" w:rsidRPr="003B6072" w:rsidRDefault="009B2C29" w:rsidP="000C2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lastRenderedPageBreak/>
              <w:t>101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65984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265984" w:rsidRPr="003B6072" w:rsidRDefault="00265984" w:rsidP="000C2F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265984" w:rsidRPr="003B6072" w:rsidRDefault="00265984" w:rsidP="000C2F70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ГОДИШНАТА ПРОГРАМА ЗА РАБОТА НА ЈОУДГ„БРЕШИА„ ДЕБАР ЗА УЧЕБНАТА 2020/2021 ГОД</w:t>
            </w:r>
          </w:p>
          <w:p w:rsidR="00265984" w:rsidRPr="003B6072" w:rsidRDefault="00265984" w:rsidP="000C2F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Годишната Програма за работата на ЈОУДГ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БРЕШИА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за учебната 2020/2021год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4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265984" w:rsidRPr="003B6072" w:rsidRDefault="009B2C29" w:rsidP="000C2F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7.</w:t>
            </w:r>
            <w:r w:rsidR="00265984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265984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265984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</w:rPr>
            </w:pPr>
          </w:p>
          <w:p w:rsidR="00265984" w:rsidRPr="003B6072" w:rsidRDefault="00265984" w:rsidP="000C2F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265984" w:rsidRPr="003B6072" w:rsidRDefault="00265984" w:rsidP="000C2F70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ROGRAMIT VJETOR PËR</w:t>
            </w: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UNË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E IPKKF “BRESHIA”</w:t>
            </w:r>
          </w:p>
          <w:p w:rsidR="00265984" w:rsidRPr="003B6072" w:rsidRDefault="00265984" w:rsidP="002659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DIBËR PËR VITIN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265984" w:rsidRPr="003B6072" w:rsidRDefault="00265984" w:rsidP="000C2F70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265984" w:rsidRPr="003B6072" w:rsidRDefault="00265984" w:rsidP="000C2F70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265984" w:rsidRPr="003B6072" w:rsidRDefault="00265984" w:rsidP="000C2F70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rogramit Vjetor  për punën e IPKKF “BRESHIA” – Dibër për vitin shkollor 2020/2021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265984" w:rsidRPr="003B6072" w:rsidRDefault="00265984" w:rsidP="00265984">
      <w:pPr>
        <w:rPr>
          <w:rFonts w:ascii="Times New Roman" w:hAnsi="Times New Roman" w:cs="Times New Roman"/>
        </w:rPr>
      </w:pPr>
    </w:p>
    <w:p w:rsidR="00265984" w:rsidRPr="003B6072" w:rsidRDefault="00265984" w:rsidP="00265984">
      <w:pPr>
        <w:rPr>
          <w:rFonts w:ascii="Times New Roman" w:hAnsi="Times New Roman" w:cs="Times New Roman"/>
        </w:rPr>
      </w:pPr>
    </w:p>
    <w:p w:rsidR="00265984" w:rsidRPr="003B6072" w:rsidRDefault="00265984" w:rsidP="00265984">
      <w:pPr>
        <w:rPr>
          <w:rFonts w:ascii="Times New Roman" w:hAnsi="Times New Roman" w:cs="Times New Roman"/>
        </w:rPr>
      </w:pPr>
    </w:p>
    <w:p w:rsidR="00265984" w:rsidRPr="003B6072" w:rsidRDefault="00265984" w:rsidP="00265984">
      <w:pPr>
        <w:rPr>
          <w:rFonts w:ascii="Times New Roman" w:hAnsi="Times New Roman" w:cs="Times New Roman"/>
        </w:rPr>
      </w:pPr>
    </w:p>
    <w:p w:rsidR="00676901" w:rsidRPr="003B6072" w:rsidRDefault="00676901" w:rsidP="00265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984" w:rsidRPr="003B6072" w:rsidRDefault="00265984" w:rsidP="00265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10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265984" w:rsidRPr="003B6072" w:rsidRDefault="00265984" w:rsidP="00265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265984" w:rsidRPr="003B6072" w:rsidRDefault="00265984" w:rsidP="00265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     Хекуран Дука/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265984" w:rsidRPr="003B6072" w:rsidRDefault="00265984" w:rsidP="00265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F70" w:rsidRPr="003B6072" w:rsidRDefault="000C2F70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84" w:rsidRPr="003B6072" w:rsidRDefault="00265984" w:rsidP="00265984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0" w:type="auto"/>
        <w:tblLayout w:type="fixed"/>
        <w:tblLook w:val="04A0"/>
      </w:tblPr>
      <w:tblGrid>
        <w:gridCol w:w="4970"/>
        <w:gridCol w:w="4970"/>
      </w:tblGrid>
      <w:tr w:rsidR="002D7364" w:rsidRPr="003B6072" w:rsidTr="00E00C67">
        <w:tc>
          <w:tcPr>
            <w:tcW w:w="4970" w:type="dxa"/>
          </w:tcPr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  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</w:p>
          <w:p w:rsidR="002D7364" w:rsidRPr="003B6072" w:rsidRDefault="009B2C29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B2C2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18.</w:t>
            </w:r>
            <w:r w:rsidR="002D7364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Врз основа на член 36 став 1 точка </w:t>
            </w:r>
            <w:r w:rsidR="002D7364"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2D7364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од Законот за локалната самоуправа („Службен весник на РМ„ бр. 5/02) и член  59 од  Статутот на Општина  Дебар ("Службен гласник на Општина  Дебар "бр.14/03),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    Советот на Општина  Дебар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седница одржана на 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.2020 година, го донесе следниот: 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2D7364" w:rsidRPr="003B6072" w:rsidRDefault="002D7364" w:rsidP="00E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А УСВОЈУВАЊЕ НА  ПРОГРАМАТА ЗА РАБОТА</w:t>
            </w:r>
          </w:p>
          <w:p w:rsidR="002D7364" w:rsidRPr="003B6072" w:rsidRDefault="002D7364" w:rsidP="00E0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НА ЈОУДГ„БРЕШИА„ ДЕБАР ЗА 20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-2020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ГОД</w:t>
            </w:r>
            <w:r w:rsidRPr="003B6072"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  <w:t>.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Cs w:val="28"/>
                <w:lang w:val="mk-MK"/>
              </w:rPr>
              <w:t xml:space="preserve">   1.Се усвојува  програмата за работата на ЈОУДГ</w:t>
            </w:r>
            <w:r w:rsidRPr="003B6072">
              <w:rPr>
                <w:rFonts w:ascii="Times New Roman" w:eastAsia="Times New Roman" w:hAnsi="Times New Roman" w:cs="Times New Roman"/>
                <w:szCs w:val="24"/>
                <w:lang w:val="mk-MK"/>
              </w:rPr>
              <w:t xml:space="preserve">„Брешиа„ Дебар  </w:t>
            </w:r>
            <w:r w:rsidRPr="003B6072">
              <w:rPr>
                <w:rFonts w:ascii="Times New Roman" w:eastAsia="Times New Roman" w:hAnsi="Times New Roman" w:cs="Times New Roman"/>
                <w:szCs w:val="28"/>
                <w:lang w:val="mk-MK"/>
              </w:rPr>
              <w:t xml:space="preserve"> за 2020/2025 год. </w:t>
            </w:r>
          </w:p>
          <w:p w:rsidR="002D7364" w:rsidRPr="003B6072" w:rsidRDefault="002D7364" w:rsidP="00E00C6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Cs w:val="28"/>
                <w:lang w:val="mk-MK"/>
              </w:rPr>
              <w:t xml:space="preserve">   2.Со заклучокот да се запознаваат органите на Установата.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mk-MK"/>
              </w:rPr>
            </w:pPr>
          </w:p>
          <w:p w:rsidR="002D7364" w:rsidRPr="003B6072" w:rsidRDefault="002D7364" w:rsidP="00E0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4970" w:type="dxa"/>
          </w:tcPr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9B2C29" w:rsidP="00E00C6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GB"/>
              </w:rPr>
            </w:pPr>
            <w:r w:rsidRPr="009B2C29">
              <w:rPr>
                <w:rFonts w:ascii="Times New Roman" w:eastAsia="Batang" w:hAnsi="Times New Roman" w:cs="Times New Roman"/>
                <w:b/>
                <w:sz w:val="28"/>
                <w:szCs w:val="28"/>
                <w:lang w:val="en-GB"/>
              </w:rPr>
              <w:t>1018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en-GB"/>
              </w:rPr>
              <w:t>.</w:t>
            </w:r>
            <w:r w:rsidR="002D7364" w:rsidRPr="003B6072">
              <w:rPr>
                <w:rFonts w:ascii="Times New Roman" w:eastAsia="Batang" w:hAnsi="Times New Roman" w:cs="Times New Roman"/>
                <w:sz w:val="28"/>
                <w:szCs w:val="28"/>
                <w:lang w:val="en-GB"/>
              </w:rPr>
              <w:t>Nëmbështetjetënenit 36 paragrafi 1 pika 6  tëLigjitpërvetqeverisjenlokale(“Gazetazyrtare e RM” nr.5/02) sidhenenit 59 tëStatutittëKomunësDibër (“Kumtesazyrtare e Komunës”nr.14/03),</w:t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GB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tëmbajturnëda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24.09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</w:rPr>
              <w:t>.2020sollikëtë</w:t>
            </w: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:</w:t>
            </w:r>
          </w:p>
          <w:p w:rsidR="002D7364" w:rsidRPr="003B6072" w:rsidRDefault="002D7364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9A4101" w:rsidP="009A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             </w:t>
            </w:r>
            <w:r w:rsidR="002D7364"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2D7364" w:rsidRPr="003B6072" w:rsidRDefault="002D7364" w:rsidP="00E0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 xml:space="preserve">PROGRAMIT PËR PUNËN E 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IPKKF”BRESHIA”-DIBËR PËR VITIN SHKOLLOR 2019-2020</w:t>
            </w:r>
          </w:p>
          <w:p w:rsidR="002D7364" w:rsidRPr="003B6072" w:rsidRDefault="002D7364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1.Miratohet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rogrami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ër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punën e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IPKKF”</w:t>
            </w:r>
            <w:r w:rsidR="009A4101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reshia”-</w:t>
            </w:r>
            <w:r w:rsidR="009A4101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Dibër</w:t>
            </w:r>
            <w:r w:rsidR="009A4101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për</w:t>
            </w:r>
            <w:r w:rsidR="009A4101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vitin</w:t>
            </w:r>
            <w:r w:rsidR="009A4101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hkollor 2020/2025.</w:t>
            </w:r>
          </w:p>
          <w:p w:rsidR="002D7364" w:rsidRPr="003B6072" w:rsidRDefault="002D7364" w:rsidP="00E00C67">
            <w:pPr>
              <w:tabs>
                <w:tab w:val="left" w:pos="16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2D7364" w:rsidRPr="003B6072" w:rsidRDefault="002D7364" w:rsidP="00E00C67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2.Me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përfundimin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joftohen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Organet e Institucionit.</w:t>
            </w:r>
          </w:p>
          <w:p w:rsidR="002D7364" w:rsidRPr="003B6072" w:rsidRDefault="002D7364" w:rsidP="00E0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2D7364" w:rsidRPr="003B6072" w:rsidRDefault="002D7364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3.Ky përfundim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hyn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ë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fuqi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ditën e miratimit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dhe do të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shpallet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në “Kumtesën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zyrtare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të</w:t>
            </w:r>
            <w:r w:rsidR="009A4101"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Komunës” </w:t>
            </w:r>
          </w:p>
          <w:p w:rsidR="002D7364" w:rsidRPr="003B6072" w:rsidRDefault="002D7364" w:rsidP="00E0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mk-MK"/>
              </w:rPr>
            </w:pPr>
          </w:p>
        </w:tc>
      </w:tr>
    </w:tbl>
    <w:p w:rsidR="002D7364" w:rsidRPr="003B6072" w:rsidRDefault="002D7364" w:rsidP="002D7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mk-MK"/>
        </w:rPr>
      </w:pPr>
    </w:p>
    <w:p w:rsidR="002D7364" w:rsidRPr="003B6072" w:rsidRDefault="002D7364" w:rsidP="002D7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</w:p>
    <w:p w:rsidR="002D7364" w:rsidRPr="003B6072" w:rsidRDefault="002D7364" w:rsidP="002D73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</w:p>
    <w:tbl>
      <w:tblPr>
        <w:tblpPr w:leftFromText="180" w:rightFromText="180" w:vertAnchor="text" w:horzAnchor="margin" w:tblpX="126" w:tblpY="-28"/>
        <w:tblW w:w="5000" w:type="pct"/>
        <w:tblLook w:val="04A0"/>
      </w:tblPr>
      <w:tblGrid>
        <w:gridCol w:w="2871"/>
        <w:gridCol w:w="6705"/>
      </w:tblGrid>
      <w:tr w:rsidR="002D7364" w:rsidRPr="003B6072" w:rsidTr="00E00C67">
        <w:trPr>
          <w:trHeight w:val="27"/>
        </w:trPr>
        <w:tc>
          <w:tcPr>
            <w:tcW w:w="1499" w:type="pct"/>
            <w:hideMark/>
          </w:tcPr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Nr. 08-825/</w:t>
            </w:r>
            <w:r w:rsidR="009A4101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1</w:t>
            </w:r>
            <w:r w:rsidR="009A4101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20 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01" w:type="pct"/>
            <w:hideMark/>
          </w:tcPr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 К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                        Претседател,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etari,</w:t>
            </w:r>
          </w:p>
          <w:p w:rsidR="002D7364" w:rsidRPr="003B6072" w:rsidRDefault="002D7364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Башким Машкули 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hkimMashkulli</w:t>
            </w:r>
          </w:p>
        </w:tc>
      </w:tr>
    </w:tbl>
    <w:p w:rsidR="002D7364" w:rsidRPr="003B6072" w:rsidRDefault="002D7364" w:rsidP="002D7364">
      <w:pPr>
        <w:rPr>
          <w:rFonts w:ascii="Times New Roman" w:hAnsi="Times New Roman" w:cs="Times New Roman"/>
          <w:sz w:val="24"/>
          <w:szCs w:val="24"/>
        </w:rPr>
      </w:pPr>
    </w:p>
    <w:p w:rsidR="002D7364" w:rsidRPr="003B6072" w:rsidRDefault="002D7364" w:rsidP="002D7364">
      <w:pPr>
        <w:rPr>
          <w:rFonts w:ascii="Times New Roman" w:hAnsi="Times New Roman" w:cs="Times New Roman"/>
        </w:rPr>
      </w:pPr>
    </w:p>
    <w:p w:rsidR="00265984" w:rsidRPr="003B6072" w:rsidRDefault="00265984" w:rsidP="00265984">
      <w:pPr>
        <w:spacing w:after="0"/>
        <w:rPr>
          <w:rFonts w:ascii="Times New Roman" w:hAnsi="Times New Roman" w:cs="Times New Roman"/>
        </w:rPr>
      </w:pPr>
    </w:p>
    <w:p w:rsidR="00A8796F" w:rsidRPr="003B6072" w:rsidRDefault="00A8796F" w:rsidP="0026598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A8796F" w:rsidRPr="003B6072" w:rsidTr="00E00C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96F" w:rsidRPr="003B6072" w:rsidRDefault="009B2C29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8796F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A8796F" w:rsidRPr="003B6072" w:rsidRDefault="00A8796F" w:rsidP="00E00C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A8796F" w:rsidRPr="003B6072" w:rsidRDefault="00A8796F" w:rsidP="00E00C67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ЗАКЛУЧОКОТ ЗА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УСВОЈУВАЊЕ НА РАЗВОЕН ПЛАН ЗА УСТАНОВА ЗА ДЕЦА ЗА ПЕРИОД 2020-2025, ЗА ЈОУДГ„БРЕШИА„ ДЕБАР</w:t>
            </w:r>
          </w:p>
          <w:p w:rsidR="00A8796F" w:rsidRPr="003B6072" w:rsidRDefault="00A8796F" w:rsidP="00E00C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Развоен план за установа за деца за период 2020-2025 за  ЈОУДГ 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БРЕШИА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,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796F" w:rsidRPr="003B6072" w:rsidRDefault="009B2C29" w:rsidP="00E00C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2C29">
              <w:rPr>
                <w:rFonts w:ascii="Times New Roman" w:hAnsi="Times New Roman" w:cs="Times New Roman"/>
                <w:b/>
                <w:sz w:val="24"/>
              </w:rPr>
              <w:t>1019.</w:t>
            </w:r>
            <w:r w:rsidR="00A8796F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A8796F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A8796F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</w:rPr>
            </w:pP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ËRFU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MIRATIMIN E</w:t>
            </w: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LANIT T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Ë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HVILLIMIT  TË INSTITUCIONIT PËR FËMIJË PËR PERIUDHËN 2020-2025 PËR</w:t>
            </w: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IPKKF “BRESHIA”-DIBËR</w:t>
            </w: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A8796F" w:rsidRPr="003B6072" w:rsidRDefault="00A8796F" w:rsidP="00A8796F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A8796F" w:rsidRPr="003B6072" w:rsidRDefault="00A8796F" w:rsidP="00E00C67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A8796F" w:rsidRPr="003B6072" w:rsidRDefault="00A8796F" w:rsidP="00E00C67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Planit të zhvillimit të institucionit për fëmijë për periudhën 2020-2025 për  IPKKF “BRESHIA” – Dibër,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A8796F" w:rsidRPr="003B6072" w:rsidRDefault="00A8796F" w:rsidP="00A8796F">
      <w:pPr>
        <w:rPr>
          <w:rFonts w:ascii="Times New Roman" w:hAnsi="Times New Roman" w:cs="Times New Roman"/>
        </w:rPr>
      </w:pPr>
    </w:p>
    <w:p w:rsidR="00A8796F" w:rsidRPr="003B6072" w:rsidRDefault="00A8796F" w:rsidP="00A8796F">
      <w:pPr>
        <w:rPr>
          <w:rFonts w:ascii="Times New Roman" w:hAnsi="Times New Roman" w:cs="Times New Roman"/>
        </w:rPr>
      </w:pPr>
    </w:p>
    <w:p w:rsidR="00A8796F" w:rsidRPr="003B6072" w:rsidRDefault="00A8796F" w:rsidP="00A8796F">
      <w:pPr>
        <w:rPr>
          <w:rFonts w:ascii="Times New Roman" w:hAnsi="Times New Roman" w:cs="Times New Roman"/>
        </w:rPr>
      </w:pPr>
    </w:p>
    <w:p w:rsidR="00A8796F" w:rsidRPr="003B6072" w:rsidRDefault="00A8796F" w:rsidP="00A8796F">
      <w:pPr>
        <w:rPr>
          <w:rFonts w:ascii="Times New Roman" w:hAnsi="Times New Roman" w:cs="Times New Roman"/>
        </w:rPr>
      </w:pPr>
    </w:p>
    <w:p w:rsidR="00040C18" w:rsidRPr="003B6072" w:rsidRDefault="00040C18" w:rsidP="00A87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6F" w:rsidRPr="003B6072" w:rsidRDefault="00A8796F" w:rsidP="00A87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11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A8796F" w:rsidRPr="003B6072" w:rsidRDefault="00A8796F" w:rsidP="00A87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A8796F" w:rsidRPr="003B6072" w:rsidRDefault="00A8796F" w:rsidP="00A87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        Хекуран Дука/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A8796F" w:rsidRPr="003B6072" w:rsidRDefault="00A8796F" w:rsidP="00A879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96F" w:rsidRPr="003B6072" w:rsidRDefault="00A8796F" w:rsidP="00A8796F">
      <w:pPr>
        <w:tabs>
          <w:tab w:val="left" w:pos="3969"/>
        </w:tabs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</w:rPr>
        <w:tab/>
      </w:r>
    </w:p>
    <w:p w:rsidR="00A8796F" w:rsidRPr="003B6072" w:rsidRDefault="00A8796F" w:rsidP="00A8796F">
      <w:pPr>
        <w:rPr>
          <w:rFonts w:ascii="Times New Roman" w:hAnsi="Times New Roman" w:cs="Times New Roman"/>
        </w:rPr>
      </w:pPr>
    </w:p>
    <w:p w:rsidR="00286656" w:rsidRPr="003B6072" w:rsidRDefault="00286656" w:rsidP="00A8796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970"/>
        <w:gridCol w:w="4970"/>
      </w:tblGrid>
      <w:tr w:rsidR="00286656" w:rsidRPr="003B6072" w:rsidTr="00E00C67">
        <w:tc>
          <w:tcPr>
            <w:tcW w:w="4970" w:type="dxa"/>
          </w:tcPr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szCs w:val="28"/>
                <w:lang w:val="mk-MK"/>
              </w:rPr>
              <w:lastRenderedPageBreak/>
              <w:t xml:space="preserve">     </w:t>
            </w:r>
            <w:r w:rsidR="00E01346" w:rsidRPr="00E01346">
              <w:rPr>
                <w:rFonts w:ascii="Times New Roman" w:eastAsia="Times New Roman" w:hAnsi="Times New Roman" w:cs="Times New Roman"/>
                <w:b/>
                <w:szCs w:val="28"/>
              </w:rPr>
              <w:t>1020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Врз основа на член 36 став 1 точк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од Законот за локалната самоуправа („Службен весник на РМ„ бр. 5/02) и член  59 од  Статутот на Општина  Дебар ("Службен гласник на Општина  Дебар "бр.14/03),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    Советот на Општина  Дебар на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седница одржана на 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.2020 година, го донесе следниот: 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</w:p>
          <w:p w:rsidR="00286656" w:rsidRPr="003B6072" w:rsidRDefault="00286656" w:rsidP="0028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  А  К  Л  У  Ч  О  К</w:t>
            </w:r>
          </w:p>
          <w:p w:rsidR="00286656" w:rsidRPr="003B6072" w:rsidRDefault="00286656" w:rsidP="0028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ЗА УСВОЈУВАЊЕ НА  ПРОГРАМАТА ЗА РАБОТА</w:t>
            </w:r>
          </w:p>
          <w:p w:rsidR="00286656" w:rsidRPr="003B6072" w:rsidRDefault="00286656" w:rsidP="0028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>НА ЈОУДГ„БРЕШИА„ ДЕБАР ЗА 2020/20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ГОД</w:t>
            </w:r>
            <w:r w:rsidRPr="003B6072"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  <w:t>.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1.Се усвојува  програмата за работата на ЈОУДГ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„Брешиа„ Дебар 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за 2020/2025 год. </w:t>
            </w:r>
          </w:p>
          <w:p w:rsidR="00286656" w:rsidRPr="003B6072" w:rsidRDefault="00286656" w:rsidP="00E00C6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 xml:space="preserve">   2.Со заклучокот да се запознаваат органите на Установата.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  <w:t>3.Овој заклучок влегува во сила со денот на донесувањето и ќе се објави во “Службен  гласник на Општината”.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mk-MK"/>
              </w:rPr>
            </w:pPr>
          </w:p>
          <w:p w:rsidR="00286656" w:rsidRPr="003B6072" w:rsidRDefault="00286656" w:rsidP="00E0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4970" w:type="dxa"/>
          </w:tcPr>
          <w:p w:rsidR="00286656" w:rsidRPr="003B6072" w:rsidRDefault="00E01346" w:rsidP="00E00C6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</w:pPr>
            <w:r w:rsidRPr="00E01346">
              <w:rPr>
                <w:rFonts w:ascii="Times New Roman" w:eastAsia="Batang" w:hAnsi="Times New Roman" w:cs="Times New Roman"/>
                <w:b/>
                <w:sz w:val="24"/>
                <w:szCs w:val="24"/>
                <w:lang w:val="en-GB"/>
              </w:rPr>
              <w:t>102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.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Në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mbështetje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të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nenit 36 paragrafi 1 pika 6  të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Ligjit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për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vetqeverisjen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lokale(“Gazetazyrtare e RM” nr.5/02) si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dhe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nenit 59 të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Statutit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të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Komunës</w:t>
            </w:r>
            <w:r w:rsidR="00045A6C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656" w:rsidRPr="003B6072">
              <w:rPr>
                <w:rFonts w:ascii="Times New Roman" w:eastAsia="Batang" w:hAnsi="Times New Roman" w:cs="Times New Roman"/>
                <w:sz w:val="24"/>
                <w:szCs w:val="24"/>
                <w:lang w:val="en-GB"/>
              </w:rPr>
              <w:t>Dibër (“Kumtesazyrtare e Komunës”nr.14/03),</w:t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ëshilli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unës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bër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ë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ancën e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të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mbajtur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da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solli</w:t>
            </w:r>
            <w:r w:rsidR="00045A6C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këtë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286656" w:rsidRPr="003B6072" w:rsidRDefault="00286656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286656" w:rsidRPr="003B6072" w:rsidRDefault="00286656" w:rsidP="00E00C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  <w:r w:rsidRPr="003B60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 xml:space="preserve">PROGRAMIT PËR PUNËN E </w:t>
            </w: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IPKKF”BRESHIA”-DIBËR PËR VITIN SHKOLLOR 2020/2025</w:t>
            </w:r>
          </w:p>
          <w:p w:rsidR="00286656" w:rsidRPr="003B6072" w:rsidRDefault="00286656" w:rsidP="00E00C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1.Miratohet programi për punën e 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IPKKF”Breshia”-Dibër për vitin shkollor 2020/2025. </w:t>
            </w:r>
          </w:p>
          <w:p w:rsidR="00286656" w:rsidRPr="003B6072" w:rsidRDefault="00286656" w:rsidP="00E00C67">
            <w:pPr>
              <w:tabs>
                <w:tab w:val="left" w:pos="16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>2.Me përfundimin të njoftohen Organet e Institucionit.</w:t>
            </w:r>
          </w:p>
          <w:p w:rsidR="00286656" w:rsidRPr="003B6072" w:rsidRDefault="00286656" w:rsidP="00E00C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ab/>
            </w: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</w:p>
          <w:p w:rsidR="00286656" w:rsidRPr="003B6072" w:rsidRDefault="00286656" w:rsidP="00E0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8"/>
                <w:lang w:val="en-GB"/>
              </w:rPr>
              <w:t xml:space="preserve">     3.Ky përfundim hyn në fuqi ditën e miratimit dhe do të shpallet në “Kumtesën zyrtare të Komunës” </w:t>
            </w:r>
          </w:p>
          <w:p w:rsidR="00286656" w:rsidRPr="003B6072" w:rsidRDefault="00286656" w:rsidP="00E0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mk-MK"/>
              </w:rPr>
            </w:pPr>
          </w:p>
        </w:tc>
      </w:tr>
    </w:tbl>
    <w:p w:rsidR="00286656" w:rsidRPr="003B6072" w:rsidRDefault="00286656" w:rsidP="002866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mk-MK"/>
        </w:rPr>
      </w:pPr>
    </w:p>
    <w:p w:rsidR="00286656" w:rsidRPr="003B6072" w:rsidRDefault="00286656" w:rsidP="002866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  <w:r w:rsidRPr="003B60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ab/>
      </w:r>
    </w:p>
    <w:p w:rsidR="00286656" w:rsidRPr="003B6072" w:rsidRDefault="00286656" w:rsidP="00286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Pr="003B6072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</w:p>
    <w:tbl>
      <w:tblPr>
        <w:tblpPr w:leftFromText="180" w:rightFromText="180" w:vertAnchor="text" w:horzAnchor="margin" w:tblpX="126" w:tblpY="-28"/>
        <w:tblW w:w="5000" w:type="pct"/>
        <w:tblLook w:val="04A0"/>
      </w:tblPr>
      <w:tblGrid>
        <w:gridCol w:w="2871"/>
        <w:gridCol w:w="6705"/>
      </w:tblGrid>
      <w:tr w:rsidR="00286656" w:rsidRPr="003B6072" w:rsidTr="00045A6C">
        <w:trPr>
          <w:trHeight w:val="23"/>
        </w:trPr>
        <w:tc>
          <w:tcPr>
            <w:tcW w:w="1499" w:type="pct"/>
            <w:hideMark/>
          </w:tcPr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656" w:rsidRPr="003B6072" w:rsidRDefault="00286656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Nr. 08-825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13</w:t>
            </w:r>
          </w:p>
          <w:p w:rsidR="00286656" w:rsidRPr="003B6072" w:rsidRDefault="00286656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20 год.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286656" w:rsidRPr="003B6072" w:rsidRDefault="00286656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01" w:type="pct"/>
            <w:hideMark/>
          </w:tcPr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5A6C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656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 К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286656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                          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etari,</w:t>
            </w:r>
          </w:p>
          <w:p w:rsidR="00286656" w:rsidRPr="003B6072" w:rsidRDefault="00045A6C" w:rsidP="00E00C6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Башким Машкули </w:t>
            </w:r>
            <w:r w:rsidR="00286656" w:rsidRPr="003B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hkimMashkulli</w:t>
            </w:r>
          </w:p>
        </w:tc>
      </w:tr>
    </w:tbl>
    <w:p w:rsidR="00286656" w:rsidRPr="003B6072" w:rsidRDefault="00286656" w:rsidP="00286656">
      <w:pPr>
        <w:rPr>
          <w:rFonts w:ascii="Times New Roman" w:hAnsi="Times New Roman" w:cs="Times New Roman"/>
          <w:sz w:val="24"/>
          <w:szCs w:val="24"/>
        </w:rPr>
      </w:pPr>
    </w:p>
    <w:p w:rsidR="0082227D" w:rsidRPr="003B6072" w:rsidRDefault="0082227D" w:rsidP="002866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82227D" w:rsidRPr="003B6072" w:rsidTr="00E00C6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227D" w:rsidRPr="003B6072" w:rsidRDefault="00E01346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lastRenderedPageBreak/>
              <w:t>10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2227D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</w:rPr>
            </w:pPr>
          </w:p>
          <w:p w:rsidR="00987751" w:rsidRPr="003B6072" w:rsidRDefault="00987751" w:rsidP="00E00C67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</w:t>
            </w:r>
          </w:p>
          <w:p w:rsidR="00987751" w:rsidRPr="003B6072" w:rsidRDefault="00987751" w:rsidP="00E00C67">
            <w:pPr>
              <w:rPr>
                <w:rFonts w:ascii="Times New Roman" w:hAnsi="Times New Roman" w:cs="Times New Roman"/>
              </w:rPr>
            </w:pPr>
          </w:p>
          <w:p w:rsidR="0082227D" w:rsidRPr="003B6072" w:rsidRDefault="00987751" w:rsidP="00E00C67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</w:t>
            </w:r>
            <w:r w:rsidR="0082227D" w:rsidRPr="003B6072">
              <w:rPr>
                <w:rFonts w:ascii="Times New Roman" w:hAnsi="Times New Roman" w:cs="Times New Roman"/>
              </w:rPr>
              <w:t xml:space="preserve"> </w:t>
            </w:r>
            <w:r w:rsidR="0082227D"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82227D" w:rsidRPr="003B6072" w:rsidRDefault="0082227D" w:rsidP="00E00C6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НА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 xml:space="preserve"> РЕШЕНИЕТО ЗА РАЗРЕШУВАЊЕ И ИМЕНУВАЊЕ ПРЕТСТАВНИЦИ НА ОПШТИНАТА ДЕБАР ВО УЧИЛИШНИОТ ОДБОР НА 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”</w:t>
            </w:r>
            <w:r w:rsidRPr="003B60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mk-MK"/>
              </w:rPr>
              <w:t>ДЕБАР</w:t>
            </w:r>
          </w:p>
          <w:p w:rsidR="0082227D" w:rsidRPr="003B6072" w:rsidRDefault="0082227D" w:rsidP="00E00C6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Решение за разрешување и именување претставници на општината Дебар во училишниот одбор на ООУ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Саид Најдени</w:t>
            </w:r>
            <w:r w:rsidRPr="003B6072">
              <w:rPr>
                <w:rFonts w:ascii="Times New Roman" w:hAnsi="Times New Roman" w:cs="Times New Roman"/>
                <w:sz w:val="24"/>
              </w:rPr>
              <w:t>”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Дебар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2227D" w:rsidRPr="003B6072" w:rsidRDefault="00E01346" w:rsidP="00E00C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lastRenderedPageBreak/>
              <w:t>10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2227D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82227D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82227D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</w:rPr>
            </w:pPr>
          </w:p>
          <w:p w:rsidR="0082227D" w:rsidRPr="003B6072" w:rsidRDefault="0082227D" w:rsidP="00E0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82227D" w:rsidRPr="003B6072" w:rsidRDefault="0082227D" w:rsidP="00E0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82227D" w:rsidRPr="003B6072" w:rsidRDefault="0082227D" w:rsidP="00E00C67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VENDIMIT P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 xml:space="preserve">ËR SHKARKIM DHE EMËRIM TË PËRFAQËSUESIT TË KOMUNËS DIBËR NË KËSHILLIN E SHFK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“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SAID NAJDENI” DIBËR</w:t>
            </w: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lang w:val="mk-MK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82227D" w:rsidRPr="003B6072" w:rsidRDefault="0082227D" w:rsidP="00E00C67">
            <w:pPr>
              <w:rPr>
                <w:rFonts w:ascii="Times New Roman" w:hAnsi="Times New Roman" w:cs="Times New Roman"/>
                <w:b/>
                <w:color w:val="231F20"/>
                <w:lang w:val="mk-MK"/>
              </w:rPr>
            </w:pPr>
          </w:p>
          <w:p w:rsidR="0082227D" w:rsidRPr="003B6072" w:rsidRDefault="0082227D" w:rsidP="00E00C67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     SHPALLET   përfundimi  për miratimin e </w:t>
            </w:r>
            <w:r w:rsidRPr="003B6072">
              <w:rPr>
                <w:rFonts w:ascii="Times New Roman" w:hAnsi="Times New Roman" w:cs="Times New Roman"/>
                <w:i/>
                <w:sz w:val="24"/>
              </w:rPr>
              <w:t>Vendimit për shkarkim dhe emërim të përfaqësuesit të komunës Dibër në këshillin e SHFK “Said Najdeni</w:t>
            </w:r>
            <w:r w:rsidRPr="003B6072">
              <w:rPr>
                <w:rFonts w:ascii="Times New Roman" w:hAnsi="Times New Roman" w:cs="Times New Roman"/>
                <w:sz w:val="24"/>
              </w:rPr>
              <w:t>”, 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82227D" w:rsidRPr="003B6072" w:rsidRDefault="0082227D" w:rsidP="0082227D">
      <w:pPr>
        <w:rPr>
          <w:rFonts w:ascii="Times New Roman" w:hAnsi="Times New Roman" w:cs="Times New Roman"/>
        </w:rPr>
      </w:pPr>
    </w:p>
    <w:p w:rsidR="0082227D" w:rsidRPr="003B6072" w:rsidRDefault="0082227D" w:rsidP="0082227D">
      <w:pPr>
        <w:rPr>
          <w:rFonts w:ascii="Times New Roman" w:hAnsi="Times New Roman" w:cs="Times New Roman"/>
        </w:rPr>
      </w:pPr>
    </w:p>
    <w:p w:rsidR="0082227D" w:rsidRPr="003B6072" w:rsidRDefault="0082227D" w:rsidP="0082227D">
      <w:pPr>
        <w:rPr>
          <w:rFonts w:ascii="Times New Roman" w:hAnsi="Times New Roman" w:cs="Times New Roman"/>
          <w:sz w:val="24"/>
          <w:szCs w:val="24"/>
        </w:rPr>
      </w:pPr>
    </w:p>
    <w:p w:rsidR="0082227D" w:rsidRPr="003B6072" w:rsidRDefault="0082227D" w:rsidP="0082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27D" w:rsidRPr="003B6072" w:rsidRDefault="0082227D" w:rsidP="0082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27D" w:rsidRPr="003B6072" w:rsidRDefault="0082227D" w:rsidP="0082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12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82227D" w:rsidRPr="003B6072" w:rsidRDefault="0082227D" w:rsidP="0082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82227D" w:rsidRPr="003B6072" w:rsidRDefault="0082227D" w:rsidP="0082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Хекуран Дука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82227D" w:rsidRPr="003B6072" w:rsidRDefault="0082227D" w:rsidP="0082227D">
      <w:pPr>
        <w:spacing w:after="0"/>
        <w:jc w:val="both"/>
        <w:rPr>
          <w:rFonts w:ascii="Times New Roman" w:hAnsi="Times New Roman" w:cs="Times New Roman"/>
          <w:b/>
        </w:rPr>
      </w:pPr>
    </w:p>
    <w:p w:rsidR="0082227D" w:rsidRPr="003B6072" w:rsidRDefault="0082227D" w:rsidP="0082227D">
      <w:pPr>
        <w:rPr>
          <w:rFonts w:ascii="Times New Roman" w:hAnsi="Times New Roman" w:cs="Times New Roman"/>
        </w:rPr>
      </w:pPr>
    </w:p>
    <w:p w:rsidR="0082227D" w:rsidRPr="003B6072" w:rsidRDefault="0082227D" w:rsidP="0082227D">
      <w:pPr>
        <w:rPr>
          <w:rFonts w:ascii="Times New Roman" w:hAnsi="Times New Roman" w:cs="Times New Roman"/>
        </w:rPr>
      </w:pPr>
    </w:p>
    <w:p w:rsidR="00C13D9C" w:rsidRPr="003B6072" w:rsidRDefault="00C13D9C" w:rsidP="0082227D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Y="196"/>
        <w:tblW w:w="5055" w:type="pct"/>
        <w:tblLayout w:type="fixed"/>
        <w:tblCellMar>
          <w:left w:w="115" w:type="dxa"/>
          <w:right w:w="115" w:type="dxa"/>
        </w:tblCellMar>
        <w:tblLook w:val="01E0"/>
      </w:tblPr>
      <w:tblGrid>
        <w:gridCol w:w="4704"/>
        <w:gridCol w:w="4991"/>
      </w:tblGrid>
      <w:tr w:rsidR="00EB3F58" w:rsidRPr="003B6072" w:rsidTr="00EB3F58">
        <w:trPr>
          <w:trHeight w:val="10036"/>
        </w:trPr>
        <w:tc>
          <w:tcPr>
            <w:tcW w:w="4704" w:type="dxa"/>
          </w:tcPr>
          <w:p w:rsidR="00EB3F58" w:rsidRPr="003B6072" w:rsidRDefault="00E01346" w:rsidP="00EB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1022.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Врз основа член 36 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став 5 од Законот за локалната самоуправа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“Службен весник на РМ”бр.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5/02) 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во врска со член 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124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од Законот за основното образование (“Службен весник на РМ”бр.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103/2008, 33/10, 116/10, 156/10, 18/11, 51/11, 6/12, 100/12, 24/13, 41/14, 116/14,135/14,10/15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,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/15,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145/15 и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/16)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по предлог на комисијата за мандатни прашања, именувања и избори,</w:t>
            </w:r>
          </w:p>
          <w:p w:rsidR="00EB3F58" w:rsidRPr="003B6072" w:rsidRDefault="00EB3F58" w:rsidP="00EB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Советот на Општината Дебар на 3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t-IT"/>
              </w:rPr>
              <w:t>та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седница одржана на ден 24.09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.20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год.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донесе</w:t>
            </w:r>
            <w:r w:rsidRPr="003B60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-IT"/>
              </w:rPr>
              <w:tab/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Р  Е  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Ш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  Е  Н  И  Е</w:t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ЗА 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 xml:space="preserve">РАЗРЕШУВАЊЕ И 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>ИМЕНУВАЊЕ ПРЕСТАВН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ИЦИ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 НА 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ОПШТИНАТА ДЕБАР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 ВО УЧИЛИ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Ш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>НИОТ ОДБОР НА</w:t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>О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О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 xml:space="preserve">У” 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 xml:space="preserve"> САИД НАЈДЕНИ</w:t>
            </w: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it-IT"/>
              </w:rPr>
              <w:t>” ДЕБАР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 xml:space="preserve">1.Преставници на Општината Дебар во училишниот одбор на ООУ 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“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>Саид Најдени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”-Дебар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 xml:space="preserve"> се именуваат: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  <w:t>УРИМ КУРТИШИ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mk-MK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>3.Мандатот на членовите на училишниот одбор е три години.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 xml:space="preserve">                                                        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 xml:space="preserve">4.Примерок на решението да се достави до ООУ 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“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>Саид Најдени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”-Дебар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>.</w:t>
            </w: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q-AL"/>
              </w:rPr>
              <w:t xml:space="preserve">                                                                  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mk-MK"/>
              </w:rPr>
              <w:t>5</w:t>
            </w:r>
            <w:r w:rsidRPr="003B60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it-IT"/>
              </w:rPr>
              <w:t>.Ово решение влегува во сила со денот на донесувањето и   ќе се објавува во “Службен гласник на Општината”.</w:t>
            </w:r>
          </w:p>
        </w:tc>
        <w:tc>
          <w:tcPr>
            <w:tcW w:w="4991" w:type="dxa"/>
          </w:tcPr>
          <w:p w:rsidR="00EB3F58" w:rsidRPr="003B6072" w:rsidRDefault="00E01346" w:rsidP="00EB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13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2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B3F58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ëmbështetjetë 36 paragrafi 5 tëLigjitpërvetqeversjenlokale (“Gazetazyrtare e RM”nr. 5/02 ) nëlidhje me nenin 124 tëLigjitpërarsiminfillor (“Gazetazyrtare e RM"nr. </w:t>
            </w:r>
            <w:r w:rsidR="00EB3F58" w:rsidRPr="003B6072">
              <w:rPr>
                <w:rFonts w:ascii="Times New Roman" w:eastAsia="Times New Roman" w:hAnsi="Times New Roman" w:cs="Times New Roman"/>
                <w:sz w:val="24"/>
                <w:szCs w:val="24"/>
              </w:rPr>
              <w:t>103/08, 33/10, 116/10, 156/10, 18/11, 51/11, 6/12, 100/12, 24/13, 41/14, 116/14,135/14,10/15, 98/15, 145/15 dhe 30/16)</w:t>
            </w:r>
            <w:r w:rsidR="00EB3F58"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me propozimtëkomisionitpërçështjemandatore, zgjedhjedheemërime,</w:t>
            </w:r>
          </w:p>
          <w:p w:rsidR="00EB3F58" w:rsidRPr="003B6072" w:rsidRDefault="00EB3F58" w:rsidP="00EB3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ëshilliiKomunësDibërnëseancën e 39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të</w:t>
            </w: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t. 24.09.2020 vendosi:</w:t>
            </w:r>
          </w:p>
          <w:p w:rsidR="00EB3F58" w:rsidRPr="003B6072" w:rsidRDefault="00EB3F58" w:rsidP="00EB3F58">
            <w:pPr>
              <w:spacing w:after="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tabs>
                <w:tab w:val="left" w:pos="1440"/>
              </w:tabs>
              <w:spacing w:after="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 K T V E N D I M</w:t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ËR SHKARKIMIN DHE EMËRIMIN E PËRFAQËSUESVE  TË</w:t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OMUNËS DIBËR NË KËSHILLIN E</w:t>
            </w:r>
          </w:p>
          <w:p w:rsidR="00EB3F58" w:rsidRPr="003B6072" w:rsidRDefault="00EB3F58" w:rsidP="00EB3F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HFK”SAID NAJDENI” DIBËR</w:t>
            </w:r>
          </w:p>
          <w:p w:rsidR="00EB3F58" w:rsidRPr="003B6072" w:rsidRDefault="00EB3F58" w:rsidP="00EB3F58">
            <w:pPr>
              <w:spacing w:after="0" w:line="256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ind w:left="9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Në Këshillin e SHFK “Said Najdeni” DibërpërfaqësuestëKomunësDibëremërohet:</w:t>
            </w:r>
          </w:p>
          <w:p w:rsidR="00EB3F58" w:rsidRPr="003B6072" w:rsidRDefault="00EB3F58" w:rsidP="00EB3F58">
            <w:pPr>
              <w:spacing w:after="0" w:line="256" w:lineRule="auto"/>
              <w:ind w:left="9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RIM KURTISHI</w:t>
            </w:r>
          </w:p>
          <w:p w:rsidR="00EB3F58" w:rsidRPr="003B6072" w:rsidRDefault="00EB3F58" w:rsidP="00EB3F58">
            <w:pPr>
              <w:tabs>
                <w:tab w:val="left" w:pos="99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tabs>
                <w:tab w:val="left" w:pos="99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MandatiianëtarittëKëshillitzgjat 3 vjet.</w:t>
            </w:r>
          </w:p>
          <w:p w:rsidR="00EB3F58" w:rsidRPr="003B6072" w:rsidRDefault="00EB3F58" w:rsidP="00EB3F58">
            <w:pPr>
              <w:spacing w:after="0" w:line="256" w:lineRule="auto"/>
              <w:ind w:left="1260" w:hanging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EkzemplariaktvendimittëdërgohetnëSHFK“SaidNajdeni” Dibër.</w:t>
            </w:r>
          </w:p>
          <w:p w:rsidR="00EB3F58" w:rsidRPr="003B6072" w:rsidRDefault="00EB3F58" w:rsidP="00EB3F58">
            <w:pPr>
              <w:spacing w:after="0" w:line="256" w:lineRule="auto"/>
              <w:ind w:left="1260" w:hanging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3F58" w:rsidRPr="003B6072" w:rsidRDefault="00EB3F58" w:rsidP="00EB3F5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EB3F58" w:rsidRPr="003B6072" w:rsidRDefault="00EB3F58" w:rsidP="00EB3F58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B60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Kyaktvendimhynnëfuqiditën e miratimitdhe do tëshpalletnë "KumtesënzyrtaretëKomunës".</w:t>
            </w:r>
          </w:p>
        </w:tc>
      </w:tr>
    </w:tbl>
    <w:p w:rsidR="00C13D9C" w:rsidRPr="003B6072" w:rsidRDefault="00C13D9C" w:rsidP="0082227D">
      <w:pPr>
        <w:rPr>
          <w:rFonts w:ascii="Times New Roman" w:hAnsi="Times New Roman" w:cs="Times New Roman"/>
        </w:rPr>
      </w:pPr>
    </w:p>
    <w:p w:rsidR="003E2630" w:rsidRPr="003B6072" w:rsidRDefault="003E2630" w:rsidP="003E263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БР.08-825/14    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СОВЕТ НА ОПШТИНА 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>KESHILLI I KOMUNES</w:t>
      </w:r>
    </w:p>
    <w:p w:rsidR="003E2630" w:rsidRPr="003B6072" w:rsidRDefault="003E2630" w:rsidP="003E263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24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viti    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Претседател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>Kryetar</w:t>
      </w:r>
    </w:p>
    <w:p w:rsidR="003E2630" w:rsidRPr="003B6072" w:rsidRDefault="003E2630" w:rsidP="003E2630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iber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Башким Машкули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ashkim Mashkulli</w:t>
      </w:r>
    </w:p>
    <w:p w:rsidR="0082227D" w:rsidRPr="003B6072" w:rsidRDefault="0082227D" w:rsidP="0082227D">
      <w:pPr>
        <w:rPr>
          <w:rFonts w:ascii="Times New Roman" w:hAnsi="Times New Roman" w:cs="Times New Roman"/>
        </w:rPr>
      </w:pPr>
    </w:p>
    <w:p w:rsidR="00EB3F58" w:rsidRPr="003B6072" w:rsidRDefault="00EB3F58" w:rsidP="008222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EB3F58" w:rsidRPr="003B6072" w:rsidTr="003B607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3F58" w:rsidRPr="003B6072" w:rsidRDefault="00E01346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t>10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B3F58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EB3F58" w:rsidRPr="003B6072" w:rsidRDefault="00EB3F58" w:rsidP="003B6072">
            <w:pPr>
              <w:ind w:left="-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ОДЛУКАТА ЗА ИЗЗЕМАЊЕ НА ПРАВОТО НА ПОТПИС ЗА ДАВАЊЕ СОГЛАСНОСТ ВО СЛУЧАЈ НА СУДИР НА ИНТЕРЕСИ </w:t>
            </w:r>
          </w:p>
          <w:p w:rsidR="00EB3F58" w:rsidRPr="003B6072" w:rsidRDefault="00EB3F58" w:rsidP="003B6072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EB3F58" w:rsidRPr="003B6072" w:rsidRDefault="00EB3F58" w:rsidP="003B6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БЈАВУВА заклучокот за усвојување на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Pr="003B6072">
              <w:rPr>
                <w:rFonts w:ascii="Times New Roman" w:hAnsi="Times New Roman" w:cs="Times New Roman"/>
                <w:i/>
                <w:sz w:val="24"/>
                <w:lang w:val="mk-MK"/>
              </w:rPr>
              <w:t>Заклучокот за иземанње на правото на потпис за давање согласност во случај на судир на интереси</w:t>
            </w:r>
            <w:r w:rsidRPr="003B6072">
              <w:rPr>
                <w:rFonts w:ascii="Times New Roman" w:hAnsi="Times New Roman" w:cs="Times New Roman"/>
                <w:sz w:val="24"/>
              </w:rPr>
              <w:t>”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>,</w:t>
            </w:r>
            <w:r w:rsidRPr="003B607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3F58" w:rsidRPr="003B6072" w:rsidRDefault="00E01346" w:rsidP="003B60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t>10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B3F58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EB3F58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EB3F58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</w:rPr>
            </w:pP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NDIMIT PER MARRJEN E TE DREJTES TE NENSHKRIMIT PER DHENIEN PELQIM NE RASTIN E KONFLIKTIT TE INTERESAVE </w:t>
            </w: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</w:p>
          <w:p w:rsidR="00EB3F58" w:rsidRPr="003B6072" w:rsidRDefault="00EB3F58" w:rsidP="003B607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EB3F58" w:rsidRPr="003B6072" w:rsidRDefault="00EB3F58" w:rsidP="003B6072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EB3F58" w:rsidRPr="003B6072" w:rsidRDefault="00EB3F58" w:rsidP="003B6072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“</w:t>
            </w:r>
            <w:r w:rsidRPr="003B6072">
              <w:rPr>
                <w:rFonts w:ascii="Times New Roman" w:hAnsi="Times New Roman" w:cs="Times New Roman"/>
                <w:i/>
                <w:sz w:val="24"/>
              </w:rPr>
              <w:t>Vendimit p</w:t>
            </w:r>
            <w:r w:rsidRPr="003B6072">
              <w:rPr>
                <w:rFonts w:ascii="Times New Roman" w:hAnsi="Times New Roman" w:cs="Times New Roman"/>
                <w:i/>
                <w:sz w:val="24"/>
                <w:lang w:val="sq-AL"/>
              </w:rPr>
              <w:t>ë</w:t>
            </w:r>
            <w:r w:rsidRPr="003B6072">
              <w:rPr>
                <w:rFonts w:ascii="Times New Roman" w:hAnsi="Times New Roman" w:cs="Times New Roman"/>
                <w:i/>
                <w:sz w:val="24"/>
              </w:rPr>
              <w:t>r marjen e të drejtës të nënshkrimit për dhënien pëlqim në rastin e konfliktit të interesave</w:t>
            </w:r>
            <w:r w:rsidRPr="003B6072">
              <w:rPr>
                <w:rFonts w:ascii="Times New Roman" w:hAnsi="Times New Roman" w:cs="Times New Roman"/>
                <w:sz w:val="24"/>
              </w:rPr>
              <w:t>”,  sjellur nga Këshilli I Komunës në seancën  e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EB3F58" w:rsidRPr="003B6072" w:rsidRDefault="00EB3F58" w:rsidP="00EB3F58">
      <w:pPr>
        <w:rPr>
          <w:rFonts w:ascii="Times New Roman" w:hAnsi="Times New Roman" w:cs="Times New Roman"/>
        </w:rPr>
      </w:pPr>
    </w:p>
    <w:p w:rsidR="00EB3F58" w:rsidRPr="003B6072" w:rsidRDefault="00EB3F58" w:rsidP="00EB3F58">
      <w:pPr>
        <w:rPr>
          <w:rFonts w:ascii="Times New Roman" w:hAnsi="Times New Roman" w:cs="Times New Roman"/>
        </w:rPr>
      </w:pPr>
    </w:p>
    <w:p w:rsidR="00EB3F58" w:rsidRPr="003B6072" w:rsidRDefault="00EB3F58" w:rsidP="00EB3F58">
      <w:pPr>
        <w:rPr>
          <w:rFonts w:ascii="Times New Roman" w:hAnsi="Times New Roman" w:cs="Times New Roman"/>
        </w:rPr>
      </w:pPr>
    </w:p>
    <w:p w:rsidR="00EB3F58" w:rsidRPr="003B6072" w:rsidRDefault="00EB3F58" w:rsidP="00EB3F58">
      <w:pPr>
        <w:rPr>
          <w:rFonts w:ascii="Times New Roman" w:hAnsi="Times New Roman" w:cs="Times New Roman"/>
        </w:rPr>
      </w:pPr>
    </w:p>
    <w:p w:rsidR="00EB3F58" w:rsidRPr="003B6072" w:rsidRDefault="00EB3F58" w:rsidP="00EB3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13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EB3F58" w:rsidRPr="003B6072" w:rsidRDefault="00EB3F58" w:rsidP="00EB3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EB3F58" w:rsidRPr="003B6072" w:rsidRDefault="00EB3F58" w:rsidP="00EB3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Хекуран Дука/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EB3F58" w:rsidRPr="003B6072" w:rsidRDefault="00EB3F58" w:rsidP="00EB3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A15" w:rsidRPr="003B6072" w:rsidRDefault="00301A15" w:rsidP="00EB3F58">
      <w:pPr>
        <w:tabs>
          <w:tab w:val="left" w:pos="3969"/>
        </w:tabs>
        <w:rPr>
          <w:rFonts w:ascii="Times New Roman" w:hAnsi="Times New Roman" w:cs="Times New Roman"/>
        </w:rPr>
      </w:pPr>
    </w:p>
    <w:p w:rsidR="00301A15" w:rsidRPr="003B6072" w:rsidRDefault="00301A15" w:rsidP="00EB3F58">
      <w:pPr>
        <w:tabs>
          <w:tab w:val="left" w:pos="3969"/>
        </w:tabs>
        <w:rPr>
          <w:rFonts w:ascii="Times New Roman" w:hAnsi="Times New Roman" w:cs="Times New Roman"/>
        </w:rPr>
      </w:pPr>
    </w:p>
    <w:p w:rsidR="00301A15" w:rsidRPr="003B6072" w:rsidRDefault="00301A15" w:rsidP="00EB3F58">
      <w:pPr>
        <w:tabs>
          <w:tab w:val="left" w:pos="3969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346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3"/>
        <w:gridCol w:w="5674"/>
      </w:tblGrid>
      <w:tr w:rsidR="00301A15" w:rsidRPr="003B6072" w:rsidTr="004733AD">
        <w:trPr>
          <w:trHeight w:val="9162"/>
        </w:trPr>
        <w:tc>
          <w:tcPr>
            <w:tcW w:w="5323" w:type="dxa"/>
          </w:tcPr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01A15" w:rsidRPr="003B6072" w:rsidRDefault="00E01346" w:rsidP="00473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</w:pPr>
            <w:r w:rsidRPr="00E01346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10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Врз основа член 75 од  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законот за спречување на корупција и судирот на интереси. Членот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; 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членот 53, став 3 на законот за локална самоуправа.  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„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Службен гласник на Општината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„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бр.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/0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; </w:t>
            </w:r>
            <w:r w:rsidR="00301A15"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член 59 на статутот на општина Дебар(14/03).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072">
              <w:rPr>
                <w:rFonts w:ascii="Times New Roman" w:eastAsia="Calibri" w:hAnsi="Times New Roman" w:cs="Times New Roman"/>
                <w:sz w:val="24"/>
                <w:szCs w:val="24"/>
                <w:lang w:val="mk-MK"/>
              </w:rPr>
              <w:t>Советот на општина Дебар во 39 седница, одржан на датум 24.09.2020 донесе</w:t>
            </w:r>
            <w:r w:rsidRPr="003B6072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:</w:t>
            </w:r>
            <w:r w:rsidRPr="003B6072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lang w:val="mk-MK"/>
              </w:rPr>
              <w:t xml:space="preserve">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О Д Л У К А</w:t>
            </w:r>
          </w:p>
          <w:p w:rsidR="00301A15" w:rsidRPr="003B6072" w:rsidRDefault="00301A15" w:rsidP="004733A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/>
              </w:rPr>
              <w:t xml:space="preserve">ЗА </w:t>
            </w: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ИЗЕМАЊЕ НА ПРАВОТО НА ПОТПИС ЗА ДАВАЊЕ СОГЛАСНОСТ ВО СЛУЧАЈ НА СУДИР НА ИНТЕРЕСИ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lang w:val="mk-MK"/>
              </w:rPr>
              <w:t xml:space="preserve">                                       Член 1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>Ова решение се одобрува врз основа на поднесеното барање до Совет на Општина Дебар, за иземање на правото на потпис на градоначалникот г.Хекуран Дука, во конкретниот случај претставен во барањето</w:t>
            </w:r>
            <w:r w:rsidRPr="003B6072">
              <w:rPr>
                <w:rFonts w:ascii="Times New Roman" w:eastAsia="Calibri" w:hAnsi="Times New Roman" w:cs="Times New Roman"/>
              </w:rPr>
              <w:t xml:space="preserve"> </w:t>
            </w:r>
            <w:r w:rsidRPr="003B6072">
              <w:rPr>
                <w:rFonts w:ascii="Times New Roman" w:eastAsia="Calibri" w:hAnsi="Times New Roman" w:cs="Times New Roman"/>
                <w:lang w:val="mk-MK"/>
              </w:rPr>
              <w:t>со бр</w:t>
            </w:r>
            <w:r w:rsidRPr="003B6072">
              <w:rPr>
                <w:rFonts w:ascii="Times New Roman" w:eastAsia="Calibri" w:hAnsi="Times New Roman" w:cs="Times New Roman"/>
              </w:rPr>
              <w:t>:</w:t>
            </w:r>
            <w:r w:rsidRPr="003B6072">
              <w:rPr>
                <w:rFonts w:ascii="Times New Roman" w:eastAsia="Calibri" w:hAnsi="Times New Roman" w:cs="Times New Roman"/>
                <w:bCs/>
                <w:iCs/>
              </w:rPr>
              <w:t>09-826/1</w:t>
            </w:r>
            <w:r w:rsidRPr="003B6072">
              <w:rPr>
                <w:rFonts w:ascii="Times New Roman" w:eastAsia="Calibri" w:hAnsi="Times New Roman" w:cs="Times New Roman"/>
              </w:rPr>
              <w:t xml:space="preserve"> </w:t>
            </w:r>
            <w:r w:rsidRPr="003B6072">
              <w:rPr>
                <w:rFonts w:ascii="Times New Roman" w:eastAsia="Calibri" w:hAnsi="Times New Roman" w:cs="Times New Roman"/>
                <w:lang w:val="mk-MK"/>
              </w:rPr>
              <w:t xml:space="preserve"> поради судир на интереси.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 xml:space="preserve"> 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 xml:space="preserve">       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  <w:lang w:val="mk-MK"/>
              </w:rPr>
              <w:t>Член 2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>Советот на Општината Дебар го избра советникот Африм Маќелара како потписник.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 xml:space="preserve">       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  <w:lang w:val="mk-MK"/>
              </w:rPr>
              <w:t>Член 3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>Избраниот советник ќе има право да потпише во случај на судир на интереси на градоначалникот, врз основа на законот за спречување на корупција и судир на интереси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lang w:val="mk-MK"/>
              </w:rPr>
            </w:pP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lang w:val="mk-MK"/>
              </w:rPr>
              <w:t xml:space="preserve">                                      Член 4</w:t>
            </w:r>
          </w:p>
          <w:p w:rsidR="00301A15" w:rsidRPr="003B6072" w:rsidRDefault="00301A15" w:rsidP="004733AD">
            <w:pPr>
              <w:rPr>
                <w:rFonts w:ascii="Times New Roman" w:eastAsia="Calibri" w:hAnsi="Times New Roman" w:cs="Times New Roman"/>
              </w:rPr>
            </w:pPr>
            <w:r w:rsidRPr="003B6072">
              <w:rPr>
                <w:rFonts w:ascii="Times New Roman" w:eastAsia="Calibri" w:hAnsi="Times New Roman" w:cs="Times New Roman"/>
                <w:lang w:val="mk-MK"/>
              </w:rPr>
              <w:t>Ова одлука влегува во сила денот на донесувањето, и ќе биде објавено на службениот гласник на Општина Деба</w:t>
            </w:r>
          </w:p>
        </w:tc>
        <w:tc>
          <w:tcPr>
            <w:tcW w:w="5674" w:type="dxa"/>
          </w:tcPr>
          <w:p w:rsidR="00301A15" w:rsidRPr="003B6072" w:rsidRDefault="00301A15" w:rsidP="004733AD">
            <w:pPr>
              <w:pStyle w:val="BodyTextIndent"/>
              <w:tabs>
                <w:tab w:val="right" w:pos="5413"/>
              </w:tabs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3B6072">
              <w:rPr>
                <w:rFonts w:ascii="Times New Roman" w:hAnsi="Times New Roman"/>
                <w:b w:val="0"/>
                <w:i w:val="0"/>
                <w:sz w:val="22"/>
                <w:szCs w:val="22"/>
                <w:lang w:val="mk-MK"/>
              </w:rPr>
              <w:t xml:space="preserve">   </w:t>
            </w:r>
            <w:r w:rsidRPr="003B6072">
              <w:rPr>
                <w:rFonts w:ascii="Times New Roman" w:hAnsi="Times New Roman"/>
                <w:b w:val="0"/>
                <w:i w:val="0"/>
                <w:sz w:val="22"/>
                <w:szCs w:val="22"/>
                <w:lang w:val="mk-MK"/>
              </w:rPr>
              <w:tab/>
            </w:r>
          </w:p>
          <w:p w:rsidR="00301A15" w:rsidRPr="003B6072" w:rsidRDefault="00E01346" w:rsidP="00473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A15" w:rsidRPr="003B6072">
              <w:rPr>
                <w:rFonts w:ascii="Times New Roman" w:hAnsi="Times New Roman" w:cs="Times New Roman"/>
                <w:sz w:val="24"/>
                <w:szCs w:val="24"/>
              </w:rPr>
              <w:t>Në bazë të nenit 75 të Ligjit për Parandalimin e Korupsionit dhe Konfliktit të Interesave; Të nenit</w:t>
            </w:r>
            <w:r w:rsidR="00301A15" w:rsidRPr="003B607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36, </w:t>
            </w:r>
            <w:r w:rsidR="00301A15" w:rsidRPr="003B6072">
              <w:rPr>
                <w:rFonts w:ascii="Times New Roman" w:hAnsi="Times New Roman" w:cs="Times New Roman"/>
                <w:sz w:val="24"/>
                <w:szCs w:val="24"/>
              </w:rPr>
              <w:t>nenit 53,paragrafit 3 të ligjit për vetëqevesrisje lokale. (gazeta zyrtare Ge RMV nr 5/02) dhe nenit 59 të statutit të komunës Dibër(14/03).</w:t>
            </w:r>
          </w:p>
          <w:p w:rsidR="00301A15" w:rsidRPr="003B6072" w:rsidRDefault="00301A15" w:rsidP="00473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</w:rPr>
              <w:t>Këshilli i Komunës Dibër në seancën e 39 të mbajtur me datë 24.09.2020 solli :</w:t>
            </w:r>
          </w:p>
          <w:p w:rsidR="00301A15" w:rsidRPr="003B6072" w:rsidRDefault="00301A15" w:rsidP="00473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A15" w:rsidRPr="003B6072" w:rsidRDefault="00301A15" w:rsidP="004733AD">
            <w:pPr>
              <w:pStyle w:val="Title"/>
              <w:jc w:val="left"/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</w:pPr>
          </w:p>
          <w:p w:rsidR="00301A15" w:rsidRPr="003B6072" w:rsidRDefault="00301A15" w:rsidP="004733AD">
            <w:pPr>
              <w:pStyle w:val="Title"/>
              <w:tabs>
                <w:tab w:val="left" w:pos="1752"/>
                <w:tab w:val="center" w:pos="2706"/>
              </w:tabs>
              <w:jc w:val="left"/>
              <w:rPr>
                <w:rFonts w:ascii="Times New Roman" w:hAnsi="Times New Roman"/>
                <w:bCs/>
                <w:i w:val="0"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/>
                <w:bCs/>
                <w:i w:val="0"/>
                <w:iCs/>
                <w:sz w:val="22"/>
                <w:szCs w:val="22"/>
              </w:rPr>
              <w:tab/>
            </w:r>
            <w:r w:rsidRPr="003B6072">
              <w:rPr>
                <w:rFonts w:ascii="Times New Roman" w:hAnsi="Times New Roman"/>
                <w:bCs/>
                <w:i w:val="0"/>
                <w:iCs/>
                <w:sz w:val="26"/>
                <w:szCs w:val="26"/>
              </w:rPr>
              <w:t>A K T V E N D I M</w:t>
            </w:r>
          </w:p>
          <w:p w:rsidR="00301A15" w:rsidRPr="003B6072" w:rsidRDefault="00301A15" w:rsidP="004733A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PËR </w:t>
            </w:r>
          </w:p>
          <w:p w:rsidR="00301A15" w:rsidRPr="003B6072" w:rsidRDefault="00301A15" w:rsidP="004733A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MARJEN E TE DREJTES TE NENSHKRIMIT PER DHENIEN PELQIM NE RAST TE KONFLIKTIT TE INTERESAVE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                                          Neni1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Ky aktvendim miratohet n</w:t>
            </w:r>
            <w:r w:rsidRPr="003B6072">
              <w:rPr>
                <w:rFonts w:ascii="Times New Roman" w:eastAsia="Calibri" w:hAnsi="Times New Roman" w:cs="Times New Roman"/>
                <w:bCs/>
                <w:iCs/>
                <w:lang w:val="sq-AL"/>
              </w:rPr>
              <w:t>ë</w:t>
            </w: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bazë të kërkesës së parashtruar deri te këshilli komunal Dibër, për marrjen e të drejtës për nënshkrim kryetarit të komunës z.Hekuran Duka në rastin konkret,të paraqitur në kërkese</w:t>
            </w:r>
            <w:r w:rsidRPr="003B6072">
              <w:rPr>
                <w:rFonts w:ascii="Times New Roman" w:eastAsia="Calibri" w:hAnsi="Times New Roman" w:cs="Times New Roman"/>
                <w:bCs/>
                <w:iCs/>
                <w:lang w:val="mk-MK"/>
              </w:rPr>
              <w:t xml:space="preserve"> </w:t>
            </w:r>
            <w:r w:rsidRPr="003B6072">
              <w:rPr>
                <w:rFonts w:ascii="Times New Roman" w:eastAsia="Calibri" w:hAnsi="Times New Roman" w:cs="Times New Roman"/>
                <w:bCs/>
                <w:iCs/>
              </w:rPr>
              <w:t>nr 09-826/1, p</w:t>
            </w:r>
            <w:r w:rsidRPr="003B6072">
              <w:rPr>
                <w:rFonts w:ascii="Times New Roman" w:eastAsia="Calibri" w:hAnsi="Times New Roman" w:cs="Times New Roman"/>
                <w:bCs/>
                <w:iCs/>
                <w:lang w:val="sq-AL"/>
              </w:rPr>
              <w:t xml:space="preserve">ër shkak të </w:t>
            </w: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konfliktit të interesave. 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                                         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/>
                <w:bCs/>
                <w:iCs/>
                <w:lang w:val="mk-MK"/>
              </w:rPr>
              <w:t xml:space="preserve">          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  <w:bCs/>
                <w:iCs/>
              </w:rPr>
              <w:t>Neni2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Këshilli  Komunal Dibër zgjedh këshilltarin Afrim Maqellara si nënshkrues. 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          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  <w:bCs/>
                <w:iCs/>
              </w:rPr>
              <w:t>Neni 3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Këshilltari  I zgjedhur  do të ketë të drejtën e nënshkrimit në rast të konfliktit të interesave të Kryetarit të Komunës, bazuar në ligjin për parandalim të korupsionit, dhe konflikit te interesave..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                                        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 xml:space="preserve">                                           </w:t>
            </w:r>
            <w:r w:rsidRPr="003B6072">
              <w:rPr>
                <w:rFonts w:ascii="Times New Roman" w:eastAsia="Calibri" w:hAnsi="Times New Roman" w:cs="Times New Roman"/>
                <w:b/>
                <w:bCs/>
                <w:iCs/>
              </w:rPr>
              <w:t>Neni 4</w:t>
            </w:r>
          </w:p>
          <w:p w:rsidR="00301A15" w:rsidRPr="003B6072" w:rsidRDefault="00301A15" w:rsidP="004733A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3B6072">
              <w:rPr>
                <w:rFonts w:ascii="Times New Roman" w:eastAsia="Calibri" w:hAnsi="Times New Roman" w:cs="Times New Roman"/>
                <w:bCs/>
                <w:iCs/>
              </w:rPr>
              <w:t>Ky vendim hyn në fuqi ditën e miratimit, dhe do të publikohet në kumtesën zyrtare të Komunës Dibër.</w:t>
            </w:r>
          </w:p>
        </w:tc>
      </w:tr>
    </w:tbl>
    <w:tbl>
      <w:tblPr>
        <w:tblpPr w:leftFromText="180" w:rightFromText="180" w:vertAnchor="text" w:horzAnchor="margin" w:tblpY="-12554"/>
        <w:tblW w:w="4843" w:type="pct"/>
        <w:tblLook w:val="04A0"/>
      </w:tblPr>
      <w:tblGrid>
        <w:gridCol w:w="3421"/>
        <w:gridCol w:w="5854"/>
      </w:tblGrid>
      <w:tr w:rsidR="00301A15" w:rsidRPr="003B6072" w:rsidTr="003B6072">
        <w:trPr>
          <w:trHeight w:val="21"/>
        </w:trPr>
        <w:tc>
          <w:tcPr>
            <w:tcW w:w="1844" w:type="pct"/>
          </w:tcPr>
          <w:p w:rsidR="00301A15" w:rsidRPr="003B6072" w:rsidRDefault="00301A15" w:rsidP="003B607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pct"/>
          </w:tcPr>
          <w:p w:rsidR="00301A15" w:rsidRPr="003B6072" w:rsidRDefault="00301A15" w:rsidP="003B607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301A15" w:rsidRPr="003B6072" w:rsidRDefault="00301A15" w:rsidP="00301A15">
      <w:pPr>
        <w:rPr>
          <w:rFonts w:ascii="Times New Roman" w:hAnsi="Times New Roman" w:cs="Times New Roman"/>
        </w:rPr>
      </w:pPr>
    </w:p>
    <w:p w:rsidR="00301A15" w:rsidRPr="003B6072" w:rsidRDefault="00301A15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БР.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>NR.08-825</w:t>
      </w:r>
      <w:r w:rsidR="00EA5ABC" w:rsidRPr="003B6072">
        <w:rPr>
          <w:rFonts w:ascii="Times New Roman" w:hAnsi="Times New Roman" w:cs="Times New Roman"/>
          <w:b/>
          <w:sz w:val="24"/>
          <w:szCs w:val="24"/>
          <w:lang w:val="sq-AL"/>
        </w:rPr>
        <w:t>/15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ВЕТ НА ОПШТИНА/ </w:t>
      </w:r>
      <w:r w:rsidRPr="003B6072">
        <w:rPr>
          <w:rFonts w:ascii="Times New Roman" w:hAnsi="Times New Roman" w:cs="Times New Roman"/>
          <w:b/>
          <w:sz w:val="24"/>
          <w:szCs w:val="24"/>
        </w:rPr>
        <w:t>KESHILLI KOMUNAL</w:t>
      </w:r>
    </w:p>
    <w:p w:rsidR="00301A15" w:rsidRPr="003B6072" w:rsidRDefault="00301A15" w:rsidP="00301A15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>24.09.2020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viti       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Претседател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>Kryetar</w:t>
      </w:r>
    </w:p>
    <w:p w:rsidR="00301A15" w:rsidRPr="003B6072" w:rsidRDefault="00301A15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iber                          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Башким Машкули/</w:t>
      </w:r>
      <w:r w:rsidRPr="003B6072">
        <w:rPr>
          <w:rFonts w:ascii="Times New Roman" w:hAnsi="Times New Roman" w:cs="Times New Roman"/>
          <w:b/>
          <w:sz w:val="24"/>
          <w:szCs w:val="24"/>
        </w:rPr>
        <w:t>Bashkim Mashkulli</w:t>
      </w: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124067" w:rsidRPr="003B6072" w:rsidTr="003B607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24067" w:rsidRPr="003B6072" w:rsidRDefault="00E01346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t>102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24067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124067" w:rsidRPr="003B6072" w:rsidRDefault="00124067" w:rsidP="003B6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          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124067" w:rsidRPr="003B6072" w:rsidRDefault="00124067" w:rsidP="003B6072">
            <w:pPr>
              <w:ind w:left="-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ЗА ОБЈАВУВАЊЕ НА ОДЛУКАТА ЗА ОСЛОБОДУВАЊЕ ОД ПАРТИЦИПАЦИЈА НА РОМСКИ ДЕЦА НА  ВОЗРАСТ ОД 3 ДО 6 ГОДИНИ ЗА ПРЕСТОЈ ВО ЈОУДГ БРЕШИА-ДЕБАР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ЗА УЧЕБНАТА 2020/2021 ГОД</w:t>
            </w:r>
          </w:p>
          <w:p w:rsidR="00124067" w:rsidRPr="003B6072" w:rsidRDefault="00124067" w:rsidP="003B6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color w:val="000000"/>
                <w:lang w:val="mk-MK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color w:val="231F20"/>
                <w:lang w:val="mk-MK"/>
              </w:rPr>
            </w:pP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усвојување на Одлуката за ослободување од партиципација на ромски деца на возраст од 3 до 6 години  за престој во ЈОУДГ </w:t>
            </w:r>
            <w:r w:rsidRPr="003B6072">
              <w:rPr>
                <w:rFonts w:ascii="Times New Roman" w:hAnsi="Times New Roman" w:cs="Times New Roman"/>
                <w:sz w:val="24"/>
              </w:rPr>
              <w:t>“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БРЕШИА</w:t>
            </w:r>
            <w:r w:rsidRPr="003B6072">
              <w:rPr>
                <w:rFonts w:ascii="Times New Roman" w:hAnsi="Times New Roman" w:cs="Times New Roman"/>
                <w:sz w:val="24"/>
              </w:rPr>
              <w:t>”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за учебната 2020/2021 год,  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</w:rPr>
              <w:t>4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24067" w:rsidRPr="003B6072" w:rsidRDefault="00E01346" w:rsidP="003B60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01346">
              <w:rPr>
                <w:rFonts w:ascii="Times New Roman" w:hAnsi="Times New Roman" w:cs="Times New Roman"/>
                <w:b/>
                <w:sz w:val="24"/>
              </w:rPr>
              <w:t>102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24067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124067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124067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</w:rPr>
            </w:pPr>
          </w:p>
          <w:p w:rsidR="00124067" w:rsidRPr="003B6072" w:rsidRDefault="00124067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            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124067" w:rsidRPr="003B6072" w:rsidRDefault="00124067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</w:t>
            </w:r>
          </w:p>
          <w:p w:rsidR="00124067" w:rsidRPr="003B6072" w:rsidRDefault="00124067" w:rsidP="003B607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ENDIMIT  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ËR LIRIM NGA PARTICIPIMI I F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sq-AL"/>
              </w:rPr>
              <w:t>Ë</w:t>
            </w: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 xml:space="preserve">MIJËVE ROMË TË MOSHËS 3 deri 6 VJEÇ, PËR QËNDRIM NË IKPKF “BRESHIA”-DIBËR, PËR VITIN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HKOLLOR 2020/202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mk-MK"/>
              </w:rPr>
              <w:t>1</w:t>
            </w:r>
          </w:p>
          <w:p w:rsidR="00124067" w:rsidRPr="003B6072" w:rsidRDefault="004759A9" w:rsidP="004759A9">
            <w:pPr>
              <w:tabs>
                <w:tab w:val="left" w:pos="2970"/>
              </w:tabs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ab/>
            </w:r>
          </w:p>
          <w:p w:rsidR="00124067" w:rsidRPr="003B6072" w:rsidRDefault="00124067" w:rsidP="003B6072">
            <w:pPr>
              <w:jc w:val="center"/>
              <w:rPr>
                <w:rFonts w:ascii="Times New Roman" w:hAnsi="Times New Roman" w:cs="Times New Roman"/>
                <w:lang w:val="mk-MK"/>
              </w:rPr>
            </w:pPr>
          </w:p>
          <w:p w:rsidR="00124067" w:rsidRPr="003B6072" w:rsidRDefault="00124067" w:rsidP="003B6072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  <w:p w:rsidR="00124067" w:rsidRPr="003B6072" w:rsidRDefault="00124067" w:rsidP="003B6072">
            <w:pPr>
              <w:jc w:val="both"/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SHPALLET   përfundimi  për miratimin e vendimit për lirim nga participimi i fëmijëve romë të moshës 3 deri 6 vjeç, për qëndrim në IKPKF “Breshia”-Dibër , për vitin shkollor 2020/2021 sjellur nga Këshilli I Komunës në seancën  e     39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4.09.2020.</w:t>
            </w:r>
          </w:p>
        </w:tc>
      </w:tr>
    </w:tbl>
    <w:p w:rsidR="00124067" w:rsidRPr="003B6072" w:rsidRDefault="00124067" w:rsidP="00124067">
      <w:pPr>
        <w:rPr>
          <w:rFonts w:ascii="Times New Roman" w:hAnsi="Times New Roman" w:cs="Times New Roman"/>
        </w:rPr>
      </w:pPr>
    </w:p>
    <w:p w:rsidR="00124067" w:rsidRPr="003B6072" w:rsidRDefault="00124067" w:rsidP="00124067">
      <w:pPr>
        <w:rPr>
          <w:rFonts w:ascii="Times New Roman" w:hAnsi="Times New Roman" w:cs="Times New Roman"/>
        </w:rPr>
      </w:pPr>
    </w:p>
    <w:p w:rsidR="00124067" w:rsidRPr="003B6072" w:rsidRDefault="00124067" w:rsidP="00124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>Бр. Nr. 09-852/1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4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D5DC5"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ОПШТИНА ДЕБАР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     KOMUNA DIBËR</w:t>
      </w:r>
    </w:p>
    <w:p w:rsidR="00124067" w:rsidRPr="003B6072" w:rsidRDefault="00124067" w:rsidP="00124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</w:rPr>
        <w:t xml:space="preserve">30.09.2020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год.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viti                    </w:t>
      </w:r>
      <w:r w:rsidR="00FD5DC5"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</w:t>
      </w:r>
      <w:r w:rsidRPr="003B6072">
        <w:rPr>
          <w:rFonts w:ascii="Times New Roman" w:hAnsi="Times New Roman" w:cs="Times New Roman"/>
          <w:b/>
          <w:sz w:val="24"/>
          <w:szCs w:val="24"/>
        </w:rPr>
        <w:t>Градоначалник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Pr="003B6072">
        <w:rPr>
          <w:rFonts w:ascii="Times New Roman" w:hAnsi="Times New Roman" w:cs="Times New Roman"/>
          <w:b/>
          <w:sz w:val="24"/>
          <w:szCs w:val="24"/>
        </w:rPr>
        <w:t>Kryetari,</w:t>
      </w:r>
    </w:p>
    <w:p w:rsidR="00124067" w:rsidRPr="003B6072" w:rsidRDefault="00124067" w:rsidP="00124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>Дебар/</w:t>
      </w:r>
      <w:r w:rsidRPr="003B6072">
        <w:rPr>
          <w:rFonts w:ascii="Times New Roman" w:hAnsi="Times New Roman" w:cs="Times New Roman"/>
          <w:b/>
          <w:sz w:val="24"/>
          <w:szCs w:val="24"/>
        </w:rPr>
        <w:t xml:space="preserve">Dibër                            </w:t>
      </w:r>
      <w:r w:rsidR="00FD5DC5" w:rsidRPr="003B607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B607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Хекуран Дука/ </w:t>
      </w:r>
      <w:r w:rsidRPr="003B6072">
        <w:rPr>
          <w:rFonts w:ascii="Times New Roman" w:hAnsi="Times New Roman" w:cs="Times New Roman"/>
          <w:b/>
          <w:sz w:val="24"/>
          <w:szCs w:val="24"/>
          <w:lang w:val="sq-AL"/>
        </w:rPr>
        <w:t xml:space="preserve">Hekuran Duka  </w:t>
      </w:r>
    </w:p>
    <w:p w:rsidR="00124067" w:rsidRPr="003B6072" w:rsidRDefault="00124067" w:rsidP="00124067">
      <w:pPr>
        <w:spacing w:after="0"/>
        <w:jc w:val="right"/>
        <w:rPr>
          <w:rFonts w:ascii="Times New Roman" w:hAnsi="Times New Roman" w:cs="Times New Roman"/>
          <w:b/>
        </w:rPr>
      </w:pPr>
    </w:p>
    <w:p w:rsidR="00124067" w:rsidRPr="003B6072" w:rsidRDefault="00124067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FBA" w:rsidRPr="003B6072" w:rsidRDefault="008A7FBA" w:rsidP="00301A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0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4698"/>
      </w:tblGrid>
      <w:tr w:rsidR="008A7FBA" w:rsidRPr="003B6072" w:rsidTr="003B6072"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</w:tcPr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E01346" w:rsidP="003B6072">
            <w:pPr>
              <w:rPr>
                <w:rFonts w:ascii="Times New Roman" w:hAnsi="Times New Roman" w:cs="Times New Roman"/>
              </w:rPr>
            </w:pPr>
            <w:r w:rsidRPr="00E01346">
              <w:rPr>
                <w:rFonts w:ascii="Times New Roman" w:hAnsi="Times New Roman" w:cs="Times New Roman"/>
                <w:b/>
              </w:rPr>
              <w:t>1026.</w:t>
            </w:r>
            <w:r w:rsidR="008A7FBA" w:rsidRPr="003B6072">
              <w:rPr>
                <w:rFonts w:ascii="Times New Roman" w:hAnsi="Times New Roman" w:cs="Times New Roman"/>
                <w:lang w:val="mk-MK"/>
              </w:rPr>
              <w:t xml:space="preserve">Врз основа на член 22 став 1 точка 7 од Законот 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за локалната самоуправа („Службен весник на РМ„бр.5/02) и член 16 став 1 точка 7 од Статутот на Општината Дебар („Службен гласник на Општината „бр.14/03), а во врска со барањето </w:t>
            </w:r>
            <w:r w:rsidRPr="003B6072">
              <w:rPr>
                <w:rFonts w:ascii="Times New Roman" w:hAnsi="Times New Roman" w:cs="Times New Roman"/>
              </w:rPr>
              <w:t xml:space="preserve">/ 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известувањето на Министерството за труд и социјална политика  </w:t>
            </w:r>
            <w:r w:rsidRPr="003B6072">
              <w:rPr>
                <w:rFonts w:ascii="Times New Roman" w:hAnsi="Times New Roman" w:cs="Times New Roman"/>
              </w:rPr>
              <w:t>бр</w:t>
            </w:r>
            <w:r w:rsidRPr="003B6072">
              <w:rPr>
                <w:rFonts w:ascii="Times New Roman" w:hAnsi="Times New Roman" w:cs="Times New Roman"/>
                <w:lang w:val="mk-MK"/>
              </w:rPr>
              <w:t>о</w:t>
            </w:r>
            <w:r w:rsidRPr="003B6072">
              <w:rPr>
                <w:rFonts w:ascii="Times New Roman" w:hAnsi="Times New Roman" w:cs="Times New Roman"/>
              </w:rPr>
              <w:t>ј 14-4671/16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о</w:t>
            </w:r>
            <w:r w:rsidRPr="003B6072">
              <w:rPr>
                <w:rFonts w:ascii="Times New Roman" w:hAnsi="Times New Roman" w:cs="Times New Roman"/>
              </w:rPr>
              <w:t>д 04.08.2020 г</w:t>
            </w:r>
            <w:r w:rsidRPr="003B6072">
              <w:rPr>
                <w:rFonts w:ascii="Times New Roman" w:hAnsi="Times New Roman" w:cs="Times New Roman"/>
                <w:lang w:val="mk-MK"/>
              </w:rPr>
              <w:t>о</w:t>
            </w:r>
            <w:r w:rsidRPr="003B6072">
              <w:rPr>
                <w:rFonts w:ascii="Times New Roman" w:hAnsi="Times New Roman" w:cs="Times New Roman"/>
              </w:rPr>
              <w:t>дина,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Советот на Општина Дебар на </w:t>
            </w:r>
            <w:r w:rsidRPr="003B6072">
              <w:rPr>
                <w:rFonts w:ascii="Times New Roman" w:hAnsi="Times New Roman" w:cs="Times New Roman"/>
                <w:lang w:val="sq-AL"/>
              </w:rPr>
              <w:t>39</w:t>
            </w:r>
            <w:r w:rsidRPr="003B6072">
              <w:rPr>
                <w:rFonts w:ascii="Times New Roman" w:hAnsi="Times New Roman" w:cs="Times New Roman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седница одржана на ден  </w:t>
            </w:r>
            <w:r w:rsidRPr="003B6072">
              <w:rPr>
                <w:rFonts w:ascii="Times New Roman" w:hAnsi="Times New Roman" w:cs="Times New Roman"/>
                <w:lang w:val="sq-AL"/>
              </w:rPr>
              <w:t>24</w:t>
            </w:r>
            <w:r w:rsidRPr="003B6072">
              <w:rPr>
                <w:rFonts w:ascii="Times New Roman" w:hAnsi="Times New Roman" w:cs="Times New Roman"/>
                <w:lang w:val="mk-MK"/>
              </w:rPr>
              <w:t>.0</w:t>
            </w:r>
            <w:r w:rsidRPr="003B6072">
              <w:rPr>
                <w:rFonts w:ascii="Times New Roman" w:hAnsi="Times New Roman" w:cs="Times New Roman"/>
                <w:lang w:val="sq-AL"/>
              </w:rPr>
              <w:t>9</w:t>
            </w:r>
            <w:r w:rsidRPr="003B6072">
              <w:rPr>
                <w:rFonts w:ascii="Times New Roman" w:hAnsi="Times New Roman" w:cs="Times New Roman"/>
                <w:lang w:val="mk-MK"/>
              </w:rPr>
              <w:t>.20</w:t>
            </w:r>
            <w:r w:rsidRPr="003B6072">
              <w:rPr>
                <w:rFonts w:ascii="Times New Roman" w:hAnsi="Times New Roman" w:cs="Times New Roman"/>
                <w:lang w:val="sq-AL"/>
              </w:rPr>
              <w:t>20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година донесе: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lang w:val="mk-MK"/>
              </w:rPr>
            </w:pP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О д л у к а</w:t>
            </w: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ослободување од партиципација  на ромски деца на возраст од 3 до 6 години возраст за престој во ЈОУДГ „Брешија„-Дебар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b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Член 1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Со ова одлука се ослободуваат од партиципација за престој  на 18 ромски деца од Општина Дебар , на возраст од три до  шест години во Јавната општинска установа Детска градинка „Брешија„-Дебар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Член 2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Ослободувањето од партиципација  за престој на Ромските деца  во  ЈОУДГ „Брешија„-Дебар се однесува за учебната година 2020/2021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Член 3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Средствата за ослободување од партиципација  на ромските деца од Општина Дебар за престој во ЈОУДГ „Брешија„-Дебар за назначениот период  ќе се обезбедуваат од Министертсвото за труд и социјална политика, Општина Дебар и ЈОУДГ„Брешија„-Дебар, согласно потпишаниот договор за соработка  за Подршка на проектот „Вклучување  на  деца Роми</w:t>
            </w:r>
            <w:r w:rsidRPr="003B6072">
              <w:rPr>
                <w:rFonts w:ascii="Times New Roman" w:hAnsi="Times New Roman" w:cs="Times New Roman"/>
              </w:rPr>
              <w:t>”</w:t>
            </w:r>
            <w:r w:rsidRPr="003B6072">
              <w:rPr>
                <w:rFonts w:ascii="Times New Roman" w:hAnsi="Times New Roman" w:cs="Times New Roman"/>
                <w:lang w:val="mk-MK"/>
              </w:rPr>
              <w:t xml:space="preserve">  во ЈОУДГ во РСМ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Член 4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 xml:space="preserve">     Со Одлуката да се извести Министертсвото за труд и социјална политика  и ЈОУДГ„Брешија„-Дебар.</w:t>
            </w:r>
            <w:r w:rsidRPr="003B6072">
              <w:rPr>
                <w:rFonts w:ascii="Times New Roman" w:hAnsi="Times New Roman" w:cs="Times New Roman"/>
              </w:rPr>
              <w:t xml:space="preserve">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Член 5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lang w:val="mk-MK"/>
              </w:rPr>
              <w:t>Ова Одлука влегува во сила со денот на објавувањето во Службен весник на Општината.</w:t>
            </w:r>
          </w:p>
        </w:tc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</w:tcPr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E01346" w:rsidP="003B6072">
            <w:pPr>
              <w:rPr>
                <w:rFonts w:ascii="Times New Roman" w:hAnsi="Times New Roman" w:cs="Times New Roman"/>
              </w:rPr>
            </w:pPr>
            <w:r w:rsidRPr="00E01346">
              <w:rPr>
                <w:rFonts w:ascii="Times New Roman" w:hAnsi="Times New Roman" w:cs="Times New Roman"/>
                <w:b/>
              </w:rPr>
              <w:t>1026.</w:t>
            </w:r>
            <w:r w:rsidR="008A7FBA" w:rsidRPr="003B6072">
              <w:rPr>
                <w:rFonts w:ascii="Times New Roman" w:hAnsi="Times New Roman" w:cs="Times New Roman"/>
              </w:rPr>
              <w:t>Nëmbështetjetënenit</w:t>
            </w:r>
            <w:r w:rsidR="008A7FBA" w:rsidRPr="003B6072">
              <w:rPr>
                <w:rFonts w:ascii="Times New Roman" w:hAnsi="Times New Roman" w:cs="Times New Roman"/>
                <w:lang w:val="mk-MK"/>
              </w:rPr>
              <w:t xml:space="preserve"> 22 </w:t>
            </w:r>
            <w:r w:rsidR="008A7FBA" w:rsidRPr="003B6072">
              <w:rPr>
                <w:rFonts w:ascii="Times New Roman" w:hAnsi="Times New Roman" w:cs="Times New Roman"/>
              </w:rPr>
              <w:t>paragrafi 1 pika 7 tëLigjitpërvetqeverisjenlokale (“Gazetazyrtare    e     RM” nr 5/02) sidhenenit 16 paragrafi 1 pika 7 tëStatutittëKomunëssëDibrës (“Kumtesazyrtare   e komunës” nr.14/03)   nëlidhje    me     kërkesën/njoftimin     e     Ministrisëpërpunëdhepolitikesociale , nr. 14-4671/16</w:t>
            </w:r>
            <w:r w:rsidR="008A7FBA" w:rsidRPr="003B6072">
              <w:rPr>
                <w:rFonts w:ascii="Times New Roman" w:hAnsi="Times New Roman" w:cs="Times New Roman"/>
                <w:lang w:val="mk-MK"/>
              </w:rPr>
              <w:t xml:space="preserve"> о</w:t>
            </w:r>
            <w:r w:rsidR="008A7FBA" w:rsidRPr="003B6072">
              <w:rPr>
                <w:rFonts w:ascii="Times New Roman" w:hAnsi="Times New Roman" w:cs="Times New Roman"/>
              </w:rPr>
              <w:t xml:space="preserve">д 04.08.2020, 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KëshilliiKomunëssëDibrësnëseancën e </w:t>
            </w:r>
            <w:r w:rsidRPr="003B6072">
              <w:rPr>
                <w:rFonts w:ascii="Times New Roman" w:hAnsi="Times New Roman" w:cs="Times New Roman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vertAlign w:val="superscript"/>
              </w:rPr>
              <w:t>të</w:t>
            </w:r>
            <w:r w:rsidRPr="003B6072">
              <w:rPr>
                <w:rFonts w:ascii="Times New Roman" w:hAnsi="Times New Roman" w:cs="Times New Roman"/>
              </w:rPr>
              <w:t>tëmbajturnëdatë</w:t>
            </w:r>
            <w:r w:rsidRPr="003B6072">
              <w:rPr>
                <w:rFonts w:ascii="Times New Roman" w:hAnsi="Times New Roman" w:cs="Times New Roman"/>
                <w:lang w:val="mk-MK"/>
              </w:rPr>
              <w:t>24.0</w:t>
            </w:r>
            <w:r w:rsidRPr="003B6072">
              <w:rPr>
                <w:rFonts w:ascii="Times New Roman" w:hAnsi="Times New Roman" w:cs="Times New Roman"/>
              </w:rPr>
              <w:t>9</w:t>
            </w:r>
            <w:r w:rsidRPr="003B6072">
              <w:rPr>
                <w:rFonts w:ascii="Times New Roman" w:hAnsi="Times New Roman" w:cs="Times New Roman"/>
                <w:lang w:val="mk-MK"/>
              </w:rPr>
              <w:t>.</w:t>
            </w:r>
            <w:r w:rsidRPr="003B6072">
              <w:rPr>
                <w:rFonts w:ascii="Times New Roman" w:hAnsi="Times New Roman" w:cs="Times New Roman"/>
              </w:rPr>
              <w:t>2020solli: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V e n d i m</w:t>
            </w: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lirimngaparticipimiifëmijëve Rom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ë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tëmoshës 3 der 6 vjeçpërqëndrimnë</w:t>
            </w: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IKPKF “Breshia”-Dibër</w:t>
            </w: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7FBA" w:rsidRPr="003B6072" w:rsidRDefault="008A7FBA" w:rsidP="003B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>Neni 1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 xml:space="preserve">     Me këtë Vendim lirohen nga participimi për qëndrim të 18 fëmijëve  Rom  nga Komuna e Dibrës , të moshës tre deri gjashtë vjeç në Institucionin Publik Komunal Kopshti I Fëmijëve “Breshia”-Dibër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3B6072">
              <w:rPr>
                <w:rFonts w:ascii="Times New Roman" w:hAnsi="Times New Roman" w:cs="Times New Roman"/>
                <w:b/>
              </w:rPr>
              <w:t>Neni 2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>Lirimi nga participimi për qëndrim të fëmijëve    Rom    në     IPKKF”Breshia”-Dibër ka të bëjë për vitin shkollor 2020/2021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3B6072">
              <w:rPr>
                <w:rFonts w:ascii="Times New Roman" w:hAnsi="Times New Roman" w:cs="Times New Roman"/>
                <w:b/>
              </w:rPr>
              <w:t>Neni 3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>Mjetet për lirimin nga participimi të fëmijëve  Rom ngaKomuna e Dibrës për qëndrim në IPKKF”Breshia”-Dibër për periudhën e lartëpërmendur do të sigurohen nga Ministria për Punë dhe Politikë Sociale,Komuna Dibërdhe IPKKF”Breshia”-Dibër, në pajtim me Marrëveshtjen e nënshkruar për bashkëpunim për Përkrahje të Projektit “Përfshirja e fëmijëve Rom “ në IPKKF në RMV.</w:t>
            </w:r>
          </w:p>
          <w:p w:rsidR="008A7FBA" w:rsidRPr="003B6072" w:rsidRDefault="008A7FBA" w:rsidP="008A7FBA">
            <w:pPr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3B6072">
              <w:rPr>
                <w:rFonts w:ascii="Times New Roman" w:hAnsi="Times New Roman" w:cs="Times New Roman"/>
                <w:b/>
              </w:rPr>
              <w:t>Neni 4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>Me Vendimin të njoftohet Ministria për Punë dhe Politikë Sociale dhe IPKKF”Breshia”-Dibër.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 xml:space="preserve">                                  Neni 5</w:t>
            </w:r>
          </w:p>
          <w:p w:rsidR="008A7FBA" w:rsidRPr="003B6072" w:rsidRDefault="008A7FBA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</w:rPr>
              <w:t>Ky vendim hyn në fuqi me  ditën e shpalljes në Kumtesën zyrtare të Komunës .</w:t>
            </w:r>
          </w:p>
        </w:tc>
      </w:tr>
    </w:tbl>
    <w:tbl>
      <w:tblPr>
        <w:tblpPr w:leftFromText="180" w:rightFromText="180" w:vertAnchor="text" w:horzAnchor="margin" w:tblpY="378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6830"/>
      </w:tblGrid>
      <w:tr w:rsidR="008A7FBA" w:rsidRPr="003B6072" w:rsidTr="004759A9">
        <w:trPr>
          <w:trHeight w:val="22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01346" w:rsidRDefault="00E01346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E01346" w:rsidRDefault="00E01346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A7FBA" w:rsidRPr="003B6072" w:rsidRDefault="008A7FBA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>Бр. Nr. 08-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>825/16</w:t>
            </w:r>
          </w:p>
          <w:p w:rsidR="008A7FBA" w:rsidRPr="003B6072" w:rsidRDefault="008A7FBA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>24.09.2020год.</w:t>
            </w:r>
            <w:r w:rsidRPr="003B6072">
              <w:rPr>
                <w:rFonts w:ascii="Times New Roman" w:hAnsi="Times New Roman" w:cs="Times New Roman"/>
                <w:b/>
              </w:rPr>
              <w:t>viti</w:t>
            </w:r>
          </w:p>
          <w:p w:rsidR="008A7FBA" w:rsidRPr="003B6072" w:rsidRDefault="008A7FBA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>Дебар/</w:t>
            </w:r>
            <w:r w:rsidRPr="003B6072">
              <w:rPr>
                <w:rFonts w:ascii="Times New Roman" w:hAnsi="Times New Roman" w:cs="Times New Roman"/>
                <w:b/>
              </w:rPr>
              <w:t>Dibër</w:t>
            </w:r>
          </w:p>
          <w:p w:rsidR="003B6072" w:rsidRPr="003B6072" w:rsidRDefault="003B6072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95576E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576E" w:rsidRPr="003B6072" w:rsidRDefault="008A7FBA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lastRenderedPageBreak/>
              <w:t xml:space="preserve">  </w:t>
            </w: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95576E" w:rsidRPr="003B6072" w:rsidRDefault="0095576E" w:rsidP="008A7FBA">
            <w:pPr>
              <w:tabs>
                <w:tab w:val="center" w:pos="4320"/>
                <w:tab w:val="right" w:pos="8640"/>
              </w:tabs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E01346" w:rsidRDefault="0095576E" w:rsidP="0095576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:rsidR="008A7FBA" w:rsidRPr="003B6072" w:rsidRDefault="00E01346" w:rsidP="0095576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8A7FBA" w:rsidRPr="003B6072">
              <w:rPr>
                <w:rFonts w:ascii="Times New Roman" w:hAnsi="Times New Roman" w:cs="Times New Roman"/>
                <w:b/>
                <w:lang w:val="mk-MK"/>
              </w:rPr>
              <w:t>СОВЕТ НА ОПШТИНАК</w:t>
            </w:r>
            <w:r w:rsidR="008A7FBA" w:rsidRPr="003B6072">
              <w:rPr>
                <w:rFonts w:ascii="Times New Roman" w:hAnsi="Times New Roman" w:cs="Times New Roman"/>
                <w:b/>
              </w:rPr>
              <w:t xml:space="preserve">ËSHILLI  I KOMUNËS               </w:t>
            </w:r>
          </w:p>
          <w:p w:rsidR="008A7FBA" w:rsidRPr="003B6072" w:rsidRDefault="0095576E" w:rsidP="0095576E">
            <w:pPr>
              <w:tabs>
                <w:tab w:val="center" w:pos="4320"/>
                <w:tab w:val="right" w:pos="864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</w:t>
            </w:r>
            <w:r w:rsidR="008A7FBA" w:rsidRPr="003B6072">
              <w:rPr>
                <w:rFonts w:ascii="Times New Roman" w:hAnsi="Times New Roman" w:cs="Times New Roman"/>
                <w:b/>
                <w:lang w:val="sq-AL"/>
              </w:rPr>
              <w:t>Претседател,</w:t>
            </w:r>
            <w:r w:rsidR="008A7FBA" w:rsidRPr="003B6072">
              <w:rPr>
                <w:rFonts w:ascii="Times New Roman" w:hAnsi="Times New Roman" w:cs="Times New Roman"/>
                <w:b/>
              </w:rPr>
              <w:t>Kryetari,</w:t>
            </w:r>
          </w:p>
          <w:p w:rsidR="008A7FBA" w:rsidRPr="003B6072" w:rsidRDefault="008A7FBA" w:rsidP="0095576E">
            <w:pPr>
              <w:tabs>
                <w:tab w:val="center" w:pos="4320"/>
                <w:tab w:val="right" w:pos="8640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  <w:lang w:val="mk-MK"/>
              </w:rPr>
              <w:t xml:space="preserve">  </w:t>
            </w:r>
            <w:r w:rsidR="0095576E" w:rsidRPr="003B6072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3B6072">
              <w:rPr>
                <w:rFonts w:ascii="Times New Roman" w:hAnsi="Times New Roman" w:cs="Times New Roman"/>
                <w:b/>
                <w:lang w:val="mk-MK"/>
              </w:rPr>
              <w:t xml:space="preserve">Башким Машкули </w:t>
            </w:r>
            <w:r w:rsidRPr="003B6072">
              <w:rPr>
                <w:rFonts w:ascii="Times New Roman" w:hAnsi="Times New Roman" w:cs="Times New Roman"/>
                <w:b/>
              </w:rPr>
              <w:t>BashkimMashkulli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4788"/>
        <w:gridCol w:w="4306"/>
      </w:tblGrid>
      <w:tr w:rsidR="003B6072" w:rsidRPr="003B6072" w:rsidTr="003B607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B6072" w:rsidRPr="003B6072" w:rsidRDefault="00B40DC5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0DC5">
              <w:rPr>
                <w:rFonts w:ascii="Times New Roman" w:hAnsi="Times New Roman" w:cs="Times New Roman"/>
                <w:b/>
                <w:sz w:val="24"/>
              </w:rPr>
              <w:lastRenderedPageBreak/>
              <w:t>1027.</w:t>
            </w:r>
            <w:r w:rsidR="003B6072" w:rsidRPr="003B6072">
              <w:rPr>
                <w:rFonts w:ascii="Times New Roman" w:hAnsi="Times New Roman" w:cs="Times New Roman"/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3B6072" w:rsidRPr="003B6072" w:rsidRDefault="003B6072" w:rsidP="003B6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Градоначалникот на Општината Дебар донесе:</w:t>
            </w: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sz w:val="24"/>
              </w:rPr>
            </w:pPr>
          </w:p>
          <w:p w:rsidR="003B6072" w:rsidRPr="003B6072" w:rsidRDefault="003B6072" w:rsidP="003B6072">
            <w:pPr>
              <w:jc w:val="both"/>
              <w:rPr>
                <w:rFonts w:ascii="Times New Roman" w:hAnsi="Times New Roman" w:cs="Times New Roman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</w:rPr>
            </w:pPr>
          </w:p>
          <w:p w:rsidR="003B6072" w:rsidRPr="003B6072" w:rsidRDefault="003B6072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З  А  К  Л  У  Ч  О  К</w:t>
            </w:r>
          </w:p>
          <w:p w:rsidR="003B6072" w:rsidRPr="003B6072" w:rsidRDefault="003B6072" w:rsidP="003B6072">
            <w:pPr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3B6072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>ЗА ОБЈАВУВАЊЕ ОДЛУКАТА ЗА ДОБИВАНЕ СОГЛАСНОСТ ОД ВЛАДАТА НА РСМ ЗА РЕАЛИЗАЦИЈА НА НАСТАВАТА СО ФИЗИЧКО ПРИСУСТВО ВО СРЕДНОТО И ОСНОВНОТО ОПШТИНСКИ УЧИЛИШТА ЗА УЧЕБНАТА 2020,2021 ГОД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.</w:t>
            </w:r>
          </w:p>
          <w:p w:rsidR="003B6072" w:rsidRPr="003B6072" w:rsidRDefault="003B6072" w:rsidP="003B607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lang w:val="mk-MK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СЕ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ОБЈАВУВА заклучокот за </w:t>
            </w:r>
            <w:r w:rsidRPr="003B60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даване согласност од владата на РСМ за реализација на наставата со физичко присуство во срердно и основното општински училишта за учебната година 2020,2021.</w:t>
            </w:r>
            <w:r w:rsidRPr="003B6072">
              <w:rPr>
                <w:rFonts w:ascii="Times New Roman" w:eastAsia="Calibri" w:hAnsi="Times New Roman" w:cs="Times New Roman"/>
                <w:sz w:val="24"/>
                <w:lang w:val="mk-MK"/>
              </w:rPr>
              <w:t xml:space="preserve"> Донесен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од страна на Советот на Општината на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40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  <w:lang w:val="mk-MK"/>
              </w:rPr>
              <w:t>т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седница </w:t>
            </w:r>
            <w:r w:rsidRPr="003B6072">
              <w:rPr>
                <w:rFonts w:ascii="Times New Roman" w:hAnsi="Times New Roman" w:cs="Times New Roman"/>
                <w:sz w:val="24"/>
              </w:rPr>
              <w:t>одржа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на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ден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2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8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>.09.20</w:t>
            </w:r>
            <w:r w:rsidRPr="003B6072">
              <w:rPr>
                <w:rFonts w:ascii="Times New Roman" w:hAnsi="Times New Roman" w:cs="Times New Roman"/>
                <w:sz w:val="24"/>
                <w:lang w:val="mk-MK"/>
              </w:rPr>
              <w:t>20</w:t>
            </w:r>
            <w:r w:rsidRPr="003B6072">
              <w:rPr>
                <w:rFonts w:ascii="Times New Roman" w:hAnsi="Times New Roman" w:cs="Times New Roman"/>
                <w:sz w:val="24"/>
                <w:lang w:val="sq-AL"/>
              </w:rPr>
              <w:t xml:space="preserve"> </w:t>
            </w:r>
            <w:r w:rsidRPr="003B6072">
              <w:rPr>
                <w:rFonts w:ascii="Times New Roman" w:hAnsi="Times New Roman" w:cs="Times New Roman"/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3B6072" w:rsidRPr="003B6072" w:rsidRDefault="00B40DC5" w:rsidP="003B60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0DC5">
              <w:rPr>
                <w:rFonts w:ascii="Times New Roman" w:hAnsi="Times New Roman" w:cs="Times New Roman"/>
                <w:b/>
                <w:sz w:val="24"/>
              </w:rPr>
              <w:t>102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B6072" w:rsidRPr="003B6072">
              <w:rPr>
                <w:rFonts w:ascii="Times New Roman" w:hAnsi="Times New Roman" w:cs="Times New Roman"/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3B6072" w:rsidRPr="003B6072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3B6072" w:rsidRPr="003B6072">
              <w:rPr>
                <w:rFonts w:ascii="Times New Roman" w:hAnsi="Times New Roman" w:cs="Times New Roman"/>
                <w:sz w:val="24"/>
              </w:rPr>
              <w:t>Kryetari I Komunës Dibër solli:</w:t>
            </w:r>
          </w:p>
          <w:p w:rsidR="003B6072" w:rsidRPr="003B6072" w:rsidRDefault="003B6072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3B60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b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6072" w:rsidRPr="003B6072" w:rsidRDefault="003B6072" w:rsidP="003B60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K  O  N  K  L  U  Z  I  O  N</w:t>
            </w:r>
          </w:p>
          <w:p w:rsidR="003B6072" w:rsidRPr="003B6072" w:rsidRDefault="003B6072" w:rsidP="003B6072">
            <w:pPr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</w:rPr>
              <w:t>PËR   SHPALLJEN E VENDIMIT PER MARJEN E PELQIMIT NGA RMV PER REALIZIMIN TE MESIMIT ME PREZENCE FIZIKE, NE SHKOLLAT E MESME DHE FILLORE KOMUNAL PER VITIN SHKOLLOR 2020/2021</w:t>
            </w:r>
          </w:p>
          <w:p w:rsidR="003B6072" w:rsidRPr="003B6072" w:rsidRDefault="003B6072" w:rsidP="003B6072">
            <w:pPr>
              <w:jc w:val="center"/>
              <w:rPr>
                <w:rFonts w:ascii="Times New Roman" w:hAnsi="Times New Roman" w:cs="Times New Roman"/>
                <w:b/>
                <w:color w:val="231F20"/>
                <w:lang w:val="mk-MK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sz w:val="24"/>
              </w:rPr>
            </w:pP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  <w:sz w:val="24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>SHPALLET   e përfundimit per miratiminne vendimit per marjen pelqim nga rmv per realizimin te mesimit me presence fizike, ne shkollat e mesme dhe fillore komunla per vitin shkollor 2020,2021.</w:t>
            </w:r>
          </w:p>
          <w:p w:rsidR="003B6072" w:rsidRPr="003B6072" w:rsidRDefault="003B6072" w:rsidP="003B6072">
            <w:pPr>
              <w:rPr>
                <w:rFonts w:ascii="Times New Roman" w:hAnsi="Times New Roman" w:cs="Times New Roman"/>
              </w:rPr>
            </w:pPr>
            <w:r w:rsidRPr="003B6072">
              <w:rPr>
                <w:rFonts w:ascii="Times New Roman" w:hAnsi="Times New Roman" w:cs="Times New Roman"/>
                <w:sz w:val="24"/>
              </w:rPr>
              <w:t xml:space="preserve"> Këshilli I Komunës në seancën  e  40</w:t>
            </w:r>
            <w:r w:rsidRPr="003B6072">
              <w:rPr>
                <w:rFonts w:ascii="Times New Roman" w:hAnsi="Times New Roman" w:cs="Times New Roman"/>
                <w:sz w:val="24"/>
                <w:vertAlign w:val="superscript"/>
              </w:rPr>
              <w:t xml:space="preserve">të </w:t>
            </w:r>
            <w:r w:rsidRPr="003B6072">
              <w:rPr>
                <w:rFonts w:ascii="Times New Roman" w:hAnsi="Times New Roman" w:cs="Times New Roman"/>
                <w:sz w:val="24"/>
              </w:rPr>
              <w:t>të mbajtur në datë  28.09.2020</w:t>
            </w:r>
            <w:r w:rsidRPr="003B6072">
              <w:rPr>
                <w:rFonts w:ascii="Times New Roman" w:hAnsi="Times New Roman" w:cs="Times New Roman"/>
              </w:rPr>
              <w:t>.</w:t>
            </w:r>
          </w:p>
        </w:tc>
      </w:tr>
    </w:tbl>
    <w:p w:rsidR="003B6072" w:rsidRPr="003B6072" w:rsidRDefault="003B6072" w:rsidP="003B6072">
      <w:pPr>
        <w:rPr>
          <w:rFonts w:ascii="Times New Roman" w:hAnsi="Times New Roman" w:cs="Times New Roman"/>
        </w:rPr>
      </w:pPr>
    </w:p>
    <w:p w:rsidR="003B6072" w:rsidRPr="003B6072" w:rsidRDefault="003B6072" w:rsidP="003B6072">
      <w:pPr>
        <w:rPr>
          <w:rFonts w:ascii="Times New Roman" w:hAnsi="Times New Roman" w:cs="Times New Roman"/>
        </w:rPr>
      </w:pPr>
    </w:p>
    <w:p w:rsidR="003B6072" w:rsidRPr="003B6072" w:rsidRDefault="003B6072" w:rsidP="003B6072">
      <w:pPr>
        <w:rPr>
          <w:rFonts w:ascii="Times New Roman" w:hAnsi="Times New Roman" w:cs="Times New Roman"/>
        </w:rPr>
      </w:pPr>
    </w:p>
    <w:p w:rsidR="003B6072" w:rsidRPr="003B6072" w:rsidRDefault="003B6072" w:rsidP="003B6072">
      <w:pPr>
        <w:rPr>
          <w:rFonts w:ascii="Times New Roman" w:hAnsi="Times New Roman" w:cs="Times New Roman"/>
        </w:rPr>
      </w:pPr>
    </w:p>
    <w:p w:rsidR="003B6072" w:rsidRPr="003B6072" w:rsidRDefault="003B6072" w:rsidP="003B6072">
      <w:pPr>
        <w:spacing w:after="0"/>
        <w:jc w:val="both"/>
        <w:rPr>
          <w:rFonts w:ascii="Times New Roman" w:hAnsi="Times New Roman" w:cs="Times New Roman"/>
          <w:b/>
          <w:lang w:val="mk-MK"/>
        </w:rPr>
      </w:pPr>
      <w:r w:rsidRPr="003B6072">
        <w:rPr>
          <w:rFonts w:ascii="Times New Roman" w:hAnsi="Times New Roman" w:cs="Times New Roman"/>
          <w:b/>
        </w:rPr>
        <w:t>Бр. Nr. 09-</w:t>
      </w:r>
      <w:r w:rsidRPr="003B6072">
        <w:rPr>
          <w:rFonts w:ascii="Times New Roman" w:hAnsi="Times New Roman" w:cs="Times New Roman"/>
          <w:b/>
          <w:lang w:val="mk-MK"/>
        </w:rPr>
        <w:t>921</w:t>
      </w:r>
      <w:r w:rsidRPr="003B6072">
        <w:rPr>
          <w:rFonts w:ascii="Times New Roman" w:hAnsi="Times New Roman" w:cs="Times New Roman"/>
          <w:b/>
        </w:rPr>
        <w:t xml:space="preserve">/1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  </w:t>
      </w:r>
      <w:r w:rsidRPr="003B6072">
        <w:rPr>
          <w:rFonts w:ascii="Times New Roman" w:hAnsi="Times New Roman" w:cs="Times New Roman"/>
          <w:b/>
        </w:rPr>
        <w:t xml:space="preserve"> </w:t>
      </w:r>
      <w:r w:rsidRPr="003B6072">
        <w:rPr>
          <w:rFonts w:ascii="Times New Roman" w:hAnsi="Times New Roman" w:cs="Times New Roman"/>
          <w:b/>
          <w:lang w:val="mk-MK"/>
        </w:rPr>
        <w:t>ОПШТИНА ДЕБАР</w:t>
      </w:r>
      <w:r w:rsidRPr="003B6072">
        <w:rPr>
          <w:rFonts w:ascii="Times New Roman" w:hAnsi="Times New Roman" w:cs="Times New Roman"/>
          <w:b/>
        </w:rPr>
        <w:t xml:space="preserve">     KOMUNA DIBËR</w:t>
      </w:r>
    </w:p>
    <w:p w:rsidR="003B6072" w:rsidRPr="003B6072" w:rsidRDefault="003B6072" w:rsidP="003B6072">
      <w:pPr>
        <w:spacing w:after="0"/>
        <w:jc w:val="both"/>
        <w:rPr>
          <w:rFonts w:ascii="Times New Roman" w:hAnsi="Times New Roman" w:cs="Times New Roman"/>
          <w:b/>
        </w:rPr>
      </w:pPr>
      <w:r w:rsidRPr="003B6072">
        <w:rPr>
          <w:rFonts w:ascii="Times New Roman" w:hAnsi="Times New Roman" w:cs="Times New Roman"/>
          <w:b/>
          <w:lang w:val="mk-MK"/>
        </w:rPr>
        <w:t>21</w:t>
      </w:r>
      <w:r w:rsidRPr="003B6072">
        <w:rPr>
          <w:rFonts w:ascii="Times New Roman" w:hAnsi="Times New Roman" w:cs="Times New Roman"/>
          <w:b/>
        </w:rPr>
        <w:t>.</w:t>
      </w:r>
      <w:r w:rsidRPr="003B6072">
        <w:rPr>
          <w:rFonts w:ascii="Times New Roman" w:hAnsi="Times New Roman" w:cs="Times New Roman"/>
          <w:b/>
          <w:lang w:val="mk-MK"/>
        </w:rPr>
        <w:t>1</w:t>
      </w:r>
      <w:r w:rsidRPr="003B6072">
        <w:rPr>
          <w:rFonts w:ascii="Times New Roman" w:hAnsi="Times New Roman" w:cs="Times New Roman"/>
          <w:b/>
        </w:rPr>
        <w:t xml:space="preserve">0.2020 </w:t>
      </w:r>
      <w:r w:rsidRPr="003B6072">
        <w:rPr>
          <w:rFonts w:ascii="Times New Roman" w:hAnsi="Times New Roman" w:cs="Times New Roman"/>
          <w:b/>
          <w:lang w:val="mk-MK"/>
        </w:rPr>
        <w:t>год.</w:t>
      </w:r>
      <w:r w:rsidRPr="003B6072">
        <w:rPr>
          <w:rFonts w:ascii="Times New Roman" w:hAnsi="Times New Roman" w:cs="Times New Roman"/>
          <w:b/>
        </w:rPr>
        <w:t xml:space="preserve">viti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     </w:t>
      </w:r>
      <w:r w:rsidRPr="003B6072">
        <w:rPr>
          <w:rFonts w:ascii="Times New Roman" w:hAnsi="Times New Roman" w:cs="Times New Roman"/>
          <w:b/>
        </w:rPr>
        <w:t xml:space="preserve">  Градоначалник/Kryetari,</w:t>
      </w:r>
    </w:p>
    <w:p w:rsidR="003B6072" w:rsidRPr="003B6072" w:rsidRDefault="003B6072" w:rsidP="003B6072">
      <w:pPr>
        <w:spacing w:after="0"/>
        <w:rPr>
          <w:rFonts w:ascii="Times New Roman" w:hAnsi="Times New Roman" w:cs="Times New Roman"/>
        </w:rPr>
      </w:pPr>
      <w:r w:rsidRPr="003B6072">
        <w:rPr>
          <w:rFonts w:ascii="Times New Roman" w:hAnsi="Times New Roman" w:cs="Times New Roman"/>
          <w:b/>
        </w:rPr>
        <w:t xml:space="preserve">   </w:t>
      </w:r>
      <w:r w:rsidRPr="003B6072">
        <w:rPr>
          <w:rFonts w:ascii="Times New Roman" w:hAnsi="Times New Roman" w:cs="Times New Roman"/>
          <w:b/>
          <w:lang w:val="mk-MK"/>
        </w:rPr>
        <w:t>Дебар/</w:t>
      </w:r>
      <w:r w:rsidRPr="003B6072">
        <w:rPr>
          <w:rFonts w:ascii="Times New Roman" w:hAnsi="Times New Roman" w:cs="Times New Roman"/>
          <w:b/>
        </w:rPr>
        <w:t xml:space="preserve">Dibër                                                                  </w:t>
      </w:r>
      <w:r w:rsidRPr="003B6072">
        <w:rPr>
          <w:rFonts w:ascii="Times New Roman" w:hAnsi="Times New Roman" w:cs="Times New Roman"/>
          <w:b/>
          <w:lang w:val="mk-MK"/>
        </w:rPr>
        <w:t xml:space="preserve">          </w:t>
      </w:r>
      <w:r w:rsidRPr="003B6072">
        <w:rPr>
          <w:rFonts w:ascii="Times New Roman" w:hAnsi="Times New Roman" w:cs="Times New Roman"/>
          <w:b/>
        </w:rPr>
        <w:t xml:space="preserve"> </w:t>
      </w:r>
      <w:r w:rsidRPr="003B6072">
        <w:rPr>
          <w:rFonts w:ascii="Times New Roman" w:hAnsi="Times New Roman" w:cs="Times New Roman"/>
          <w:b/>
          <w:lang w:val="mk-MK"/>
        </w:rPr>
        <w:t xml:space="preserve">Хекуран Дука </w:t>
      </w:r>
      <w:r w:rsidRPr="003B6072">
        <w:rPr>
          <w:rFonts w:ascii="Times New Roman" w:hAnsi="Times New Roman" w:cs="Times New Roman"/>
          <w:b/>
          <w:lang w:val="sq-AL"/>
        </w:rPr>
        <w:t xml:space="preserve">Hekuran Duka  </w:t>
      </w:r>
    </w:p>
    <w:p w:rsidR="003B6072" w:rsidRPr="001F09C3" w:rsidRDefault="003B6072" w:rsidP="001F09C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11615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76"/>
        <w:gridCol w:w="5636"/>
      </w:tblGrid>
      <w:tr w:rsidR="00B40DC5" w:rsidRPr="009E7C63" w:rsidTr="0060770E">
        <w:trPr>
          <w:trHeight w:val="21"/>
        </w:trPr>
        <w:tc>
          <w:tcPr>
            <w:tcW w:w="5576" w:type="dxa"/>
          </w:tcPr>
          <w:p w:rsidR="00B40DC5" w:rsidRPr="009E7C63" w:rsidRDefault="00B40DC5" w:rsidP="0060770E">
            <w:pPr>
              <w:ind w:firstLine="360"/>
              <w:jc w:val="both"/>
              <w:rPr>
                <w:rFonts w:eastAsia="Calibri"/>
                <w:lang w:val="it-IT"/>
              </w:rPr>
            </w:pPr>
          </w:p>
          <w:p w:rsidR="00B40DC5" w:rsidRPr="009E7C63" w:rsidRDefault="00B40DC5" w:rsidP="0060770E">
            <w:pPr>
              <w:ind w:firstLine="360"/>
              <w:jc w:val="both"/>
              <w:rPr>
                <w:rFonts w:eastAsia="Calibri"/>
                <w:lang w:val="it-IT"/>
              </w:rPr>
            </w:pPr>
          </w:p>
          <w:p w:rsidR="00691D92" w:rsidRDefault="00691D92" w:rsidP="0060770E">
            <w:pPr>
              <w:ind w:firstLine="360"/>
              <w:jc w:val="both"/>
              <w:rPr>
                <w:rFonts w:eastAsia="Calibri"/>
                <w:b/>
                <w:sz w:val="24"/>
                <w:lang w:val="it-IT"/>
              </w:rPr>
            </w:pPr>
          </w:p>
          <w:p w:rsidR="00691D92" w:rsidRDefault="00691D92" w:rsidP="0060770E">
            <w:pPr>
              <w:ind w:firstLine="360"/>
              <w:jc w:val="both"/>
              <w:rPr>
                <w:rFonts w:eastAsia="Calibri"/>
                <w:b/>
                <w:sz w:val="24"/>
                <w:lang w:val="it-IT"/>
              </w:rPr>
            </w:pPr>
          </w:p>
          <w:p w:rsidR="00691D92" w:rsidRDefault="00691D92" w:rsidP="0060770E">
            <w:pPr>
              <w:ind w:firstLine="360"/>
              <w:jc w:val="both"/>
              <w:rPr>
                <w:rFonts w:eastAsia="Calibri"/>
                <w:b/>
                <w:sz w:val="24"/>
                <w:lang w:val="it-IT"/>
              </w:rPr>
            </w:pPr>
          </w:p>
          <w:p w:rsidR="00B40DC5" w:rsidRPr="00D72FC6" w:rsidRDefault="00B40DC5" w:rsidP="00691D92">
            <w:pPr>
              <w:ind w:firstLine="360"/>
              <w:jc w:val="both"/>
              <w:rPr>
                <w:rFonts w:eastAsia="Calibri"/>
                <w:b/>
                <w:lang w:val="sq-AL"/>
              </w:rPr>
            </w:pPr>
            <w:r w:rsidRPr="00A145BC">
              <w:rPr>
                <w:rFonts w:eastAsia="Calibri"/>
                <w:b/>
                <w:sz w:val="24"/>
                <w:lang w:val="it-IT"/>
              </w:rPr>
              <w:t>1028.</w:t>
            </w:r>
            <w:r w:rsidRPr="00D72FC6">
              <w:rPr>
                <w:rFonts w:eastAsia="Calibri"/>
                <w:sz w:val="24"/>
                <w:lang w:val="it-IT"/>
              </w:rPr>
              <w:t xml:space="preserve">Врз основа член 22 </w:t>
            </w:r>
            <w:r w:rsidRPr="00D72FC6">
              <w:rPr>
                <w:rFonts w:eastAsia="Calibri"/>
                <w:sz w:val="24"/>
                <w:lang w:val="mk-MK"/>
              </w:rPr>
              <w:t xml:space="preserve">став 1 точка 8 од Законот за локална самоуправа(службен весник на РСМ бр05/2002), член 15,став 1,точка 8 и член 25став 1, а во врска со член 1 од Одлуката за изменување и дополнување на одлуката за мерки за спречување на внесување и ширење на Совид-19(св на РСМ бр 62/20,63/20, 64/20,70/20, 72/20, 100/20, 109/20, 119/20, 123/20, 125/20, 134/20, 136/20, 140/20, 147/20, 153/20, 156/20, 157/20, 163/20, 166/20, 169/20, 170/20, 175/20, 180/20, 181/20, 185/20, 190/20, 195/20, 201/20,204/20, 208/20, 208/20, 212/20, </w:t>
            </w:r>
            <w:r>
              <w:rPr>
                <w:rFonts w:eastAsia="Calibri"/>
                <w:sz w:val="24"/>
                <w:lang w:val="mk-MK"/>
              </w:rPr>
              <w:t xml:space="preserve"> С</w:t>
            </w:r>
            <w:r w:rsidRPr="00D72FC6">
              <w:rPr>
                <w:rFonts w:eastAsia="Calibri"/>
                <w:sz w:val="24"/>
                <w:lang w:val="mk-MK"/>
              </w:rPr>
              <w:t>оветот на општина Дебар на 40 седница одржана на ден 28.09.2020 ја донесе следната</w:t>
            </w:r>
            <w:r w:rsidRPr="00D72FC6">
              <w:rPr>
                <w:rFonts w:eastAsia="Calibri"/>
                <w:sz w:val="24"/>
              </w:rPr>
              <w:t>:</w:t>
            </w:r>
          </w:p>
          <w:p w:rsidR="00B40DC5" w:rsidRPr="009E7C63" w:rsidRDefault="00B40DC5" w:rsidP="0060770E">
            <w:pPr>
              <w:rPr>
                <w:rFonts w:eastAsia="Calibri"/>
                <w:b/>
                <w:lang w:val="sq-AL"/>
              </w:rPr>
            </w:pPr>
          </w:p>
          <w:p w:rsidR="00B40DC5" w:rsidRPr="007C5785" w:rsidRDefault="00B40DC5" w:rsidP="0060770E">
            <w:pPr>
              <w:rPr>
                <w:rFonts w:eastAsia="Calibri"/>
                <w:b/>
                <w:lang w:val="mk-MK"/>
              </w:rPr>
            </w:pPr>
            <w:r>
              <w:rPr>
                <w:rFonts w:eastAsia="Calibri"/>
                <w:b/>
                <w:lang w:val="mk-MK"/>
              </w:rPr>
              <w:t xml:space="preserve">                       </w:t>
            </w:r>
            <w:r w:rsidR="00691D92">
              <w:rPr>
                <w:rFonts w:eastAsia="Calibri"/>
                <w:b/>
              </w:rPr>
              <w:t xml:space="preserve">                    </w:t>
            </w:r>
            <w:r>
              <w:rPr>
                <w:rFonts w:eastAsia="Calibri"/>
                <w:b/>
                <w:lang w:val="mk-MK"/>
              </w:rPr>
              <w:t>О Д Л У К А</w:t>
            </w:r>
          </w:p>
          <w:p w:rsidR="00B40DC5" w:rsidRPr="00D72FC6" w:rsidRDefault="00B40DC5" w:rsidP="0060770E">
            <w:pPr>
              <w:jc w:val="center"/>
              <w:rPr>
                <w:rFonts w:eastAsia="Calibri"/>
                <w:b/>
                <w:sz w:val="24"/>
                <w:lang w:val="mk-MK"/>
              </w:rPr>
            </w:pPr>
            <w:r w:rsidRPr="00D72FC6">
              <w:rPr>
                <w:rFonts w:eastAsia="Calibri"/>
                <w:b/>
                <w:sz w:val="24"/>
                <w:lang w:val="it-IT"/>
              </w:rPr>
              <w:t>З</w:t>
            </w:r>
            <w:r w:rsidRPr="00D72FC6">
              <w:rPr>
                <w:rFonts w:eastAsia="Calibri"/>
                <w:b/>
                <w:sz w:val="24"/>
                <w:lang w:val="mk-MK"/>
              </w:rPr>
              <w:t>а довивање согласност од Владата на РСМ за реализација на наставата со физичко присуство во средното и основното Општински училишта за учебната 2020/2021</w:t>
            </w:r>
          </w:p>
          <w:p w:rsidR="00B40DC5" w:rsidRPr="009E7C63" w:rsidRDefault="00B40DC5" w:rsidP="0060770E">
            <w:pPr>
              <w:jc w:val="center"/>
              <w:rPr>
                <w:rFonts w:eastAsia="Calibri"/>
                <w:b/>
                <w:lang w:val="sq-AL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lang w:val="mk-MK"/>
              </w:rPr>
            </w:pPr>
            <w:r>
              <w:rPr>
                <w:rFonts w:eastAsia="Calibri"/>
                <w:b/>
              </w:rPr>
              <w:t xml:space="preserve">                           </w:t>
            </w:r>
            <w:r w:rsidR="00691D92">
              <w:rPr>
                <w:rFonts w:eastAsia="Calibri"/>
                <w:b/>
              </w:rPr>
              <w:t xml:space="preserve">            </w:t>
            </w:r>
            <w:r>
              <w:rPr>
                <w:rFonts w:eastAsia="Calibri"/>
                <w:b/>
              </w:rPr>
              <w:t xml:space="preserve"> </w:t>
            </w:r>
            <w:r w:rsidRPr="005E20B7">
              <w:rPr>
                <w:rFonts w:eastAsia="Calibri"/>
                <w:b/>
                <w:lang w:val="mk-MK"/>
              </w:rPr>
              <w:t>Член 1</w:t>
            </w:r>
          </w:p>
          <w:p w:rsidR="00B40DC5" w:rsidRPr="00D72FC6" w:rsidRDefault="00B40DC5" w:rsidP="0060770E">
            <w:pPr>
              <w:jc w:val="both"/>
              <w:rPr>
                <w:rFonts w:eastAsia="Calibri"/>
                <w:sz w:val="24"/>
              </w:rPr>
            </w:pPr>
            <w:r w:rsidRPr="00D72FC6">
              <w:rPr>
                <w:rFonts w:eastAsia="Calibri"/>
                <w:sz w:val="24"/>
                <w:lang w:val="mk-MK"/>
              </w:rPr>
              <w:t>Советот на Општина Дебар ги пренесува барањета на општинските училишта за ревалоризација на одлуката за</w:t>
            </w:r>
            <w:r>
              <w:rPr>
                <w:rFonts w:eastAsia="Calibri"/>
                <w:sz w:val="24"/>
                <w:lang w:val="mk-MK"/>
              </w:rPr>
              <w:t xml:space="preserve"> одржување на настава онлине за одлуката донесена од владата на седницата одржена на  23.09.2020</w:t>
            </w:r>
            <w:r w:rsidRPr="00D72FC6">
              <w:rPr>
                <w:rFonts w:eastAsia="Calibri"/>
                <w:sz w:val="24"/>
                <w:lang w:val="mk-MK"/>
              </w:rPr>
              <w:t xml:space="preserve"> во</w:t>
            </w:r>
            <w:r w:rsidRPr="00D72FC6">
              <w:rPr>
                <w:rFonts w:eastAsia="Calibri"/>
                <w:sz w:val="24"/>
              </w:rPr>
              <w:t>:</w:t>
            </w:r>
          </w:p>
          <w:p w:rsidR="00B40DC5" w:rsidRDefault="00B40DC5" w:rsidP="00B40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/>
                <w:sz w:val="24"/>
                <w:lang w:val="mk-MK"/>
              </w:rPr>
            </w:pPr>
            <w:r w:rsidRPr="00D72FC6">
              <w:rPr>
                <w:rFonts w:eastAsia="Calibri"/>
                <w:sz w:val="24"/>
                <w:lang w:val="mk-MK"/>
              </w:rPr>
              <w:t>Средно училиште  28 ноември- Дебар</w:t>
            </w:r>
          </w:p>
          <w:p w:rsidR="00B40DC5" w:rsidRDefault="00B40DC5" w:rsidP="00B40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/>
                <w:sz w:val="24"/>
                <w:lang w:val="mk-MK"/>
              </w:rPr>
            </w:pPr>
            <w:r>
              <w:rPr>
                <w:rFonts w:eastAsia="Calibri"/>
                <w:sz w:val="24"/>
                <w:lang w:val="mk-MK"/>
              </w:rPr>
              <w:t xml:space="preserve">ООУ </w:t>
            </w:r>
            <w:r>
              <w:rPr>
                <w:rFonts w:eastAsia="Calibri"/>
                <w:sz w:val="24"/>
              </w:rPr>
              <w:t>“</w:t>
            </w:r>
            <w:r>
              <w:rPr>
                <w:rFonts w:eastAsia="Calibri"/>
                <w:sz w:val="24"/>
                <w:lang w:val="mk-MK"/>
              </w:rPr>
              <w:t>Пенестиа</w:t>
            </w:r>
            <w:r>
              <w:rPr>
                <w:rFonts w:eastAsia="Calibri"/>
                <w:sz w:val="24"/>
              </w:rPr>
              <w:t>”</w:t>
            </w:r>
            <w:r>
              <w:rPr>
                <w:rFonts w:eastAsia="Calibri"/>
                <w:sz w:val="24"/>
                <w:lang w:val="mk-MK"/>
              </w:rPr>
              <w:t>- Дебар</w:t>
            </w:r>
          </w:p>
          <w:p w:rsidR="00B40DC5" w:rsidRDefault="00B40DC5" w:rsidP="00B40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/>
                <w:sz w:val="24"/>
                <w:lang w:val="mk-MK"/>
              </w:rPr>
            </w:pPr>
            <w:r>
              <w:rPr>
                <w:rFonts w:eastAsia="Calibri"/>
                <w:sz w:val="24"/>
                <w:lang w:val="mk-MK"/>
              </w:rPr>
              <w:t xml:space="preserve">ООУ </w:t>
            </w:r>
            <w:r>
              <w:rPr>
                <w:rFonts w:eastAsia="Calibri"/>
                <w:sz w:val="24"/>
              </w:rPr>
              <w:t>“</w:t>
            </w:r>
            <w:r>
              <w:rPr>
                <w:rFonts w:eastAsia="Calibri"/>
                <w:sz w:val="24"/>
                <w:lang w:val="mk-MK"/>
              </w:rPr>
              <w:t>Ристе Ристески</w:t>
            </w:r>
            <w:r>
              <w:rPr>
                <w:rFonts w:eastAsia="Calibri"/>
                <w:sz w:val="24"/>
              </w:rPr>
              <w:t>”</w:t>
            </w:r>
            <w:r>
              <w:rPr>
                <w:rFonts w:eastAsia="Calibri"/>
                <w:sz w:val="24"/>
                <w:lang w:val="mk-MK"/>
              </w:rPr>
              <w:t>-с.Косоврасти-Дебар</w:t>
            </w:r>
          </w:p>
          <w:p w:rsidR="00B40DC5" w:rsidRDefault="00B40DC5" w:rsidP="0060770E">
            <w:pPr>
              <w:jc w:val="both"/>
              <w:rPr>
                <w:rFonts w:eastAsia="Calibri"/>
                <w:sz w:val="24"/>
                <w:lang w:val="mk-MK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sz w:val="24"/>
                <w:lang w:val="mk-MK"/>
              </w:rPr>
            </w:pPr>
            <w:r>
              <w:rPr>
                <w:rFonts w:eastAsia="Calibri"/>
                <w:b/>
                <w:sz w:val="24"/>
              </w:rPr>
              <w:t xml:space="preserve">                              </w:t>
            </w:r>
            <w:r w:rsidR="00691D92">
              <w:rPr>
                <w:rFonts w:eastAsia="Calibri"/>
                <w:b/>
                <w:sz w:val="24"/>
              </w:rPr>
              <w:t xml:space="preserve">     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5E20B7">
              <w:rPr>
                <w:rFonts w:eastAsia="Calibri"/>
                <w:b/>
                <w:sz w:val="24"/>
                <w:lang w:val="mk-MK"/>
              </w:rPr>
              <w:t>Член 2</w:t>
            </w:r>
          </w:p>
          <w:p w:rsidR="00B40DC5" w:rsidRDefault="00B40DC5" w:rsidP="0060770E">
            <w:pPr>
              <w:jc w:val="both"/>
              <w:rPr>
                <w:rFonts w:eastAsia="Calibri"/>
                <w:sz w:val="24"/>
                <w:lang w:val="mk-MK"/>
              </w:rPr>
            </w:pPr>
            <w:r>
              <w:rPr>
                <w:rFonts w:eastAsia="Calibri"/>
                <w:sz w:val="24"/>
                <w:lang w:val="mk-MK"/>
              </w:rPr>
              <w:t>Советот на Општина Дебар како основач, оваа одлука ќе ја достави за добивање одлука за ревалоризација на физчкото присуство, до Министерство за Образование на РСМ.</w:t>
            </w:r>
          </w:p>
          <w:p w:rsidR="00B40DC5" w:rsidRDefault="00B40DC5" w:rsidP="0060770E">
            <w:pPr>
              <w:jc w:val="both"/>
              <w:rPr>
                <w:rFonts w:eastAsia="Calibri"/>
                <w:sz w:val="24"/>
                <w:lang w:val="mk-MK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sz w:val="24"/>
                <w:lang w:val="mk-MK"/>
              </w:rPr>
            </w:pPr>
            <w:r>
              <w:rPr>
                <w:rFonts w:eastAsia="Calibri"/>
                <w:b/>
                <w:sz w:val="24"/>
              </w:rPr>
              <w:t xml:space="preserve">                             </w:t>
            </w:r>
            <w:r w:rsidRPr="005E20B7">
              <w:rPr>
                <w:rFonts w:eastAsia="Calibri"/>
                <w:b/>
                <w:sz w:val="24"/>
                <w:lang w:val="mk-MK"/>
              </w:rPr>
              <w:t>Член 3</w:t>
            </w:r>
          </w:p>
          <w:p w:rsidR="00B40DC5" w:rsidRPr="00D72FC6" w:rsidRDefault="00B40DC5" w:rsidP="0060770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mk-MK"/>
              </w:rPr>
              <w:t xml:space="preserve">Ова одлука влегува во сила со денот на донесувањето, а ќе биде објавена во </w:t>
            </w:r>
            <w:r>
              <w:rPr>
                <w:rFonts w:eastAsia="Calibri"/>
                <w:sz w:val="24"/>
              </w:rPr>
              <w:t>“</w:t>
            </w:r>
            <w:r>
              <w:rPr>
                <w:rFonts w:eastAsia="Calibri"/>
                <w:sz w:val="24"/>
                <w:lang w:val="mk-MK"/>
              </w:rPr>
              <w:t>Службен гласник на Општина Дебар</w:t>
            </w:r>
            <w:r>
              <w:rPr>
                <w:rFonts w:eastAsia="Calibri"/>
                <w:sz w:val="24"/>
              </w:rPr>
              <w:t>”</w:t>
            </w:r>
          </w:p>
          <w:p w:rsidR="00B40DC5" w:rsidRPr="00D72FC6" w:rsidRDefault="00B40DC5" w:rsidP="0060770E">
            <w:pPr>
              <w:jc w:val="both"/>
              <w:rPr>
                <w:rFonts w:eastAsia="Calibri"/>
                <w:sz w:val="24"/>
                <w:lang w:val="mk-MK"/>
              </w:rPr>
            </w:pPr>
          </w:p>
          <w:p w:rsidR="00B40DC5" w:rsidRPr="009E7C63" w:rsidRDefault="00B40DC5" w:rsidP="0060770E">
            <w:pPr>
              <w:jc w:val="both"/>
              <w:rPr>
                <w:rFonts w:eastAsia="Calibri"/>
              </w:rPr>
            </w:pPr>
          </w:p>
        </w:tc>
        <w:tc>
          <w:tcPr>
            <w:tcW w:w="5636" w:type="dxa"/>
          </w:tcPr>
          <w:p w:rsidR="00B40DC5" w:rsidRPr="009E7C63" w:rsidRDefault="00B40DC5" w:rsidP="0060770E">
            <w:pPr>
              <w:jc w:val="both"/>
              <w:rPr>
                <w:rFonts w:eastAsia="Batang"/>
                <w:bCs/>
                <w:iCs/>
                <w:lang w:val="sq-AL"/>
              </w:rPr>
            </w:pPr>
          </w:p>
          <w:p w:rsidR="00B40DC5" w:rsidRPr="009E7C63" w:rsidRDefault="00B40DC5" w:rsidP="0060770E">
            <w:pPr>
              <w:jc w:val="both"/>
              <w:rPr>
                <w:rFonts w:eastAsia="Batang"/>
                <w:bCs/>
                <w:iCs/>
                <w:lang w:val="sq-AL"/>
              </w:rPr>
            </w:pPr>
          </w:p>
          <w:p w:rsidR="00691D92" w:rsidRDefault="00691D92" w:rsidP="0060770E">
            <w:pPr>
              <w:jc w:val="both"/>
              <w:rPr>
                <w:rFonts w:eastAsia="Batang"/>
                <w:b/>
                <w:bCs/>
                <w:iCs/>
                <w:sz w:val="24"/>
              </w:rPr>
            </w:pPr>
          </w:p>
          <w:p w:rsidR="00691D92" w:rsidRDefault="00691D92" w:rsidP="0060770E">
            <w:pPr>
              <w:jc w:val="both"/>
              <w:rPr>
                <w:rFonts w:eastAsia="Batang"/>
                <w:b/>
                <w:bCs/>
                <w:iCs/>
                <w:sz w:val="24"/>
              </w:rPr>
            </w:pPr>
          </w:p>
          <w:p w:rsidR="00691D92" w:rsidRDefault="00691D92" w:rsidP="0060770E">
            <w:pPr>
              <w:jc w:val="both"/>
              <w:rPr>
                <w:rFonts w:eastAsia="Batang"/>
                <w:b/>
                <w:bCs/>
                <w:iCs/>
                <w:sz w:val="24"/>
              </w:rPr>
            </w:pPr>
          </w:p>
          <w:p w:rsidR="00B40DC5" w:rsidRPr="0084202F" w:rsidRDefault="00B40DC5" w:rsidP="0060770E">
            <w:pPr>
              <w:jc w:val="both"/>
              <w:rPr>
                <w:rFonts w:eastAsia="Batang"/>
                <w:bCs/>
                <w:iCs/>
                <w:sz w:val="24"/>
              </w:rPr>
            </w:pPr>
            <w:r w:rsidRPr="00A145BC">
              <w:rPr>
                <w:rFonts w:eastAsia="Batang"/>
                <w:b/>
                <w:bCs/>
                <w:iCs/>
                <w:sz w:val="24"/>
              </w:rPr>
              <w:t>1028.</w:t>
            </w:r>
            <w:r>
              <w:rPr>
                <w:rFonts w:eastAsia="Batang"/>
                <w:bCs/>
                <w:iCs/>
                <w:sz w:val="24"/>
              </w:rPr>
              <w:t>Ne bazetenenit 22, alineja 1 pika 8 e ligjit per vetqeverisje locale(gz e RMV me nr 05/2002), neni 15, paragrafi 1,pika 8 dheneni 25,paragrafi 25,pika 1, ne lidhje me nenin 1 tevendimit per ndryshimdheplotesimtevendimit per masat e ndalimit,parandalimitdheparandalimitteperhapjestevirusit Covid-19(gz, nr</w:t>
            </w:r>
            <w:r w:rsidRPr="00D72FC6">
              <w:rPr>
                <w:rFonts w:eastAsia="Calibri"/>
                <w:sz w:val="24"/>
                <w:lang w:val="mk-MK"/>
              </w:rPr>
              <w:t>62/20,63/20, 64/2</w:t>
            </w:r>
            <w:r>
              <w:rPr>
                <w:rFonts w:eastAsia="Calibri"/>
                <w:sz w:val="24"/>
                <w:lang w:val="mk-MK"/>
              </w:rPr>
              <w:t>0,70/20, 72/20, 100/20, 109/20,</w:t>
            </w:r>
            <w:r w:rsidRPr="00D72FC6">
              <w:rPr>
                <w:rFonts w:eastAsia="Calibri"/>
                <w:sz w:val="24"/>
                <w:lang w:val="mk-MK"/>
              </w:rPr>
              <w:t>119/20, 123/20, 125/20, 134/20, 136/20, 140/20, 147/20, 153/20, 156/20, 157/20, 163/20, 166/20, 169/20, 170/20, 175/20, 180/20, 181/20, 185/20, 190/20, 195/20, 201/20,204/20, 208/20, 208/20</w:t>
            </w:r>
          </w:p>
          <w:p w:rsidR="00B40DC5" w:rsidRPr="005E20B7" w:rsidRDefault="00B40DC5" w:rsidP="0060770E">
            <w:pPr>
              <w:jc w:val="both"/>
              <w:rPr>
                <w:rFonts w:eastAsia="Batang"/>
                <w:bCs/>
                <w:iCs/>
                <w:sz w:val="24"/>
                <w:szCs w:val="24"/>
              </w:rPr>
            </w:pPr>
            <w:r w:rsidRPr="005E20B7">
              <w:rPr>
                <w:rFonts w:eastAsia="Batang"/>
                <w:bCs/>
                <w:iCs/>
                <w:sz w:val="24"/>
                <w:szCs w:val="24"/>
              </w:rPr>
              <w:t>KeshilliKomunalDiber ne seancen e 40 tembajtur me date 28.09.2020, sollikete:</w:t>
            </w:r>
          </w:p>
          <w:p w:rsidR="00B40DC5" w:rsidRDefault="00B40DC5" w:rsidP="0060770E">
            <w:pPr>
              <w:rPr>
                <w:rFonts w:eastAsia="Batang"/>
                <w:b/>
                <w:bCs/>
                <w:iCs/>
                <w:sz w:val="24"/>
                <w:szCs w:val="24"/>
              </w:rPr>
            </w:pPr>
          </w:p>
          <w:p w:rsidR="00B40DC5" w:rsidRPr="009E7C63" w:rsidRDefault="00B40DC5" w:rsidP="0060770E">
            <w:pPr>
              <w:rPr>
                <w:rFonts w:eastAsia="Batang"/>
                <w:b/>
                <w:bCs/>
                <w:iCs/>
              </w:rPr>
            </w:pPr>
            <w:r w:rsidRPr="009E7C63">
              <w:rPr>
                <w:rFonts w:eastAsia="Batang"/>
                <w:b/>
                <w:bCs/>
                <w:iCs/>
              </w:rPr>
              <w:t xml:space="preserve"> </w:t>
            </w:r>
            <w:r>
              <w:rPr>
                <w:rFonts w:eastAsia="Batang"/>
                <w:b/>
                <w:bCs/>
                <w:iCs/>
              </w:rPr>
              <w:t xml:space="preserve">                             </w:t>
            </w:r>
            <w:r w:rsidR="00691D92">
              <w:rPr>
                <w:rFonts w:eastAsia="Batang"/>
                <w:b/>
                <w:bCs/>
                <w:iCs/>
              </w:rPr>
              <w:t xml:space="preserve">    </w:t>
            </w:r>
            <w:r w:rsidRPr="009E7C63">
              <w:rPr>
                <w:rFonts w:eastAsia="Batang"/>
                <w:b/>
                <w:bCs/>
                <w:iCs/>
              </w:rPr>
              <w:t>V E N D I M</w:t>
            </w:r>
          </w:p>
          <w:p w:rsidR="00B40DC5" w:rsidRPr="0084202F" w:rsidRDefault="00B40DC5" w:rsidP="0060770E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Per marjen e pelqimitnga RMV per realizimtemesimit me presence fizike, ne shkollat e mesmedhefillorekomunale, per vitinshkollor 2020/2021</w:t>
            </w:r>
          </w:p>
          <w:p w:rsidR="00B40DC5" w:rsidRPr="009E7C63" w:rsidRDefault="00B40DC5" w:rsidP="0060770E">
            <w:pPr>
              <w:jc w:val="both"/>
              <w:rPr>
                <w:rFonts w:eastAsia="Calibri"/>
                <w:lang w:val="sq-AL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                          </w:t>
            </w:r>
            <w:r w:rsidR="00691D92">
              <w:rPr>
                <w:rFonts w:eastAsia="Calibri"/>
                <w:b/>
                <w:bCs/>
                <w:iCs/>
              </w:rPr>
              <w:t xml:space="preserve">          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5E20B7">
              <w:rPr>
                <w:rFonts w:eastAsia="Calibri"/>
                <w:b/>
                <w:bCs/>
                <w:iCs/>
              </w:rPr>
              <w:t>Neni 1</w:t>
            </w:r>
          </w:p>
          <w:p w:rsidR="00B40DC5" w:rsidRPr="0084531B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  <w:r w:rsidRPr="0084531B">
              <w:rPr>
                <w:rFonts w:eastAsia="Calibri"/>
                <w:bCs/>
                <w:iCs/>
                <w:sz w:val="24"/>
              </w:rPr>
              <w:t>KeshilliKomunal-Diberipercjellkerkesat e shkollavekomunale per rivlersimtevendimittendermare per zhvillimin e mesimit online, temara ne vendimin e qeverise me date 23.09.2020.per:</w:t>
            </w:r>
          </w:p>
          <w:p w:rsidR="00B40DC5" w:rsidRPr="0084531B" w:rsidRDefault="00B40DC5" w:rsidP="00B40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bCs/>
                <w:iCs/>
                <w:sz w:val="24"/>
              </w:rPr>
            </w:pPr>
            <w:r w:rsidRPr="0084531B">
              <w:rPr>
                <w:rFonts w:eastAsia="Calibri"/>
                <w:bCs/>
                <w:iCs/>
                <w:sz w:val="24"/>
              </w:rPr>
              <w:t>ShMK “28 Nentori”- Diber</w:t>
            </w:r>
          </w:p>
          <w:p w:rsidR="00B40DC5" w:rsidRPr="0084531B" w:rsidRDefault="00B40DC5" w:rsidP="00B40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bCs/>
                <w:iCs/>
                <w:sz w:val="24"/>
              </w:rPr>
            </w:pPr>
            <w:r w:rsidRPr="0084531B">
              <w:rPr>
                <w:rFonts w:eastAsia="Calibri"/>
                <w:bCs/>
                <w:iCs/>
                <w:sz w:val="24"/>
              </w:rPr>
              <w:t>SHFK “ Penestia”- Diber</w:t>
            </w:r>
          </w:p>
          <w:p w:rsidR="00B40DC5" w:rsidRPr="0084531B" w:rsidRDefault="00B40DC5" w:rsidP="00B40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bCs/>
                <w:iCs/>
                <w:sz w:val="24"/>
              </w:rPr>
            </w:pPr>
            <w:r>
              <w:rPr>
                <w:rFonts w:eastAsia="Calibri"/>
                <w:bCs/>
                <w:iCs/>
                <w:sz w:val="24"/>
              </w:rPr>
              <w:t>SHFK “ RisteRisteski”-f.Kosovrast- Dib</w:t>
            </w:r>
            <w:r>
              <w:rPr>
                <w:rFonts w:eastAsia="Calibri"/>
                <w:bCs/>
                <w:iCs/>
                <w:sz w:val="24"/>
                <w:lang w:val="sq-AL"/>
              </w:rPr>
              <w:t>ër</w:t>
            </w:r>
          </w:p>
          <w:p w:rsidR="00B40DC5" w:rsidRPr="0084531B" w:rsidRDefault="00B40DC5" w:rsidP="0060770E">
            <w:pPr>
              <w:ind w:left="360"/>
              <w:jc w:val="both"/>
              <w:rPr>
                <w:rFonts w:eastAsia="Calibri"/>
                <w:bCs/>
                <w:iCs/>
                <w:sz w:val="24"/>
              </w:rPr>
            </w:pPr>
          </w:p>
          <w:p w:rsidR="00B40DC5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  <w:sz w:val="24"/>
              </w:rPr>
              <w:t xml:space="preserve">                                  </w:t>
            </w:r>
            <w:r w:rsidRPr="005E20B7">
              <w:rPr>
                <w:rFonts w:eastAsia="Calibri"/>
                <w:b/>
                <w:bCs/>
                <w:iCs/>
                <w:sz w:val="24"/>
              </w:rPr>
              <w:t>Neni 2</w:t>
            </w:r>
          </w:p>
          <w:p w:rsidR="00B40DC5" w:rsidRPr="0084531B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  <w:r w:rsidRPr="0084531B">
              <w:rPr>
                <w:rFonts w:eastAsia="Calibri"/>
                <w:bCs/>
                <w:iCs/>
                <w:sz w:val="24"/>
              </w:rPr>
              <w:t>KeshilliKomunal-Dibersithemelues, ketevendim do ta dergoje per te mare vendim per rivlersimtemesimit online, deriteQeveria e RMV.</w:t>
            </w:r>
          </w:p>
          <w:p w:rsidR="00B40DC5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</w:p>
          <w:p w:rsidR="00B40DC5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</w:p>
          <w:p w:rsidR="00B40DC5" w:rsidRPr="005E20B7" w:rsidRDefault="00B40DC5" w:rsidP="0060770E">
            <w:pPr>
              <w:jc w:val="both"/>
              <w:rPr>
                <w:rFonts w:eastAsia="Calibri"/>
                <w:b/>
                <w:bCs/>
                <w:iCs/>
                <w:sz w:val="24"/>
              </w:rPr>
            </w:pPr>
            <w:r>
              <w:rPr>
                <w:rFonts w:eastAsia="Calibri"/>
                <w:b/>
                <w:bCs/>
                <w:iCs/>
                <w:sz w:val="24"/>
              </w:rPr>
              <w:t xml:space="preserve">                                 </w:t>
            </w:r>
            <w:r w:rsidRPr="005E20B7">
              <w:rPr>
                <w:rFonts w:eastAsia="Calibri"/>
                <w:b/>
                <w:bCs/>
                <w:iCs/>
                <w:sz w:val="24"/>
              </w:rPr>
              <w:t>Neni 3</w:t>
            </w:r>
          </w:p>
          <w:p w:rsidR="00B40DC5" w:rsidRPr="0084531B" w:rsidRDefault="00B40DC5" w:rsidP="0060770E">
            <w:pPr>
              <w:jc w:val="both"/>
              <w:rPr>
                <w:rFonts w:eastAsia="Calibri"/>
                <w:bCs/>
                <w:iCs/>
                <w:sz w:val="24"/>
              </w:rPr>
            </w:pPr>
            <w:r w:rsidRPr="0084531B">
              <w:rPr>
                <w:rFonts w:eastAsia="Calibri"/>
                <w:bCs/>
                <w:iCs/>
                <w:sz w:val="24"/>
              </w:rPr>
              <w:t xml:space="preserve">Kyvendimhyn ne fuqiditen e sjelljesdhe do teshpallet ne KumtesenZyrtarete “KomunesDiber”. </w:t>
            </w:r>
          </w:p>
          <w:p w:rsidR="00B40DC5" w:rsidRPr="0084202F" w:rsidRDefault="00B40DC5" w:rsidP="0060770E">
            <w:pPr>
              <w:jc w:val="both"/>
              <w:rPr>
                <w:bCs/>
                <w:iCs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XSpec="center" w:tblpY="11725"/>
        <w:tblW w:w="6285" w:type="pct"/>
        <w:tblLook w:val="04A0"/>
      </w:tblPr>
      <w:tblGrid>
        <w:gridCol w:w="5616"/>
        <w:gridCol w:w="6421"/>
      </w:tblGrid>
      <w:tr w:rsidR="00B40DC5" w:rsidRPr="009E7C63" w:rsidTr="0060770E">
        <w:trPr>
          <w:trHeight w:val="21"/>
        </w:trPr>
        <w:tc>
          <w:tcPr>
            <w:tcW w:w="2333" w:type="pct"/>
          </w:tcPr>
          <w:p w:rsidR="00691D92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40DC5" w:rsidRDefault="00691D92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4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DC5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Бр.</w:t>
            </w:r>
            <w:r w:rsidR="00B40DC5">
              <w:rPr>
                <w:rFonts w:ascii="Times New Roman" w:hAnsi="Times New Roman" w:cs="Times New Roman"/>
                <w:b/>
                <w:sz w:val="24"/>
                <w:szCs w:val="24"/>
              </w:rPr>
              <w:t>Nr.08-844/3</w:t>
            </w:r>
          </w:p>
          <w:p w:rsidR="00B40DC5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9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9.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год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iti</w:t>
            </w:r>
          </w:p>
          <w:p w:rsidR="00B40DC5" w:rsidRPr="005E20B7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9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ibër</w:t>
            </w:r>
          </w:p>
        </w:tc>
        <w:tc>
          <w:tcPr>
            <w:tcW w:w="2667" w:type="pct"/>
          </w:tcPr>
          <w:p w:rsidR="00691D92" w:rsidRDefault="00691D92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C5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ОВЕТ НА ОПШТ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/KËSHILLI KOMUNAL</w:t>
            </w:r>
          </w:p>
          <w:p w:rsidR="00B40DC5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Претседател                       Kryetari</w:t>
            </w:r>
          </w:p>
          <w:p w:rsidR="00B40DC5" w:rsidRPr="005E20B7" w:rsidRDefault="00B40DC5" w:rsidP="0060770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Башким Машку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Bashkim Mashkulli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ayout w:type="fixed"/>
        <w:tblLook w:val="04A0"/>
      </w:tblPr>
      <w:tblGrid>
        <w:gridCol w:w="4788"/>
        <w:gridCol w:w="4306"/>
      </w:tblGrid>
      <w:tr w:rsidR="001F09C3" w:rsidTr="001F09C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6169F3">
            <w:pPr>
              <w:ind w:firstLine="720"/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Pr="003E5CB8" w:rsidRDefault="00C65890" w:rsidP="001F09C3">
            <w:pPr>
              <w:jc w:val="both"/>
              <w:rPr>
                <w:sz w:val="24"/>
              </w:rPr>
            </w:pPr>
            <w:r w:rsidRPr="00C65890">
              <w:rPr>
                <w:b/>
                <w:sz w:val="24"/>
              </w:rPr>
              <w:t>1029.</w:t>
            </w:r>
            <w:r w:rsidR="001F09C3" w:rsidRPr="003E5CB8">
              <w:rPr>
                <w:sz w:val="24"/>
              </w:rPr>
              <w:t>Врз основа член 50  од Законот за локалната самоуправа(“Службенвесникна РМ” “бр.5/02) како и член 45 од Статутот на Општината Дебар (“Службен гласник на Општината” бр.14/03),</w:t>
            </w:r>
          </w:p>
          <w:p w:rsidR="001F09C3" w:rsidRPr="003E5CB8" w:rsidRDefault="001F09C3" w:rsidP="001F09C3">
            <w:pPr>
              <w:jc w:val="both"/>
              <w:rPr>
                <w:sz w:val="24"/>
              </w:rPr>
            </w:pPr>
            <w:r w:rsidRPr="003E5CB8">
              <w:rPr>
                <w:sz w:val="24"/>
              </w:rPr>
              <w:t>Градоначалникот на Општината Дебар донесе:</w:t>
            </w:r>
          </w:p>
          <w:p w:rsidR="001F09C3" w:rsidRPr="003E5CB8" w:rsidRDefault="001F09C3" w:rsidP="001F09C3">
            <w:pPr>
              <w:rPr>
                <w:sz w:val="24"/>
              </w:rPr>
            </w:pPr>
          </w:p>
          <w:p w:rsidR="001F09C3" w:rsidRDefault="001F09C3" w:rsidP="001F09C3">
            <w:pPr>
              <w:jc w:val="both"/>
            </w:pPr>
          </w:p>
          <w:p w:rsidR="001F09C3" w:rsidRDefault="001F09C3" w:rsidP="001F09C3"/>
          <w:p w:rsidR="001F09C3" w:rsidRDefault="001F09C3" w:rsidP="001F09C3"/>
          <w:p w:rsidR="001F09C3" w:rsidRDefault="001F09C3" w:rsidP="001F09C3"/>
          <w:p w:rsidR="001F09C3" w:rsidRPr="003E5CB8" w:rsidRDefault="001F09C3" w:rsidP="001F09C3">
            <w:pPr>
              <w:jc w:val="center"/>
              <w:rPr>
                <w:b/>
                <w:sz w:val="26"/>
                <w:szCs w:val="26"/>
                <w:lang w:val="mk-MK"/>
              </w:rPr>
            </w:pPr>
            <w:r w:rsidRPr="003E5CB8">
              <w:rPr>
                <w:b/>
                <w:sz w:val="26"/>
                <w:szCs w:val="26"/>
              </w:rPr>
              <w:t>З  А  К  Л  У  Ч  О  К</w:t>
            </w:r>
          </w:p>
          <w:p w:rsidR="001F09C3" w:rsidRPr="00567033" w:rsidRDefault="001F09C3" w:rsidP="001F09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E5CB8">
              <w:rPr>
                <w:rFonts w:eastAsia="Calibri"/>
                <w:b/>
                <w:sz w:val="26"/>
                <w:szCs w:val="26"/>
                <w:lang w:val="mk-MK"/>
              </w:rPr>
              <w:t>ЗА ОБЈАВУВАЊЕ НА</w:t>
            </w:r>
            <w:r w:rsidRPr="003E5CB8">
              <w:rPr>
                <w:b/>
                <w:color w:val="000000"/>
                <w:sz w:val="26"/>
                <w:szCs w:val="26"/>
                <w:lang w:val="mk-MK"/>
              </w:rPr>
              <w:t xml:space="preserve"> </w:t>
            </w:r>
            <w:r w:rsidRPr="00567033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О Д Л У К 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Т А</w:t>
            </w:r>
          </w:p>
          <w:p w:rsidR="001F09C3" w:rsidRPr="00C4481A" w:rsidRDefault="001F09C3" w:rsidP="001F09C3">
            <w:pPr>
              <w:jc w:val="center"/>
              <w:rPr>
                <w:b/>
              </w:rPr>
            </w:pPr>
            <w:r w:rsidRPr="00567033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намера за реализација на проекти по пат на долгорочно домашно задолжување на општина Дебар  во рамки на Вториот проект за подобрување на општинските услуги (</w:t>
            </w:r>
            <w:r w:rsidRPr="00567033">
              <w:rPr>
                <w:rFonts w:ascii="Times New Roman" w:hAnsi="Times New Roman" w:cs="Times New Roman"/>
                <w:b/>
                <w:sz w:val="26"/>
                <w:szCs w:val="26"/>
              </w:rPr>
              <w:t>MSIP</w:t>
            </w:r>
            <w:r w:rsidRPr="00567033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2</w:t>
            </w:r>
            <w:r w:rsidRPr="00C4481A">
              <w:rPr>
                <w:b/>
              </w:rPr>
              <w:t>)</w:t>
            </w:r>
          </w:p>
          <w:p w:rsidR="001F09C3" w:rsidRPr="00C4481A" w:rsidRDefault="001F09C3" w:rsidP="001F09C3">
            <w:pPr>
              <w:rPr>
                <w:b/>
                <w:lang w:val="mk-MK"/>
              </w:rPr>
            </w:pPr>
          </w:p>
          <w:p w:rsidR="001F09C3" w:rsidRPr="00C4481A" w:rsidRDefault="001F09C3" w:rsidP="001F09C3">
            <w:pPr>
              <w:rPr>
                <w:b/>
                <w:lang w:val="mk-MK"/>
              </w:rPr>
            </w:pPr>
          </w:p>
          <w:p w:rsidR="001F09C3" w:rsidRDefault="001F09C3" w:rsidP="001F09C3">
            <w:pPr>
              <w:rPr>
                <w:b/>
                <w:lang w:val="mk-MK"/>
              </w:rPr>
            </w:pPr>
          </w:p>
          <w:p w:rsidR="001F09C3" w:rsidRDefault="001F09C3" w:rsidP="001F09C3">
            <w:pPr>
              <w:rPr>
                <w:rFonts w:eastAsia="Calibri"/>
                <w:b/>
                <w:lang w:val="mk-MK"/>
              </w:rPr>
            </w:pPr>
          </w:p>
          <w:p w:rsidR="001F09C3" w:rsidRPr="00567033" w:rsidRDefault="001F09C3" w:rsidP="001F09C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E5CB8">
              <w:rPr>
                <w:sz w:val="24"/>
              </w:rPr>
              <w:t xml:space="preserve">СЕ </w:t>
            </w:r>
            <w:r w:rsidRPr="003E5CB8">
              <w:rPr>
                <w:sz w:val="24"/>
                <w:lang w:val="mk-MK"/>
              </w:rPr>
              <w:t xml:space="preserve">ОБЈАВУВА </w:t>
            </w:r>
            <w:r w:rsidRPr="0056703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 Д Л У К АТА</w:t>
            </w:r>
          </w:p>
          <w:p w:rsidR="001F09C3" w:rsidRPr="00567033" w:rsidRDefault="001F09C3" w:rsidP="001F09C3">
            <w:pPr>
              <w:rPr>
                <w:b/>
              </w:rPr>
            </w:pPr>
            <w:r w:rsidRPr="0056703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а намера за реализација на проекти по пат на долгорочно домашно задолжување на општина Дебар  во рамки на Вториот проект за подобрување на општинските услуги (</w:t>
            </w:r>
            <w:r w:rsidRPr="00567033">
              <w:rPr>
                <w:rFonts w:ascii="Times New Roman" w:hAnsi="Times New Roman" w:cs="Times New Roman"/>
                <w:sz w:val="24"/>
                <w:szCs w:val="24"/>
              </w:rPr>
              <w:t>MSIP</w:t>
            </w:r>
            <w:r w:rsidRPr="0056703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</w:t>
            </w:r>
            <w:r w:rsidRPr="00C4481A">
              <w:rPr>
                <w:b/>
              </w:rPr>
              <w:t>)</w:t>
            </w:r>
            <w:r>
              <w:rPr>
                <w:b/>
                <w:lang w:val="mk-MK"/>
              </w:rPr>
              <w:t xml:space="preserve"> </w:t>
            </w:r>
            <w:r w:rsidRPr="003E5CB8">
              <w:rPr>
                <w:rFonts w:eastAsia="Calibri"/>
                <w:sz w:val="24"/>
                <w:lang w:val="mk-MK"/>
              </w:rPr>
              <w:t xml:space="preserve"> донесен </w:t>
            </w:r>
            <w:r w:rsidRPr="003E5CB8">
              <w:rPr>
                <w:sz w:val="24"/>
                <w:lang w:val="mk-MK"/>
              </w:rPr>
              <w:t>од страна на Советот на Општината на</w:t>
            </w:r>
            <w:r w:rsidRPr="003E5CB8">
              <w:rPr>
                <w:sz w:val="24"/>
                <w:lang w:val="sq-AL"/>
              </w:rPr>
              <w:t xml:space="preserve"> </w:t>
            </w:r>
            <w:r>
              <w:rPr>
                <w:sz w:val="24"/>
                <w:lang w:val="mk-MK"/>
              </w:rPr>
              <w:t>41</w:t>
            </w:r>
            <w:r w:rsidRPr="003E5CB8">
              <w:rPr>
                <w:sz w:val="24"/>
                <w:vertAlign w:val="superscript"/>
                <w:lang w:val="mk-MK"/>
              </w:rPr>
              <w:t>та</w:t>
            </w:r>
            <w:r w:rsidRPr="003E5CB8">
              <w:rPr>
                <w:sz w:val="24"/>
                <w:lang w:val="mk-MK"/>
              </w:rPr>
              <w:t xml:space="preserve"> седница </w:t>
            </w:r>
            <w:r w:rsidRPr="003E5CB8">
              <w:rPr>
                <w:sz w:val="24"/>
              </w:rPr>
              <w:t>одржана</w:t>
            </w:r>
            <w:r w:rsidRPr="003E5CB8">
              <w:rPr>
                <w:sz w:val="24"/>
                <w:lang w:val="mk-MK"/>
              </w:rPr>
              <w:t xml:space="preserve"> </w:t>
            </w:r>
            <w:r w:rsidRPr="003E5CB8">
              <w:rPr>
                <w:sz w:val="24"/>
              </w:rPr>
              <w:t>на</w:t>
            </w:r>
            <w:r w:rsidRPr="003E5CB8">
              <w:rPr>
                <w:sz w:val="24"/>
                <w:lang w:val="mk-MK"/>
              </w:rPr>
              <w:t xml:space="preserve"> </w:t>
            </w:r>
            <w:r w:rsidRPr="003E5CB8">
              <w:rPr>
                <w:sz w:val="24"/>
              </w:rPr>
              <w:t>ден</w:t>
            </w:r>
            <w:r w:rsidRPr="003E5CB8">
              <w:rPr>
                <w:sz w:val="24"/>
                <w:lang w:val="mk-MK"/>
              </w:rPr>
              <w:t xml:space="preserve"> </w:t>
            </w:r>
            <w:r>
              <w:rPr>
                <w:sz w:val="24"/>
                <w:lang w:val="mk-MK"/>
              </w:rPr>
              <w:t>13.10</w:t>
            </w:r>
            <w:r w:rsidRPr="003E5CB8">
              <w:rPr>
                <w:sz w:val="24"/>
                <w:lang w:val="sq-AL"/>
              </w:rPr>
              <w:t>.20</w:t>
            </w:r>
            <w:r w:rsidRPr="003E5CB8">
              <w:rPr>
                <w:sz w:val="24"/>
                <w:lang w:val="mk-MK"/>
              </w:rPr>
              <w:t>20</w:t>
            </w:r>
            <w:r w:rsidRPr="003E5CB8">
              <w:rPr>
                <w:sz w:val="24"/>
                <w:lang w:val="sq-AL"/>
              </w:rPr>
              <w:t xml:space="preserve"> </w:t>
            </w:r>
            <w:r w:rsidRPr="003E5CB8">
              <w:rPr>
                <w:sz w:val="24"/>
              </w:rPr>
              <w:t>год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Default="001F09C3" w:rsidP="006169F3">
            <w:pPr>
              <w:jc w:val="right"/>
              <w:rPr>
                <w:sz w:val="24"/>
              </w:rPr>
            </w:pPr>
          </w:p>
          <w:p w:rsidR="001F09C3" w:rsidRDefault="001F09C3" w:rsidP="001F09C3">
            <w:pPr>
              <w:jc w:val="both"/>
              <w:rPr>
                <w:sz w:val="24"/>
              </w:rPr>
            </w:pPr>
          </w:p>
          <w:p w:rsidR="001F09C3" w:rsidRPr="003E5CB8" w:rsidRDefault="00C65890" w:rsidP="001F09C3">
            <w:pPr>
              <w:jc w:val="both"/>
              <w:rPr>
                <w:b/>
                <w:i/>
                <w:sz w:val="24"/>
              </w:rPr>
            </w:pPr>
            <w:r w:rsidRPr="00C65890">
              <w:rPr>
                <w:b/>
                <w:sz w:val="24"/>
              </w:rPr>
              <w:t>1029</w:t>
            </w:r>
            <w:r>
              <w:rPr>
                <w:sz w:val="24"/>
              </w:rPr>
              <w:t>.</w:t>
            </w:r>
            <w:r w:rsidR="001F09C3" w:rsidRPr="003E5CB8">
              <w:rPr>
                <w:sz w:val="24"/>
              </w:rPr>
              <w:t>Në mbështetje të nenit  50 të Ligjit për vetadministrimin lokal   (“  Gazetazyrtare   e   RM ”  nr. 5/02) si  dhe nenit 45   të Statutit të Komunës Dibër    ( “ Kumtesa zyrtare e Komunës ” nr. 14/03),</w:t>
            </w:r>
            <w:r w:rsidR="001F09C3" w:rsidRPr="003E5CB8">
              <w:rPr>
                <w:b/>
                <w:i/>
                <w:sz w:val="24"/>
              </w:rPr>
              <w:t xml:space="preserve">  </w:t>
            </w:r>
            <w:r w:rsidR="001F09C3" w:rsidRPr="003E5CB8">
              <w:rPr>
                <w:sz w:val="24"/>
              </w:rPr>
              <w:t>Kryetari I Komunës Dibër solli:</w:t>
            </w:r>
          </w:p>
          <w:p w:rsidR="001F09C3" w:rsidRPr="00521C4A" w:rsidRDefault="001F09C3" w:rsidP="001F09C3">
            <w:pPr>
              <w:jc w:val="both"/>
              <w:rPr>
                <w:b/>
              </w:rPr>
            </w:pPr>
          </w:p>
          <w:p w:rsidR="001F09C3" w:rsidRDefault="001F09C3" w:rsidP="001F09C3">
            <w:pPr>
              <w:jc w:val="both"/>
              <w:rPr>
                <w:b/>
              </w:rPr>
            </w:pPr>
          </w:p>
          <w:p w:rsidR="001F09C3" w:rsidRDefault="001F09C3" w:rsidP="001F09C3">
            <w:pPr>
              <w:rPr>
                <w:b/>
              </w:rPr>
            </w:pPr>
          </w:p>
          <w:p w:rsidR="001F09C3" w:rsidRDefault="001F09C3" w:rsidP="001F09C3">
            <w:pPr>
              <w:rPr>
                <w:b/>
              </w:rPr>
            </w:pPr>
          </w:p>
          <w:p w:rsidR="001F09C3" w:rsidRDefault="001F09C3" w:rsidP="001F09C3">
            <w:pPr>
              <w:rPr>
                <w:b/>
                <w:sz w:val="26"/>
                <w:szCs w:val="26"/>
              </w:rPr>
            </w:pPr>
          </w:p>
          <w:p w:rsidR="001F09C3" w:rsidRDefault="001F09C3" w:rsidP="001F09C3">
            <w:pPr>
              <w:rPr>
                <w:b/>
                <w:sz w:val="26"/>
                <w:szCs w:val="26"/>
              </w:rPr>
            </w:pPr>
          </w:p>
          <w:p w:rsidR="001F09C3" w:rsidRPr="003E5CB8" w:rsidRDefault="001F09C3" w:rsidP="001F09C3">
            <w:pPr>
              <w:jc w:val="center"/>
              <w:rPr>
                <w:b/>
                <w:sz w:val="26"/>
                <w:szCs w:val="26"/>
                <w:lang w:val="mk-MK"/>
              </w:rPr>
            </w:pPr>
            <w:r w:rsidRPr="003E5CB8">
              <w:rPr>
                <w:b/>
                <w:sz w:val="26"/>
                <w:szCs w:val="26"/>
              </w:rPr>
              <w:t>K  O  N  K  L  U  Z  I  O  N</w:t>
            </w:r>
          </w:p>
          <w:p w:rsidR="001F09C3" w:rsidRPr="00567033" w:rsidRDefault="001F09C3" w:rsidP="001F09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CB8">
              <w:rPr>
                <w:b/>
                <w:sz w:val="26"/>
                <w:szCs w:val="26"/>
              </w:rPr>
              <w:t xml:space="preserve">PËR   SHPALLJEN </w:t>
            </w:r>
            <w:r w:rsidRPr="00567033">
              <w:rPr>
                <w:b/>
                <w:sz w:val="26"/>
                <w:szCs w:val="26"/>
              </w:rPr>
              <w:t xml:space="preserve">E </w:t>
            </w:r>
            <w:r w:rsidRPr="00567033">
              <w:rPr>
                <w:rFonts w:ascii="Times New Roman" w:hAnsi="Times New Roman" w:cs="Times New Roman"/>
                <w:b/>
                <w:sz w:val="26"/>
                <w:szCs w:val="26"/>
              </w:rPr>
              <w:t>V E N D I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T</w:t>
            </w:r>
          </w:p>
          <w:p w:rsidR="001F09C3" w:rsidRPr="00567033" w:rsidRDefault="001F09C3" w:rsidP="001F09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033">
              <w:rPr>
                <w:rFonts w:ascii="Times New Roman" w:hAnsi="Times New Roman" w:cs="Times New Roman"/>
                <w:b/>
                <w:sz w:val="26"/>
                <w:szCs w:val="26"/>
              </w:rPr>
              <w:t>Për qëllimin të realizimit të projekteve përmes huazimit afatgjatë të brendshëm të Komunës së Dibrës në kuadër të Projektit të Dytë për Përmirësimin e Shërbimeve Komunale (MSIP2)</w:t>
            </w:r>
          </w:p>
          <w:p w:rsidR="001F09C3" w:rsidRPr="00C4481A" w:rsidRDefault="001F09C3" w:rsidP="001F09C3">
            <w:pPr>
              <w:jc w:val="center"/>
            </w:pPr>
          </w:p>
          <w:p w:rsidR="001F09C3" w:rsidRPr="00C4481A" w:rsidRDefault="001F09C3" w:rsidP="001F09C3">
            <w:pPr>
              <w:jc w:val="both"/>
            </w:pPr>
          </w:p>
          <w:p w:rsidR="001F09C3" w:rsidRDefault="001F09C3" w:rsidP="001F09C3">
            <w:pPr>
              <w:rPr>
                <w:b/>
                <w:color w:val="231F20"/>
                <w:lang w:val="mk-MK"/>
              </w:rPr>
            </w:pPr>
          </w:p>
          <w:p w:rsidR="001F09C3" w:rsidRDefault="001F09C3" w:rsidP="001F09C3">
            <w:r w:rsidRPr="003E5CB8">
              <w:rPr>
                <w:sz w:val="24"/>
              </w:rPr>
              <w:t xml:space="preserve">SHPALLET   përfundimi  për miratimin e </w:t>
            </w:r>
            <w:r>
              <w:rPr>
                <w:sz w:val="24"/>
              </w:rPr>
              <w:t>vendimit per qellim te realizimit te projekteve perms huazimit afatgjate te brendshem te Komunes se Dibres ne kuader te projektit te Dyte per permirsimin e sherbimeve komunale(MSIP2).</w:t>
            </w:r>
            <w:r w:rsidRPr="003E5CB8">
              <w:rPr>
                <w:sz w:val="24"/>
              </w:rPr>
              <w:t xml:space="preserve">Këshilli I Komunës në seancën  e     </w:t>
            </w:r>
            <w:r>
              <w:rPr>
                <w:sz w:val="24"/>
              </w:rPr>
              <w:t>41</w:t>
            </w:r>
            <w:r w:rsidRPr="003E5CB8">
              <w:rPr>
                <w:sz w:val="24"/>
                <w:vertAlign w:val="superscript"/>
              </w:rPr>
              <w:t xml:space="preserve">të </w:t>
            </w:r>
            <w:r w:rsidRPr="003E5CB8">
              <w:rPr>
                <w:sz w:val="24"/>
              </w:rPr>
              <w:t xml:space="preserve">të mbajtur në </w:t>
            </w:r>
            <w:r>
              <w:rPr>
                <w:sz w:val="24"/>
              </w:rPr>
              <w:t>datë  13.10</w:t>
            </w:r>
            <w:r w:rsidRPr="003E5CB8">
              <w:rPr>
                <w:sz w:val="24"/>
              </w:rPr>
              <w:t>.2020</w:t>
            </w:r>
            <w:r>
              <w:t>.</w:t>
            </w:r>
          </w:p>
        </w:tc>
      </w:tr>
    </w:tbl>
    <w:p w:rsidR="00B40DC5" w:rsidRPr="005E20B7" w:rsidRDefault="00B40DC5" w:rsidP="00B40DC5">
      <w:pPr>
        <w:rPr>
          <w:rFonts w:ascii="Times New Roman" w:hAnsi="Times New Roman" w:cs="Times New Roman"/>
          <w:sz w:val="24"/>
          <w:szCs w:val="24"/>
        </w:rPr>
      </w:pP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p w:rsidR="001F09C3" w:rsidRPr="00BE21E6" w:rsidRDefault="001F09C3" w:rsidP="001F09C3">
      <w:pPr>
        <w:spacing w:after="0"/>
        <w:jc w:val="both"/>
        <w:rPr>
          <w:b/>
          <w:sz w:val="24"/>
          <w:szCs w:val="24"/>
        </w:rPr>
      </w:pPr>
      <w:r w:rsidRPr="00BE21E6">
        <w:rPr>
          <w:b/>
          <w:sz w:val="24"/>
          <w:szCs w:val="24"/>
        </w:rPr>
        <w:t>Бр. Nr. 09-</w:t>
      </w:r>
      <w:r>
        <w:rPr>
          <w:b/>
          <w:sz w:val="24"/>
          <w:szCs w:val="24"/>
          <w:lang w:val="mk-MK"/>
        </w:rPr>
        <w:t>923</w:t>
      </w:r>
      <w:r>
        <w:rPr>
          <w:b/>
          <w:sz w:val="24"/>
          <w:szCs w:val="24"/>
        </w:rPr>
        <w:t>/</w:t>
      </w:r>
      <w:r w:rsidRPr="00BE21E6">
        <w:rPr>
          <w:b/>
          <w:sz w:val="24"/>
          <w:szCs w:val="24"/>
        </w:rPr>
        <w:t xml:space="preserve">1                                             </w:t>
      </w:r>
      <w:r>
        <w:rPr>
          <w:b/>
          <w:sz w:val="24"/>
          <w:szCs w:val="24"/>
        </w:rPr>
        <w:t xml:space="preserve">              </w:t>
      </w:r>
      <w:r w:rsidRPr="00BE21E6">
        <w:rPr>
          <w:b/>
          <w:sz w:val="24"/>
          <w:szCs w:val="24"/>
        </w:rPr>
        <w:t xml:space="preserve"> </w:t>
      </w:r>
      <w:r w:rsidRPr="00BE21E6">
        <w:rPr>
          <w:b/>
          <w:sz w:val="24"/>
          <w:szCs w:val="24"/>
          <w:lang w:val="mk-MK"/>
        </w:rPr>
        <w:t>ОПШТИНА ДЕБАР</w:t>
      </w:r>
      <w:r w:rsidRPr="00BE21E6">
        <w:rPr>
          <w:b/>
          <w:sz w:val="24"/>
          <w:szCs w:val="24"/>
        </w:rPr>
        <w:t xml:space="preserve">     KOMUNA DIBËR</w:t>
      </w:r>
    </w:p>
    <w:p w:rsidR="001F09C3" w:rsidRPr="00BE21E6" w:rsidRDefault="001F09C3" w:rsidP="001F09C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10</w:t>
      </w:r>
      <w:r w:rsidRPr="00BE21E6">
        <w:rPr>
          <w:b/>
          <w:sz w:val="24"/>
          <w:szCs w:val="24"/>
        </w:rPr>
        <w:t xml:space="preserve">.2020 </w:t>
      </w:r>
      <w:r w:rsidRPr="00BE21E6">
        <w:rPr>
          <w:b/>
          <w:sz w:val="24"/>
          <w:szCs w:val="24"/>
          <w:lang w:val="mk-MK"/>
        </w:rPr>
        <w:t>год.</w:t>
      </w:r>
      <w:r w:rsidRPr="00BE21E6">
        <w:rPr>
          <w:b/>
          <w:sz w:val="24"/>
          <w:szCs w:val="24"/>
        </w:rPr>
        <w:t xml:space="preserve">viti                                                        </w:t>
      </w:r>
      <w:r>
        <w:rPr>
          <w:b/>
          <w:sz w:val="24"/>
          <w:szCs w:val="24"/>
          <w:lang w:val="mk-MK"/>
        </w:rPr>
        <w:t xml:space="preserve">        </w:t>
      </w:r>
      <w:r w:rsidRPr="00BE21E6">
        <w:rPr>
          <w:b/>
          <w:sz w:val="24"/>
          <w:szCs w:val="24"/>
        </w:rPr>
        <w:t>Градоначалник/Kryetari,</w:t>
      </w:r>
    </w:p>
    <w:p w:rsidR="00B37162" w:rsidRDefault="001F09C3" w:rsidP="00B37162">
      <w:pPr>
        <w:spacing w:after="0"/>
        <w:rPr>
          <w:b/>
          <w:sz w:val="24"/>
          <w:szCs w:val="24"/>
          <w:lang w:val="sq-AL"/>
        </w:rPr>
      </w:pPr>
      <w:r>
        <w:rPr>
          <w:b/>
          <w:sz w:val="24"/>
          <w:szCs w:val="24"/>
        </w:rPr>
        <w:t xml:space="preserve"> </w:t>
      </w:r>
      <w:r w:rsidRPr="00BE21E6">
        <w:rPr>
          <w:b/>
          <w:sz w:val="24"/>
          <w:szCs w:val="24"/>
          <w:lang w:val="mk-MK"/>
        </w:rPr>
        <w:t>Дебар/</w:t>
      </w:r>
      <w:r w:rsidRPr="00BE21E6">
        <w:rPr>
          <w:b/>
          <w:sz w:val="24"/>
          <w:szCs w:val="24"/>
        </w:rPr>
        <w:t xml:space="preserve">Dibër                                                                   </w:t>
      </w:r>
      <w:r>
        <w:rPr>
          <w:b/>
          <w:sz w:val="24"/>
          <w:szCs w:val="24"/>
          <w:lang w:val="mk-MK"/>
        </w:rPr>
        <w:t xml:space="preserve">    </w:t>
      </w:r>
      <w:r w:rsidRPr="00BE21E6">
        <w:rPr>
          <w:b/>
          <w:sz w:val="24"/>
          <w:szCs w:val="24"/>
          <w:lang w:val="mk-MK"/>
        </w:rPr>
        <w:t xml:space="preserve">Хекуран Дука </w:t>
      </w:r>
      <w:r w:rsidRPr="00BE21E6">
        <w:rPr>
          <w:b/>
          <w:sz w:val="24"/>
          <w:szCs w:val="24"/>
          <w:lang w:val="sq-AL"/>
        </w:rPr>
        <w:t xml:space="preserve">Hekuran Duka  </w:t>
      </w:r>
    </w:p>
    <w:p w:rsidR="00B40DC5" w:rsidRDefault="00B40DC5" w:rsidP="003B607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49"/>
        <w:tblW w:w="106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058"/>
        <w:gridCol w:w="360"/>
        <w:gridCol w:w="5209"/>
      </w:tblGrid>
      <w:tr w:rsidR="000D387E" w:rsidRPr="00FA7DBF" w:rsidTr="0027099E">
        <w:trPr>
          <w:trHeight w:val="12386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D387E" w:rsidRDefault="000D387E" w:rsidP="0060770E">
            <w:pPr>
              <w:jc w:val="both"/>
              <w:rPr>
                <w:rFonts w:ascii="Calibri" w:hAnsi="Calibri" w:cs="Calibri"/>
              </w:rPr>
            </w:pPr>
          </w:p>
          <w:p w:rsidR="000D387E" w:rsidRPr="00FA7DBF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E733E">
              <w:rPr>
                <w:rFonts w:ascii="Times New Roman" w:hAnsi="Times New Roman" w:cs="Times New Roman"/>
                <w:b/>
                <w:sz w:val="24"/>
                <w:szCs w:val="24"/>
              </w:rPr>
              <w:t>1030.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рз основа на член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од Законот за финансирање на единиците на локалната самоуправа (Сл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сник на Р.М. бр.61/04,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96/04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67/07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, 156/09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 47/11), член 4 од Законот за јавен долг (Сл.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сник на Р.М. бр.62/05, 88/08,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35/11 и 139/14), и член 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став 1, точка 5 од Законот за локална самоуправа (Сл.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сник на Р.М. бр.5/02),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член 17 став 1 точка 3  од Статутот на општина Дебар  (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л. Гласник на Општина Дебар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бр. 14/03) Советот на Општина Дебар на 41 седница </w:t>
            </w:r>
          </w:p>
          <w:p w:rsidR="000D387E" w:rsidRPr="00FA7DBF" w:rsidRDefault="000D387E" w:rsidP="00607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FA7DBF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О Д Л У К А</w:t>
            </w:r>
          </w:p>
          <w:p w:rsidR="000D387E" w:rsidRPr="00FA7DBF" w:rsidRDefault="000D387E" w:rsidP="006077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DBF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За намера за реализација на проекти по пат на долгорочно домашно задолжување на општина Дебар  во рамки на Вториот проект за подобрување на општинските услуги (</w:t>
            </w:r>
            <w:r w:rsidRPr="00FA7DBF">
              <w:rPr>
                <w:rFonts w:ascii="Times New Roman" w:hAnsi="Times New Roman" w:cs="Times New Roman"/>
                <w:b/>
                <w:sz w:val="26"/>
                <w:szCs w:val="26"/>
              </w:rPr>
              <w:t>MSIP</w:t>
            </w:r>
            <w:r w:rsidRPr="00FA7DBF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2</w:t>
            </w:r>
            <w:r w:rsidRPr="00FA7DB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0D387E" w:rsidRDefault="000D387E" w:rsidP="006077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0D387E" w:rsidRPr="00FA7DBF" w:rsidRDefault="000D387E" w:rsidP="006077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Член 1</w:t>
            </w:r>
          </w:p>
          <w:p w:rsidR="000D387E" w:rsidRPr="0033444C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 оваа Одлука се утврдува намера на реализација на проекти по пат на  долгорочно домашно задолжување на Општина Дебар , кое ќе се оствари преку потпишување на Договор за под-заем со Министерството за финансии, во рамки на средствата обезбедени со  Вториот проект за подобрување на општинските услуги МСИП 2 финансиран со заем од Меѓународната банка за обнова и развој-Светска банка, во висина на 15.000.000,00 денари, а со цел финансирање на капитален инвестициски прое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Зајакнување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на техничките и капацитети 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општинското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јавно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претпријатие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ЈКП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СТАНДАРД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ебар</w:t>
            </w:r>
          </w:p>
          <w:p w:rsidR="000D387E" w:rsidRDefault="000D387E" w:rsidP="0060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0D387E" w:rsidRPr="00FA7DBF" w:rsidRDefault="000D387E" w:rsidP="0060770E">
            <w:pP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Член 2</w:t>
            </w:r>
          </w:p>
          <w:p w:rsidR="000D387E" w:rsidRPr="00FA7DBF" w:rsidRDefault="000D387E" w:rsidP="006077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словите на задолжувањето ќе се утврдат по одобрувањето на проектите од страна на Министерството за финансии а согласно условите наведени во јавниот повик.</w:t>
            </w:r>
          </w:p>
          <w:p w:rsidR="000D387E" w:rsidRPr="00FA7DBF" w:rsidRDefault="000D387E" w:rsidP="006077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Pr="00FA7DBF" w:rsidRDefault="000D387E" w:rsidP="0060770E">
            <w:pP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Член 3</w:t>
            </w:r>
          </w:p>
          <w:p w:rsidR="000D387E" w:rsidRPr="00FA7DBF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A7DB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ваа одлука влегува во сила осмиот ден од денот на објавувањето во Службен гласник на Општина Општина Дебар.</w:t>
            </w:r>
          </w:p>
          <w:p w:rsidR="000D387E" w:rsidRPr="00FA7DBF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Pr="00FA7DBF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Pr="00866D15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5">
              <w:rPr>
                <w:rFonts w:ascii="Calibri" w:hAnsi="Calibri"/>
                <w:b/>
                <w:lang w:val="ru-RU"/>
              </w:rPr>
              <w:t xml:space="preserve">           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.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08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883/3</w:t>
            </w:r>
          </w:p>
          <w:p w:rsidR="000D387E" w:rsidRPr="00866D15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      13.10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одина</w:t>
            </w:r>
          </w:p>
          <w:p w:rsidR="000D387E" w:rsidRPr="00866D15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Дебар</w:t>
            </w: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- Dibër</w:t>
            </w: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</w:rPr>
            </w:pPr>
            <w:r w:rsidRPr="0027099E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866D15">
              <w:rPr>
                <w:rFonts w:ascii="Times New Roman" w:hAnsi="Times New Roman" w:cs="Times New Roman"/>
                <w:b/>
                <w:lang w:val="mk-MK"/>
              </w:rPr>
              <w:t>С О Д Р Ж И Н А</w:t>
            </w:r>
            <w:r w:rsidRPr="0027099E">
              <w:rPr>
                <w:rFonts w:ascii="Times New Roman" w:hAnsi="Times New Roman" w:cs="Times New Roman"/>
              </w:rPr>
              <w:t>.</w:t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1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</w:rPr>
              <w:t>З  А  К  Л  У  Ч  О  К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lang w:val="mk-MK"/>
              </w:rPr>
              <w:t xml:space="preserve"> ЗАКЛУЧОКОТ ЗА</w:t>
            </w:r>
            <w:r w:rsidRPr="002709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УСВОЈУВАЊЕ НА ГОДИШНИОТ ИЗВЕШТАЈ  ЗА РАБОТАТА НА ООУ </w:t>
            </w:r>
            <w:r w:rsidRPr="0027099E">
              <w:rPr>
                <w:rFonts w:ascii="Times New Roman" w:hAnsi="Times New Roman" w:cs="Times New Roman"/>
                <w:b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САИД НАЈДЕНИ</w:t>
            </w:r>
            <w:r w:rsidRPr="0027099E">
              <w:rPr>
                <w:rFonts w:ascii="Times New Roman" w:hAnsi="Times New Roman" w:cs="Times New Roman"/>
                <w:b/>
              </w:rPr>
              <w:t>”-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ДЕБАР ЗА УЧЕБНАТА</w:t>
            </w:r>
            <w:r w:rsidRPr="0027099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2019/2020 ГОД.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7099E">
              <w:rPr>
                <w:rFonts w:ascii="Times New Roman" w:hAnsi="Times New Roman" w:cs="Times New Roman"/>
                <w:b/>
              </w:rPr>
              <w:t>1002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З  А  К  Л  У  Ч  О  К</w:t>
            </w:r>
            <w:r w:rsidRPr="0027099E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ЗА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УСВОЈУВАЊЕ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Н</w:t>
            </w:r>
            <w:r w:rsidRPr="0027099E">
              <w:rPr>
                <w:rFonts w:ascii="Times New Roman" w:hAnsi="Times New Roman" w:cs="Times New Roman"/>
                <w:b/>
              </w:rPr>
              <w:t xml:space="preserve">A 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ИЗВЕШТАЈОТ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ЗА ВОСПИТНИ-ОБРАЗОВНАТА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РАБОТА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НА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ООУ„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САИД НАЈДЕНИ„</w:t>
            </w:r>
            <w:r w:rsidRPr="0027099E">
              <w:rPr>
                <w:rFonts w:ascii="Times New Roman" w:hAnsi="Times New Roman" w:cs="Times New Roman"/>
                <w:b/>
              </w:rPr>
              <w:t>-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ДЕБАР ЗА УЧЕБНАТА </w:t>
            </w:r>
            <w:r w:rsidRPr="0027099E">
              <w:rPr>
                <w:rFonts w:ascii="Times New Roman" w:hAnsi="Times New Roman" w:cs="Times New Roman"/>
                <w:b/>
              </w:rPr>
              <w:t xml:space="preserve">    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201</w:t>
            </w:r>
            <w:r w:rsidRPr="0027099E">
              <w:rPr>
                <w:rFonts w:ascii="Times New Roman" w:hAnsi="Times New Roman" w:cs="Times New Roman"/>
                <w:b/>
              </w:rPr>
              <w:t>9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/2020 ГОД.</w:t>
            </w:r>
          </w:p>
          <w:p w:rsid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27422" w:rsidRPr="00827422" w:rsidRDefault="00827422" w:rsidP="00827422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3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lang w:val="mk-MK"/>
              </w:rPr>
              <w:t xml:space="preserve"> 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 xml:space="preserve">З  А  К  Л  У  Ч  О  К  </w:t>
            </w: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НА</w:t>
            </w:r>
            <w:r w:rsidRPr="0027099E">
              <w:rPr>
                <w:rFonts w:ascii="Times New Roman" w:eastAsia="Calibri" w:hAnsi="Times New Roman" w:cs="Times New Roman"/>
                <w:b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>ЗАКЛУЧОКОТ ЗА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УСВОЈУВАЊЕ НА ГОДИШНАТА ПРОГРАМА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ЗА РАБОТА НА ООУ„ САИД НАЈДЕНИ„ ДЕБАР ЗА УЧЕБНАТА 2020/2021 ГОД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Cs w:val="26"/>
              </w:rPr>
              <w:t>1004.</w:t>
            </w:r>
            <w:r w:rsidRPr="002709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27099E" w:rsidRDefault="0027099E" w:rsidP="0027099E">
            <w:pPr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А УСВОЈУВАЊЕ НА ГОДИШНАТА ПРОГРАМАЗА ВОСПИТНО-ОБРАЗОВНАТА РАБОТА НА ООУ„ САИД НАЈДЕНИ„ ДЕБАР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5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</w:rPr>
              <w:t xml:space="preserve"> 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>ЗА ОБЈАВУВАЊЕ НА</w:t>
            </w:r>
            <w:r w:rsidRPr="0027099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color w:val="000000"/>
                <w:lang w:val="mk-MK"/>
              </w:rPr>
              <w:t>ЗАКЛУЧОКОТ ЗА</w:t>
            </w:r>
            <w:r w:rsidRPr="0027099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УСВОЈУВАЊЕ НА ГОДИШНАТА ПРОГРАМА</w:t>
            </w:r>
            <w:r w:rsidRPr="0027099E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ЗА РАБОТА НА ООУ„ РИСТЕ РИСТЕСКИ„ ДЕБАР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6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 З  А  К  Л  У  Ч  О  К</w:t>
            </w:r>
            <w:r w:rsidR="0097061D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ЗА УСВОЈУВАЊЕ НА ГОДИШНАТА ПРОГРАМА ЗА РАБОТА НА ООУ„РИСТЕ РИСТЕСКИ„ С.ДОЛНО КОСОВРАСТИ</w:t>
            </w:r>
            <w:r w:rsidR="0097061D">
              <w:rPr>
                <w:rFonts w:ascii="Times New Roman" w:hAnsi="Times New Roman" w:cs="Times New Roman"/>
                <w:b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ЗА УЧЕБНАТА 2020/2021 ГОД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lang w:val="mk-MK"/>
              </w:rPr>
            </w:pPr>
            <w:r w:rsidRPr="0027099E">
              <w:rPr>
                <w:rFonts w:ascii="Times New Roman" w:hAnsi="Times New Roman" w:cs="Times New Roman"/>
                <w:lang w:val="mk-MK"/>
              </w:rPr>
              <w:tab/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</w:rPr>
            </w:pP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7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 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УСВОЈУВАЊЕ НА ГОДИШНИОТ ИЗВЕШТАЈ  ЗА РАБОТАТА НА ООУ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ПЕНЕСТИА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”-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ДЕБАР ЗА УЧЕБНАТА 2019/2020 ГОД.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8</w:t>
            </w:r>
            <w:r w:rsidRPr="0027099E">
              <w:rPr>
                <w:rFonts w:ascii="Times New Roman" w:hAnsi="Times New Roman" w:cs="Times New Roman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8"/>
                <w:lang w:val="mk-MK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7099E">
              <w:rPr>
                <w:rFonts w:ascii="Times New Roman" w:hAnsi="Times New Roman" w:cs="Times New Roman"/>
                <w:b/>
                <w:szCs w:val="28"/>
                <w:lang w:val="mk-MK"/>
              </w:rPr>
              <w:t>ЗА УСВОЈУВАЊЕ НА ГОДИШНИОТ ИЗВЕШТАЈ ЗА РАБОТАТА НА ООУ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„ ПЕНЕСТИА </w:t>
            </w:r>
            <w:r w:rsidRPr="0027099E">
              <w:rPr>
                <w:rFonts w:ascii="Times New Roman" w:hAnsi="Times New Roman" w:cs="Times New Roman"/>
                <w:b/>
              </w:rPr>
              <w:t>-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ДЕБАР</w:t>
            </w:r>
            <w:r w:rsidRPr="0027099E">
              <w:rPr>
                <w:rFonts w:ascii="Times New Roman" w:hAnsi="Times New Roman" w:cs="Times New Roman"/>
                <w:b/>
                <w:szCs w:val="28"/>
                <w:lang w:val="mk-MK"/>
              </w:rPr>
              <w:t xml:space="preserve"> ЗАУЧЕБНАТА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27099E">
              <w:rPr>
                <w:rFonts w:ascii="Times New Roman" w:hAnsi="Times New Roman" w:cs="Times New Roman"/>
                <w:b/>
                <w:szCs w:val="28"/>
                <w:lang w:val="mk-MK"/>
              </w:rPr>
              <w:t>2019/2020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09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 xml:space="preserve">ЗА ОБЈАВУВАЊЕ НА 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УСВОЈУВАЊЕ НА ГОДИШНАТА ПРОГРАМА ЗА РАБОТА НА ООУ„ ПЕНЕСТИА„ ДЕБАР ЗА УЧЕБНАТА 2020/2021 ГОД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0.</w:t>
            </w:r>
            <w:r w:rsidRPr="002709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А УСВОЈУВАЊЕ НА ГОДИШНАТА ПРОГРАМАЗА РАБОТА НА ООУ„ ПЕНЕСТИА„ ДЕБАР ЗА УЧЕБНАТА 2020/2021 ГОД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1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 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УСВОЈУВАЊЕ НА ГОДИШНИОТ ИЗВЕШТАЈ  ЗА РАБОТАТА НА ООУ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sq-AL"/>
              </w:rPr>
              <w:t xml:space="preserve">28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НОЕМВРИ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”-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ДЕБАР ЗА УЧЕБНАТА 2019/2020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Cs w:val="26"/>
              </w:rPr>
              <w:t>1012.</w:t>
            </w:r>
            <w:r w:rsidRPr="00270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sq-AL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  <w:t>ЗА УСВОЈУВАЊЕ НА ИЗВЕШТАЈОТ ЗА РАБОТАТА НА СОУ</w:t>
            </w:r>
            <w:r w:rsidRPr="0027099E">
              <w:rPr>
                <w:rFonts w:ascii="Times New Roman" w:eastAsia="Times New Roman" w:hAnsi="Times New Roman" w:cs="Times New Roman"/>
                <w:b/>
                <w:szCs w:val="24"/>
                <w:lang w:val="mk-MK"/>
              </w:rPr>
              <w:t xml:space="preserve">„ 28 Ноември„ </w:t>
            </w:r>
            <w:r w:rsidRPr="0027099E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Pr="0027099E">
              <w:rPr>
                <w:rFonts w:ascii="Times New Roman" w:eastAsia="Times New Roman" w:hAnsi="Times New Roman" w:cs="Times New Roman"/>
                <w:b/>
                <w:szCs w:val="24"/>
                <w:lang w:val="mk-MK"/>
              </w:rPr>
              <w:t xml:space="preserve"> ДЕБАР</w:t>
            </w:r>
            <w:r w:rsidRPr="0027099E"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  <w:t xml:space="preserve"> ЗА УЧЕБНАТА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  <w:t>201</w:t>
            </w:r>
            <w:r w:rsidRPr="0027099E">
              <w:rPr>
                <w:rFonts w:ascii="Times New Roman" w:eastAsia="Times New Roman" w:hAnsi="Times New Roman" w:cs="Times New Roman"/>
                <w:b/>
                <w:szCs w:val="28"/>
              </w:rPr>
              <w:t>9</w:t>
            </w:r>
            <w:r w:rsidRPr="0027099E">
              <w:rPr>
                <w:rFonts w:ascii="Times New Roman" w:eastAsia="Times New Roman" w:hAnsi="Times New Roman" w:cs="Times New Roman"/>
                <w:b/>
                <w:szCs w:val="28"/>
                <w:lang w:val="mk-MK"/>
              </w:rPr>
              <w:t>/2020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1013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 xml:space="preserve">ЗА ОБЈАВУВАЊЕ НА 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УСВОЈУВАЊЕ НА ГОДИШНАТА ПРОГРАМА ЗА РАБОТА НА ООУ„ 28 НОЕМВРИ„ ДЕБАР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4.</w:t>
            </w:r>
            <w:r w:rsidRPr="002709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 xml:space="preserve">ЗА УСВОЈУВАЊЕ НА ПРОГРАМАТАЗА РАБОТА НА СОУ„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sq-AL"/>
              </w:rPr>
              <w:t>28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 xml:space="preserve"> Ноември„ ДЕБАР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mk-MK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5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 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УСВОЈУВАЊЕ НА ГОДИШНИОТ ИЗВЕШТАЈ  ЗА РАБОТАТА НА ЈОУДГ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БРЕШИА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”-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ДЕБАР ЗА УЧЕБНАТА 2019/2020 ГОД.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6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ЗА УСВОЈУВАЊЕ НА ГОДИШНИОТ ИЗВЕШТАЈ ЗА РАБОТАТА НА ЈОУДГ„БРЕШИА„ ДЕБАРЗ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A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 2019/2020 год.</w:t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7. 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 xml:space="preserve">ЗА ОБЈАВУВАЊЕ НА </w:t>
            </w:r>
            <w:r w:rsidRPr="0027099E">
              <w:rPr>
                <w:rFonts w:ascii="Times New Roman" w:hAnsi="Times New Roman" w:cs="Times New Roman"/>
                <w:b/>
                <w:color w:val="000000"/>
                <w:lang w:val="mk-MK"/>
              </w:rPr>
              <w:t xml:space="preserve">ЗАКЛУЧОКОТ ЗА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УСВОЈУВАЊЕ НА ГОДИШНАТА ПРОГРАМА ЗА РАБОТА НА ЈОУДГ„БРЕШИА„ ДЕБАР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</w:rPr>
              <w:t>1018.</w:t>
            </w:r>
            <w:r w:rsidRPr="002709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97061D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А УСВОЈУВАЊЕ НА  ПРОГРАМАТА ЗА РАБОТА</w:t>
            </w:r>
            <w:r w:rsidR="0097061D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НА ЈОУДГ„БРЕШИА„ ДЕБАР ЗА 20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</w:rPr>
              <w:t>19-2020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 xml:space="preserve"> ГОД</w:t>
            </w:r>
            <w:r w:rsidRPr="0027099E">
              <w:rPr>
                <w:rFonts w:ascii="Times New Roman" w:eastAsia="Times New Roman" w:hAnsi="Times New Roman" w:cs="Times New Roman"/>
                <w:szCs w:val="26"/>
                <w:lang w:val="mk-MK"/>
              </w:rPr>
              <w:t>.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19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 xml:space="preserve">ЗА ОБЈАВУВАЊЕ НА 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ЗАКЛУЧОКОТ ЗА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УСВОЈУВАЊЕ НА РАЗВОЕН ПЛАН ЗА УСТАНОВА ЗА ДЕЦА ЗА ПЕРИОД 2020-2025, ЗА ЈОУДГ„БРЕШИА„ ДЕБАР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0.</w:t>
            </w:r>
            <w:r w:rsidRPr="002709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ЗА УСВОЈУВАЊЕ НА  ПРОГРАМАТА ЗА РАБОТА</w:t>
            </w:r>
            <w:r w:rsidR="00827422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>НА ЈОУДГ„БРЕШИА„ ДЕБАР ЗА 2020/20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</w:rPr>
              <w:t>25</w:t>
            </w:r>
            <w:r w:rsidRPr="0027099E">
              <w:rPr>
                <w:rFonts w:ascii="Times New Roman" w:eastAsia="Times New Roman" w:hAnsi="Times New Roman" w:cs="Times New Roman"/>
                <w:b/>
                <w:szCs w:val="26"/>
                <w:lang w:val="mk-MK"/>
              </w:rPr>
              <w:t xml:space="preserve">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26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Cs w:val="26"/>
              </w:rPr>
              <w:t>1021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 xml:space="preserve"> РЕШЕНИЕТО ЗА РАЗРЕШУВАЊЕ И ИМЕНУВАЊЕ ПРЕТСТАВНИЦИ НА ОПШТИНАТА ДЕБАР ВО УЧИЛИШНИОТ ОДБОР НА 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>САИД НАЈДЕНИ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</w:rPr>
              <w:t>”</w:t>
            </w:r>
            <w:r w:rsidRPr="0027099E">
              <w:rPr>
                <w:rFonts w:ascii="Times New Roman" w:hAnsi="Times New Roman" w:cs="Times New Roman"/>
                <w:b/>
                <w:color w:val="000000"/>
                <w:szCs w:val="26"/>
                <w:lang w:val="mk-MK"/>
              </w:rPr>
              <w:t>ДЕБАР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2.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 Р  Е 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>Ш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  Е  Н  И  Е</w:t>
            </w:r>
          </w:p>
          <w:p w:rsidR="0027099E" w:rsidRPr="00827422" w:rsidRDefault="0027099E" w:rsidP="0027099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ЗА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 xml:space="preserve">РАЗРЕШУВАЊЕ И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>ИМЕНУВАЊЕ ПРЕСТАВН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>ИЦИ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 НА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>ОПШТИНАТА ДЕБАР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 ВО УЧИЛИ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>Ш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>НИОТ ОДБОР НА</w:t>
            </w:r>
            <w:r w:rsidR="00827422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>О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>О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 xml:space="preserve">У” 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mk-MK"/>
              </w:rPr>
              <w:t xml:space="preserve"> САИД НАЈДЕНИ</w:t>
            </w:r>
            <w:r w:rsidRPr="0027099E">
              <w:rPr>
                <w:rFonts w:ascii="Times New Roman" w:eastAsia="Times New Roman" w:hAnsi="Times New Roman" w:cs="Times New Roman"/>
                <w:b/>
                <w:iCs/>
                <w:szCs w:val="24"/>
                <w:lang w:val="it-IT"/>
              </w:rPr>
              <w:t>” ДЕБАР</w:t>
            </w:r>
          </w:p>
          <w:p w:rsidR="00827422" w:rsidRDefault="00827422" w:rsidP="0097061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val="it-IT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3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 xml:space="preserve">ЗА ОБЈАВУВАЊЕ НА ОДЛУКАТА ЗА ИЗЗЕМАЊЕ НА ПРАВОТО НА ПОТПИС ЗА ДАВАЊЕ СОГЛАСНОСТ ВО СЛУЧАЈ НА СУДИР НА ИНТЕРЕСИ 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4.</w:t>
            </w:r>
            <w:r w:rsidRPr="0027099E">
              <w:rPr>
                <w:rFonts w:ascii="Times New Roman" w:eastAsia="Calibri" w:hAnsi="Times New Roman" w:cs="Times New Roman"/>
                <w:b/>
                <w:sz w:val="26"/>
                <w:szCs w:val="26"/>
                <w:lang w:val="mk-MK"/>
              </w:rPr>
              <w:t xml:space="preserve"> </w:t>
            </w: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О Д Л У К А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it-IT"/>
              </w:rPr>
              <w:t xml:space="preserve">ЗА </w:t>
            </w: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ИЗЕМАЊЕ НА ПРАВОТО НА ПОТПИС ЗА ДАВАЊЕ СОГЛАСНОСТ ВО СЛУЧАЈ НА СУДИР НА ИНТЕРЕСИ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5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 xml:space="preserve">ЗА ОБЈАВУВАЊЕ НА ОДЛУКАТА ЗА ОСЛОБОДУВАЊЕ ОД ПАРТИЦИПАЦИЈА НА РОМСКИ ДЕЦА НА  ВОЗРАСТ ОД 3 ДО 6 ГОДИНИ ЗА ПРЕСТОЈ ВО ЈОУДГ БРЕШИА-ДЕБАР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 ЗА УЧЕБНАТА 2020/2021 ГОД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7099E">
              <w:rPr>
                <w:rFonts w:ascii="Times New Roman" w:hAnsi="Times New Roman" w:cs="Times New Roman"/>
                <w:b/>
              </w:rPr>
              <w:t>1026.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ОДЛУКА ЗА ОСЛОБОДУВАЊЕ НА ПОМСКИ ДЕЦА НА ВОЗРАСТ ОД 3-6 ГОД ЗА ПРЕСТОЈ ВО ЈОУДГ </w:t>
            </w:r>
            <w:r w:rsidRPr="0027099E">
              <w:rPr>
                <w:rFonts w:ascii="Times New Roman" w:hAnsi="Times New Roman" w:cs="Times New Roman"/>
                <w:b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БРЕШИА</w:t>
            </w:r>
            <w:r w:rsidRPr="0027099E">
              <w:rPr>
                <w:rFonts w:ascii="Times New Roman" w:hAnsi="Times New Roman" w:cs="Times New Roman"/>
                <w:b/>
              </w:rPr>
              <w:t>”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ДЕБАР</w:t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827422" w:rsidRDefault="00827422" w:rsidP="009706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</w:rPr>
              <w:t>1027.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З  А  К  Л  У  Ч  О  К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szCs w:val="26"/>
                <w:lang w:val="mk-MK"/>
              </w:rPr>
              <w:t>ЗА ОБЈАВУВАЊЕ ОДЛУКАТА ЗА ДОБИВАНЕ СОГЛАСНОСТ ОД ВЛАДАТА НА РСМ ЗА РЕАЛИЗАЦИЈА НА НАСТАВАТА СО ФИЗИЧКО ПРИСУСТВО ВО СРЕДНОТО И ОСНОВНОТО ОПШТИНСКИ УЧИЛИШТА ЗА УЧЕБНАТА 2020,2021 ГОД</w:t>
            </w:r>
            <w:r w:rsidRPr="0027099E"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  <w:t>.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7099E" w:rsidRPr="0027099E" w:rsidRDefault="0027099E" w:rsidP="00451C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</w:rPr>
              <w:t>1028.</w:t>
            </w: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>ОДЛУКА З ДОБИВАЊЕ СОГЛАСНБОСТ ОД ВЛАДАТА НА РСМ ЗА РЕАЛИЗАЦИЈА НА  НАСТАВАТА СО ФИЗИЧКО ПРИСУСТВО ВО СРЕДНОТО И ОСНОВНОТО ОПШТИНСКИ УЧИЛИШТА ЗА УЧЕБНАТА 2020/2021</w:t>
            </w:r>
          </w:p>
          <w:p w:rsidR="0027099E" w:rsidRPr="0027099E" w:rsidRDefault="0027099E" w:rsidP="00451C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</w:rPr>
              <w:t>1029.</w:t>
            </w:r>
            <w:r w:rsidRPr="0027099E">
              <w:rPr>
                <w:rFonts w:ascii="Times New Roman" w:hAnsi="Times New Roman" w:cs="Times New Roman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</w:rPr>
              <w:t>З  А  К  Л  У  Ч  О  К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>ЗА ОБЈАВУВАЊЕ НА</w:t>
            </w:r>
            <w:r w:rsidRPr="0027099E">
              <w:rPr>
                <w:rFonts w:ascii="Times New Roman" w:hAnsi="Times New Roman" w:cs="Times New Roman"/>
                <w:b/>
                <w:color w:val="000000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О Д Л У К А Т А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lang w:val="mk-MK"/>
              </w:rPr>
              <w:t>ЗА НАМЕРА ЗА РЕАЛИЗАЦИЈА НА ПРОЕКТИ ПО ПАТ НА ДОЛГОРОЧНО ЗАДОЛЖУВАЊЕ НА ОПШТИНАТА ДЕБАР ВО РАМКИ НА ВТОРИОТ ПРОЕКТ ЗА ПОДОБРУВАЊЕ НА ОПШТИНСКИТЕ УСЛУГИ  (</w:t>
            </w:r>
            <w:r w:rsidRPr="0027099E">
              <w:rPr>
                <w:rFonts w:ascii="Times New Roman" w:hAnsi="Times New Roman" w:cs="Times New Roman"/>
                <w:b/>
              </w:rPr>
              <w:t>MSIP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>2</w:t>
            </w:r>
            <w:r w:rsidRPr="0027099E">
              <w:rPr>
                <w:rFonts w:ascii="Times New Roman" w:hAnsi="Times New Roman" w:cs="Times New Roman"/>
                <w:b/>
              </w:rPr>
              <w:t>)</w:t>
            </w:r>
            <w:r w:rsidRPr="0027099E">
              <w:rPr>
                <w:rFonts w:ascii="Times New Roman" w:hAnsi="Times New Roman" w:cs="Times New Roman"/>
                <w:b/>
                <w:lang w:val="mk-MK"/>
              </w:rPr>
              <w:t xml:space="preserve">ЗА 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099E">
              <w:rPr>
                <w:rFonts w:ascii="Times New Roman" w:eastAsia="Calibri" w:hAnsi="Times New Roman" w:cs="Times New Roman"/>
                <w:b/>
              </w:rPr>
              <w:t xml:space="preserve">1030. 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О Д Л У К А</w:t>
            </w:r>
            <w:r w:rsidRPr="0027099E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27099E">
              <w:rPr>
                <w:rFonts w:ascii="Times New Roman" w:eastAsia="Calibri" w:hAnsi="Times New Roman" w:cs="Times New Roman"/>
                <w:b/>
                <w:lang w:val="mk-MK"/>
              </w:rPr>
              <w:t xml:space="preserve"> ЗА НА МЕРА ЗА РЕАЛИЗАЦИЈА НА ПРОЕКТИ ПО ПАТ НА ДОЛГОРОЧНО ЗАДОЛЖУВАЊЕ НА ОПШТИНА  ДЕБАР ВО РАМКИТЕ НА ВТОРИОТ ПРОЕКТ ЗА ПОДОБРУВАЊЕ НА ОПШТИНСКИТЕ УСЛУГИ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 xml:space="preserve"> (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MSIP</w:t>
            </w:r>
            <w:r w:rsidRPr="0027099E">
              <w:rPr>
                <w:rFonts w:ascii="Times New Roman" w:hAnsi="Times New Roman" w:cs="Times New Roman"/>
                <w:b/>
                <w:szCs w:val="26"/>
                <w:lang w:val="mk-MK"/>
              </w:rPr>
              <w:t>2</w:t>
            </w:r>
            <w:r w:rsidRPr="0027099E">
              <w:rPr>
                <w:rFonts w:ascii="Times New Roman" w:hAnsi="Times New Roman" w:cs="Times New Roman"/>
                <w:b/>
                <w:szCs w:val="26"/>
              </w:rPr>
              <w:t>)</w:t>
            </w:r>
          </w:p>
          <w:p w:rsidR="0027099E" w:rsidRP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7099E" w:rsidRDefault="0027099E" w:rsidP="00827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Default="0027099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Default="000D387E" w:rsidP="00607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Pr="006D670D" w:rsidRDefault="006D670D" w:rsidP="0060770E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 w:rsidRPr="006D670D">
              <w:rPr>
                <w:rFonts w:ascii="Calibri" w:hAnsi="Calibri" w:cs="Calibri"/>
                <w:b/>
                <w:lang w:val="mk-MK"/>
              </w:rPr>
              <w:t>ИЗГОТВИЛ</w:t>
            </w:r>
            <w:r>
              <w:rPr>
                <w:rFonts w:ascii="Calibri" w:hAnsi="Calibri" w:cs="Calibri"/>
                <w:b/>
              </w:rPr>
              <w:t>:</w:t>
            </w:r>
          </w:p>
          <w:p w:rsidR="006D670D" w:rsidRDefault="006D670D" w:rsidP="0060770E">
            <w:pPr>
              <w:spacing w:after="120"/>
              <w:jc w:val="both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mk-MK"/>
              </w:rPr>
              <w:t>СЛУЖБА ПРИ СОВЕТОТ</w:t>
            </w:r>
          </w:p>
          <w:p w:rsidR="008526CB" w:rsidRPr="008526CB" w:rsidRDefault="008526CB" w:rsidP="0060770E">
            <w:pPr>
              <w:spacing w:after="120"/>
              <w:jc w:val="both"/>
              <w:rPr>
                <w:rFonts w:ascii="Calibri" w:hAnsi="Calibri" w:cs="Calibri"/>
                <w:b/>
                <w:lang w:val="sq-AL"/>
              </w:rPr>
            </w:pPr>
          </w:p>
          <w:p w:rsidR="000D387E" w:rsidRPr="00B37162" w:rsidRDefault="000D387E" w:rsidP="0060770E">
            <w:pPr>
              <w:spacing w:after="120"/>
              <w:jc w:val="both"/>
              <w:rPr>
                <w:rFonts w:ascii="Calibri" w:hAnsi="Calibri" w:cs="Calibri"/>
                <w:b/>
              </w:rPr>
            </w:pPr>
          </w:p>
          <w:p w:rsidR="000D387E" w:rsidRPr="00012C36" w:rsidRDefault="000D387E" w:rsidP="006D670D">
            <w:pPr>
              <w:pStyle w:val="Footer"/>
              <w:tabs>
                <w:tab w:val="right" w:pos="96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0D387E" w:rsidRPr="00012C36" w:rsidRDefault="000D387E" w:rsidP="0060770E">
            <w:pPr>
              <w:pStyle w:val="Footer"/>
              <w:tabs>
                <w:tab w:val="right" w:pos="9600"/>
              </w:tabs>
              <w:jc w:val="both"/>
              <w:rPr>
                <w:rFonts w:ascii="Times New Roman" w:hAnsi="Times New Roman" w:cs="Times New Roman"/>
                <w:szCs w:val="24"/>
                <w:lang w:val="mk-MK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0D387E" w:rsidRDefault="000D387E" w:rsidP="00607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387E" w:rsidRPr="00FA7DBF" w:rsidRDefault="000D387E" w:rsidP="006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E733E">
              <w:rPr>
                <w:rFonts w:ascii="Times New Roman" w:hAnsi="Times New Roman" w:cs="Times New Roman"/>
                <w:b/>
                <w:sz w:val="24"/>
                <w:szCs w:val="24"/>
              </w:rPr>
              <w:t>1030.</w:t>
            </w:r>
            <w:r w:rsidRPr="00FA7DBF">
              <w:rPr>
                <w:rFonts w:ascii="Times New Roman" w:hAnsi="Times New Roman" w:cs="Times New Roman"/>
                <w:sz w:val="24"/>
                <w:szCs w:val="24"/>
              </w:rPr>
              <w:t>Bazuar në nenin 20 të Ligjit për Financimin e Njësive të Vetëqeverisjes Lokale (Gazeta Zyrtare e RM nr. 61/04, 96/04, 67/07, 156/09 dhe 47/11), neni 4 i Ligjit për borxhin publik (Gazeta Zyrtare e RM nr. 62/05, 88/08, 35/11 dhe 139/14), dhe neni 11, paragrafi 1 pika 5 e Ligjit për Vetëqeverisje Lokale (Gazeta Zyrtare e R .M. Nr. 5/02), neni 17 paragrafi 1 pika 3 e Statutit të Komunës së Dibrës (“Gazeta Zyrtare e Komunës së Dibrës” nr. 14/03) Këshilli i Komunës së Dibrës në  seanc</w:t>
            </w:r>
            <w:r w:rsidRPr="00FA7D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n e 41.</w:t>
            </w:r>
          </w:p>
          <w:p w:rsidR="000D387E" w:rsidRDefault="000D387E" w:rsidP="00607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0D387E" w:rsidRPr="00FA7DBF" w:rsidRDefault="000D387E" w:rsidP="0060770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A7DBF">
              <w:rPr>
                <w:rFonts w:ascii="Times New Roman" w:hAnsi="Times New Roman" w:cs="Times New Roman"/>
                <w:b/>
                <w:sz w:val="26"/>
                <w:szCs w:val="26"/>
              </w:rPr>
              <w:t>V E N D I M</w:t>
            </w:r>
          </w:p>
          <w:p w:rsidR="000D387E" w:rsidRPr="00885764" w:rsidRDefault="000D387E" w:rsidP="0060770E">
            <w:pPr>
              <w:spacing w:after="0"/>
              <w:jc w:val="both"/>
              <w:rPr>
                <w:rFonts w:ascii="Calibri" w:hAnsi="Calibri"/>
                <w:b/>
              </w:rPr>
            </w:pPr>
            <w:r w:rsidRPr="00FA7DBF">
              <w:rPr>
                <w:rFonts w:ascii="Times New Roman" w:hAnsi="Times New Roman" w:cs="Times New Roman"/>
                <w:b/>
                <w:sz w:val="26"/>
                <w:szCs w:val="26"/>
              </w:rPr>
              <w:t>Për qëllimin të realizimit të projekteve përmes huazimit afatgjatë të brendshëm të Komunës së Dibrës në kuadër të Projektit të Dytë për Përmirësimin e Shërbimeve Komunale (MSIP2</w:t>
            </w:r>
            <w:r w:rsidRPr="00885764">
              <w:rPr>
                <w:rFonts w:ascii="Calibri" w:hAnsi="Calibri"/>
                <w:b/>
              </w:rPr>
              <w:t>)</w:t>
            </w:r>
          </w:p>
          <w:p w:rsidR="000D387E" w:rsidRDefault="000D387E" w:rsidP="00607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</w:t>
            </w:r>
          </w:p>
          <w:p w:rsidR="000D387E" w:rsidRDefault="000D387E" w:rsidP="006077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</w:t>
            </w:r>
            <w:r w:rsidRPr="00885764">
              <w:rPr>
                <w:rFonts w:ascii="Calibri" w:hAnsi="Calibri"/>
                <w:b/>
              </w:rPr>
              <w:t>Neni 1</w:t>
            </w:r>
          </w:p>
          <w:p w:rsidR="000D387E" w:rsidRPr="00FA7DBF" w:rsidRDefault="000D387E" w:rsidP="0060770E">
            <w:pPr>
              <w:rPr>
                <w:rFonts w:ascii="Calibri" w:hAnsi="Calibri"/>
                <w:b/>
              </w:rPr>
            </w:pPr>
            <w:r w:rsidRPr="00885764">
              <w:rPr>
                <w:rFonts w:ascii="Calibri" w:hAnsi="Calibri"/>
              </w:rPr>
              <w:t>Ky vendim përcakton qëllimin për të zbatuar projekte përmes huazim</w:t>
            </w:r>
            <w:r>
              <w:rPr>
                <w:rFonts w:ascii="Calibri" w:hAnsi="Calibri"/>
              </w:rPr>
              <w:t>it</w:t>
            </w:r>
            <w:r w:rsidRPr="00885764">
              <w:rPr>
                <w:rFonts w:ascii="Calibri" w:hAnsi="Calibri"/>
              </w:rPr>
              <w:t xml:space="preserve"> afatgjat të brendsh</w:t>
            </w:r>
            <w:r>
              <w:rPr>
                <w:rFonts w:ascii="Calibri" w:hAnsi="Calibri"/>
              </w:rPr>
              <w:t>ë</w:t>
            </w:r>
            <w:r w:rsidRPr="00885764">
              <w:rPr>
                <w:rFonts w:ascii="Calibri" w:hAnsi="Calibri"/>
              </w:rPr>
              <w:t>m të Komunës së Dibrës, e cila do të arrihet duke nënshkruar një marrëveshje nën-hua me Ministrinë e Financave, brenda fondeve të siguruara nga projekti i Dytë për përmirësimin e shërbimeve komunale. MSIP 2 financuar me hua nga Banka Ndërkombëtare për Rindërtim dhe Zhvillim - Banka Botërore, në vlerë prej 15,000,000.00 denarë, në mënyrë që të financojë një projekt të investimeve kapitale:</w:t>
            </w:r>
          </w:p>
          <w:p w:rsidR="000D387E" w:rsidRDefault="000D387E" w:rsidP="0060770E">
            <w:pPr>
              <w:rPr>
                <w:rFonts w:ascii="Calibri" w:hAnsi="Calibri"/>
              </w:rPr>
            </w:pPr>
          </w:p>
          <w:p w:rsidR="000D387E" w:rsidRPr="00FA7DBF" w:rsidRDefault="000D387E" w:rsidP="0060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BF">
              <w:rPr>
                <w:rFonts w:ascii="Times New Roman" w:hAnsi="Times New Roman" w:cs="Times New Roman"/>
                <w:b/>
                <w:sz w:val="24"/>
                <w:szCs w:val="24"/>
              </w:rPr>
              <w:t>Forcimi i kapaciteteve teknike në ndërmarrjen publike komunale                                                      NKP "STANDARD" - Dibër</w:t>
            </w:r>
          </w:p>
          <w:p w:rsidR="000D387E" w:rsidRDefault="000D387E" w:rsidP="00607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</w:p>
          <w:p w:rsidR="000D387E" w:rsidRPr="00FA7DBF" w:rsidRDefault="000D387E" w:rsidP="0060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lastRenderedPageBreak/>
              <w:t xml:space="preserve">                                  </w:t>
            </w:r>
            <w:r w:rsidRPr="00FA7DBF">
              <w:rPr>
                <w:rFonts w:ascii="Times New Roman" w:hAnsi="Times New Roman" w:cs="Times New Roman"/>
                <w:b/>
                <w:sz w:val="24"/>
                <w:szCs w:val="24"/>
              </w:rPr>
              <w:t>Neni 2</w:t>
            </w:r>
          </w:p>
          <w:p w:rsidR="000D387E" w:rsidRDefault="000D387E" w:rsidP="0060770E">
            <w:pPr>
              <w:jc w:val="both"/>
              <w:rPr>
                <w:rFonts w:ascii="Calibri" w:hAnsi="Calibri"/>
              </w:rPr>
            </w:pPr>
            <w:r w:rsidRPr="00885764">
              <w:rPr>
                <w:rFonts w:ascii="Calibri" w:hAnsi="Calibri"/>
              </w:rPr>
              <w:t>Kushtet e huamarrjes do të përcaktohen pas miratimit të projekteve nga Ministria e Financave dhe në përputhje me kushtet e përcaktuara në thirrjen publike.</w:t>
            </w:r>
          </w:p>
          <w:p w:rsidR="000D387E" w:rsidRDefault="000D387E" w:rsidP="006077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</w:t>
            </w:r>
          </w:p>
          <w:p w:rsidR="000D387E" w:rsidRDefault="000D387E" w:rsidP="006077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</w:t>
            </w:r>
            <w:r w:rsidRPr="00885764">
              <w:rPr>
                <w:rFonts w:ascii="Calibri" w:hAnsi="Calibri"/>
                <w:b/>
              </w:rPr>
              <w:t>Neni 3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0D387E" w:rsidRPr="00FA7DBF" w:rsidRDefault="000D387E" w:rsidP="0060770E">
            <w:pPr>
              <w:rPr>
                <w:rFonts w:ascii="Calibri" w:hAnsi="Calibri"/>
                <w:b/>
              </w:rPr>
            </w:pPr>
            <w:r w:rsidRPr="00885764">
              <w:rPr>
                <w:rFonts w:ascii="Calibri" w:hAnsi="Calibri"/>
              </w:rPr>
              <w:t>Ky vendim hyn në fuqi në ditën e tetë nga dita e botimit në Gazetën Zyrtare të Komunës së Dibrës.</w:t>
            </w:r>
          </w:p>
          <w:p w:rsidR="000D387E" w:rsidRPr="00885764" w:rsidRDefault="000D387E" w:rsidP="0060770E">
            <w:pPr>
              <w:jc w:val="both"/>
              <w:rPr>
                <w:rFonts w:ascii="Calibri" w:hAnsi="Calibri"/>
              </w:rPr>
            </w:pPr>
          </w:p>
          <w:p w:rsidR="000D387E" w:rsidRDefault="000D387E" w:rsidP="0060770E">
            <w:pPr>
              <w:pStyle w:val="Footer"/>
              <w:tabs>
                <w:tab w:val="right" w:pos="9600"/>
              </w:tabs>
              <w:rPr>
                <w:rFonts w:ascii="Calibri" w:hAnsi="Calibri"/>
                <w:szCs w:val="24"/>
              </w:rPr>
            </w:pPr>
          </w:p>
          <w:p w:rsidR="000D387E" w:rsidRDefault="000D387E" w:rsidP="0060770E">
            <w:pPr>
              <w:pStyle w:val="Footer"/>
              <w:tabs>
                <w:tab w:val="right" w:pos="9600"/>
              </w:tabs>
              <w:rPr>
                <w:rFonts w:ascii="Calibri" w:hAnsi="Calibri"/>
                <w:szCs w:val="24"/>
              </w:rPr>
            </w:pPr>
          </w:p>
          <w:p w:rsidR="000D387E" w:rsidRDefault="000D387E" w:rsidP="0060770E">
            <w:pPr>
              <w:pStyle w:val="Footer"/>
              <w:tabs>
                <w:tab w:val="right" w:pos="9600"/>
              </w:tabs>
              <w:rPr>
                <w:rFonts w:ascii="Calibri" w:hAnsi="Calibri"/>
                <w:szCs w:val="24"/>
              </w:rPr>
            </w:pPr>
          </w:p>
          <w:p w:rsidR="000D387E" w:rsidRPr="00866D15" w:rsidRDefault="000D387E" w:rsidP="0060770E">
            <w:pPr>
              <w:pStyle w:val="Footer"/>
              <w:tabs>
                <w:tab w:val="right" w:pos="9600"/>
              </w:tabs>
              <w:ind w:left="-299"/>
              <w:rPr>
                <w:rFonts w:ascii="Times New Roman" w:hAnsi="Times New Roman" w:cs="Times New Roman"/>
                <w:b/>
              </w:rPr>
            </w:pPr>
            <w:r w:rsidRPr="00866D15">
              <w:rPr>
                <w:rFonts w:ascii="Times New Roman" w:hAnsi="Times New Roman" w:cs="Times New Roman"/>
                <w:b/>
                <w:lang w:val="mk-MK"/>
              </w:rPr>
              <w:t xml:space="preserve">Свет на Општина Дебар </w:t>
            </w:r>
            <w:r w:rsidRPr="00866D15">
              <w:rPr>
                <w:rFonts w:ascii="Times New Roman" w:hAnsi="Times New Roman" w:cs="Times New Roman"/>
                <w:b/>
                <w:lang w:val="sq-AL"/>
              </w:rPr>
              <w:t>/</w:t>
            </w:r>
            <w:r w:rsidRPr="00866D15">
              <w:rPr>
                <w:rFonts w:ascii="Times New Roman" w:hAnsi="Times New Roman" w:cs="Times New Roman"/>
                <w:b/>
              </w:rPr>
              <w:t>Këshilli i Komunës Dibër</w:t>
            </w:r>
          </w:p>
          <w:p w:rsidR="000D387E" w:rsidRPr="00866D15" w:rsidRDefault="000D387E" w:rsidP="0060770E">
            <w:pPr>
              <w:pStyle w:val="Footer"/>
              <w:tabs>
                <w:tab w:val="right" w:pos="9600"/>
              </w:tabs>
              <w:rPr>
                <w:rFonts w:ascii="Times New Roman" w:hAnsi="Times New Roman" w:cs="Times New Roman"/>
                <w:b/>
              </w:rPr>
            </w:pPr>
            <w:r w:rsidRPr="00866D15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866D15">
              <w:rPr>
                <w:rFonts w:ascii="Times New Roman" w:hAnsi="Times New Roman" w:cs="Times New Roman"/>
                <w:b/>
                <w:lang w:val="mk-MK"/>
              </w:rPr>
              <w:t>Претседател</w:t>
            </w:r>
            <w:r w:rsidRPr="00866D15">
              <w:rPr>
                <w:rFonts w:ascii="Times New Roman" w:hAnsi="Times New Roman" w:cs="Times New Roman"/>
                <w:b/>
              </w:rPr>
              <w:t xml:space="preserve"> / Kryetar</w:t>
            </w:r>
          </w:p>
          <w:p w:rsidR="000D387E" w:rsidRPr="00866D15" w:rsidRDefault="000D387E" w:rsidP="0060770E">
            <w:pPr>
              <w:pStyle w:val="Footer"/>
              <w:tabs>
                <w:tab w:val="right" w:pos="9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6D15">
              <w:rPr>
                <w:rFonts w:ascii="Times New Roman" w:hAnsi="Times New Roman" w:cs="Times New Roman"/>
                <w:b/>
                <w:lang w:val="mk-MK"/>
              </w:rPr>
              <w:t>Башким Машкули</w:t>
            </w:r>
            <w:r w:rsidRPr="00866D15">
              <w:rPr>
                <w:rFonts w:ascii="Times New Roman" w:hAnsi="Times New Roman" w:cs="Times New Roman"/>
                <w:b/>
              </w:rPr>
              <w:t xml:space="preserve"> / Bashkim Mashkulli</w:t>
            </w:r>
          </w:p>
          <w:p w:rsidR="000D387E" w:rsidRPr="00866D15" w:rsidRDefault="00866D15" w:rsidP="00866D15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66D15">
              <w:rPr>
                <w:rFonts w:ascii="Times New Roman" w:hAnsi="Times New Roman" w:cs="Times New Roman"/>
                <w:b/>
              </w:rPr>
              <w:tab/>
            </w:r>
          </w:p>
          <w:p w:rsidR="000D387E" w:rsidRDefault="000D387E" w:rsidP="0060770E">
            <w:pPr>
              <w:jc w:val="both"/>
              <w:rPr>
                <w:rFonts w:ascii="Calibri" w:hAnsi="Calibri"/>
              </w:rPr>
            </w:pPr>
            <w:r w:rsidRPr="00885764">
              <w:rPr>
                <w:rFonts w:ascii="Calibri" w:hAnsi="Calibri"/>
              </w:rPr>
              <w:t xml:space="preserve">           </w:t>
            </w: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27099E" w:rsidRDefault="0027099E" w:rsidP="0060770E">
            <w:pPr>
              <w:jc w:val="both"/>
              <w:rPr>
                <w:rFonts w:ascii="Calibri" w:hAnsi="Calibri"/>
              </w:rPr>
            </w:pPr>
          </w:p>
          <w:p w:rsidR="00827422" w:rsidRDefault="00827422" w:rsidP="0027099E">
            <w:pPr>
              <w:jc w:val="both"/>
              <w:rPr>
                <w:rFonts w:ascii="Calibri" w:hAnsi="Calibri"/>
              </w:rPr>
            </w:pPr>
          </w:p>
          <w:p w:rsidR="0027099E" w:rsidRPr="00866D15" w:rsidRDefault="0027099E" w:rsidP="00270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5">
              <w:rPr>
                <w:rFonts w:ascii="Times New Roman" w:hAnsi="Times New Roman" w:cs="Times New Roman"/>
                <w:b/>
                <w:sz w:val="24"/>
                <w:szCs w:val="24"/>
              </w:rPr>
              <w:t>P E R M B A J T J A</w:t>
            </w:r>
          </w:p>
          <w:p w:rsidR="00827422" w:rsidRDefault="00827422" w:rsidP="00970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97061D">
              <w:rPr>
                <w:rFonts w:ascii="Times New Roman" w:hAnsi="Times New Roman" w:cs="Times New Roman"/>
                <w:b/>
                <w:sz w:val="24"/>
                <w:szCs w:val="24"/>
              </w:rPr>
              <w:t>1001. K  O  N  K  L  U  Z  I  O  N</w:t>
            </w: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1D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70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97061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97061D">
              <w:rPr>
                <w:rFonts w:ascii="Times New Roman" w:hAnsi="Times New Roman" w:cs="Times New Roman"/>
                <w:b/>
                <w:sz w:val="24"/>
                <w:szCs w:val="24"/>
              </w:rPr>
              <w:t>RAPORTIT VJETOR PËR</w:t>
            </w: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97061D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9706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SAID NAJDENI”</w:t>
            </w:r>
          </w:p>
          <w:p w:rsidR="0027099E" w:rsidRPr="0097061D" w:rsidRDefault="0027099E" w:rsidP="00970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06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PËR VITIN</w:t>
            </w:r>
            <w:r w:rsidRPr="009706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9706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19/2020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2.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                                                   PËR MIRATIMIN E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RAPORTIT PËR PUNËN      EDUKATIVO-ARSIMORE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HFK “SAID NAJDENI”-DIBËR PËR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TIN SHKOLLOR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19/2020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ROGRAMIT VJETOR PËR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SAID NAJDENI”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4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P  Ë  R  F  U  N  D  I  M</w:t>
            </w:r>
          </w:p>
          <w:p w:rsidR="0027099E" w:rsidRPr="0097061D" w:rsidRDefault="0027099E" w:rsidP="009706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>PËR MIRATIMIN E</w:t>
            </w:r>
            <w:r w:rsidR="0097061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IT VJETORPËR PUNËN EDUKATIVO-ARSIMORE TË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SHFK “SAID NAJDENI”-DIBËR PËR VITIN SHKOLLOR   2020/2021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5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 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IRATIMIN E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ROGRAMIT VJETOR PËR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Riste Risteski”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         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7061D" w:rsidRDefault="0097061D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6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97061D" w:rsidRDefault="0027099E" w:rsidP="009706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PËR MIRATIMIN E </w:t>
            </w:r>
            <w:r w:rsidR="0097061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>P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GRAMIT VJETOR PËR </w:t>
            </w:r>
            <w:r w:rsidR="0097061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UNË TË  SHFK  ”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ISTE RISTESKI” f.  KOSOVRAST I</w:t>
            </w:r>
            <w:r w:rsidR="0097061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OSHTËM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ËR  VITIN  SHKOLLOR 2020/2021</w:t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7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RAPORTIT VJETOR PËR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PENESTIA”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19/2020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8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RAPORTIT VJETOR PËR 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FK “ PENESTIA ”-DIBËR PËR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19/2020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09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827422" w:rsidRDefault="0027099E" w:rsidP="009706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  <w:r w:rsidR="0082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  <w:r w:rsidR="0082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ROGRAMIT VJETOR PËR</w:t>
            </w:r>
            <w:r w:rsidR="0082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PENESTIA”</w:t>
            </w:r>
            <w:r w:rsidR="0082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270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0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GRAMIT VJETO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mk-MK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Ë SHFK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q-AL"/>
              </w:rPr>
              <w:t>PENESTIA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”- DIBËR PËR VITIN SHKOLLOR 2020/2021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GB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1. K  O  N  K  L  U  Z  I  O  N</w:t>
            </w:r>
          </w:p>
          <w:p w:rsidR="0027099E" w:rsidRPr="0097061D" w:rsidRDefault="0027099E" w:rsidP="009706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  <w:r w:rsidR="00970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  <w:r w:rsidR="00970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RAPORTIT VJETOR PËR</w:t>
            </w:r>
            <w:r w:rsidR="00970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28 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/>
              </w:rPr>
              <w:t>ËNTORI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  <w:r w:rsidR="00970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19/2020</w:t>
            </w:r>
          </w:p>
          <w:p w:rsidR="0097061D" w:rsidRDefault="0097061D" w:rsidP="00270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2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 P  Ë  R  F  U  N  D  I  M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APORTIT PËR PUNËN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E SH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М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 “28 Nëntori”-DIBËR PËR VITIN SHKOLLO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019/2020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3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ROGRAMIT VJETOR P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SHFK “28 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q-AL"/>
              </w:rPr>
              <w:t>ËNTORI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4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PËR MIRATIMIN E 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GRAMIT VJETOR  TË  SHMK “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28 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Nëntori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-DIBËR PËR VITIN SHKOLLOR 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20/2021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RAPORTIT VJETOR P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IPKKF “BRESHIA”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19/2020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827422">
            <w:pPr>
              <w:spacing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PËR MIRATIMIN E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APORTIT VJETOR PËR PUNËN E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PKKF  ”BRESHIA”- DIBËR   PËR VITIN SHKOLLOR 2019/2020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7.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ROGRAMIT VJETOR P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UNË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 IPKKF “BRESHIA”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DIBËR PËR VITIN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8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9706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PËR MIRATIMIN E 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PROGRAMIT PËR PUNËN E 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PKKF”BRESHIA”-DIBËR PËR VITIN SHKOLLOR 2019-2020</w:t>
            </w: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MIRATIM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LANIT T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HVILLIMIT  TË INSTITUCIONIT PËR FËMIJË PËR PERIUDHËN 2020-2025 P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PKKF “BRESHIA”-DIB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P  Ë  R  F  U  N  D  I  M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GB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n-GB"/>
              </w:rPr>
              <w:t xml:space="preserve">PËR MIRATIMIN E </w:t>
            </w:r>
            <w:r w:rsidRPr="0027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PROGRAMIT PËR PUNËN E 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PKKF”BRESHIA”-DIBËR PËR VITIN SHKOLLOR 2020/2025</w:t>
            </w:r>
          </w:p>
          <w:p w:rsidR="0027099E" w:rsidRPr="0027099E" w:rsidRDefault="0027099E" w:rsidP="0082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21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VENDIMIT P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ËR SHKARKIM DHE EMËRIM TË PËRFAQËSUESIT TË KOMUNËS DIBËR NË KËSHILLIN E SHFK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AID NAJDENI” DIBËR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22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 K T V E N D I M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ËR SHKARKIMIN DHE EMËRIMIN E PËRFAQËSUESVE  TË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OMUNËS DIBËR NË KËSHILLI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HFK”SAID NAJDENI” DIBË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T PER MARRJEN E TE DREJTES TE NENSHKRIMIT PER DHENIEN PELQIM NE RASTIN E KONFLIKTIT TE INTERESAVE 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7422">
              <w:rPr>
                <w:rFonts w:ascii="Times New Roman" w:hAnsi="Times New Roman" w:cs="Times New Roman"/>
                <w:b/>
                <w:sz w:val="24"/>
                <w:szCs w:val="24"/>
              </w:rPr>
              <w:t>1024.</w:t>
            </w:r>
            <w:r w:rsidRPr="008274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K T V E N D I M  </w:t>
            </w:r>
            <w:r w:rsidRPr="002709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PËR </w:t>
            </w:r>
          </w:p>
          <w:p w:rsidR="0027099E" w:rsidRPr="0027099E" w:rsidRDefault="0027099E" w:rsidP="009706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mk-MK"/>
              </w:rPr>
            </w:pPr>
            <w:r w:rsidRPr="002709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MARJEN E TE DREJTES TE NENSHKRIMIT PER DHENIEN PELQIM NE RAST TE KONFLIKTIT TE INTERESAV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1025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T  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ËR LIRIM NGA PARTICIPIMI I F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Ë</w:t>
            </w:r>
            <w:r w:rsidRPr="00270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MIJËVE ROMË TË MOSHËS 3 deri 6 VJEÇ, PËR QËNDRIM NË IKPKF “BRESHIA”-DIBËR, PËR VITIN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KOLLOR 2020/202</w:t>
            </w: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mk-MK"/>
              </w:rPr>
              <w:t>1</w:t>
            </w:r>
          </w:p>
          <w:p w:rsidR="0027099E" w:rsidRPr="0027099E" w:rsidRDefault="0027099E" w:rsidP="009706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6. VENDIM PER LIRIM NGA PARTICIPIMI I FEMIJEVE ROME TE MOSHES 3-6 VJEC PER QENDRIM DITOR NE IKPKF “BRESHIA”-DIBER</w:t>
            </w: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7422" w:rsidRDefault="00827422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099E" w:rsidRPr="0027099E" w:rsidRDefault="0027099E" w:rsidP="00970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7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 O  N  K  L  U  Z  I  O  N</w:t>
            </w:r>
          </w:p>
          <w:p w:rsidR="0027099E" w:rsidRPr="0027099E" w:rsidRDefault="0027099E" w:rsidP="009706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 VENDIMIT PER MARJEN E PELQIMIT NGA RMV PER REALIZIMIN TE MESIMIT ME PREZENCE FIZIKE, NE SHKOLLAT E MESME DHE FILLORE KOMUNAL PER VITIN SHKOLLOR 2020/2021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028</w:t>
            </w:r>
            <w:r w:rsidRPr="0027099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ENDIM PER MARJEN E PELQIMIT NGA RMV  PER REALIZIMIN E MESIMIT ME PRZENCE FIZIKE, NE SJKOLLAT FILLORE DHE TE MESME  KOMUNALE PER VITIN SHKOLLOR 2020/2021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029.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K  O  N  K  L  U  Z  I  O  N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 V E N D I M I T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 QËLLIM TË REALIZIMIT TË PROJEKTEVE PËRMES HUAZIMIT AFATGJATË TE BRENDSHËM TE KOMUNËS SË DIBRËS NË KUADËR TË PROJEKTIT TË DYTË PËR PËRMIRSIMIN E SHËRBIMEVE KOMUNALE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IP2)</w:t>
            </w:r>
          </w:p>
          <w:p w:rsidR="0027099E" w:rsidRPr="0027099E" w:rsidRDefault="0027099E" w:rsidP="00451C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030</w:t>
            </w:r>
            <w:r w:rsidRPr="0027099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V E N D I M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>PËR   SHPALLJEN E V E N D I M I T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9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 QËLLIM TË REALIZIMIT TË PROJEKTEVE PËRMES HUAZIMIT AFATGJATË TE BRENDSHËM TE KOMUNËS SË DIBRËS NË KUADËR TË PROJEKTIT TË DYTË PËR PËRMIRSIMIN E SHËRBIMEVE KOMUNALE</w:t>
            </w:r>
            <w:r w:rsidRPr="00270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IP2</w:t>
            </w:r>
            <w:r w:rsidRPr="002709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7099E" w:rsidRPr="0027099E" w:rsidRDefault="0027099E" w:rsidP="00451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7E" w:rsidRPr="00885764" w:rsidRDefault="000D387E" w:rsidP="00451C44">
            <w:pPr>
              <w:pStyle w:val="Footer"/>
              <w:tabs>
                <w:tab w:val="right" w:pos="9600"/>
              </w:tabs>
              <w:jc w:val="both"/>
              <w:rPr>
                <w:rFonts w:ascii="Calibri" w:hAnsi="Calibri"/>
                <w:szCs w:val="24"/>
              </w:rPr>
            </w:pPr>
          </w:p>
          <w:p w:rsidR="000D387E" w:rsidRPr="00885764" w:rsidRDefault="000D387E" w:rsidP="0060770E">
            <w:pPr>
              <w:pStyle w:val="Footer"/>
              <w:tabs>
                <w:tab w:val="right" w:pos="9600"/>
              </w:tabs>
              <w:rPr>
                <w:rFonts w:ascii="Calibri" w:hAnsi="Calibri"/>
                <w:szCs w:val="24"/>
              </w:rPr>
            </w:pPr>
          </w:p>
          <w:p w:rsidR="000D387E" w:rsidRPr="00885764" w:rsidRDefault="000D387E" w:rsidP="0060770E">
            <w:pPr>
              <w:pStyle w:val="Footer"/>
              <w:tabs>
                <w:tab w:val="right" w:pos="9600"/>
              </w:tabs>
              <w:rPr>
                <w:rFonts w:ascii="Calibri" w:hAnsi="Calibri"/>
                <w:szCs w:val="24"/>
              </w:rPr>
            </w:pPr>
          </w:p>
          <w:p w:rsidR="000D387E" w:rsidRDefault="006D670D" w:rsidP="0060770E">
            <w:pPr>
              <w:rPr>
                <w:rFonts w:ascii="Times New Roman" w:hAnsi="Times New Roman" w:cs="Times New Roman"/>
                <w:b/>
              </w:rPr>
            </w:pPr>
            <w:r w:rsidRPr="006D670D">
              <w:rPr>
                <w:rFonts w:ascii="Times New Roman" w:hAnsi="Times New Roman" w:cs="Times New Roman"/>
                <w:b/>
                <w:lang w:val="sq-AL"/>
              </w:rPr>
              <w:t>PËRGADITI</w:t>
            </w:r>
            <w:r w:rsidRPr="006D670D">
              <w:rPr>
                <w:rFonts w:ascii="Times New Roman" w:hAnsi="Times New Roman" w:cs="Times New Roman"/>
                <w:b/>
              </w:rPr>
              <w:t>:</w:t>
            </w:r>
          </w:p>
          <w:p w:rsidR="008526CB" w:rsidRPr="008526CB" w:rsidRDefault="006D670D" w:rsidP="0060770E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</w:rPr>
              <w:t>SH</w:t>
            </w:r>
            <w:r>
              <w:rPr>
                <w:rFonts w:ascii="Times New Roman" w:hAnsi="Times New Roman" w:cs="Times New Roman"/>
                <w:b/>
                <w:lang w:val="sq-AL"/>
              </w:rPr>
              <w:t>ËRBIMI PRANË KËSHILLIT</w:t>
            </w:r>
          </w:p>
        </w:tc>
      </w:tr>
    </w:tbl>
    <w:p w:rsidR="00012C36" w:rsidRPr="00BE21E6" w:rsidRDefault="00012C36" w:rsidP="005373FE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="-216" w:tblpY="-28"/>
        <w:tblW w:w="7623" w:type="pct"/>
        <w:tblLayout w:type="fixed"/>
        <w:tblLook w:val="04A0"/>
      </w:tblPr>
      <w:tblGrid>
        <w:gridCol w:w="5149"/>
        <w:gridCol w:w="3061"/>
        <w:gridCol w:w="270"/>
        <w:gridCol w:w="6120"/>
      </w:tblGrid>
      <w:tr w:rsidR="002A6A9B" w:rsidRPr="003B6072" w:rsidTr="00D63A18">
        <w:trPr>
          <w:trHeight w:val="21"/>
        </w:trPr>
        <w:tc>
          <w:tcPr>
            <w:tcW w:w="1763" w:type="pct"/>
          </w:tcPr>
          <w:p w:rsidR="002A6A9B" w:rsidRPr="003B6072" w:rsidRDefault="002A6A9B" w:rsidP="0082227D">
            <w:pPr>
              <w:tabs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2A6A9B" w:rsidRPr="003B6072" w:rsidRDefault="002A6A9B" w:rsidP="002A6A9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" w:type="pct"/>
            <w:hideMark/>
          </w:tcPr>
          <w:p w:rsidR="002A6A9B" w:rsidRPr="003B6072" w:rsidRDefault="002A6A9B" w:rsidP="0081785E">
            <w:pPr>
              <w:tabs>
                <w:tab w:val="left" w:pos="-472"/>
                <w:tab w:val="center" w:pos="468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pct"/>
            <w:hideMark/>
          </w:tcPr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6A9B" w:rsidRPr="003B6072" w:rsidRDefault="002A6A9B" w:rsidP="002A6A9B">
            <w:pPr>
              <w:tabs>
                <w:tab w:val="center" w:pos="4320"/>
                <w:tab w:val="right" w:pos="864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607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</w:tbl>
    <w:tbl>
      <w:tblPr>
        <w:tblpPr w:leftFromText="180" w:rightFromText="180" w:vertAnchor="page" w:horzAnchor="margin" w:tblpY="1621"/>
        <w:tblOverlap w:val="never"/>
        <w:tblW w:w="9650" w:type="dxa"/>
        <w:tblLook w:val="04A0"/>
      </w:tblPr>
      <w:tblGrid>
        <w:gridCol w:w="11833"/>
        <w:gridCol w:w="4703"/>
      </w:tblGrid>
      <w:tr w:rsidR="00CF4A7D" w:rsidRPr="003B6072" w:rsidTr="00CF4A7D">
        <w:tc>
          <w:tcPr>
            <w:tcW w:w="4680" w:type="dxa"/>
          </w:tcPr>
          <w:tbl>
            <w:tblPr>
              <w:tblpPr w:leftFromText="180" w:rightFromText="180" w:bottomFromText="160" w:vertAnchor="text" w:horzAnchor="page" w:tblpX="1" w:tblpY="-28"/>
              <w:tblOverlap w:val="never"/>
              <w:tblW w:w="11617" w:type="dxa"/>
              <w:tblLook w:val="04A0"/>
            </w:tblPr>
            <w:tblGrid>
              <w:gridCol w:w="10156"/>
              <w:gridCol w:w="1461"/>
            </w:tblGrid>
            <w:tr w:rsidR="00154D70" w:rsidRPr="003B6072" w:rsidTr="00154D70">
              <w:trPr>
                <w:trHeight w:val="21"/>
              </w:trPr>
              <w:tc>
                <w:tcPr>
                  <w:tcW w:w="4371" w:type="pct"/>
                  <w:hideMark/>
                </w:tcPr>
                <w:p w:rsidR="00154D70" w:rsidRPr="003B6072" w:rsidRDefault="00154D70" w:rsidP="00154D70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9" w:type="pct"/>
                  <w:hideMark/>
                </w:tcPr>
                <w:p w:rsidR="00154D70" w:rsidRPr="003B6072" w:rsidRDefault="00154D70" w:rsidP="00154D70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CF4A7D" w:rsidRPr="00C736C6" w:rsidRDefault="00CF4A7D" w:rsidP="00C73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pStyle w:val="PlainTex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Nëmbështetjetënenit 36 paragrafi 1 pika   9  tëLigjitpërvetqeverisjenlokale (“Gazetazyrtare   e   RM” nr.5/02) sidhenenit   59    tëStatutittëKomunësDibër (“Kumtesazyrtare e Komunës”nr.14/03),</w:t>
            </w:r>
          </w:p>
          <w:p w:rsidR="00CF4A7D" w:rsidRPr="003B6072" w:rsidRDefault="00CF4A7D" w:rsidP="00CF4A7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KëshilliiKomunësDibërnëseancën e 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3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ë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mbajturnëdatë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>24.09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.2020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sollikëtë</w:t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  <w:p w:rsidR="00CF4A7D" w:rsidRPr="003B6072" w:rsidRDefault="00CF4A7D" w:rsidP="00CF4A7D">
            <w:pPr>
              <w:tabs>
                <w:tab w:val="left" w:pos="945"/>
                <w:tab w:val="center" w:pos="237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tabs>
                <w:tab w:val="left" w:pos="945"/>
                <w:tab w:val="center" w:pos="237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tabs>
                <w:tab w:val="left" w:pos="900"/>
                <w:tab w:val="left" w:pos="945"/>
                <w:tab w:val="center" w:pos="237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</w:rPr>
              <w:t>P  Ë  R  F  U  N  D  I  M</w:t>
            </w:r>
          </w:p>
          <w:p w:rsidR="00CF4A7D" w:rsidRPr="003B6072" w:rsidRDefault="00CF4A7D" w:rsidP="00CF4A7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 xml:space="preserve">PËR MIRATIMIN E </w:t>
            </w:r>
          </w:p>
          <w:p w:rsidR="00CF4A7D" w:rsidRPr="003B6072" w:rsidRDefault="00CF4A7D" w:rsidP="00CF4A7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mk-MK"/>
              </w:rPr>
            </w:pPr>
            <w:r w:rsidRPr="003B6072">
              <w:rPr>
                <w:rFonts w:ascii="Times New Roman" w:hAnsi="Times New Roman" w:cs="Times New Roman"/>
                <w:b/>
                <w:color w:val="231F20"/>
                <w:sz w:val="26"/>
                <w:szCs w:val="26"/>
                <w:lang w:val="en-GB"/>
              </w:rPr>
              <w:t>P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ROGRAMIT VJETOR PËR </w:t>
            </w:r>
          </w:p>
          <w:p w:rsidR="00CF4A7D" w:rsidRPr="003B6072" w:rsidRDefault="00CF4A7D" w:rsidP="00CF4A7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PUNË TË  SHFK  ” </w:t>
            </w: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ISTE RISTESKI” f.  KOSOVRAST I</w:t>
            </w:r>
          </w:p>
          <w:p w:rsidR="00CF4A7D" w:rsidRPr="003B6072" w:rsidRDefault="00CF4A7D" w:rsidP="00CF4A7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POSHTËM</w:t>
            </w: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PËR  </w:t>
            </w:r>
          </w:p>
          <w:p w:rsidR="00CF4A7D" w:rsidRPr="003B6072" w:rsidRDefault="00CF4A7D" w:rsidP="00CF4A7D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B607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VITIN  SHKOLLOR 2020/2021</w:t>
            </w:r>
          </w:p>
          <w:p w:rsidR="00CF4A7D" w:rsidRPr="003B6072" w:rsidRDefault="00CF4A7D" w:rsidP="00CF4A7D">
            <w:pPr>
              <w:autoSpaceDE w:val="0"/>
              <w:autoSpaceDN w:val="0"/>
              <w:adjustRightInd w:val="0"/>
              <w:spacing w:after="0" w:line="256" w:lineRule="auto"/>
              <w:ind w:firstLine="84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3B60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ab/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1.Miratohet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>programivjetorpërpunëtë  SHFK    “ RisteRisteski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mk-MK"/>
              </w:rPr>
              <w:t xml:space="preserve">„ </w:t>
            </w:r>
            <w:r w:rsidRPr="003B6072">
              <w:rPr>
                <w:rFonts w:ascii="Times New Roman" w:hAnsi="Times New Roman" w:cs="Times New Roman"/>
                <w:sz w:val="24"/>
                <w:szCs w:val="28"/>
              </w:rPr>
              <w:t xml:space="preserve">  f. KosovrastiPoshtëmpërvitinshkollor2020/2021. </w:t>
            </w:r>
          </w:p>
          <w:p w:rsidR="00CF4A7D" w:rsidRPr="003B6072" w:rsidRDefault="00CF4A7D" w:rsidP="00CF4A7D">
            <w:pPr>
              <w:tabs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2.Me</w:t>
            </w:r>
            <w:r w:rsidR="00C736C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përfundimintënjoft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Shkollës.                              </w:t>
            </w:r>
          </w:p>
          <w:p w:rsidR="00CF4A7D" w:rsidRPr="003B6072" w:rsidRDefault="00CF4A7D" w:rsidP="00CF4A7D">
            <w:pPr>
              <w:tabs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  3.Ky përfundimhynnëfuqiditën</w:t>
            </w:r>
            <w:r w:rsidR="00C736C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e mirati</w:t>
            </w:r>
            <w:r w:rsidRPr="003B607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s” </w:t>
            </w:r>
          </w:p>
          <w:p w:rsidR="00CF4A7D" w:rsidRPr="003B6072" w:rsidRDefault="00CF4A7D" w:rsidP="00CF4A7D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F4A7D" w:rsidRPr="003B6072" w:rsidRDefault="00CF4A7D" w:rsidP="00CF4A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1476" w:rsidRPr="00C736C6" w:rsidRDefault="00881476" w:rsidP="00C736C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881476" w:rsidRPr="00C736C6" w:rsidSect="0014652B">
      <w:headerReference w:type="default" r:id="rId8"/>
      <w:pgSz w:w="12240" w:h="15840"/>
      <w:pgMar w:top="1440" w:right="1440" w:bottom="1440" w:left="1440" w:header="720" w:footer="720" w:gutter="0"/>
      <w:pgNumType w:start="12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90" w:rsidRDefault="00501890" w:rsidP="00CA10E6">
      <w:pPr>
        <w:spacing w:after="0" w:line="240" w:lineRule="auto"/>
      </w:pPr>
      <w:r>
        <w:separator/>
      </w:r>
    </w:p>
  </w:endnote>
  <w:endnote w:type="continuationSeparator" w:id="1">
    <w:p w:rsidR="00501890" w:rsidRDefault="00501890" w:rsidP="00C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90" w:rsidRDefault="00501890" w:rsidP="00CA10E6">
      <w:pPr>
        <w:spacing w:after="0" w:line="240" w:lineRule="auto"/>
      </w:pPr>
      <w:r>
        <w:separator/>
      </w:r>
    </w:p>
  </w:footnote>
  <w:footnote w:type="continuationSeparator" w:id="1">
    <w:p w:rsidR="00501890" w:rsidRDefault="00501890" w:rsidP="00CA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5D" w:rsidRDefault="00092D5D" w:rsidP="005C17D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ЛУЖБЕН ГЛАСНИК  НА ОП</w:t>
    </w:r>
    <w:r>
      <w:rPr>
        <w:rFonts w:ascii="Times New Roman" w:hAnsi="Times New Roman" w:cs="Times New Roman"/>
        <w:b/>
        <w:sz w:val="24"/>
        <w:szCs w:val="24"/>
        <w:lang w:val="mk-MK"/>
      </w:rPr>
      <w:t>Ш</w:t>
    </w:r>
    <w:r>
      <w:rPr>
        <w:rFonts w:ascii="Times New Roman" w:hAnsi="Times New Roman" w:cs="Times New Roman"/>
        <w:b/>
        <w:sz w:val="24"/>
        <w:szCs w:val="24"/>
      </w:rPr>
      <w:t>ТИНАТА   KUMTESA ZYRTARE E  KOMUNËS</w:t>
    </w:r>
  </w:p>
  <w:p w:rsidR="00092D5D" w:rsidRPr="00845298" w:rsidRDefault="00092D5D" w:rsidP="005C17D4">
    <w:pPr>
      <w:pStyle w:val="Header"/>
      <w:rPr>
        <w:rFonts w:ascii="Times New Roman" w:hAnsi="Times New Roman" w:cs="Times New Roman"/>
      </w:rPr>
    </w:pPr>
    <w:r w:rsidRPr="00845298">
      <w:rPr>
        <w:rFonts w:ascii="Times New Roman" w:hAnsi="Times New Roman" w:cs="Times New Roman"/>
        <w:b/>
        <w:sz w:val="24"/>
        <w:szCs w:val="24"/>
      </w:rPr>
      <w:t xml:space="preserve">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Бр. / Nr. 39</w:t>
    </w:r>
    <w:r w:rsidRPr="00845298">
      <w:rPr>
        <w:rFonts w:ascii="Times New Roman" w:hAnsi="Times New Roman" w:cs="Times New Roman"/>
        <w:b/>
        <w:sz w:val="24"/>
        <w:szCs w:val="24"/>
      </w:rPr>
      <w:t xml:space="preserve">   </w:t>
    </w:r>
    <w:r w:rsidRPr="00845298">
      <w:rPr>
        <w:rFonts w:ascii="Times New Roman" w:hAnsi="Times New Roman" w:cs="Times New Roman"/>
        <w:b/>
        <w:sz w:val="24"/>
        <w:szCs w:val="24"/>
        <w:lang w:val="mk-MK"/>
      </w:rPr>
      <w:t>Дт/</w:t>
    </w:r>
    <w:r>
      <w:rPr>
        <w:rFonts w:ascii="Times New Roman" w:hAnsi="Times New Roman" w:cs="Times New Roman"/>
        <w:b/>
        <w:sz w:val="24"/>
        <w:szCs w:val="24"/>
      </w:rPr>
      <w:t>Dt.     06</w:t>
    </w:r>
    <w:r w:rsidRPr="0084529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1</w:t>
    </w:r>
    <w:r w:rsidRPr="00845298">
      <w:rPr>
        <w:rFonts w:ascii="Times New Roman" w:hAnsi="Times New Roman" w:cs="Times New Roman"/>
        <w:b/>
        <w:sz w:val="24"/>
        <w:szCs w:val="24"/>
      </w:rPr>
      <w:t>0.2020     стр/faq.</w:t>
    </w:r>
    <w:r w:rsidRPr="00845298">
      <w:rPr>
        <w:rStyle w:val="PageNumber"/>
        <w:rFonts w:ascii="Times New Roman" w:hAnsi="Times New Roman" w:cs="Times New Roman"/>
        <w:b/>
        <w:sz w:val="24"/>
        <w:szCs w:val="24"/>
      </w:rPr>
      <w:fldChar w:fldCharType="begin"/>
    </w:r>
    <w:r w:rsidRPr="00845298">
      <w:rPr>
        <w:rStyle w:val="PageNumber"/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845298">
      <w:rPr>
        <w:rStyle w:val="PageNumber"/>
        <w:rFonts w:ascii="Times New Roman" w:hAnsi="Times New Roman" w:cs="Times New Roman"/>
        <w:b/>
        <w:sz w:val="24"/>
        <w:szCs w:val="24"/>
      </w:rPr>
      <w:fldChar w:fldCharType="separate"/>
    </w:r>
    <w:r w:rsidR="00866D15">
      <w:rPr>
        <w:rStyle w:val="PageNumber"/>
        <w:rFonts w:ascii="Times New Roman" w:hAnsi="Times New Roman" w:cs="Times New Roman"/>
        <w:b/>
        <w:noProof/>
        <w:sz w:val="24"/>
        <w:szCs w:val="24"/>
      </w:rPr>
      <w:t>1333</w:t>
    </w:r>
    <w:r w:rsidRPr="00845298">
      <w:rPr>
        <w:rStyle w:val="PageNumber"/>
        <w:rFonts w:ascii="Times New Roman" w:hAnsi="Times New Roman" w:cs="Times New Roman"/>
        <w:b/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6488C"/>
    <w:multiLevelType w:val="hybridMultilevel"/>
    <w:tmpl w:val="EB800C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D800BDB"/>
    <w:multiLevelType w:val="hybridMultilevel"/>
    <w:tmpl w:val="1256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0E6"/>
    <w:rsid w:val="0000294A"/>
    <w:rsid w:val="00011F3E"/>
    <w:rsid w:val="00012C36"/>
    <w:rsid w:val="00040C18"/>
    <w:rsid w:val="000435E6"/>
    <w:rsid w:val="00045A6C"/>
    <w:rsid w:val="000579DC"/>
    <w:rsid w:val="00062AAD"/>
    <w:rsid w:val="0006303E"/>
    <w:rsid w:val="00092D5D"/>
    <w:rsid w:val="000B730A"/>
    <w:rsid w:val="000C2F70"/>
    <w:rsid w:val="000C3687"/>
    <w:rsid w:val="000D387E"/>
    <w:rsid w:val="00102141"/>
    <w:rsid w:val="00102788"/>
    <w:rsid w:val="00120D5A"/>
    <w:rsid w:val="00124067"/>
    <w:rsid w:val="0014652B"/>
    <w:rsid w:val="00154D70"/>
    <w:rsid w:val="001606FE"/>
    <w:rsid w:val="0016522F"/>
    <w:rsid w:val="00177912"/>
    <w:rsid w:val="001F09C3"/>
    <w:rsid w:val="0022628D"/>
    <w:rsid w:val="00247FE5"/>
    <w:rsid w:val="002515A9"/>
    <w:rsid w:val="00265984"/>
    <w:rsid w:val="0027099E"/>
    <w:rsid w:val="002839B4"/>
    <w:rsid w:val="00286656"/>
    <w:rsid w:val="00297795"/>
    <w:rsid w:val="002A6A9B"/>
    <w:rsid w:val="002D7364"/>
    <w:rsid w:val="002F5977"/>
    <w:rsid w:val="00301A15"/>
    <w:rsid w:val="0033444C"/>
    <w:rsid w:val="00371C06"/>
    <w:rsid w:val="003815C2"/>
    <w:rsid w:val="003B6072"/>
    <w:rsid w:val="003E1A3B"/>
    <w:rsid w:val="003E2630"/>
    <w:rsid w:val="003E733E"/>
    <w:rsid w:val="00451C44"/>
    <w:rsid w:val="004733AD"/>
    <w:rsid w:val="004759A9"/>
    <w:rsid w:val="00484497"/>
    <w:rsid w:val="004951C7"/>
    <w:rsid w:val="004F6C49"/>
    <w:rsid w:val="0050146E"/>
    <w:rsid w:val="00501890"/>
    <w:rsid w:val="00504258"/>
    <w:rsid w:val="00504754"/>
    <w:rsid w:val="00510F6E"/>
    <w:rsid w:val="005373FE"/>
    <w:rsid w:val="0056727C"/>
    <w:rsid w:val="005975F5"/>
    <w:rsid w:val="005C17D4"/>
    <w:rsid w:val="005C2396"/>
    <w:rsid w:val="006003FF"/>
    <w:rsid w:val="0060770E"/>
    <w:rsid w:val="006134E6"/>
    <w:rsid w:val="006169F3"/>
    <w:rsid w:val="006400F5"/>
    <w:rsid w:val="006433F3"/>
    <w:rsid w:val="00676901"/>
    <w:rsid w:val="00691D92"/>
    <w:rsid w:val="006D2E99"/>
    <w:rsid w:val="006D3563"/>
    <w:rsid w:val="006D670D"/>
    <w:rsid w:val="00711A6C"/>
    <w:rsid w:val="007C7263"/>
    <w:rsid w:val="007F7193"/>
    <w:rsid w:val="0081785E"/>
    <w:rsid w:val="0082227D"/>
    <w:rsid w:val="00827422"/>
    <w:rsid w:val="008526CB"/>
    <w:rsid w:val="00866D15"/>
    <w:rsid w:val="00881476"/>
    <w:rsid w:val="008A7FBA"/>
    <w:rsid w:val="008B00A3"/>
    <w:rsid w:val="008E083E"/>
    <w:rsid w:val="008F4FD9"/>
    <w:rsid w:val="008F5E96"/>
    <w:rsid w:val="0091019E"/>
    <w:rsid w:val="00925D5D"/>
    <w:rsid w:val="00932D66"/>
    <w:rsid w:val="0095576E"/>
    <w:rsid w:val="0097061D"/>
    <w:rsid w:val="00987751"/>
    <w:rsid w:val="0099372F"/>
    <w:rsid w:val="009A4101"/>
    <w:rsid w:val="009B2C29"/>
    <w:rsid w:val="009E5D65"/>
    <w:rsid w:val="00A36E32"/>
    <w:rsid w:val="00A573B6"/>
    <w:rsid w:val="00A8796F"/>
    <w:rsid w:val="00A9263F"/>
    <w:rsid w:val="00AE6C82"/>
    <w:rsid w:val="00AF4309"/>
    <w:rsid w:val="00B00865"/>
    <w:rsid w:val="00B25B1A"/>
    <w:rsid w:val="00B37162"/>
    <w:rsid w:val="00B40DC5"/>
    <w:rsid w:val="00B5148F"/>
    <w:rsid w:val="00B57B2B"/>
    <w:rsid w:val="00B64592"/>
    <w:rsid w:val="00B83A57"/>
    <w:rsid w:val="00BA0ED4"/>
    <w:rsid w:val="00BB272C"/>
    <w:rsid w:val="00BE4C7D"/>
    <w:rsid w:val="00C0599F"/>
    <w:rsid w:val="00C13D9C"/>
    <w:rsid w:val="00C65890"/>
    <w:rsid w:val="00C736C6"/>
    <w:rsid w:val="00CA10E6"/>
    <w:rsid w:val="00CE59A0"/>
    <w:rsid w:val="00CF4A7D"/>
    <w:rsid w:val="00D63A18"/>
    <w:rsid w:val="00D82184"/>
    <w:rsid w:val="00E00C67"/>
    <w:rsid w:val="00E01346"/>
    <w:rsid w:val="00E94B74"/>
    <w:rsid w:val="00EA1DDC"/>
    <w:rsid w:val="00EA5ABC"/>
    <w:rsid w:val="00EB3F58"/>
    <w:rsid w:val="00EC1932"/>
    <w:rsid w:val="00EC7476"/>
    <w:rsid w:val="00F35DE4"/>
    <w:rsid w:val="00F4244B"/>
    <w:rsid w:val="00FA3B6E"/>
    <w:rsid w:val="00FA7DBF"/>
    <w:rsid w:val="00FC43B0"/>
    <w:rsid w:val="00FD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E6"/>
  </w:style>
  <w:style w:type="paragraph" w:styleId="Footer">
    <w:name w:val="footer"/>
    <w:basedOn w:val="Normal"/>
    <w:link w:val="FooterChar"/>
    <w:unhideWhenUsed/>
    <w:rsid w:val="00CA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0E6"/>
  </w:style>
  <w:style w:type="character" w:styleId="PageNumber">
    <w:name w:val="page number"/>
    <w:basedOn w:val="DefaultParagraphFont"/>
    <w:semiHidden/>
    <w:unhideWhenUsed/>
    <w:rsid w:val="00CA10E6"/>
  </w:style>
  <w:style w:type="table" w:styleId="TableGrid">
    <w:name w:val="Table Grid"/>
    <w:basedOn w:val="TableNormal"/>
    <w:uiPriority w:val="59"/>
    <w:rsid w:val="00B83A5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unhideWhenUsed/>
    <w:rsid w:val="001606FE"/>
    <w:pPr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06FE"/>
    <w:rPr>
      <w:rFonts w:ascii="Courier New" w:eastAsia="Batang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301A15"/>
    <w:pPr>
      <w:spacing w:after="0" w:line="240" w:lineRule="auto"/>
      <w:ind w:firstLine="748"/>
      <w:jc w:val="both"/>
    </w:pPr>
    <w:rPr>
      <w:rFonts w:ascii="M_Garamond" w:eastAsia="Batang" w:hAnsi="M_Garamond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01A15"/>
    <w:rPr>
      <w:rFonts w:ascii="M_Garamond" w:eastAsia="Batang" w:hAnsi="M_Garamond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301A15"/>
    <w:pPr>
      <w:spacing w:after="0" w:line="240" w:lineRule="auto"/>
      <w:jc w:val="center"/>
    </w:pPr>
    <w:rPr>
      <w:rFonts w:ascii="Century Gothic" w:eastAsia="Batang" w:hAnsi="Century Gothic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01A15"/>
    <w:rPr>
      <w:rFonts w:ascii="Century Gothic" w:eastAsia="Batang" w:hAnsi="Century Gothic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B40DC5"/>
    <w:pPr>
      <w:spacing w:after="160" w:line="259" w:lineRule="auto"/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rsid w:val="00504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4258"/>
    <w:rPr>
      <w:rFonts w:ascii="Garamond" w:eastAsia="Times New Roman" w:hAnsi="Garamond" w:cs="Times New Roman"/>
      <w:sz w:val="24"/>
      <w:szCs w:val="20"/>
    </w:rPr>
  </w:style>
  <w:style w:type="character" w:styleId="FollowedHyperlink">
    <w:name w:val="FollowedHyperlink"/>
    <w:basedOn w:val="DefaultParagraphFont"/>
    <w:rsid w:val="00FA7DBF"/>
    <w:rPr>
      <w:color w:val="800080"/>
      <w:u w:val="single"/>
    </w:rPr>
  </w:style>
  <w:style w:type="paragraph" w:styleId="NoSpacing">
    <w:name w:val="No Spacing"/>
    <w:uiPriority w:val="1"/>
    <w:qFormat/>
    <w:rsid w:val="000D3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565-D7AC-41C9-8CBB-31AFD8D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39</Pages>
  <Words>9978</Words>
  <Characters>5687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Kaba</dc:creator>
  <cp:keywords/>
  <dc:description/>
  <cp:lastModifiedBy>Burim Kaba</cp:lastModifiedBy>
  <cp:revision>72</cp:revision>
  <cp:lastPrinted>2020-10-27T13:14:00Z</cp:lastPrinted>
  <dcterms:created xsi:type="dcterms:W3CDTF">2020-10-06T12:00:00Z</dcterms:created>
  <dcterms:modified xsi:type="dcterms:W3CDTF">2020-11-10T07:35:00Z</dcterms:modified>
</cp:coreProperties>
</file>